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D8DEA3" w14:textId="77777777" w:rsidR="006124F0" w:rsidRDefault="006124F0" w:rsidP="006124F0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0E01273B" w14:textId="77777777" w:rsidR="00A872A8" w:rsidRPr="00EC51B6" w:rsidRDefault="00A872A8" w:rsidP="00A872A8">
      <w:pPr>
        <w:jc w:val="right"/>
        <w:rPr>
          <w:rFonts w:ascii="PT Astra Serif" w:hAnsi="PT Astra Serif"/>
          <w:bCs/>
          <w:sz w:val="28"/>
          <w:szCs w:val="28"/>
        </w:rPr>
      </w:pPr>
      <w:r w:rsidRPr="00EC51B6">
        <w:rPr>
          <w:rFonts w:ascii="PT Astra Serif" w:hAnsi="PT Astra Serif"/>
          <w:bCs/>
          <w:sz w:val="28"/>
          <w:szCs w:val="28"/>
        </w:rPr>
        <w:t>ПРОЕКТ</w:t>
      </w:r>
    </w:p>
    <w:p w14:paraId="5D4AB16A" w14:textId="77777777" w:rsidR="00A872A8" w:rsidRPr="00EC51B6" w:rsidRDefault="00A872A8" w:rsidP="00A872A8">
      <w:pPr>
        <w:tabs>
          <w:tab w:val="left" w:pos="5743"/>
        </w:tabs>
        <w:rPr>
          <w:rFonts w:ascii="PT Astra Serif" w:hAnsi="PT Astra Serif"/>
          <w:bCs/>
          <w:sz w:val="28"/>
          <w:szCs w:val="28"/>
        </w:rPr>
      </w:pPr>
      <w:r w:rsidRPr="00EC51B6">
        <w:rPr>
          <w:rFonts w:ascii="PT Astra Serif" w:hAnsi="PT Astra Serif"/>
          <w:bCs/>
          <w:sz w:val="28"/>
          <w:szCs w:val="28"/>
        </w:rPr>
        <w:tab/>
      </w:r>
    </w:p>
    <w:p w14:paraId="15850514" w14:textId="77777777" w:rsidR="00A872A8" w:rsidRPr="00EC51B6" w:rsidRDefault="00A872A8" w:rsidP="00A872A8">
      <w:pPr>
        <w:tabs>
          <w:tab w:val="left" w:pos="5743"/>
        </w:tabs>
        <w:rPr>
          <w:rFonts w:ascii="PT Astra Serif" w:hAnsi="PT Astra Serif"/>
          <w:bCs/>
          <w:sz w:val="28"/>
          <w:szCs w:val="28"/>
        </w:rPr>
      </w:pPr>
    </w:p>
    <w:p w14:paraId="2B209461" w14:textId="77777777" w:rsidR="00A872A8" w:rsidRPr="00EC51B6" w:rsidRDefault="00A872A8" w:rsidP="00A872A8">
      <w:pPr>
        <w:jc w:val="center"/>
        <w:rPr>
          <w:rFonts w:ascii="PT Astra Serif" w:hAnsi="PT Astra Serif"/>
          <w:bCs/>
          <w:sz w:val="28"/>
          <w:szCs w:val="28"/>
        </w:rPr>
      </w:pPr>
      <w:r w:rsidRPr="00EC51B6">
        <w:rPr>
          <w:rFonts w:ascii="PT Astra Serif" w:hAnsi="PT Astra Serif"/>
          <w:bCs/>
          <w:sz w:val="28"/>
          <w:szCs w:val="28"/>
        </w:rPr>
        <w:t>ПРАВИТЕЛЬСТВО УЛЬЯНОВСКОЙ ОБЛАСТИ</w:t>
      </w:r>
    </w:p>
    <w:p w14:paraId="1BE904FD" w14:textId="77777777" w:rsidR="00A872A8" w:rsidRPr="00EC51B6" w:rsidRDefault="00A872A8" w:rsidP="00A872A8">
      <w:pPr>
        <w:jc w:val="center"/>
        <w:rPr>
          <w:rFonts w:ascii="PT Astra Serif" w:hAnsi="PT Astra Serif"/>
          <w:bCs/>
          <w:sz w:val="28"/>
          <w:szCs w:val="28"/>
        </w:rPr>
      </w:pPr>
    </w:p>
    <w:p w14:paraId="557116C8" w14:textId="77777777" w:rsidR="00A872A8" w:rsidRPr="00EC51B6" w:rsidRDefault="00A872A8" w:rsidP="00A872A8">
      <w:pPr>
        <w:jc w:val="center"/>
        <w:rPr>
          <w:rFonts w:ascii="PT Astra Serif" w:hAnsi="PT Astra Serif"/>
          <w:bCs/>
          <w:sz w:val="28"/>
          <w:szCs w:val="28"/>
        </w:rPr>
      </w:pPr>
      <w:r w:rsidRPr="00EC51B6">
        <w:rPr>
          <w:rFonts w:ascii="PT Astra Serif" w:hAnsi="PT Astra Serif"/>
          <w:bCs/>
          <w:sz w:val="28"/>
          <w:szCs w:val="28"/>
        </w:rPr>
        <w:t>ПОСТАНОВЛЕНИЕ</w:t>
      </w:r>
    </w:p>
    <w:p w14:paraId="6E83CB53" w14:textId="77777777" w:rsidR="00A872A8" w:rsidRPr="00EC51B6" w:rsidRDefault="00A872A8" w:rsidP="00A872A8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7D0EDC7D" w14:textId="77777777" w:rsidR="00A02563" w:rsidRPr="00EC51B6" w:rsidRDefault="00A02563" w:rsidP="001D66CB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3E2DA690" w14:textId="77777777" w:rsidR="00A02563" w:rsidRPr="00EC51B6" w:rsidRDefault="00A02563" w:rsidP="001D66CB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85BC597" w14:textId="77777777" w:rsidR="00A02563" w:rsidRPr="00EC51B6" w:rsidRDefault="00A02563" w:rsidP="001D66CB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3B8258B" w14:textId="77777777" w:rsidR="00A02563" w:rsidRPr="00EC51B6" w:rsidRDefault="00A02563" w:rsidP="001D66CB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2414F60" w14:textId="77777777" w:rsidR="00B61E3D" w:rsidRPr="00EC51B6" w:rsidRDefault="00B61E3D" w:rsidP="00C42805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9CBC60E" w14:textId="77777777" w:rsidR="00C42805" w:rsidRPr="00EC51B6" w:rsidRDefault="00C42805" w:rsidP="00C42805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3979C294" w14:textId="77777777" w:rsidR="00C42805" w:rsidRPr="00EC51B6" w:rsidRDefault="00C42805" w:rsidP="00C42805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E8EC0BD" w14:textId="77777777" w:rsidR="00A60C11" w:rsidRPr="00EC51B6" w:rsidRDefault="00931C13" w:rsidP="00AD2CCD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EC51B6">
        <w:rPr>
          <w:rFonts w:ascii="PT Astra Serif" w:hAnsi="PT Astra Serif"/>
          <w:b/>
          <w:bCs/>
          <w:sz w:val="28"/>
          <w:szCs w:val="28"/>
        </w:rPr>
        <w:t xml:space="preserve">О внесении изменений </w:t>
      </w:r>
      <w:r w:rsidR="00B61E3D" w:rsidRPr="00EC51B6">
        <w:rPr>
          <w:rFonts w:ascii="PT Astra Serif" w:hAnsi="PT Astra Serif"/>
          <w:b/>
          <w:bCs/>
          <w:sz w:val="28"/>
          <w:szCs w:val="28"/>
        </w:rPr>
        <w:br/>
      </w:r>
      <w:r w:rsidRPr="00EC51B6">
        <w:rPr>
          <w:rFonts w:ascii="PT Astra Serif" w:hAnsi="PT Astra Serif"/>
          <w:b/>
          <w:bCs/>
          <w:sz w:val="28"/>
          <w:szCs w:val="28"/>
        </w:rPr>
        <w:t xml:space="preserve">в государственную программу Ульяновской области </w:t>
      </w:r>
      <w:r w:rsidR="00B61E3D" w:rsidRPr="00EC51B6">
        <w:rPr>
          <w:rFonts w:ascii="PT Astra Serif" w:hAnsi="PT Astra Serif"/>
          <w:b/>
          <w:bCs/>
          <w:sz w:val="28"/>
          <w:szCs w:val="28"/>
        </w:rPr>
        <w:br/>
      </w:r>
      <w:r w:rsidRPr="00EC51B6">
        <w:rPr>
          <w:rFonts w:ascii="PT Astra Serif" w:hAnsi="PT Astra Serif"/>
          <w:b/>
          <w:bCs/>
          <w:sz w:val="28"/>
          <w:szCs w:val="28"/>
        </w:rPr>
        <w:t>«Развитие жилищно-коммунального хозяйства и повышение энергетической эффективности в Ульяновской области»</w:t>
      </w:r>
    </w:p>
    <w:p w14:paraId="6584C23D" w14:textId="77777777" w:rsidR="00A60C11" w:rsidRPr="00EC51B6" w:rsidRDefault="00A60C11" w:rsidP="00A60C11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311C9C1E" w14:textId="77777777" w:rsidR="00A60C11" w:rsidRPr="00EC51B6" w:rsidRDefault="00A60C11" w:rsidP="00A60C1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C51B6">
        <w:rPr>
          <w:rFonts w:ascii="PT Astra Serif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EC51B6">
        <w:rPr>
          <w:rFonts w:ascii="PT Astra Serif" w:hAnsi="PT Astra Serif"/>
          <w:sz w:val="28"/>
          <w:szCs w:val="28"/>
        </w:rPr>
        <w:t>п</w:t>
      </w:r>
      <w:proofErr w:type="gramEnd"/>
      <w:r w:rsidRPr="00EC51B6">
        <w:rPr>
          <w:rFonts w:ascii="PT Astra Serif" w:hAnsi="PT Astra Serif"/>
          <w:sz w:val="28"/>
          <w:szCs w:val="28"/>
        </w:rPr>
        <w:t xml:space="preserve"> о с т а н о в л я е т:</w:t>
      </w:r>
    </w:p>
    <w:p w14:paraId="319DEB57" w14:textId="3A706281" w:rsidR="00A60C11" w:rsidRPr="00EC51B6" w:rsidRDefault="00A60C11" w:rsidP="00A60C1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C51B6">
        <w:rPr>
          <w:rFonts w:ascii="PT Astra Serif" w:hAnsi="PT Astra Serif"/>
          <w:spacing w:val="-4"/>
          <w:sz w:val="28"/>
          <w:szCs w:val="28"/>
        </w:rPr>
        <w:t xml:space="preserve">1. Утвердить прилагаемые изменения в государственную программу Ульяновской области «Развитие жилищно-коммунального хозяйства и повышение энергетической эффективности в Ульяновской области», утверждённую постановлением Правительства Ульяновской области от </w:t>
      </w:r>
      <w:r w:rsidR="006124F0" w:rsidRPr="00EC51B6">
        <w:rPr>
          <w:rFonts w:ascii="PT Astra Serif" w:hAnsi="PT Astra Serif"/>
          <w:spacing w:val="-4"/>
          <w:sz w:val="28"/>
          <w:szCs w:val="28"/>
        </w:rPr>
        <w:t>30</w:t>
      </w:r>
      <w:r w:rsidRPr="00EC51B6">
        <w:rPr>
          <w:rFonts w:ascii="PT Astra Serif" w:hAnsi="PT Astra Serif"/>
          <w:spacing w:val="-4"/>
          <w:sz w:val="28"/>
          <w:szCs w:val="28"/>
        </w:rPr>
        <w:t>.11.20</w:t>
      </w:r>
      <w:r w:rsidR="006124F0" w:rsidRPr="00EC51B6">
        <w:rPr>
          <w:rFonts w:ascii="PT Astra Serif" w:hAnsi="PT Astra Serif"/>
          <w:spacing w:val="-4"/>
          <w:sz w:val="28"/>
          <w:szCs w:val="28"/>
        </w:rPr>
        <w:t>23</w:t>
      </w:r>
      <w:r w:rsidRPr="00EC51B6">
        <w:rPr>
          <w:rFonts w:ascii="PT Astra Serif" w:hAnsi="PT Astra Serif"/>
          <w:spacing w:val="-4"/>
          <w:sz w:val="28"/>
          <w:szCs w:val="28"/>
        </w:rPr>
        <w:t xml:space="preserve"> № </w:t>
      </w:r>
      <w:r w:rsidR="006124F0" w:rsidRPr="00EC51B6">
        <w:rPr>
          <w:rFonts w:ascii="PT Astra Serif" w:hAnsi="PT Astra Serif"/>
          <w:spacing w:val="-4"/>
          <w:sz w:val="28"/>
          <w:szCs w:val="28"/>
        </w:rPr>
        <w:t>32</w:t>
      </w:r>
      <w:r w:rsidRPr="00EC51B6">
        <w:rPr>
          <w:rFonts w:ascii="PT Astra Serif" w:hAnsi="PT Astra Serif"/>
          <w:spacing w:val="-4"/>
          <w:sz w:val="28"/>
          <w:szCs w:val="28"/>
        </w:rPr>
        <w:t>/</w:t>
      </w:r>
      <w:r w:rsidR="006124F0" w:rsidRPr="00EC51B6">
        <w:rPr>
          <w:rFonts w:ascii="PT Astra Serif" w:hAnsi="PT Astra Serif"/>
          <w:spacing w:val="-4"/>
          <w:sz w:val="28"/>
          <w:szCs w:val="28"/>
        </w:rPr>
        <w:t>632</w:t>
      </w:r>
      <w:r w:rsidRPr="00EC51B6">
        <w:rPr>
          <w:rFonts w:ascii="PT Astra Serif" w:hAnsi="PT Astra Serif"/>
          <w:spacing w:val="-4"/>
          <w:sz w:val="28"/>
          <w:szCs w:val="28"/>
        </w:rPr>
        <w:t>-П «Об утверждении государственной программы Ульяновской области «Развитие жилищно-коммунального хозяйства и повышение энергетической эффективности в Ульяновской</w:t>
      </w:r>
      <w:r w:rsidRPr="00EC51B6">
        <w:rPr>
          <w:rFonts w:ascii="PT Astra Serif" w:hAnsi="PT Astra Serif"/>
          <w:sz w:val="28"/>
          <w:szCs w:val="28"/>
        </w:rPr>
        <w:t xml:space="preserve"> области».</w:t>
      </w:r>
    </w:p>
    <w:p w14:paraId="1D6105E9" w14:textId="5C15E95C" w:rsidR="00A60C11" w:rsidRPr="00EC51B6" w:rsidRDefault="006124F0" w:rsidP="002703F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C51B6">
        <w:rPr>
          <w:rFonts w:ascii="PT Astra Serif" w:hAnsi="PT Astra Serif"/>
          <w:sz w:val="28"/>
          <w:szCs w:val="28"/>
        </w:rPr>
        <w:t>2</w:t>
      </w:r>
      <w:r w:rsidR="00A60C11" w:rsidRPr="00EC51B6">
        <w:rPr>
          <w:rFonts w:ascii="PT Astra Serif" w:hAnsi="PT Astra Serif"/>
          <w:sz w:val="28"/>
          <w:szCs w:val="28"/>
        </w:rPr>
        <w:t>. </w:t>
      </w:r>
      <w:r w:rsidR="00A872A8" w:rsidRPr="00EC51B6">
        <w:rPr>
          <w:rFonts w:ascii="PT Astra Serif" w:hAnsi="PT Astra Serif"/>
          <w:sz w:val="28"/>
          <w:szCs w:val="28"/>
        </w:rPr>
        <w:t>Настоящее постановление вступ</w:t>
      </w:r>
      <w:r w:rsidR="002703F0">
        <w:rPr>
          <w:rFonts w:ascii="PT Astra Serif" w:hAnsi="PT Astra Serif"/>
          <w:sz w:val="28"/>
          <w:szCs w:val="28"/>
        </w:rPr>
        <w:t xml:space="preserve">ает в силу с 1 января 2025 года, </w:t>
      </w:r>
      <w:r w:rsidR="002703F0">
        <w:rPr>
          <w:rFonts w:ascii="PT Astra Serif" w:hAnsi="PT Astra Serif"/>
          <w:sz w:val="28"/>
          <w:szCs w:val="28"/>
        </w:rPr>
        <w:br/>
        <w:t>за исключением подпункта</w:t>
      </w:r>
      <w:r w:rsidR="002703F0" w:rsidRPr="002703F0">
        <w:rPr>
          <w:rFonts w:ascii="PT Astra Serif" w:hAnsi="PT Astra Serif"/>
          <w:sz w:val="28"/>
          <w:szCs w:val="28"/>
        </w:rPr>
        <w:t xml:space="preserve"> </w:t>
      </w:r>
      <w:r w:rsidR="002703F0">
        <w:rPr>
          <w:rFonts w:ascii="PT Astra Serif" w:hAnsi="PT Astra Serif"/>
          <w:sz w:val="28"/>
          <w:szCs w:val="28"/>
        </w:rPr>
        <w:t xml:space="preserve">1 пункта 1, пунктов 2 и 3 </w:t>
      </w:r>
      <w:r w:rsidR="00684961">
        <w:rPr>
          <w:rFonts w:ascii="PT Astra Serif" w:hAnsi="PT Astra Serif"/>
          <w:sz w:val="28"/>
          <w:szCs w:val="28"/>
        </w:rPr>
        <w:t xml:space="preserve">утверждённых настоящим постановлением изменений </w:t>
      </w:r>
      <w:r w:rsidR="00684961" w:rsidRPr="00684961">
        <w:rPr>
          <w:rFonts w:ascii="PT Astra Serif" w:hAnsi="PT Astra Serif"/>
          <w:sz w:val="28"/>
          <w:szCs w:val="28"/>
        </w:rPr>
        <w:t>в государственную программу Ульяновской области «Развитие жилищно-коммунального хозяйства и повышение энергетической эффек</w:t>
      </w:r>
      <w:r w:rsidR="00684961">
        <w:rPr>
          <w:rFonts w:ascii="PT Astra Serif" w:hAnsi="PT Astra Serif"/>
          <w:sz w:val="28"/>
          <w:szCs w:val="28"/>
        </w:rPr>
        <w:t>тивности в Ульяновской области»</w:t>
      </w:r>
      <w:r w:rsidR="002703F0" w:rsidRPr="002703F0">
        <w:rPr>
          <w:rFonts w:ascii="PT Astra Serif" w:hAnsi="PT Astra Serif"/>
          <w:sz w:val="28"/>
          <w:szCs w:val="28"/>
        </w:rPr>
        <w:t>, которы</w:t>
      </w:r>
      <w:r w:rsidR="002703F0">
        <w:rPr>
          <w:rFonts w:ascii="PT Astra Serif" w:hAnsi="PT Astra Serif"/>
          <w:sz w:val="28"/>
          <w:szCs w:val="28"/>
        </w:rPr>
        <w:t>е</w:t>
      </w:r>
      <w:r w:rsidR="002703F0" w:rsidRPr="002703F0">
        <w:rPr>
          <w:rFonts w:ascii="PT Astra Serif" w:hAnsi="PT Astra Serif"/>
          <w:sz w:val="28"/>
          <w:szCs w:val="28"/>
        </w:rPr>
        <w:t xml:space="preserve"> вступа</w:t>
      </w:r>
      <w:r w:rsidR="002703F0">
        <w:rPr>
          <w:rFonts w:ascii="PT Astra Serif" w:hAnsi="PT Astra Serif"/>
          <w:sz w:val="28"/>
          <w:szCs w:val="28"/>
        </w:rPr>
        <w:t>ют</w:t>
      </w:r>
      <w:r w:rsidR="002703F0" w:rsidRPr="002703F0">
        <w:rPr>
          <w:rFonts w:ascii="PT Astra Serif" w:hAnsi="PT Astra Serif"/>
          <w:sz w:val="28"/>
          <w:szCs w:val="28"/>
        </w:rPr>
        <w:t xml:space="preserve"> </w:t>
      </w:r>
      <w:r w:rsidR="00684961">
        <w:rPr>
          <w:rFonts w:ascii="PT Astra Serif" w:hAnsi="PT Astra Serif"/>
          <w:sz w:val="28"/>
          <w:szCs w:val="28"/>
        </w:rPr>
        <w:br/>
      </w:r>
      <w:r w:rsidR="002703F0" w:rsidRPr="002703F0">
        <w:rPr>
          <w:rFonts w:ascii="PT Astra Serif" w:hAnsi="PT Astra Serif"/>
          <w:sz w:val="28"/>
          <w:szCs w:val="28"/>
        </w:rPr>
        <w:t>в силу на следующий день после дня его официального опубликования.</w:t>
      </w:r>
    </w:p>
    <w:p w14:paraId="2E2C8AB2" w14:textId="77777777" w:rsidR="00A60C11" w:rsidRPr="00EC51B6" w:rsidRDefault="00A60C11" w:rsidP="00571D2D">
      <w:pPr>
        <w:suppressAutoHyphens/>
        <w:jc w:val="both"/>
        <w:rPr>
          <w:rFonts w:ascii="PT Astra Serif" w:hAnsi="PT Astra Serif"/>
          <w:sz w:val="28"/>
          <w:szCs w:val="28"/>
        </w:rPr>
      </w:pPr>
    </w:p>
    <w:p w14:paraId="2FEEA728" w14:textId="77777777" w:rsidR="00A872A8" w:rsidRDefault="00A872A8" w:rsidP="00571D2D">
      <w:pPr>
        <w:suppressAutoHyphens/>
        <w:jc w:val="both"/>
        <w:rPr>
          <w:rFonts w:ascii="PT Astra Serif" w:hAnsi="PT Astra Serif"/>
          <w:sz w:val="28"/>
          <w:szCs w:val="28"/>
        </w:rPr>
      </w:pPr>
    </w:p>
    <w:p w14:paraId="3BE13EEE" w14:textId="77777777" w:rsidR="002703F0" w:rsidRPr="00EC51B6" w:rsidRDefault="002703F0" w:rsidP="00571D2D">
      <w:pPr>
        <w:suppressAutoHyphens/>
        <w:jc w:val="both"/>
        <w:rPr>
          <w:rFonts w:ascii="PT Astra Serif" w:hAnsi="PT Astra Serif"/>
          <w:sz w:val="28"/>
          <w:szCs w:val="28"/>
        </w:rPr>
      </w:pPr>
    </w:p>
    <w:p w14:paraId="4A8B36D4" w14:textId="77777777" w:rsidR="00A872A8" w:rsidRPr="00EC51B6" w:rsidRDefault="00A872A8" w:rsidP="00A872A8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  <w:r w:rsidRPr="00EC51B6">
        <w:rPr>
          <w:rFonts w:ascii="PT Astra Serif" w:hAnsi="PT Astra Serif"/>
          <w:sz w:val="28"/>
          <w:szCs w:val="28"/>
        </w:rPr>
        <w:t xml:space="preserve">Председатель </w:t>
      </w:r>
    </w:p>
    <w:p w14:paraId="59C32EFE" w14:textId="77777777" w:rsidR="00A872A8" w:rsidRPr="00EC51B6" w:rsidRDefault="00A872A8" w:rsidP="00A872A8">
      <w:pPr>
        <w:suppressAutoHyphens/>
        <w:spacing w:line="233" w:lineRule="auto"/>
        <w:jc w:val="both"/>
        <w:rPr>
          <w:rFonts w:ascii="PT Astra Serif" w:hAnsi="PT Astra Serif"/>
          <w:sz w:val="28"/>
          <w:szCs w:val="28"/>
        </w:rPr>
      </w:pPr>
      <w:r w:rsidRPr="00EC51B6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     </w:t>
      </w:r>
      <w:proofErr w:type="spellStart"/>
      <w:r w:rsidRPr="00EC51B6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14:paraId="3C1BE9E6" w14:textId="77777777" w:rsidR="00A60C11" w:rsidRPr="00EC51B6" w:rsidRDefault="00A60C11" w:rsidP="00215CF2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</w:p>
    <w:p w14:paraId="15E8F7BF" w14:textId="77777777" w:rsidR="004F65B0" w:rsidRPr="00EC51B6" w:rsidRDefault="004F65B0" w:rsidP="00215CF2">
      <w:pPr>
        <w:suppressAutoHyphens/>
        <w:spacing w:line="233" w:lineRule="auto"/>
        <w:rPr>
          <w:rFonts w:ascii="PT Astra Serif" w:hAnsi="PT Astra Serif"/>
          <w:sz w:val="28"/>
          <w:szCs w:val="28"/>
        </w:rPr>
        <w:sectPr w:rsidR="004F65B0" w:rsidRPr="00EC51B6" w:rsidSect="00A02563">
          <w:headerReference w:type="default" r:id="rId9"/>
          <w:pgSz w:w="11906" w:h="16838" w:code="9"/>
          <w:pgMar w:top="1134" w:right="567" w:bottom="1134" w:left="1701" w:header="709" w:footer="709" w:gutter="0"/>
          <w:pgNumType w:chapStyle="1"/>
          <w:cols w:space="708"/>
          <w:titlePg/>
          <w:docGrid w:linePitch="360"/>
        </w:sectPr>
      </w:pPr>
    </w:p>
    <w:p w14:paraId="2575100A" w14:textId="77777777" w:rsidR="00E40F4A" w:rsidRPr="00EC51B6" w:rsidRDefault="00E40F4A" w:rsidP="00A02563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EC51B6">
        <w:rPr>
          <w:rFonts w:ascii="PT Astra Serif" w:hAnsi="PT Astra Serif"/>
          <w:sz w:val="28"/>
          <w:szCs w:val="28"/>
        </w:rPr>
        <w:lastRenderedPageBreak/>
        <w:t xml:space="preserve">УТВЕРЖДЕНЫ </w:t>
      </w:r>
    </w:p>
    <w:p w14:paraId="16F50536" w14:textId="77777777" w:rsidR="00E40F4A" w:rsidRPr="00EC51B6" w:rsidRDefault="00E40F4A" w:rsidP="00A02563">
      <w:pPr>
        <w:suppressAutoHyphens/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50D59739" w14:textId="77777777" w:rsidR="00E40F4A" w:rsidRPr="00EC51B6" w:rsidRDefault="00E40F4A" w:rsidP="00A02563">
      <w:pPr>
        <w:suppressAutoHyphens/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  <w:r w:rsidRPr="00EC51B6">
        <w:rPr>
          <w:rFonts w:ascii="PT Astra Serif" w:hAnsi="PT Astra Serif"/>
          <w:sz w:val="28"/>
          <w:szCs w:val="28"/>
        </w:rPr>
        <w:t>постановлением Правительства</w:t>
      </w:r>
    </w:p>
    <w:p w14:paraId="2D173ECC" w14:textId="77777777" w:rsidR="00E40F4A" w:rsidRPr="00EC51B6" w:rsidRDefault="00E40F4A" w:rsidP="00A02563">
      <w:pPr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  <w:r w:rsidRPr="00EC51B6">
        <w:rPr>
          <w:rFonts w:ascii="PT Astra Serif" w:hAnsi="PT Astra Serif"/>
          <w:sz w:val="28"/>
          <w:szCs w:val="28"/>
        </w:rPr>
        <w:t>Ульяновской области</w:t>
      </w:r>
    </w:p>
    <w:p w14:paraId="6FD0F0D2" w14:textId="77777777" w:rsidR="00E40F4A" w:rsidRPr="00EC51B6" w:rsidRDefault="00E40F4A" w:rsidP="00B41979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6DEA14BD" w14:textId="77777777" w:rsidR="00B41979" w:rsidRPr="00EC51B6" w:rsidRDefault="00B41979" w:rsidP="00B41979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3DB3AAE4" w14:textId="77777777" w:rsidR="00B61E3D" w:rsidRPr="00EC51B6" w:rsidRDefault="00B61E3D" w:rsidP="00B41979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05FC6672" w14:textId="77777777" w:rsidR="00E40F4A" w:rsidRPr="00EC51B6" w:rsidRDefault="00E40F4A" w:rsidP="00A02563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EC51B6">
        <w:rPr>
          <w:rFonts w:ascii="PT Astra Serif" w:hAnsi="PT Astra Serif"/>
          <w:b/>
          <w:bCs/>
          <w:sz w:val="28"/>
          <w:szCs w:val="28"/>
        </w:rPr>
        <w:t>ИЗМЕНЕНИЯ</w:t>
      </w:r>
    </w:p>
    <w:p w14:paraId="3EF2CB93" w14:textId="77777777" w:rsidR="00E40F4A" w:rsidRPr="00EC51B6" w:rsidRDefault="00E40F4A" w:rsidP="00A02563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EC51B6">
        <w:rPr>
          <w:rFonts w:ascii="PT Astra Serif" w:hAnsi="PT Astra Serif"/>
          <w:b/>
          <w:bCs/>
          <w:sz w:val="28"/>
          <w:szCs w:val="28"/>
        </w:rPr>
        <w:t>в государственную программу Ульяновской области</w:t>
      </w:r>
    </w:p>
    <w:p w14:paraId="0378AE08" w14:textId="36D6BF46" w:rsidR="00E40F4A" w:rsidRPr="00EC51B6" w:rsidRDefault="00E40F4A" w:rsidP="00A02563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EC51B6">
        <w:rPr>
          <w:rFonts w:ascii="PT Astra Serif" w:hAnsi="PT Astra Serif"/>
          <w:b/>
          <w:bCs/>
          <w:sz w:val="28"/>
          <w:szCs w:val="28"/>
        </w:rPr>
        <w:t>«Развитие жилищно-коммунального хозяйства и повышение</w:t>
      </w:r>
    </w:p>
    <w:p w14:paraId="47B92466" w14:textId="6774B8EB" w:rsidR="00E40F4A" w:rsidRPr="00EC51B6" w:rsidRDefault="00E40F4A" w:rsidP="00A02563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EC51B6">
        <w:rPr>
          <w:rFonts w:ascii="PT Astra Serif" w:hAnsi="PT Astra Serif"/>
          <w:b/>
          <w:bCs/>
          <w:sz w:val="28"/>
          <w:szCs w:val="28"/>
        </w:rPr>
        <w:t>энергетической эффективности в Ульяновской области»</w:t>
      </w:r>
    </w:p>
    <w:p w14:paraId="2441F9BE" w14:textId="77777777" w:rsidR="004363E9" w:rsidRPr="00EC51B6" w:rsidRDefault="004363E9" w:rsidP="00376196">
      <w:pPr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</w:p>
    <w:p w14:paraId="2F0909FD" w14:textId="3E0E6315" w:rsidR="00475332" w:rsidRPr="00EC51B6" w:rsidRDefault="00B41979" w:rsidP="00376196">
      <w:pPr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EC51B6">
        <w:rPr>
          <w:rFonts w:ascii="PT Astra Serif" w:eastAsia="Times New Roman" w:hAnsi="PT Astra Serif"/>
          <w:sz w:val="28"/>
          <w:szCs w:val="28"/>
        </w:rPr>
        <w:t>1.</w:t>
      </w:r>
      <w:r w:rsidR="00316750" w:rsidRPr="00EC51B6">
        <w:rPr>
          <w:rFonts w:ascii="PT Astra Serif" w:hAnsi="PT Astra Serif"/>
          <w:sz w:val="28"/>
          <w:szCs w:val="28"/>
          <w:lang w:eastAsia="en-US"/>
        </w:rPr>
        <w:t> </w:t>
      </w:r>
      <w:r w:rsidR="00475332" w:rsidRPr="00EC51B6">
        <w:rPr>
          <w:rFonts w:ascii="PT Astra Serif" w:hAnsi="PT Astra Serif"/>
          <w:sz w:val="28"/>
          <w:szCs w:val="28"/>
          <w:lang w:eastAsia="en-US"/>
        </w:rPr>
        <w:t>В па</w:t>
      </w:r>
      <w:r w:rsidR="008E68AF" w:rsidRPr="00EC51B6">
        <w:rPr>
          <w:rFonts w:ascii="PT Astra Serif" w:hAnsi="PT Astra Serif"/>
          <w:sz w:val="28"/>
          <w:szCs w:val="28"/>
          <w:lang w:eastAsia="en-US"/>
        </w:rPr>
        <w:t>с</w:t>
      </w:r>
      <w:r w:rsidR="00475332" w:rsidRPr="00EC51B6">
        <w:rPr>
          <w:rFonts w:ascii="PT Astra Serif" w:hAnsi="PT Astra Serif"/>
          <w:sz w:val="28"/>
          <w:szCs w:val="28"/>
          <w:lang w:eastAsia="en-US"/>
        </w:rPr>
        <w:t>порте:</w:t>
      </w:r>
    </w:p>
    <w:p w14:paraId="48FBEE73" w14:textId="37A48A5B" w:rsidR="008E68AF" w:rsidRPr="00EC51B6" w:rsidRDefault="008E68AF" w:rsidP="00376196">
      <w:pPr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EC51B6">
        <w:rPr>
          <w:rFonts w:ascii="PT Astra Serif" w:hAnsi="PT Astra Serif"/>
          <w:sz w:val="28"/>
          <w:szCs w:val="28"/>
          <w:lang w:eastAsia="en-US"/>
        </w:rPr>
        <w:t xml:space="preserve">1) строку «Показатель государственной программы» изложить в </w:t>
      </w:r>
      <w:proofErr w:type="gramStart"/>
      <w:r w:rsidRPr="00EC51B6">
        <w:rPr>
          <w:rFonts w:ascii="PT Astra Serif" w:hAnsi="PT Astra Serif"/>
          <w:sz w:val="28"/>
          <w:szCs w:val="28"/>
          <w:lang w:eastAsia="en-US"/>
        </w:rPr>
        <w:t>следую</w:t>
      </w:r>
      <w:r w:rsidR="009F2EC5" w:rsidRPr="00EC51B6">
        <w:rPr>
          <w:rFonts w:ascii="PT Astra Serif" w:hAnsi="PT Astra Serif"/>
          <w:sz w:val="28"/>
          <w:szCs w:val="28"/>
          <w:lang w:eastAsia="en-US"/>
        </w:rPr>
        <w:t>-</w:t>
      </w:r>
      <w:r w:rsidRPr="00EC51B6">
        <w:rPr>
          <w:rFonts w:ascii="PT Astra Serif" w:hAnsi="PT Astra Serif"/>
          <w:sz w:val="28"/>
          <w:szCs w:val="28"/>
          <w:lang w:eastAsia="en-US"/>
        </w:rPr>
        <w:t>щей</w:t>
      </w:r>
      <w:proofErr w:type="gramEnd"/>
      <w:r w:rsidRPr="00EC51B6">
        <w:rPr>
          <w:rFonts w:ascii="PT Astra Serif" w:hAnsi="PT Astra Serif"/>
          <w:sz w:val="28"/>
          <w:szCs w:val="28"/>
          <w:lang w:eastAsia="en-US"/>
        </w:rPr>
        <w:t xml:space="preserve"> редакции:</w:t>
      </w:r>
    </w:p>
    <w:p w14:paraId="2162BBC5" w14:textId="77777777" w:rsidR="008E68AF" w:rsidRPr="00EC51B6" w:rsidRDefault="008E68AF" w:rsidP="00376196">
      <w:pPr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46"/>
        <w:gridCol w:w="3544"/>
        <w:gridCol w:w="5528"/>
        <w:gridCol w:w="471"/>
      </w:tblGrid>
      <w:tr w:rsidR="008E68AF" w:rsidRPr="00EC51B6" w14:paraId="6C4154E5" w14:textId="77777777" w:rsidTr="007854B3">
        <w:trPr>
          <w:trHeight w:val="681"/>
        </w:trPr>
        <w:tc>
          <w:tcPr>
            <w:tcW w:w="346" w:type="dxa"/>
            <w:tcBorders>
              <w:right w:val="single" w:sz="4" w:space="0" w:color="auto"/>
            </w:tcBorders>
          </w:tcPr>
          <w:p w14:paraId="42E76516" w14:textId="77777777" w:rsidR="008E68AF" w:rsidRPr="00EC51B6" w:rsidRDefault="008E68AF" w:rsidP="007854B3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C51B6">
              <w:rPr>
                <w:rFonts w:ascii="PT Astra Serif" w:eastAsia="Times New Roman" w:hAnsi="PT Astra Serif" w:cs="PT Astra Serif"/>
                <w:sz w:val="28"/>
                <w:szCs w:val="28"/>
              </w:rPr>
              <w:t>«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CE5D" w14:textId="5864931E" w:rsidR="008E68AF" w:rsidRPr="00EC51B6" w:rsidRDefault="008E68AF" w:rsidP="007854B3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C51B6">
              <w:rPr>
                <w:rFonts w:ascii="PT Astra Serif" w:eastAsia="Times New Roman" w:hAnsi="PT Astra Serif" w:cs="PT Astra Serif"/>
                <w:sz w:val="28"/>
                <w:szCs w:val="28"/>
              </w:rPr>
              <w:t>Показатели государстве</w:t>
            </w:r>
            <w:r w:rsidRPr="00EC51B6">
              <w:rPr>
                <w:rFonts w:ascii="PT Astra Serif" w:eastAsia="Times New Roman" w:hAnsi="PT Astra Serif" w:cs="PT Astra Serif"/>
                <w:sz w:val="28"/>
                <w:szCs w:val="28"/>
              </w:rPr>
              <w:t>н</w:t>
            </w:r>
            <w:r w:rsidRPr="00EC51B6">
              <w:rPr>
                <w:rFonts w:ascii="PT Astra Serif" w:eastAsia="Times New Roman" w:hAnsi="PT Astra Serif" w:cs="PT Astra Serif"/>
                <w:sz w:val="28"/>
                <w:szCs w:val="28"/>
              </w:rPr>
              <w:t>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623D" w14:textId="77777777" w:rsidR="002F2572" w:rsidRPr="00EC51B6" w:rsidRDefault="008E68AF" w:rsidP="008969FE">
            <w:pPr>
              <w:autoSpaceDE w:val="0"/>
              <w:autoSpaceDN w:val="0"/>
              <w:adjustRightInd w:val="0"/>
              <w:jc w:val="both"/>
            </w:pPr>
            <w:r w:rsidRPr="00EC51B6">
              <w:rPr>
                <w:rFonts w:ascii="PT Astra Serif" w:eastAsia="Times New Roman" w:hAnsi="PT Astra Serif" w:cs="PT Astra Serif"/>
                <w:sz w:val="28"/>
                <w:szCs w:val="28"/>
              </w:rPr>
              <w:t>Индекс качества городской среды;</w:t>
            </w:r>
            <w:r w:rsidRPr="00EC51B6">
              <w:t xml:space="preserve"> </w:t>
            </w:r>
          </w:p>
          <w:p w14:paraId="78C6171E" w14:textId="77777777" w:rsidR="002F2572" w:rsidRPr="00EC51B6" w:rsidRDefault="008E68AF" w:rsidP="008969FE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C51B6">
              <w:rPr>
                <w:rFonts w:ascii="PT Astra Serif" w:eastAsia="Times New Roman" w:hAnsi="PT Astra Serif" w:cs="PT Astra Serif"/>
                <w:sz w:val="28"/>
                <w:szCs w:val="28"/>
              </w:rPr>
              <w:t>количество построенных и (или) реко</w:t>
            </w:r>
            <w:r w:rsidRPr="00EC51B6">
              <w:rPr>
                <w:rFonts w:ascii="PT Astra Serif" w:eastAsia="Times New Roman" w:hAnsi="PT Astra Serif" w:cs="PT Astra Serif"/>
                <w:sz w:val="28"/>
                <w:szCs w:val="28"/>
              </w:rPr>
              <w:t>н</w:t>
            </w:r>
            <w:r w:rsidRPr="00EC51B6">
              <w:rPr>
                <w:rFonts w:ascii="PT Astra Serif" w:eastAsia="Times New Roman" w:hAnsi="PT Astra Serif" w:cs="PT Astra Serif"/>
                <w:sz w:val="28"/>
                <w:szCs w:val="28"/>
              </w:rPr>
              <w:t>струированных источников теплоснабж</w:t>
            </w:r>
            <w:r w:rsidRPr="00EC51B6">
              <w:rPr>
                <w:rFonts w:ascii="PT Astra Serif" w:eastAsia="Times New Roman" w:hAnsi="PT Astra Serif" w:cs="PT Astra Serif"/>
                <w:sz w:val="28"/>
                <w:szCs w:val="28"/>
              </w:rPr>
              <w:t>е</w:t>
            </w:r>
            <w:r w:rsidRPr="00EC51B6">
              <w:rPr>
                <w:rFonts w:ascii="PT Astra Serif" w:eastAsia="Times New Roman" w:hAnsi="PT Astra Serif" w:cs="PT Astra Serif"/>
                <w:sz w:val="28"/>
                <w:szCs w:val="28"/>
              </w:rPr>
              <w:t>ния в населённых пунктах Ульяновской о</w:t>
            </w:r>
            <w:r w:rsidRPr="00EC51B6">
              <w:rPr>
                <w:rFonts w:ascii="PT Astra Serif" w:eastAsia="Times New Roman" w:hAnsi="PT Astra Serif" w:cs="PT Astra Serif"/>
                <w:sz w:val="28"/>
                <w:szCs w:val="28"/>
              </w:rPr>
              <w:t>б</w:t>
            </w:r>
            <w:r w:rsidRPr="00EC51B6">
              <w:rPr>
                <w:rFonts w:ascii="PT Astra Serif" w:eastAsia="Times New Roman" w:hAnsi="PT Astra Serif" w:cs="PT Astra Serif"/>
                <w:sz w:val="28"/>
                <w:szCs w:val="28"/>
              </w:rPr>
              <w:t>ласти, введённых в эксплуатацию за отчё</w:t>
            </w:r>
            <w:r w:rsidRPr="00EC51B6">
              <w:rPr>
                <w:rFonts w:ascii="PT Astra Serif" w:eastAsia="Times New Roman" w:hAnsi="PT Astra Serif" w:cs="PT Astra Serif"/>
                <w:sz w:val="28"/>
                <w:szCs w:val="28"/>
              </w:rPr>
              <w:t>т</w:t>
            </w:r>
            <w:r w:rsidRPr="00EC51B6">
              <w:rPr>
                <w:rFonts w:ascii="PT Astra Serif" w:eastAsia="Times New Roman" w:hAnsi="PT Astra Serif" w:cs="PT Astra Serif"/>
                <w:sz w:val="28"/>
                <w:szCs w:val="28"/>
              </w:rPr>
              <w:t>ный год;</w:t>
            </w:r>
          </w:p>
          <w:p w14:paraId="094A79DA" w14:textId="45B49E96" w:rsidR="002F2572" w:rsidRPr="00EC51B6" w:rsidRDefault="008969FE" w:rsidP="008969FE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C51B6">
              <w:rPr>
                <w:rFonts w:ascii="PT Astra Serif" w:eastAsia="Times New Roman" w:hAnsi="PT Astra Serif" w:cs="PT Astra Serif"/>
                <w:sz w:val="28"/>
                <w:szCs w:val="28"/>
              </w:rPr>
              <w:t>доля населения Улья</w:t>
            </w:r>
            <w:r w:rsidR="008E68AF" w:rsidRPr="00EC51B6">
              <w:rPr>
                <w:rFonts w:ascii="PT Astra Serif" w:eastAsia="Times New Roman" w:hAnsi="PT Astra Serif" w:cs="PT Astra Serif"/>
                <w:sz w:val="28"/>
                <w:szCs w:val="28"/>
              </w:rPr>
              <w:t>новской области, обе</w:t>
            </w:r>
            <w:r w:rsidR="008E68AF" w:rsidRPr="00EC51B6">
              <w:rPr>
                <w:rFonts w:ascii="PT Astra Serif" w:eastAsia="Times New Roman" w:hAnsi="PT Astra Serif" w:cs="PT Astra Serif"/>
                <w:sz w:val="28"/>
                <w:szCs w:val="28"/>
              </w:rPr>
              <w:t>с</w:t>
            </w:r>
            <w:r w:rsidR="008E68AF" w:rsidRPr="00EC51B6">
              <w:rPr>
                <w:rFonts w:ascii="PT Astra Serif" w:eastAsia="Times New Roman" w:hAnsi="PT Astra Serif" w:cs="PT Astra Serif"/>
                <w:sz w:val="28"/>
                <w:szCs w:val="28"/>
              </w:rPr>
              <w:t>печенного качественной питьевой водой из систем централизованного водоснабжения</w:t>
            </w:r>
            <w:r w:rsidR="002F2572" w:rsidRPr="00EC51B6">
              <w:rPr>
                <w:rFonts w:ascii="PT Astra Serif" w:eastAsia="Times New Roman" w:hAnsi="PT Astra Serif" w:cs="PT Astra Serif"/>
                <w:sz w:val="28"/>
                <w:szCs w:val="28"/>
              </w:rPr>
              <w:t>;</w:t>
            </w:r>
          </w:p>
          <w:p w14:paraId="0C82A9AB" w14:textId="14D44F5F" w:rsidR="008E68AF" w:rsidRPr="00EC51B6" w:rsidRDefault="002F2572" w:rsidP="008969FE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C51B6">
              <w:rPr>
                <w:rFonts w:ascii="PT Astra Serif" w:eastAsia="Times New Roman" w:hAnsi="PT Astra Serif" w:cs="PT Astra Serif"/>
                <w:sz w:val="28"/>
                <w:szCs w:val="28"/>
              </w:rPr>
              <w:t>доля доступных мест (площадок) накопл</w:t>
            </w:r>
            <w:r w:rsidRPr="00EC51B6">
              <w:rPr>
                <w:rFonts w:ascii="PT Astra Serif" w:eastAsia="Times New Roman" w:hAnsi="PT Astra Serif" w:cs="PT Astra Serif"/>
                <w:sz w:val="28"/>
                <w:szCs w:val="28"/>
              </w:rPr>
              <w:t>е</w:t>
            </w:r>
            <w:r w:rsidRPr="00EC51B6">
              <w:rPr>
                <w:rFonts w:ascii="PT Astra Serif" w:eastAsia="Times New Roman" w:hAnsi="PT Astra Serif" w:cs="PT Astra Serif"/>
                <w:sz w:val="28"/>
                <w:szCs w:val="28"/>
              </w:rPr>
              <w:t>ния твёрдых коммунальных отходов в о</w:t>
            </w:r>
            <w:r w:rsidRPr="00EC51B6">
              <w:rPr>
                <w:rFonts w:ascii="PT Astra Serif" w:eastAsia="Times New Roman" w:hAnsi="PT Astra Serif" w:cs="PT Astra Serif"/>
                <w:sz w:val="28"/>
                <w:szCs w:val="28"/>
              </w:rPr>
              <w:t>б</w:t>
            </w:r>
            <w:r w:rsidRPr="00EC51B6">
              <w:rPr>
                <w:rFonts w:ascii="PT Astra Serif" w:eastAsia="Times New Roman" w:hAnsi="PT Astra Serif" w:cs="PT Astra Serif"/>
                <w:sz w:val="28"/>
                <w:szCs w:val="28"/>
              </w:rPr>
              <w:t>щем количестве мест (площадок) накопл</w:t>
            </w:r>
            <w:r w:rsidRPr="00EC51B6">
              <w:rPr>
                <w:rFonts w:ascii="PT Astra Serif" w:eastAsia="Times New Roman" w:hAnsi="PT Astra Serif" w:cs="PT Astra Serif"/>
                <w:sz w:val="28"/>
                <w:szCs w:val="28"/>
              </w:rPr>
              <w:t>е</w:t>
            </w:r>
            <w:r w:rsidRPr="00EC51B6">
              <w:rPr>
                <w:rFonts w:ascii="PT Astra Serif" w:eastAsia="Times New Roman" w:hAnsi="PT Astra Serif" w:cs="PT Astra Serif"/>
                <w:sz w:val="28"/>
                <w:szCs w:val="28"/>
              </w:rPr>
              <w:t>ния твёрдых коммунальных отходов в нас</w:t>
            </w:r>
            <w:r w:rsidRPr="00EC51B6">
              <w:rPr>
                <w:rFonts w:ascii="PT Astra Serif" w:eastAsia="Times New Roman" w:hAnsi="PT Astra Serif" w:cs="PT Astra Serif"/>
                <w:sz w:val="28"/>
                <w:szCs w:val="28"/>
              </w:rPr>
              <w:t>е</w:t>
            </w:r>
            <w:r w:rsidRPr="00EC51B6">
              <w:rPr>
                <w:rFonts w:ascii="PT Astra Serif" w:eastAsia="Times New Roman" w:hAnsi="PT Astra Serif" w:cs="PT Astra Serif"/>
                <w:sz w:val="28"/>
                <w:szCs w:val="28"/>
              </w:rPr>
              <w:t>лённых пунктах Ульяновской области</w:t>
            </w:r>
          </w:p>
        </w:tc>
        <w:tc>
          <w:tcPr>
            <w:tcW w:w="471" w:type="dxa"/>
            <w:tcBorders>
              <w:left w:val="single" w:sz="4" w:space="0" w:color="auto"/>
            </w:tcBorders>
          </w:tcPr>
          <w:p w14:paraId="03BB9535" w14:textId="77777777" w:rsidR="009F2EC5" w:rsidRPr="00EC51B6" w:rsidRDefault="009F2EC5" w:rsidP="007854B3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14:paraId="4E57D64A" w14:textId="77777777" w:rsidR="009F2EC5" w:rsidRPr="00EC51B6" w:rsidRDefault="009F2EC5" w:rsidP="007854B3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14:paraId="1AC4AC07" w14:textId="77777777" w:rsidR="009F2EC5" w:rsidRPr="00EC51B6" w:rsidRDefault="009F2EC5" w:rsidP="007854B3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14:paraId="0608458A" w14:textId="77777777" w:rsidR="009F2EC5" w:rsidRPr="00EC51B6" w:rsidRDefault="009F2EC5" w:rsidP="007854B3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14:paraId="06606D11" w14:textId="77777777" w:rsidR="009F2EC5" w:rsidRPr="00EC51B6" w:rsidRDefault="009F2EC5" w:rsidP="007854B3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14:paraId="3C44E5EA" w14:textId="77777777" w:rsidR="009F2EC5" w:rsidRPr="00EC51B6" w:rsidRDefault="009F2EC5" w:rsidP="007854B3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14:paraId="3A351973" w14:textId="77777777" w:rsidR="009F2EC5" w:rsidRPr="00EC51B6" w:rsidRDefault="009F2EC5" w:rsidP="007854B3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14:paraId="2FF5A982" w14:textId="77777777" w:rsidR="002F2572" w:rsidRPr="00EC51B6" w:rsidRDefault="002F2572" w:rsidP="007854B3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14:paraId="7E74AA54" w14:textId="77777777" w:rsidR="002F2572" w:rsidRPr="00EC51B6" w:rsidRDefault="002F2572" w:rsidP="007854B3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14:paraId="5CB74B01" w14:textId="77777777" w:rsidR="002F2572" w:rsidRPr="00EC51B6" w:rsidRDefault="002F2572" w:rsidP="007854B3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14:paraId="7EC5542E" w14:textId="77777777" w:rsidR="002F2572" w:rsidRPr="00EC51B6" w:rsidRDefault="002F2572" w:rsidP="007854B3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14:paraId="733B5B59" w14:textId="77777777" w:rsidR="002F2572" w:rsidRPr="00EC51B6" w:rsidRDefault="002F2572" w:rsidP="007854B3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14:paraId="32BF76CC" w14:textId="77777777" w:rsidR="008B4BA5" w:rsidRPr="00EC51B6" w:rsidRDefault="008B4BA5" w:rsidP="007854B3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14:paraId="09786EDA" w14:textId="77777777" w:rsidR="008E68AF" w:rsidRPr="00EC51B6" w:rsidRDefault="008E68AF" w:rsidP="007854B3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C51B6">
              <w:rPr>
                <w:rFonts w:ascii="PT Astra Serif" w:eastAsia="Times New Roman" w:hAnsi="PT Astra Serif" w:cs="PT Astra Serif"/>
                <w:sz w:val="28"/>
                <w:szCs w:val="28"/>
              </w:rPr>
              <w:t>»;</w:t>
            </w:r>
          </w:p>
        </w:tc>
      </w:tr>
    </w:tbl>
    <w:p w14:paraId="47542226" w14:textId="77777777" w:rsidR="008E68AF" w:rsidRPr="00EC51B6" w:rsidRDefault="008E68AF" w:rsidP="00376196">
      <w:pPr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p w14:paraId="52BACC83" w14:textId="53C4C034" w:rsidR="00316750" w:rsidRPr="00EC51B6" w:rsidRDefault="008E68AF" w:rsidP="00376196">
      <w:pPr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EC51B6">
        <w:rPr>
          <w:rFonts w:ascii="PT Astra Serif" w:hAnsi="PT Astra Serif"/>
          <w:sz w:val="28"/>
          <w:szCs w:val="28"/>
          <w:lang w:eastAsia="en-US"/>
        </w:rPr>
        <w:t>2) в</w:t>
      </w:r>
      <w:r w:rsidR="00316750" w:rsidRPr="00EC51B6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F402FE" w:rsidRPr="00EC51B6">
        <w:rPr>
          <w:rFonts w:ascii="PT Astra Serif" w:hAnsi="PT Astra Serif"/>
          <w:sz w:val="28"/>
          <w:szCs w:val="28"/>
          <w:lang w:eastAsia="en-US"/>
        </w:rPr>
        <w:t xml:space="preserve">строке «Ресурсное обеспечение государственной программы </w:t>
      </w:r>
      <w:r w:rsidR="00F402FE" w:rsidRPr="00EC51B6">
        <w:rPr>
          <w:rFonts w:ascii="PT Astra Serif" w:hAnsi="PT Astra Serif"/>
          <w:sz w:val="28"/>
          <w:szCs w:val="28"/>
          <w:lang w:eastAsia="en-US"/>
        </w:rPr>
        <w:br/>
        <w:t>с разбивкой по источникам финансового обеспечения и годам реализации»</w:t>
      </w:r>
      <w:r w:rsidR="00316750" w:rsidRPr="00EC51B6">
        <w:rPr>
          <w:rFonts w:ascii="PT Astra Serif" w:hAnsi="PT Astra Serif"/>
          <w:sz w:val="28"/>
          <w:szCs w:val="28"/>
          <w:lang w:eastAsia="en-US"/>
        </w:rPr>
        <w:t>:</w:t>
      </w:r>
    </w:p>
    <w:p w14:paraId="5946C184" w14:textId="7A3062C0" w:rsidR="00316750" w:rsidRPr="00EC51B6" w:rsidRDefault="009F2EC5" w:rsidP="0031675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EC51B6">
        <w:rPr>
          <w:rFonts w:ascii="PT Astra Serif" w:hAnsi="PT Astra Serif"/>
          <w:sz w:val="28"/>
          <w:szCs w:val="28"/>
          <w:lang w:eastAsia="en-US"/>
        </w:rPr>
        <w:t>а</w:t>
      </w:r>
      <w:r w:rsidR="00316750" w:rsidRPr="00EC51B6">
        <w:rPr>
          <w:rFonts w:ascii="PT Astra Serif" w:hAnsi="PT Astra Serif"/>
          <w:sz w:val="28"/>
          <w:szCs w:val="28"/>
          <w:lang w:eastAsia="en-US"/>
        </w:rPr>
        <w:t>)</w:t>
      </w:r>
      <w:r w:rsidR="00316750" w:rsidRPr="00EC51B6">
        <w:rPr>
          <w:sz w:val="28"/>
          <w:szCs w:val="28"/>
        </w:rPr>
        <w:t xml:space="preserve"> </w:t>
      </w:r>
      <w:r w:rsidR="00316750" w:rsidRPr="00EC51B6">
        <w:rPr>
          <w:rFonts w:ascii="PT Astra Serif" w:hAnsi="PT Astra Serif"/>
          <w:sz w:val="28"/>
          <w:szCs w:val="28"/>
          <w:lang w:eastAsia="en-US"/>
        </w:rPr>
        <w:t>в абзаце первом цифры «</w:t>
      </w:r>
      <w:r w:rsidR="005130E2" w:rsidRPr="00EC51B6">
        <w:rPr>
          <w:rFonts w:ascii="PT Astra Serif" w:hAnsi="PT Astra Serif"/>
          <w:sz w:val="28"/>
          <w:szCs w:val="28"/>
          <w:lang w:eastAsia="en-US"/>
        </w:rPr>
        <w:t>7789828,83753</w:t>
      </w:r>
      <w:r w:rsidR="00316750" w:rsidRPr="00EC51B6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2224A7" w:rsidRPr="00EC51B6">
        <w:rPr>
          <w:rFonts w:ascii="PT Astra Serif" w:hAnsi="PT Astra Serif"/>
          <w:sz w:val="28"/>
          <w:szCs w:val="28"/>
          <w:lang w:eastAsia="en-US"/>
        </w:rPr>
        <w:t>8246741,51753</w:t>
      </w:r>
      <w:r w:rsidR="00316750" w:rsidRPr="00EC51B6">
        <w:rPr>
          <w:rFonts w:ascii="PT Astra Serif" w:hAnsi="PT Astra Serif"/>
          <w:sz w:val="28"/>
          <w:szCs w:val="28"/>
          <w:lang w:eastAsia="en-US"/>
        </w:rPr>
        <w:t>»;</w:t>
      </w:r>
    </w:p>
    <w:p w14:paraId="238E710E" w14:textId="6F696E0C" w:rsidR="00316750" w:rsidRPr="00EC51B6" w:rsidRDefault="009F2EC5" w:rsidP="0031675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EC51B6">
        <w:rPr>
          <w:rFonts w:ascii="PT Astra Serif" w:hAnsi="PT Astra Serif"/>
          <w:sz w:val="28"/>
          <w:szCs w:val="28"/>
          <w:lang w:eastAsia="en-US"/>
        </w:rPr>
        <w:t>б</w:t>
      </w:r>
      <w:r w:rsidR="00316750" w:rsidRPr="00EC51B6">
        <w:rPr>
          <w:rFonts w:ascii="PT Astra Serif" w:hAnsi="PT Astra Serif"/>
          <w:sz w:val="28"/>
          <w:szCs w:val="28"/>
          <w:lang w:eastAsia="en-US"/>
        </w:rPr>
        <w:t>) в абзаце третьем цифры «</w:t>
      </w:r>
      <w:r w:rsidR="005130E2" w:rsidRPr="00EC51B6">
        <w:rPr>
          <w:rFonts w:ascii="PT Astra Serif" w:hAnsi="PT Astra Serif"/>
          <w:sz w:val="28"/>
          <w:szCs w:val="28"/>
          <w:lang w:eastAsia="en-US"/>
        </w:rPr>
        <w:t>1529889,9</w:t>
      </w:r>
      <w:r w:rsidR="00316750" w:rsidRPr="00EC51B6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3445B8" w:rsidRPr="00EC51B6">
        <w:rPr>
          <w:rFonts w:ascii="PT Astra Serif" w:hAnsi="PT Astra Serif"/>
          <w:sz w:val="28"/>
          <w:szCs w:val="28"/>
          <w:lang w:eastAsia="en-US"/>
        </w:rPr>
        <w:t>1018699,3</w:t>
      </w:r>
      <w:r w:rsidR="00316750" w:rsidRPr="00EC51B6">
        <w:rPr>
          <w:rFonts w:ascii="PT Astra Serif" w:hAnsi="PT Astra Serif"/>
          <w:sz w:val="28"/>
          <w:szCs w:val="28"/>
          <w:lang w:eastAsia="en-US"/>
        </w:rPr>
        <w:t>»;</w:t>
      </w:r>
    </w:p>
    <w:p w14:paraId="2A93F5BD" w14:textId="02C80BA6" w:rsidR="00316750" w:rsidRPr="00EC51B6" w:rsidRDefault="00CB60E4" w:rsidP="0031675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EC51B6">
        <w:rPr>
          <w:rFonts w:ascii="PT Astra Serif" w:hAnsi="PT Astra Serif"/>
          <w:sz w:val="28"/>
          <w:szCs w:val="28"/>
          <w:lang w:eastAsia="en-US"/>
        </w:rPr>
        <w:t>в</w:t>
      </w:r>
      <w:r w:rsidR="00316750" w:rsidRPr="00EC51B6">
        <w:rPr>
          <w:rFonts w:ascii="PT Astra Serif" w:hAnsi="PT Astra Serif"/>
          <w:sz w:val="28"/>
          <w:szCs w:val="28"/>
          <w:lang w:eastAsia="en-US"/>
        </w:rPr>
        <w:t>)</w:t>
      </w:r>
      <w:r w:rsidR="009F2EC5" w:rsidRPr="00EC51B6">
        <w:rPr>
          <w:rFonts w:ascii="PT Astra Serif" w:hAnsi="PT Astra Serif"/>
          <w:sz w:val="28"/>
          <w:szCs w:val="28"/>
          <w:lang w:eastAsia="en-US"/>
        </w:rPr>
        <w:t> </w:t>
      </w:r>
      <w:r w:rsidR="00316750" w:rsidRPr="00EC51B6">
        <w:rPr>
          <w:rFonts w:ascii="PT Astra Serif" w:hAnsi="PT Astra Serif"/>
          <w:sz w:val="28"/>
          <w:szCs w:val="28"/>
          <w:lang w:eastAsia="en-US"/>
        </w:rPr>
        <w:t xml:space="preserve">в абзаце </w:t>
      </w:r>
      <w:r w:rsidRPr="00EC51B6">
        <w:rPr>
          <w:rFonts w:ascii="PT Astra Serif" w:hAnsi="PT Astra Serif"/>
          <w:sz w:val="28"/>
          <w:szCs w:val="28"/>
          <w:lang w:eastAsia="en-US"/>
        </w:rPr>
        <w:t xml:space="preserve">четвёртом </w:t>
      </w:r>
      <w:r w:rsidR="00316750" w:rsidRPr="00EC51B6">
        <w:rPr>
          <w:rFonts w:ascii="PT Astra Serif" w:hAnsi="PT Astra Serif"/>
          <w:sz w:val="28"/>
          <w:szCs w:val="28"/>
          <w:lang w:eastAsia="en-US"/>
        </w:rPr>
        <w:t xml:space="preserve"> цифры «</w:t>
      </w:r>
      <w:r w:rsidR="005130E2" w:rsidRPr="00EC51B6">
        <w:rPr>
          <w:rFonts w:ascii="PT Astra Serif" w:hAnsi="PT Astra Serif"/>
          <w:sz w:val="28"/>
          <w:szCs w:val="28"/>
          <w:lang w:eastAsia="en-US"/>
        </w:rPr>
        <w:t>968639,6</w:t>
      </w:r>
      <w:r w:rsidR="00316750" w:rsidRPr="00EC51B6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3445B8" w:rsidRPr="00EC51B6">
        <w:rPr>
          <w:rFonts w:ascii="PT Astra Serif" w:hAnsi="PT Astra Serif"/>
          <w:sz w:val="28"/>
          <w:szCs w:val="28"/>
          <w:lang w:eastAsia="en-US"/>
        </w:rPr>
        <w:t>1000189,94</w:t>
      </w:r>
      <w:r w:rsidR="00316750" w:rsidRPr="00EC51B6">
        <w:rPr>
          <w:rFonts w:ascii="PT Astra Serif" w:hAnsi="PT Astra Serif"/>
          <w:sz w:val="28"/>
          <w:szCs w:val="28"/>
          <w:lang w:eastAsia="en-US"/>
        </w:rPr>
        <w:t>»;</w:t>
      </w:r>
    </w:p>
    <w:p w14:paraId="09470A5D" w14:textId="1F517A27" w:rsidR="00316750" w:rsidRPr="00EC51B6" w:rsidRDefault="009F2EC5" w:rsidP="0031675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EC51B6">
        <w:rPr>
          <w:rFonts w:ascii="PT Astra Serif" w:hAnsi="PT Astra Serif"/>
          <w:sz w:val="28"/>
          <w:szCs w:val="28"/>
          <w:lang w:eastAsia="en-US"/>
        </w:rPr>
        <w:t>г</w:t>
      </w:r>
      <w:r w:rsidR="00316750" w:rsidRPr="00EC51B6">
        <w:rPr>
          <w:rFonts w:ascii="PT Astra Serif" w:hAnsi="PT Astra Serif"/>
          <w:sz w:val="28"/>
          <w:szCs w:val="28"/>
          <w:lang w:eastAsia="en-US"/>
        </w:rPr>
        <w:t xml:space="preserve">) в абзаце </w:t>
      </w:r>
      <w:r w:rsidR="00CB60E4" w:rsidRPr="00EC51B6">
        <w:rPr>
          <w:rFonts w:ascii="PT Astra Serif" w:hAnsi="PT Astra Serif"/>
          <w:sz w:val="28"/>
          <w:szCs w:val="28"/>
          <w:lang w:eastAsia="en-US"/>
        </w:rPr>
        <w:t xml:space="preserve">пятом </w:t>
      </w:r>
      <w:r w:rsidR="00316750" w:rsidRPr="00EC51B6">
        <w:rPr>
          <w:rFonts w:ascii="PT Astra Serif" w:hAnsi="PT Astra Serif"/>
          <w:sz w:val="28"/>
          <w:szCs w:val="28"/>
          <w:lang w:eastAsia="en-US"/>
        </w:rPr>
        <w:t>цифры «</w:t>
      </w:r>
      <w:r w:rsidR="005130E2" w:rsidRPr="00EC51B6">
        <w:rPr>
          <w:rFonts w:ascii="PT Astra Serif" w:hAnsi="PT Astra Serif"/>
          <w:sz w:val="28"/>
          <w:szCs w:val="28"/>
          <w:lang w:eastAsia="en-US"/>
        </w:rPr>
        <w:t>49999,8</w:t>
      </w:r>
      <w:r w:rsidR="00316750" w:rsidRPr="00EC51B6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2333D0" w:rsidRPr="00EC51B6">
        <w:rPr>
          <w:rFonts w:ascii="PT Astra Serif" w:hAnsi="PT Astra Serif"/>
          <w:sz w:val="28"/>
          <w:szCs w:val="28"/>
          <w:lang w:eastAsia="en-US"/>
        </w:rPr>
        <w:t>973989,94</w:t>
      </w:r>
      <w:r w:rsidR="00316750" w:rsidRPr="00EC51B6">
        <w:rPr>
          <w:rFonts w:ascii="PT Astra Serif" w:hAnsi="PT Astra Serif"/>
          <w:sz w:val="28"/>
          <w:szCs w:val="28"/>
          <w:lang w:eastAsia="en-US"/>
        </w:rPr>
        <w:t>»;</w:t>
      </w:r>
    </w:p>
    <w:p w14:paraId="00558858" w14:textId="3975DCB6" w:rsidR="002224A7" w:rsidRPr="00EC51B6" w:rsidRDefault="009F2EC5" w:rsidP="0031675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EC51B6">
        <w:rPr>
          <w:rFonts w:ascii="PT Astra Serif" w:hAnsi="PT Astra Serif"/>
          <w:sz w:val="28"/>
          <w:szCs w:val="28"/>
          <w:lang w:eastAsia="en-US"/>
        </w:rPr>
        <w:t>д</w:t>
      </w:r>
      <w:r w:rsidR="002224A7" w:rsidRPr="00EC51B6">
        <w:rPr>
          <w:rFonts w:ascii="PT Astra Serif" w:hAnsi="PT Astra Serif"/>
          <w:sz w:val="28"/>
          <w:szCs w:val="28"/>
          <w:lang w:eastAsia="en-US"/>
        </w:rPr>
        <w:t>) в абзаце шестом цифры «49999,8» заменить цифрами «54187,4»;</w:t>
      </w:r>
    </w:p>
    <w:p w14:paraId="2C81E7EE" w14:textId="30B3BA6E" w:rsidR="002224A7" w:rsidRPr="00EC51B6" w:rsidRDefault="009F2EC5" w:rsidP="002224A7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EC51B6">
        <w:rPr>
          <w:rFonts w:ascii="PT Astra Serif" w:hAnsi="PT Astra Serif"/>
          <w:sz w:val="28"/>
          <w:szCs w:val="28"/>
          <w:lang w:eastAsia="en-US"/>
        </w:rPr>
        <w:t>е</w:t>
      </w:r>
      <w:r w:rsidR="002224A7" w:rsidRPr="00EC51B6">
        <w:rPr>
          <w:rFonts w:ascii="PT Astra Serif" w:hAnsi="PT Astra Serif"/>
          <w:sz w:val="28"/>
          <w:szCs w:val="28"/>
          <w:lang w:eastAsia="en-US"/>
        </w:rPr>
        <w:t>) в абзаце седьмом цифры «49999,8» заменить цифрами «54187,4»;</w:t>
      </w:r>
    </w:p>
    <w:p w14:paraId="0EAB6D48" w14:textId="006251DC" w:rsidR="002224A7" w:rsidRPr="00EC51B6" w:rsidRDefault="009F2EC5" w:rsidP="002224A7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EC51B6">
        <w:rPr>
          <w:rFonts w:ascii="PT Astra Serif" w:hAnsi="PT Astra Serif"/>
          <w:sz w:val="28"/>
          <w:szCs w:val="28"/>
          <w:lang w:eastAsia="en-US"/>
        </w:rPr>
        <w:t>ж</w:t>
      </w:r>
      <w:r w:rsidR="002224A7" w:rsidRPr="00EC51B6">
        <w:rPr>
          <w:rFonts w:ascii="PT Astra Serif" w:hAnsi="PT Astra Serif"/>
          <w:sz w:val="28"/>
          <w:szCs w:val="28"/>
          <w:lang w:eastAsia="en-US"/>
        </w:rPr>
        <w:t>) в абзаце восьмом цифры «49999,8» заменить цифрами «54187,4»;</w:t>
      </w:r>
    </w:p>
    <w:p w14:paraId="07951D55" w14:textId="13225D98" w:rsidR="00CB60E4" w:rsidRPr="00EC51B6" w:rsidRDefault="009F2EC5" w:rsidP="00CB60E4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EC51B6">
        <w:rPr>
          <w:rFonts w:ascii="PT Astra Serif" w:hAnsi="PT Astra Serif"/>
          <w:sz w:val="28"/>
          <w:szCs w:val="28"/>
          <w:lang w:eastAsia="en-US"/>
        </w:rPr>
        <w:t>з</w:t>
      </w:r>
      <w:r w:rsidR="00CB60E4" w:rsidRPr="00EC51B6">
        <w:rPr>
          <w:rFonts w:ascii="PT Astra Serif" w:hAnsi="PT Astra Serif"/>
          <w:sz w:val="28"/>
          <w:szCs w:val="28"/>
          <w:lang w:eastAsia="en-US"/>
        </w:rPr>
        <w:t>)</w:t>
      </w:r>
      <w:r w:rsidR="00CB60E4" w:rsidRPr="00EC51B6">
        <w:rPr>
          <w:rFonts w:ascii="PT Astra Serif" w:hAnsi="PT Astra Serif"/>
          <w:sz w:val="28"/>
          <w:szCs w:val="28"/>
        </w:rPr>
        <w:t xml:space="preserve"> </w:t>
      </w:r>
      <w:r w:rsidR="00CB60E4" w:rsidRPr="00EC51B6">
        <w:rPr>
          <w:rFonts w:ascii="PT Astra Serif" w:hAnsi="PT Astra Serif"/>
          <w:sz w:val="28"/>
          <w:szCs w:val="28"/>
          <w:lang w:eastAsia="en-US"/>
        </w:rPr>
        <w:t>в абзаце десятом цифры «</w:t>
      </w:r>
      <w:r w:rsidR="005130E2" w:rsidRPr="00EC51B6">
        <w:rPr>
          <w:rFonts w:ascii="PT Astra Serif" w:hAnsi="PT Astra Serif"/>
          <w:sz w:val="28"/>
          <w:szCs w:val="28"/>
          <w:lang w:eastAsia="en-US"/>
        </w:rPr>
        <w:t>5566794,41753</w:t>
      </w:r>
      <w:r w:rsidR="00CB60E4" w:rsidRPr="00EC51B6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2224A7" w:rsidRPr="00EC51B6">
        <w:rPr>
          <w:rFonts w:ascii="PT Astra Serif" w:hAnsi="PT Astra Serif"/>
          <w:sz w:val="28"/>
          <w:szCs w:val="28"/>
          <w:lang w:eastAsia="en-US"/>
        </w:rPr>
        <w:t>6331070,41753</w:t>
      </w:r>
      <w:r w:rsidR="00CB60E4" w:rsidRPr="00EC51B6">
        <w:rPr>
          <w:rFonts w:ascii="PT Astra Serif" w:hAnsi="PT Astra Serif"/>
          <w:sz w:val="28"/>
          <w:szCs w:val="28"/>
          <w:lang w:eastAsia="en-US"/>
        </w:rPr>
        <w:t>»;</w:t>
      </w:r>
    </w:p>
    <w:p w14:paraId="7E92ECEA" w14:textId="0503FBBC" w:rsidR="00CB60E4" w:rsidRPr="00EC51B6" w:rsidRDefault="009F2EC5" w:rsidP="00CB60E4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EC51B6">
        <w:rPr>
          <w:rFonts w:ascii="PT Astra Serif" w:hAnsi="PT Astra Serif"/>
          <w:sz w:val="28"/>
          <w:szCs w:val="28"/>
          <w:lang w:eastAsia="en-US"/>
        </w:rPr>
        <w:t>и</w:t>
      </w:r>
      <w:r w:rsidR="00F402FE" w:rsidRPr="00EC51B6">
        <w:rPr>
          <w:rFonts w:ascii="PT Astra Serif" w:hAnsi="PT Astra Serif"/>
          <w:sz w:val="28"/>
          <w:szCs w:val="28"/>
          <w:lang w:eastAsia="en-US"/>
        </w:rPr>
        <w:t>)</w:t>
      </w:r>
      <w:r w:rsidR="00CB60E4" w:rsidRPr="00EC51B6">
        <w:rPr>
          <w:rFonts w:ascii="PT Astra Serif" w:hAnsi="PT Astra Serif"/>
          <w:sz w:val="28"/>
          <w:szCs w:val="28"/>
          <w:lang w:eastAsia="en-US"/>
        </w:rPr>
        <w:t xml:space="preserve"> в абзаце двенадцатом цифры «</w:t>
      </w:r>
      <w:r w:rsidR="005130E2" w:rsidRPr="00EC51B6">
        <w:rPr>
          <w:rFonts w:ascii="PT Astra Serif" w:hAnsi="PT Astra Serif"/>
          <w:sz w:val="28"/>
          <w:szCs w:val="28"/>
          <w:lang w:eastAsia="en-US"/>
        </w:rPr>
        <w:t>1529889,9</w:t>
      </w:r>
      <w:r w:rsidR="00CB60E4" w:rsidRPr="00EC51B6">
        <w:rPr>
          <w:rFonts w:ascii="PT Astra Serif" w:hAnsi="PT Astra Serif"/>
          <w:sz w:val="28"/>
          <w:szCs w:val="28"/>
          <w:lang w:eastAsia="en-US"/>
        </w:rPr>
        <w:t xml:space="preserve">» заменить цифрами </w:t>
      </w:r>
      <w:r w:rsidR="00CB60E4" w:rsidRPr="00EC51B6">
        <w:rPr>
          <w:rFonts w:ascii="PT Astra Serif" w:hAnsi="PT Astra Serif"/>
          <w:sz w:val="28"/>
          <w:szCs w:val="28"/>
          <w:lang w:eastAsia="en-US"/>
        </w:rPr>
        <w:lastRenderedPageBreak/>
        <w:t>«</w:t>
      </w:r>
      <w:r w:rsidR="003445B8" w:rsidRPr="00EC51B6">
        <w:rPr>
          <w:rFonts w:ascii="PT Astra Serif" w:hAnsi="PT Astra Serif"/>
          <w:sz w:val="28"/>
          <w:szCs w:val="28"/>
          <w:lang w:eastAsia="en-US"/>
        </w:rPr>
        <w:t>1018699,3</w:t>
      </w:r>
      <w:r w:rsidR="00CB60E4" w:rsidRPr="00EC51B6">
        <w:rPr>
          <w:rFonts w:ascii="PT Astra Serif" w:hAnsi="PT Astra Serif"/>
          <w:sz w:val="28"/>
          <w:szCs w:val="28"/>
          <w:lang w:eastAsia="en-US"/>
        </w:rPr>
        <w:t>»;</w:t>
      </w:r>
    </w:p>
    <w:p w14:paraId="6597BF32" w14:textId="2DEEA63A" w:rsidR="00CB60E4" w:rsidRPr="00EC51B6" w:rsidRDefault="009F2EC5" w:rsidP="00CB60E4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EC51B6">
        <w:rPr>
          <w:rFonts w:ascii="PT Astra Serif" w:hAnsi="PT Astra Serif"/>
          <w:sz w:val="28"/>
          <w:szCs w:val="28"/>
          <w:lang w:eastAsia="en-US"/>
        </w:rPr>
        <w:t>к</w:t>
      </w:r>
      <w:r w:rsidR="00CB60E4" w:rsidRPr="00EC51B6">
        <w:rPr>
          <w:rFonts w:ascii="PT Astra Serif" w:hAnsi="PT Astra Serif"/>
          <w:sz w:val="28"/>
          <w:szCs w:val="28"/>
          <w:lang w:eastAsia="en-US"/>
        </w:rPr>
        <w:t>) в абзаце тринадцатом  цифры «</w:t>
      </w:r>
      <w:r w:rsidR="005130E2" w:rsidRPr="00EC51B6">
        <w:rPr>
          <w:rFonts w:ascii="PT Astra Serif" w:hAnsi="PT Astra Serif"/>
          <w:sz w:val="28"/>
          <w:szCs w:val="28"/>
          <w:lang w:eastAsia="en-US"/>
        </w:rPr>
        <w:t>968639,6</w:t>
      </w:r>
      <w:r w:rsidR="00CB60E4" w:rsidRPr="00EC51B6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3445B8" w:rsidRPr="00EC51B6">
        <w:rPr>
          <w:rFonts w:ascii="PT Astra Serif" w:hAnsi="PT Astra Serif"/>
          <w:sz w:val="28"/>
          <w:szCs w:val="28"/>
          <w:lang w:eastAsia="en-US"/>
        </w:rPr>
        <w:t>1000189,94</w:t>
      </w:r>
      <w:r w:rsidR="00CB60E4" w:rsidRPr="00EC51B6">
        <w:rPr>
          <w:rFonts w:ascii="PT Astra Serif" w:hAnsi="PT Astra Serif"/>
          <w:sz w:val="28"/>
          <w:szCs w:val="28"/>
          <w:lang w:eastAsia="en-US"/>
        </w:rPr>
        <w:t>»;</w:t>
      </w:r>
    </w:p>
    <w:p w14:paraId="098EDA7A" w14:textId="3C4E1845" w:rsidR="00CB60E4" w:rsidRPr="00EC51B6" w:rsidRDefault="009F2EC5" w:rsidP="00CB60E4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EC51B6">
        <w:rPr>
          <w:rFonts w:ascii="PT Astra Serif" w:hAnsi="PT Astra Serif"/>
          <w:sz w:val="28"/>
          <w:szCs w:val="28"/>
          <w:lang w:eastAsia="en-US"/>
        </w:rPr>
        <w:t>л</w:t>
      </w:r>
      <w:r w:rsidR="00CB60E4" w:rsidRPr="00EC51B6">
        <w:rPr>
          <w:rFonts w:ascii="PT Astra Serif" w:hAnsi="PT Astra Serif"/>
          <w:sz w:val="28"/>
          <w:szCs w:val="28"/>
          <w:lang w:eastAsia="en-US"/>
        </w:rPr>
        <w:t xml:space="preserve">) в абзаце </w:t>
      </w:r>
      <w:r w:rsidR="00F402FE" w:rsidRPr="00EC51B6">
        <w:rPr>
          <w:rFonts w:ascii="PT Astra Serif" w:hAnsi="PT Astra Serif"/>
          <w:sz w:val="28"/>
          <w:szCs w:val="28"/>
          <w:lang w:eastAsia="en-US"/>
        </w:rPr>
        <w:t>четырнадцатом</w:t>
      </w:r>
      <w:r w:rsidR="00CB60E4" w:rsidRPr="00EC51B6">
        <w:rPr>
          <w:rFonts w:ascii="PT Astra Serif" w:hAnsi="PT Astra Serif"/>
          <w:sz w:val="28"/>
          <w:szCs w:val="28"/>
          <w:lang w:eastAsia="en-US"/>
        </w:rPr>
        <w:t xml:space="preserve"> цифры «</w:t>
      </w:r>
      <w:r w:rsidR="005130E2" w:rsidRPr="00EC51B6">
        <w:rPr>
          <w:rFonts w:ascii="PT Astra Serif" w:hAnsi="PT Astra Serif"/>
          <w:sz w:val="28"/>
          <w:szCs w:val="28"/>
          <w:lang w:eastAsia="en-US"/>
        </w:rPr>
        <w:t>49999,8</w:t>
      </w:r>
      <w:r w:rsidR="00CB60E4" w:rsidRPr="00EC51B6">
        <w:rPr>
          <w:rFonts w:ascii="PT Astra Serif" w:hAnsi="PT Astra Serif"/>
          <w:sz w:val="28"/>
          <w:szCs w:val="28"/>
          <w:lang w:eastAsia="en-US"/>
        </w:rPr>
        <w:t>» з</w:t>
      </w:r>
      <w:r w:rsidR="00F402FE" w:rsidRPr="00EC51B6">
        <w:rPr>
          <w:rFonts w:ascii="PT Astra Serif" w:hAnsi="PT Astra Serif"/>
          <w:sz w:val="28"/>
          <w:szCs w:val="28"/>
          <w:lang w:eastAsia="en-US"/>
        </w:rPr>
        <w:t>аменить цифрами «</w:t>
      </w:r>
      <w:r w:rsidR="002333D0" w:rsidRPr="00EC51B6">
        <w:rPr>
          <w:rFonts w:ascii="PT Astra Serif" w:hAnsi="PT Astra Serif"/>
          <w:sz w:val="28"/>
          <w:szCs w:val="28"/>
          <w:lang w:eastAsia="en-US"/>
        </w:rPr>
        <w:t>973989,94</w:t>
      </w:r>
      <w:r w:rsidR="002224A7" w:rsidRPr="00EC51B6">
        <w:rPr>
          <w:rFonts w:ascii="PT Astra Serif" w:hAnsi="PT Astra Serif"/>
          <w:sz w:val="28"/>
          <w:szCs w:val="28"/>
          <w:lang w:eastAsia="en-US"/>
        </w:rPr>
        <w:t>»;</w:t>
      </w:r>
    </w:p>
    <w:p w14:paraId="5BACA26D" w14:textId="4BEA67C8" w:rsidR="002224A7" w:rsidRPr="00EC51B6" w:rsidRDefault="009F2EC5" w:rsidP="002224A7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EC51B6">
        <w:rPr>
          <w:rFonts w:ascii="PT Astra Serif" w:hAnsi="PT Astra Serif"/>
          <w:sz w:val="28"/>
          <w:szCs w:val="28"/>
          <w:lang w:eastAsia="en-US"/>
        </w:rPr>
        <w:t>м</w:t>
      </w:r>
      <w:r w:rsidR="002224A7" w:rsidRPr="00EC51B6">
        <w:rPr>
          <w:rFonts w:ascii="PT Astra Serif" w:hAnsi="PT Astra Serif"/>
          <w:sz w:val="28"/>
          <w:szCs w:val="28"/>
          <w:lang w:eastAsia="en-US"/>
        </w:rPr>
        <w:t>) в абзаце пятнадцатом цифры «49999,8» заменить цифрами «54187,4»;</w:t>
      </w:r>
    </w:p>
    <w:p w14:paraId="0243B1F3" w14:textId="6A1CDC0F" w:rsidR="002224A7" w:rsidRPr="00EC51B6" w:rsidRDefault="009F2EC5" w:rsidP="002224A7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EC51B6">
        <w:rPr>
          <w:rFonts w:ascii="PT Astra Serif" w:hAnsi="PT Astra Serif"/>
          <w:sz w:val="28"/>
          <w:szCs w:val="28"/>
          <w:lang w:eastAsia="en-US"/>
        </w:rPr>
        <w:t>н</w:t>
      </w:r>
      <w:r w:rsidR="002224A7" w:rsidRPr="00EC51B6">
        <w:rPr>
          <w:rFonts w:ascii="PT Astra Serif" w:hAnsi="PT Astra Serif"/>
          <w:sz w:val="28"/>
          <w:szCs w:val="28"/>
          <w:lang w:eastAsia="en-US"/>
        </w:rPr>
        <w:t>) в абзаце шестнадцатом цифры «49999,8» заменить цифрами «54187,4»;</w:t>
      </w:r>
    </w:p>
    <w:p w14:paraId="7A0E6BC3" w14:textId="73023B29" w:rsidR="002224A7" w:rsidRPr="00EC51B6" w:rsidRDefault="009F2EC5" w:rsidP="002224A7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EC51B6">
        <w:rPr>
          <w:rFonts w:ascii="PT Astra Serif" w:hAnsi="PT Astra Serif"/>
          <w:sz w:val="28"/>
          <w:szCs w:val="28"/>
          <w:lang w:eastAsia="en-US"/>
        </w:rPr>
        <w:t>о</w:t>
      </w:r>
      <w:r w:rsidR="002224A7" w:rsidRPr="00EC51B6">
        <w:rPr>
          <w:rFonts w:ascii="PT Astra Serif" w:hAnsi="PT Astra Serif"/>
          <w:sz w:val="28"/>
          <w:szCs w:val="28"/>
          <w:lang w:eastAsia="en-US"/>
        </w:rPr>
        <w:t>) в абзаце семнадцатом цифры «49999,8» заменить цифрами «54187,4».</w:t>
      </w:r>
    </w:p>
    <w:p w14:paraId="1876F100" w14:textId="583B24E0" w:rsidR="00DE78A3" w:rsidRPr="00EC51B6" w:rsidRDefault="00B41979" w:rsidP="008E68AF">
      <w:pPr>
        <w:suppressAutoHyphens/>
        <w:ind w:firstLine="709"/>
        <w:jc w:val="both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  <w:r w:rsidRPr="00EC51B6">
        <w:rPr>
          <w:rFonts w:ascii="PT Astra Serif" w:eastAsia="Times New Roman" w:hAnsi="PT Astra Serif"/>
          <w:sz w:val="28"/>
          <w:szCs w:val="28"/>
        </w:rPr>
        <w:t xml:space="preserve">2. </w:t>
      </w:r>
      <w:r w:rsidR="00DE78A3" w:rsidRPr="00EC51B6">
        <w:rPr>
          <w:rFonts w:ascii="PT Astra Serif" w:eastAsia="Times New Roman" w:hAnsi="PT Astra Serif"/>
          <w:sz w:val="28"/>
          <w:szCs w:val="28"/>
        </w:rPr>
        <w:t>Приложение № 1 изложить в следующей редакции:</w:t>
      </w:r>
    </w:p>
    <w:p w14:paraId="274ECFDF" w14:textId="77777777" w:rsidR="00DE78A3" w:rsidRPr="00EC51B6" w:rsidRDefault="00DE78A3" w:rsidP="00DE78A3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sectPr w:rsidR="00DE78A3" w:rsidRPr="00EC51B6" w:rsidSect="00C42805">
          <w:headerReference w:type="default" r:id="rId10"/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825C01F" w14:textId="77777777" w:rsidR="00DE78A3" w:rsidRPr="00EC51B6" w:rsidRDefault="00DE78A3" w:rsidP="00DE78A3">
      <w:pPr>
        <w:autoSpaceDE w:val="0"/>
        <w:autoSpaceDN w:val="0"/>
        <w:adjustRightInd w:val="0"/>
        <w:ind w:left="10206"/>
        <w:jc w:val="center"/>
        <w:outlineLvl w:val="1"/>
        <w:rPr>
          <w:rFonts w:ascii="PT Astra Serif" w:hAnsi="PT Astra Serif"/>
          <w:sz w:val="28"/>
          <w:szCs w:val="28"/>
        </w:rPr>
      </w:pPr>
      <w:r w:rsidRPr="00EC51B6">
        <w:rPr>
          <w:rFonts w:ascii="PT Astra Serif" w:hAnsi="PT Astra Serif"/>
          <w:sz w:val="28"/>
          <w:szCs w:val="28"/>
        </w:rPr>
        <w:lastRenderedPageBreak/>
        <w:t>«ПРИЛОЖЕНИЕ № 1</w:t>
      </w:r>
    </w:p>
    <w:p w14:paraId="3B4848D8" w14:textId="77777777" w:rsidR="00DE78A3" w:rsidRPr="00EC51B6" w:rsidRDefault="00DE78A3" w:rsidP="00DE78A3">
      <w:pPr>
        <w:autoSpaceDE w:val="0"/>
        <w:autoSpaceDN w:val="0"/>
        <w:adjustRightInd w:val="0"/>
        <w:ind w:left="10206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5F1F494E" w14:textId="77777777" w:rsidR="00DE78A3" w:rsidRPr="00EC51B6" w:rsidRDefault="00DE78A3" w:rsidP="00DE78A3">
      <w:pPr>
        <w:ind w:left="10206"/>
        <w:jc w:val="center"/>
        <w:rPr>
          <w:rFonts w:ascii="PT Astra Serif" w:hAnsi="PT Astra Serif"/>
          <w:b/>
          <w:sz w:val="28"/>
          <w:szCs w:val="28"/>
        </w:rPr>
      </w:pPr>
      <w:r w:rsidRPr="00EC51B6">
        <w:rPr>
          <w:rFonts w:ascii="PT Astra Serif" w:hAnsi="PT Astra Serif"/>
          <w:sz w:val="28"/>
          <w:szCs w:val="28"/>
        </w:rPr>
        <w:t>к государственной программе</w:t>
      </w:r>
    </w:p>
    <w:p w14:paraId="26083AEF" w14:textId="2D7CC999" w:rsidR="00DE78A3" w:rsidRPr="00EC51B6" w:rsidRDefault="00DE78A3" w:rsidP="00DE78A3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</w:p>
    <w:p w14:paraId="4E4C1013" w14:textId="77777777" w:rsidR="00DE78A3" w:rsidRPr="00EC51B6" w:rsidRDefault="00DE78A3" w:rsidP="00DE78A3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</w:p>
    <w:p w14:paraId="12E6ABE7" w14:textId="77777777" w:rsidR="00DE78A3" w:rsidRPr="00EC51B6" w:rsidRDefault="00DE78A3" w:rsidP="00DE78A3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</w:p>
    <w:p w14:paraId="365D6C20" w14:textId="77777777" w:rsidR="00DE78A3" w:rsidRPr="00EC51B6" w:rsidRDefault="00DE78A3" w:rsidP="00DE78A3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</w:p>
    <w:p w14:paraId="24C9A390" w14:textId="77777777" w:rsidR="00DE78A3" w:rsidRPr="00EC51B6" w:rsidRDefault="00DE78A3" w:rsidP="00DE78A3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  <w:r w:rsidRPr="00EC51B6"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t>ПЕРЕЧЕНЬ ПОКАЗАТЕЛЕЙ</w:t>
      </w:r>
    </w:p>
    <w:p w14:paraId="6694A2C0" w14:textId="77777777" w:rsidR="00DE78A3" w:rsidRPr="00EC51B6" w:rsidRDefault="00DE78A3" w:rsidP="00DE78A3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  <w:r w:rsidRPr="00EC51B6"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t>государственной программы Ульяновской области</w:t>
      </w:r>
    </w:p>
    <w:p w14:paraId="6F349EFA" w14:textId="77777777" w:rsidR="00DE78A3" w:rsidRPr="00EC51B6" w:rsidRDefault="00DE78A3" w:rsidP="00DE78A3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  <w:r w:rsidRPr="00EC51B6"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t xml:space="preserve">«Развитие жилищно-коммунального хозяйства и повышение </w:t>
      </w:r>
    </w:p>
    <w:p w14:paraId="50C3C6FE" w14:textId="77777777" w:rsidR="00DE78A3" w:rsidRPr="00EC51B6" w:rsidRDefault="00DE78A3" w:rsidP="00DE78A3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  <w:r w:rsidRPr="00EC51B6"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t>энергетической эффективности в Ульяновской области»</w:t>
      </w:r>
    </w:p>
    <w:p w14:paraId="42A8E564" w14:textId="77777777" w:rsidR="00DF19F3" w:rsidRPr="00EC51B6" w:rsidRDefault="00DF19F3" w:rsidP="00DE78A3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</w:p>
    <w:tbl>
      <w:tblPr>
        <w:tblW w:w="15542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1778"/>
        <w:gridCol w:w="652"/>
        <w:gridCol w:w="636"/>
        <w:gridCol w:w="652"/>
        <w:gridCol w:w="651"/>
        <w:gridCol w:w="651"/>
        <w:gridCol w:w="716"/>
        <w:gridCol w:w="716"/>
        <w:gridCol w:w="716"/>
        <w:gridCol w:w="716"/>
        <w:gridCol w:w="716"/>
        <w:gridCol w:w="716"/>
        <w:gridCol w:w="716"/>
        <w:gridCol w:w="1648"/>
        <w:gridCol w:w="1353"/>
        <w:gridCol w:w="1025"/>
        <w:gridCol w:w="1025"/>
      </w:tblGrid>
      <w:tr w:rsidR="00DF19F3" w:rsidRPr="00EC51B6" w14:paraId="16338E13" w14:textId="77777777" w:rsidTr="003F3965">
        <w:trPr>
          <w:trHeight w:val="53"/>
          <w:tblHeader/>
          <w:jc w:val="center"/>
        </w:trPr>
        <w:tc>
          <w:tcPr>
            <w:tcW w:w="469" w:type="dxa"/>
            <w:vMerge w:val="restart"/>
            <w:vAlign w:val="center"/>
          </w:tcPr>
          <w:p w14:paraId="268FD38C" w14:textId="77777777" w:rsidR="00D932A2" w:rsidRPr="00EC51B6" w:rsidRDefault="00D932A2" w:rsidP="00D932A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51B6">
              <w:rPr>
                <w:rFonts w:ascii="PT Astra Serif" w:hAnsi="PT Astra Serif"/>
                <w:sz w:val="16"/>
                <w:szCs w:val="16"/>
              </w:rPr>
              <w:t>№</w:t>
            </w:r>
          </w:p>
          <w:p w14:paraId="12DAB55C" w14:textId="76B36A89" w:rsidR="00DF19F3" w:rsidRPr="00EC51B6" w:rsidRDefault="00D932A2" w:rsidP="00D932A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gramStart"/>
            <w:r w:rsidRPr="00EC51B6">
              <w:rPr>
                <w:rFonts w:ascii="PT Astra Serif" w:hAnsi="PT Astra Serif"/>
                <w:sz w:val="16"/>
                <w:szCs w:val="16"/>
              </w:rPr>
              <w:t>п</w:t>
            </w:r>
            <w:proofErr w:type="gramEnd"/>
            <w:r w:rsidRPr="00EC51B6">
              <w:rPr>
                <w:rFonts w:ascii="PT Astra Serif" w:hAnsi="PT Astra Serif"/>
                <w:sz w:val="16"/>
                <w:szCs w:val="16"/>
                <w:lang w:val="en-US"/>
              </w:rPr>
              <w:t>/</w:t>
            </w:r>
            <w:r w:rsidRPr="00EC51B6">
              <w:rPr>
                <w:rFonts w:ascii="PT Astra Serif" w:hAnsi="PT Astra Serif"/>
                <w:sz w:val="16"/>
                <w:szCs w:val="16"/>
              </w:rPr>
              <w:t>п</w:t>
            </w:r>
          </w:p>
        </w:tc>
        <w:tc>
          <w:tcPr>
            <w:tcW w:w="1845" w:type="dxa"/>
            <w:vMerge w:val="restart"/>
            <w:vAlign w:val="center"/>
          </w:tcPr>
          <w:p w14:paraId="729CE54F" w14:textId="77777777" w:rsidR="00D932A2" w:rsidRPr="00EC51B6" w:rsidRDefault="00D932A2" w:rsidP="00D932A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51B6">
              <w:rPr>
                <w:rFonts w:ascii="PT Astra Serif" w:hAnsi="PT Astra Serif"/>
                <w:sz w:val="16"/>
                <w:szCs w:val="16"/>
              </w:rPr>
              <w:t xml:space="preserve">Наименование </w:t>
            </w:r>
          </w:p>
          <w:p w14:paraId="6B6C3BCC" w14:textId="0815F09A" w:rsidR="00DF19F3" w:rsidRPr="00EC51B6" w:rsidRDefault="00D932A2" w:rsidP="00D932A2">
            <w:pPr>
              <w:ind w:right="-21"/>
              <w:contextualSpacing/>
              <w:jc w:val="center"/>
              <w:rPr>
                <w:rFonts w:ascii="PT Astra Serif" w:eastAsia="Times New Roman" w:hAnsi="PT Astra Serif"/>
                <w:sz w:val="16"/>
                <w:szCs w:val="16"/>
                <w:lang w:eastAsia="en-US"/>
              </w:rPr>
            </w:pPr>
            <w:r w:rsidRPr="00EC51B6">
              <w:rPr>
                <w:rFonts w:ascii="PT Astra Serif" w:hAnsi="PT Astra Serif"/>
                <w:sz w:val="16"/>
                <w:szCs w:val="16"/>
              </w:rPr>
              <w:t>показателя</w:t>
            </w:r>
          </w:p>
        </w:tc>
        <w:tc>
          <w:tcPr>
            <w:tcW w:w="670" w:type="dxa"/>
            <w:vMerge w:val="restart"/>
            <w:vAlign w:val="center"/>
          </w:tcPr>
          <w:p w14:paraId="323EF5D9" w14:textId="4BDD3B2F" w:rsidR="00DF19F3" w:rsidRPr="00EC51B6" w:rsidRDefault="00D932A2" w:rsidP="00DF19F3">
            <w:pPr>
              <w:contextualSpacing/>
              <w:jc w:val="center"/>
              <w:rPr>
                <w:rFonts w:ascii="PT Astra Serif" w:eastAsia="Times New Roman" w:hAnsi="PT Astra Serif"/>
                <w:sz w:val="16"/>
                <w:szCs w:val="16"/>
                <w:lang w:eastAsia="en-US"/>
              </w:rPr>
            </w:pPr>
            <w:r w:rsidRPr="00EC51B6">
              <w:rPr>
                <w:rFonts w:ascii="PT Astra Serif" w:hAnsi="PT Astra Serif"/>
                <w:sz w:val="16"/>
                <w:szCs w:val="16"/>
              </w:rPr>
              <w:t>Ур</w:t>
            </w:r>
            <w:r w:rsidRPr="00EC51B6">
              <w:rPr>
                <w:rFonts w:ascii="PT Astra Serif" w:hAnsi="PT Astra Serif"/>
                <w:sz w:val="16"/>
                <w:szCs w:val="16"/>
              </w:rPr>
              <w:t>о</w:t>
            </w:r>
            <w:r w:rsidRPr="00EC51B6">
              <w:rPr>
                <w:rFonts w:ascii="PT Astra Serif" w:hAnsi="PT Astra Serif"/>
                <w:sz w:val="16"/>
                <w:szCs w:val="16"/>
              </w:rPr>
              <w:t>вень пок</w:t>
            </w:r>
            <w:r w:rsidRPr="00EC51B6">
              <w:rPr>
                <w:rFonts w:ascii="PT Astra Serif" w:hAnsi="PT Astra Serif"/>
                <w:sz w:val="16"/>
                <w:szCs w:val="16"/>
              </w:rPr>
              <w:t>а</w:t>
            </w:r>
            <w:r w:rsidRPr="00EC51B6">
              <w:rPr>
                <w:rFonts w:ascii="PT Astra Serif" w:hAnsi="PT Astra Serif"/>
                <w:sz w:val="16"/>
                <w:szCs w:val="16"/>
              </w:rPr>
              <w:t>зателя</w:t>
            </w:r>
          </w:p>
        </w:tc>
        <w:tc>
          <w:tcPr>
            <w:tcW w:w="653" w:type="dxa"/>
            <w:vMerge w:val="restart"/>
            <w:vAlign w:val="center"/>
          </w:tcPr>
          <w:p w14:paraId="346A5FAC" w14:textId="63B758E0" w:rsidR="00DF19F3" w:rsidRPr="00EC51B6" w:rsidRDefault="00DF19F3" w:rsidP="00DF19F3">
            <w:pPr>
              <w:contextualSpacing/>
              <w:jc w:val="center"/>
              <w:rPr>
                <w:rFonts w:ascii="PT Astra Serif" w:eastAsia="Times New Roman" w:hAnsi="PT Astra Serif"/>
                <w:sz w:val="16"/>
                <w:szCs w:val="16"/>
                <w:lang w:eastAsia="en-US"/>
              </w:rPr>
            </w:pPr>
            <w:r w:rsidRPr="00EC51B6">
              <w:rPr>
                <w:rFonts w:ascii="PT Astra Serif" w:hAnsi="PT Astra Serif"/>
                <w:sz w:val="16"/>
                <w:szCs w:val="16"/>
              </w:rPr>
              <w:t>Пр</w:t>
            </w:r>
            <w:r w:rsidRPr="00EC51B6">
              <w:rPr>
                <w:rFonts w:ascii="PT Astra Serif" w:hAnsi="PT Astra Serif"/>
                <w:sz w:val="16"/>
                <w:szCs w:val="16"/>
              </w:rPr>
              <w:t>и</w:t>
            </w:r>
            <w:r w:rsidRPr="00EC51B6">
              <w:rPr>
                <w:rFonts w:ascii="PT Astra Serif" w:hAnsi="PT Astra Serif"/>
                <w:sz w:val="16"/>
                <w:szCs w:val="16"/>
              </w:rPr>
              <w:t>знак во</w:t>
            </w:r>
            <w:r w:rsidRPr="00EC51B6">
              <w:rPr>
                <w:rFonts w:ascii="PT Astra Serif" w:hAnsi="PT Astra Serif"/>
                <w:sz w:val="16"/>
                <w:szCs w:val="16"/>
              </w:rPr>
              <w:t>з</w:t>
            </w:r>
            <w:r w:rsidRPr="00EC51B6">
              <w:rPr>
                <w:rFonts w:ascii="PT Astra Serif" w:hAnsi="PT Astra Serif"/>
                <w:sz w:val="16"/>
                <w:szCs w:val="16"/>
              </w:rPr>
              <w:t>ра</w:t>
            </w:r>
            <w:r w:rsidRPr="00EC51B6">
              <w:rPr>
                <w:rFonts w:ascii="PT Astra Serif" w:hAnsi="PT Astra Serif"/>
                <w:sz w:val="16"/>
                <w:szCs w:val="16"/>
              </w:rPr>
              <w:t>с</w:t>
            </w:r>
            <w:r w:rsidRPr="00EC51B6">
              <w:rPr>
                <w:rFonts w:ascii="PT Astra Serif" w:hAnsi="PT Astra Serif"/>
                <w:sz w:val="16"/>
                <w:szCs w:val="16"/>
              </w:rPr>
              <w:t>тания (уб</w:t>
            </w:r>
            <w:r w:rsidRPr="00EC51B6">
              <w:rPr>
                <w:rFonts w:ascii="PT Astra Serif" w:hAnsi="PT Astra Serif"/>
                <w:sz w:val="16"/>
                <w:szCs w:val="16"/>
              </w:rPr>
              <w:t>ы</w:t>
            </w:r>
            <w:r w:rsidRPr="00EC51B6">
              <w:rPr>
                <w:rFonts w:ascii="PT Astra Serif" w:hAnsi="PT Astra Serif"/>
                <w:sz w:val="16"/>
                <w:szCs w:val="16"/>
              </w:rPr>
              <w:t>в</w:t>
            </w:r>
            <w:r w:rsidRPr="00EC51B6">
              <w:rPr>
                <w:rFonts w:ascii="PT Astra Serif" w:hAnsi="PT Astra Serif"/>
                <w:sz w:val="16"/>
                <w:szCs w:val="16"/>
              </w:rPr>
              <w:t>а</w:t>
            </w:r>
            <w:r w:rsidRPr="00EC51B6">
              <w:rPr>
                <w:rFonts w:ascii="PT Astra Serif" w:hAnsi="PT Astra Serif"/>
                <w:sz w:val="16"/>
                <w:szCs w:val="16"/>
              </w:rPr>
              <w:t>ния, д</w:t>
            </w:r>
            <w:r w:rsidRPr="00EC51B6">
              <w:rPr>
                <w:rFonts w:ascii="PT Astra Serif" w:hAnsi="PT Astra Serif"/>
                <w:sz w:val="16"/>
                <w:szCs w:val="16"/>
              </w:rPr>
              <w:t>и</w:t>
            </w:r>
            <w:r w:rsidRPr="00EC51B6">
              <w:rPr>
                <w:rFonts w:ascii="PT Astra Serif" w:hAnsi="PT Astra Serif"/>
                <w:sz w:val="16"/>
                <w:szCs w:val="16"/>
              </w:rPr>
              <w:t>н</w:t>
            </w:r>
            <w:r w:rsidRPr="00EC51B6">
              <w:rPr>
                <w:rFonts w:ascii="PT Astra Serif" w:hAnsi="PT Astra Serif"/>
                <w:sz w:val="16"/>
                <w:szCs w:val="16"/>
              </w:rPr>
              <w:t>а</w:t>
            </w:r>
            <w:r w:rsidRPr="00EC51B6">
              <w:rPr>
                <w:rFonts w:ascii="PT Astra Serif" w:hAnsi="PT Astra Serif"/>
                <w:sz w:val="16"/>
                <w:szCs w:val="16"/>
              </w:rPr>
              <w:t>мики) зн</w:t>
            </w:r>
            <w:r w:rsidRPr="00EC51B6">
              <w:rPr>
                <w:rFonts w:ascii="PT Astra Serif" w:hAnsi="PT Astra Serif"/>
                <w:sz w:val="16"/>
                <w:szCs w:val="16"/>
              </w:rPr>
              <w:t>а</w:t>
            </w:r>
            <w:r w:rsidRPr="00EC51B6">
              <w:rPr>
                <w:rFonts w:ascii="PT Astra Serif" w:hAnsi="PT Astra Serif"/>
                <w:sz w:val="16"/>
                <w:szCs w:val="16"/>
              </w:rPr>
              <w:t>чения пок</w:t>
            </w:r>
            <w:r w:rsidRPr="00EC51B6">
              <w:rPr>
                <w:rFonts w:ascii="PT Astra Serif" w:hAnsi="PT Astra Serif"/>
                <w:sz w:val="16"/>
                <w:szCs w:val="16"/>
              </w:rPr>
              <w:t>а</w:t>
            </w:r>
            <w:r w:rsidRPr="00EC51B6">
              <w:rPr>
                <w:rFonts w:ascii="PT Astra Serif" w:hAnsi="PT Astra Serif"/>
                <w:sz w:val="16"/>
                <w:szCs w:val="16"/>
              </w:rPr>
              <w:t>зат</w:t>
            </w:r>
            <w:r w:rsidRPr="00EC51B6">
              <w:rPr>
                <w:rFonts w:ascii="PT Astra Serif" w:hAnsi="PT Astra Serif"/>
                <w:sz w:val="16"/>
                <w:szCs w:val="16"/>
              </w:rPr>
              <w:t>е</w:t>
            </w:r>
            <w:r w:rsidRPr="00EC51B6">
              <w:rPr>
                <w:rFonts w:ascii="PT Astra Serif" w:hAnsi="PT Astra Serif"/>
                <w:sz w:val="16"/>
                <w:szCs w:val="16"/>
              </w:rPr>
              <w:t>ля</w:t>
            </w:r>
          </w:p>
        </w:tc>
        <w:tc>
          <w:tcPr>
            <w:tcW w:w="670" w:type="dxa"/>
            <w:vMerge w:val="restart"/>
            <w:vAlign w:val="center"/>
          </w:tcPr>
          <w:p w14:paraId="6FE51B27" w14:textId="0133860A" w:rsidR="00DF19F3" w:rsidRPr="00EC51B6" w:rsidRDefault="00DF19F3" w:rsidP="005819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51B6">
              <w:rPr>
                <w:rFonts w:ascii="PT Astra Serif" w:hAnsi="PT Astra Serif"/>
                <w:sz w:val="16"/>
                <w:szCs w:val="16"/>
              </w:rPr>
              <w:t>Ед</w:t>
            </w:r>
            <w:r w:rsidRPr="00EC51B6">
              <w:rPr>
                <w:rFonts w:ascii="PT Astra Serif" w:hAnsi="PT Astra Serif"/>
                <w:sz w:val="16"/>
                <w:szCs w:val="16"/>
              </w:rPr>
              <w:t>и</w:t>
            </w:r>
            <w:r w:rsidRPr="00EC51B6">
              <w:rPr>
                <w:rFonts w:ascii="PT Astra Serif" w:hAnsi="PT Astra Serif"/>
                <w:sz w:val="16"/>
                <w:szCs w:val="16"/>
              </w:rPr>
              <w:t>ница изм</w:t>
            </w:r>
            <w:r w:rsidRPr="00EC51B6">
              <w:rPr>
                <w:rFonts w:ascii="PT Astra Serif" w:hAnsi="PT Astra Serif"/>
                <w:sz w:val="16"/>
                <w:szCs w:val="16"/>
              </w:rPr>
              <w:t>е</w:t>
            </w:r>
            <w:r w:rsidR="0058197F" w:rsidRPr="00EC51B6">
              <w:rPr>
                <w:rFonts w:ascii="PT Astra Serif" w:hAnsi="PT Astra Serif"/>
                <w:sz w:val="16"/>
                <w:szCs w:val="16"/>
              </w:rPr>
              <w:t xml:space="preserve">рения </w:t>
            </w:r>
          </w:p>
        </w:tc>
        <w:tc>
          <w:tcPr>
            <w:tcW w:w="1131" w:type="dxa"/>
            <w:gridSpan w:val="2"/>
            <w:vAlign w:val="center"/>
          </w:tcPr>
          <w:p w14:paraId="6C15BDA1" w14:textId="77777777" w:rsidR="00DF19F3" w:rsidRPr="00EC51B6" w:rsidRDefault="00DF19F3" w:rsidP="00DF19F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51B6">
              <w:rPr>
                <w:rFonts w:ascii="PT Astra Serif" w:hAnsi="PT Astra Serif"/>
                <w:sz w:val="16"/>
                <w:szCs w:val="16"/>
              </w:rPr>
              <w:t xml:space="preserve">Базовое </w:t>
            </w:r>
          </w:p>
          <w:p w14:paraId="61C37A08" w14:textId="1918C100" w:rsidR="00DF19F3" w:rsidRPr="00EC51B6" w:rsidRDefault="00DF19F3" w:rsidP="00DF19F3">
            <w:pPr>
              <w:ind w:left="27"/>
              <w:contextualSpacing/>
              <w:jc w:val="center"/>
              <w:rPr>
                <w:rFonts w:ascii="PT Astra Serif" w:eastAsia="Times New Roman" w:hAnsi="PT Astra Serif"/>
                <w:sz w:val="16"/>
                <w:szCs w:val="16"/>
                <w:lang w:eastAsia="en-US"/>
              </w:rPr>
            </w:pPr>
            <w:r w:rsidRPr="00EC51B6">
              <w:rPr>
                <w:rFonts w:ascii="PT Astra Serif" w:hAnsi="PT Astra Serif"/>
                <w:sz w:val="16"/>
                <w:szCs w:val="16"/>
              </w:rPr>
              <w:t>значение</w:t>
            </w:r>
          </w:p>
        </w:tc>
        <w:tc>
          <w:tcPr>
            <w:tcW w:w="4872" w:type="dxa"/>
            <w:gridSpan w:val="7"/>
            <w:vAlign w:val="center"/>
          </w:tcPr>
          <w:p w14:paraId="508AE332" w14:textId="65B0EC0C" w:rsidR="00DF19F3" w:rsidRPr="00EC51B6" w:rsidRDefault="00DF19F3" w:rsidP="00DF19F3">
            <w:pPr>
              <w:ind w:left="-24"/>
              <w:contextualSpacing/>
              <w:jc w:val="center"/>
              <w:rPr>
                <w:rFonts w:ascii="PT Astra Serif" w:eastAsia="Times New Roman" w:hAnsi="PT Astra Serif"/>
                <w:sz w:val="16"/>
                <w:szCs w:val="16"/>
                <w:lang w:eastAsia="en-US"/>
              </w:rPr>
            </w:pPr>
            <w:r w:rsidRPr="00EC51B6">
              <w:rPr>
                <w:rFonts w:ascii="PT Astra Serif" w:hAnsi="PT Astra Serif"/>
                <w:sz w:val="16"/>
                <w:szCs w:val="16"/>
              </w:rPr>
              <w:t>Значения показателя по годам</w:t>
            </w:r>
          </w:p>
        </w:tc>
        <w:tc>
          <w:tcPr>
            <w:tcW w:w="1710" w:type="dxa"/>
            <w:vMerge w:val="restart"/>
            <w:vAlign w:val="center"/>
          </w:tcPr>
          <w:p w14:paraId="7B3AE135" w14:textId="291CAA73" w:rsidR="00DF19F3" w:rsidRPr="00EC51B6" w:rsidRDefault="00DF19F3" w:rsidP="00DF19F3">
            <w:pPr>
              <w:ind w:left="-30"/>
              <w:contextualSpacing/>
              <w:jc w:val="center"/>
              <w:rPr>
                <w:rFonts w:ascii="PT Astra Serif" w:eastAsia="Times New Roman" w:hAnsi="PT Astra Serif"/>
                <w:sz w:val="16"/>
                <w:szCs w:val="16"/>
                <w:lang w:eastAsia="en-US"/>
              </w:rPr>
            </w:pPr>
            <w:r w:rsidRPr="00EC51B6">
              <w:rPr>
                <w:rFonts w:ascii="PT Astra Serif" w:hAnsi="PT Astra Serif"/>
                <w:sz w:val="16"/>
                <w:szCs w:val="16"/>
              </w:rPr>
              <w:t>Документ</w:t>
            </w:r>
          </w:p>
        </w:tc>
        <w:tc>
          <w:tcPr>
            <w:tcW w:w="1402" w:type="dxa"/>
            <w:vMerge w:val="restart"/>
            <w:vAlign w:val="center"/>
          </w:tcPr>
          <w:p w14:paraId="1CDEAB9D" w14:textId="048F62BA" w:rsidR="00DF19F3" w:rsidRPr="00EC51B6" w:rsidRDefault="00DF19F3" w:rsidP="00DF19F3">
            <w:pPr>
              <w:contextualSpacing/>
              <w:jc w:val="center"/>
              <w:rPr>
                <w:rFonts w:ascii="PT Astra Serif" w:eastAsia="Times New Roman" w:hAnsi="PT Astra Serif"/>
                <w:sz w:val="16"/>
                <w:szCs w:val="16"/>
                <w:lang w:eastAsia="en-US"/>
              </w:rPr>
            </w:pPr>
            <w:proofErr w:type="gramStart"/>
            <w:r w:rsidRPr="00EC51B6">
              <w:rPr>
                <w:rFonts w:ascii="PT Astra Serif" w:hAnsi="PT Astra Serif"/>
                <w:sz w:val="16"/>
                <w:szCs w:val="16"/>
              </w:rPr>
              <w:t>Ответственный</w:t>
            </w:r>
            <w:proofErr w:type="gramEnd"/>
            <w:r w:rsidRPr="00EC51B6">
              <w:rPr>
                <w:rFonts w:ascii="PT Astra Serif" w:hAnsi="PT Astra Serif"/>
                <w:sz w:val="16"/>
                <w:szCs w:val="16"/>
              </w:rPr>
              <w:t xml:space="preserve"> за достижение</w:t>
            </w:r>
            <w:r w:rsidRPr="00EC51B6">
              <w:rPr>
                <w:sz w:val="16"/>
                <w:szCs w:val="16"/>
              </w:rPr>
              <w:t xml:space="preserve"> </w:t>
            </w:r>
            <w:r w:rsidRPr="00EC51B6">
              <w:rPr>
                <w:rFonts w:ascii="PT Astra Serif" w:hAnsi="PT Astra Serif"/>
                <w:sz w:val="16"/>
                <w:szCs w:val="16"/>
              </w:rPr>
              <w:t>значения пок</w:t>
            </w:r>
            <w:r w:rsidRPr="00EC51B6">
              <w:rPr>
                <w:rFonts w:ascii="PT Astra Serif" w:hAnsi="PT Astra Serif"/>
                <w:sz w:val="16"/>
                <w:szCs w:val="16"/>
              </w:rPr>
              <w:t>а</w:t>
            </w:r>
            <w:r w:rsidRPr="00EC51B6">
              <w:rPr>
                <w:rFonts w:ascii="PT Astra Serif" w:hAnsi="PT Astra Serif"/>
                <w:sz w:val="16"/>
                <w:szCs w:val="16"/>
              </w:rPr>
              <w:t>зателя</w:t>
            </w:r>
          </w:p>
        </w:tc>
        <w:tc>
          <w:tcPr>
            <w:tcW w:w="1060" w:type="dxa"/>
            <w:vMerge w:val="restart"/>
            <w:vAlign w:val="center"/>
          </w:tcPr>
          <w:p w14:paraId="256A552B" w14:textId="4DAEFCF5" w:rsidR="00DF19F3" w:rsidRPr="00EC51B6" w:rsidRDefault="00DF19F3" w:rsidP="00DF19F3">
            <w:pPr>
              <w:contextualSpacing/>
              <w:jc w:val="center"/>
              <w:rPr>
                <w:rFonts w:ascii="PT Astra Serif" w:eastAsia="Times New Roman" w:hAnsi="PT Astra Serif"/>
                <w:sz w:val="16"/>
                <w:szCs w:val="16"/>
                <w:lang w:eastAsia="en-US"/>
              </w:rPr>
            </w:pPr>
            <w:r w:rsidRPr="00EC51B6">
              <w:rPr>
                <w:rFonts w:ascii="PT Astra Serif" w:hAnsi="PT Astra Serif"/>
                <w:sz w:val="16"/>
                <w:szCs w:val="16"/>
              </w:rPr>
              <w:t>Связь с показат</w:t>
            </w:r>
            <w:r w:rsidRPr="00EC51B6">
              <w:rPr>
                <w:rFonts w:ascii="PT Astra Serif" w:hAnsi="PT Astra Serif"/>
                <w:sz w:val="16"/>
                <w:szCs w:val="16"/>
              </w:rPr>
              <w:t>е</w:t>
            </w:r>
            <w:r w:rsidRPr="00EC51B6">
              <w:rPr>
                <w:rFonts w:ascii="PT Astra Serif" w:hAnsi="PT Astra Serif"/>
                <w:sz w:val="16"/>
                <w:szCs w:val="16"/>
              </w:rPr>
              <w:t>лями нац</w:t>
            </w:r>
            <w:r w:rsidRPr="00EC51B6">
              <w:rPr>
                <w:rFonts w:ascii="PT Astra Serif" w:hAnsi="PT Astra Serif"/>
                <w:sz w:val="16"/>
                <w:szCs w:val="16"/>
              </w:rPr>
              <w:t>и</w:t>
            </w:r>
            <w:r w:rsidRPr="00EC51B6">
              <w:rPr>
                <w:rFonts w:ascii="PT Astra Serif" w:hAnsi="PT Astra Serif"/>
                <w:sz w:val="16"/>
                <w:szCs w:val="16"/>
              </w:rPr>
              <w:t>ональных целей</w:t>
            </w:r>
          </w:p>
        </w:tc>
        <w:tc>
          <w:tcPr>
            <w:tcW w:w="1060" w:type="dxa"/>
            <w:vMerge w:val="restart"/>
            <w:vAlign w:val="center"/>
          </w:tcPr>
          <w:p w14:paraId="7B520FC2" w14:textId="0D5CB559" w:rsidR="00DF19F3" w:rsidRPr="00EC51B6" w:rsidRDefault="00DF19F3" w:rsidP="00DF19F3">
            <w:pPr>
              <w:ind w:left="-24"/>
              <w:contextualSpacing/>
              <w:jc w:val="center"/>
              <w:rPr>
                <w:rFonts w:ascii="PT Astra Serif" w:eastAsia="Times New Roman" w:hAnsi="PT Astra Serif"/>
                <w:sz w:val="16"/>
                <w:szCs w:val="16"/>
                <w:lang w:eastAsia="en-US"/>
              </w:rPr>
            </w:pPr>
            <w:r w:rsidRPr="00EC51B6">
              <w:rPr>
                <w:rFonts w:ascii="PT Astra Serif" w:hAnsi="PT Astra Serif"/>
                <w:sz w:val="16"/>
                <w:szCs w:val="16"/>
              </w:rPr>
              <w:t>Информ</w:t>
            </w:r>
            <w:r w:rsidRPr="00EC51B6">
              <w:rPr>
                <w:rFonts w:ascii="PT Astra Serif" w:hAnsi="PT Astra Serif"/>
                <w:sz w:val="16"/>
                <w:szCs w:val="16"/>
              </w:rPr>
              <w:t>а</w:t>
            </w:r>
            <w:r w:rsidRPr="00EC51B6">
              <w:rPr>
                <w:rFonts w:ascii="PT Astra Serif" w:hAnsi="PT Astra Serif"/>
                <w:sz w:val="16"/>
                <w:szCs w:val="16"/>
              </w:rPr>
              <w:t xml:space="preserve">ционная </w:t>
            </w:r>
            <w:r w:rsidRPr="00EC51B6">
              <w:rPr>
                <w:rFonts w:ascii="PT Astra Serif" w:hAnsi="PT Astra Serif"/>
                <w:sz w:val="16"/>
                <w:szCs w:val="16"/>
              </w:rPr>
              <w:br/>
              <w:t>система</w:t>
            </w:r>
          </w:p>
        </w:tc>
      </w:tr>
      <w:tr w:rsidR="00DF19F3" w:rsidRPr="00EC51B6" w14:paraId="5B6F6A2D" w14:textId="77777777" w:rsidTr="00B906B2">
        <w:trPr>
          <w:trHeight w:val="53"/>
          <w:tblHeader/>
          <w:jc w:val="center"/>
        </w:trPr>
        <w:tc>
          <w:tcPr>
            <w:tcW w:w="469" w:type="dxa"/>
            <w:vMerge/>
            <w:vAlign w:val="center"/>
          </w:tcPr>
          <w:p w14:paraId="68B4F7F3" w14:textId="73EB19E9" w:rsidR="00DF19F3" w:rsidRPr="00EC51B6" w:rsidRDefault="00DF19F3" w:rsidP="00DF19F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5" w:type="dxa"/>
            <w:vMerge/>
            <w:vAlign w:val="center"/>
          </w:tcPr>
          <w:p w14:paraId="01991CA4" w14:textId="55CB50E4" w:rsidR="00DF19F3" w:rsidRPr="00EC51B6" w:rsidRDefault="00DF19F3" w:rsidP="00DF19F3">
            <w:pPr>
              <w:ind w:right="-21"/>
              <w:contextualSpacing/>
              <w:jc w:val="center"/>
              <w:rPr>
                <w:rFonts w:ascii="PT Astra Serif" w:eastAsia="Times New Roman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670" w:type="dxa"/>
            <w:vMerge/>
            <w:vAlign w:val="center"/>
          </w:tcPr>
          <w:p w14:paraId="69EC809D" w14:textId="71A4AE9A" w:rsidR="00DF19F3" w:rsidRPr="00EC51B6" w:rsidRDefault="00DF19F3" w:rsidP="00DF19F3">
            <w:pPr>
              <w:contextualSpacing/>
              <w:jc w:val="center"/>
              <w:rPr>
                <w:rFonts w:ascii="PT Astra Serif" w:eastAsia="Times New Roman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653" w:type="dxa"/>
            <w:vMerge/>
            <w:vAlign w:val="center"/>
          </w:tcPr>
          <w:p w14:paraId="310EFA5A" w14:textId="53DA1D59" w:rsidR="00DF19F3" w:rsidRPr="00EC51B6" w:rsidRDefault="00DF19F3" w:rsidP="00DF19F3">
            <w:pPr>
              <w:contextualSpacing/>
              <w:jc w:val="center"/>
              <w:rPr>
                <w:rFonts w:ascii="PT Astra Serif" w:eastAsia="Times New Roman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669" w:type="dxa"/>
            <w:vMerge/>
            <w:vAlign w:val="center"/>
          </w:tcPr>
          <w:p w14:paraId="26A7228B" w14:textId="25BCB78B" w:rsidR="00DF19F3" w:rsidRPr="00EC51B6" w:rsidRDefault="00DF19F3" w:rsidP="00DF19F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69" w:type="dxa"/>
            <w:vAlign w:val="center"/>
          </w:tcPr>
          <w:p w14:paraId="74E4EBC9" w14:textId="1947F038" w:rsidR="00DF19F3" w:rsidRPr="00EC51B6" w:rsidRDefault="00DF19F3" w:rsidP="00DF19F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51B6">
              <w:rPr>
                <w:rFonts w:ascii="PT Astra Serif" w:hAnsi="PT Astra Serif"/>
                <w:sz w:val="16"/>
                <w:szCs w:val="16"/>
              </w:rPr>
              <w:t>год</w:t>
            </w:r>
          </w:p>
        </w:tc>
        <w:tc>
          <w:tcPr>
            <w:tcW w:w="669" w:type="dxa"/>
            <w:vAlign w:val="center"/>
          </w:tcPr>
          <w:p w14:paraId="0D366E31" w14:textId="77D765F0" w:rsidR="00DF19F3" w:rsidRPr="00EC51B6" w:rsidRDefault="00DF19F3" w:rsidP="00DF19F3">
            <w:pPr>
              <w:ind w:left="27"/>
              <w:contextualSpacing/>
              <w:jc w:val="center"/>
              <w:rPr>
                <w:rFonts w:ascii="PT Astra Serif" w:eastAsia="Times New Roman" w:hAnsi="PT Astra Serif"/>
                <w:sz w:val="16"/>
                <w:szCs w:val="16"/>
                <w:lang w:eastAsia="en-US"/>
              </w:rPr>
            </w:pPr>
            <w:r w:rsidRPr="00EC51B6">
              <w:rPr>
                <w:rFonts w:ascii="PT Astra Serif" w:hAnsi="PT Astra Serif"/>
                <w:sz w:val="16"/>
                <w:szCs w:val="16"/>
              </w:rPr>
              <w:t>зн</w:t>
            </w:r>
            <w:r w:rsidRPr="00EC51B6">
              <w:rPr>
                <w:rFonts w:ascii="PT Astra Serif" w:hAnsi="PT Astra Serif"/>
                <w:sz w:val="16"/>
                <w:szCs w:val="16"/>
              </w:rPr>
              <w:t>а</w:t>
            </w:r>
            <w:r w:rsidRPr="00EC51B6">
              <w:rPr>
                <w:rFonts w:ascii="PT Astra Serif" w:hAnsi="PT Astra Serif"/>
                <w:sz w:val="16"/>
                <w:szCs w:val="16"/>
              </w:rPr>
              <w:t>чение</w:t>
            </w:r>
          </w:p>
        </w:tc>
        <w:tc>
          <w:tcPr>
            <w:tcW w:w="737" w:type="dxa"/>
            <w:vAlign w:val="center"/>
          </w:tcPr>
          <w:p w14:paraId="1D6EA0F9" w14:textId="77777777" w:rsidR="00DF19F3" w:rsidRPr="00EC51B6" w:rsidRDefault="00DF19F3" w:rsidP="00DF19F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51B6">
              <w:rPr>
                <w:rFonts w:ascii="PT Astra Serif" w:hAnsi="PT Astra Serif"/>
                <w:sz w:val="16"/>
                <w:szCs w:val="16"/>
              </w:rPr>
              <w:t>2024</w:t>
            </w:r>
          </w:p>
          <w:p w14:paraId="7C2DFE20" w14:textId="382242CE" w:rsidR="00DF19F3" w:rsidRPr="00EC51B6" w:rsidRDefault="00DF19F3" w:rsidP="00DF19F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51B6">
              <w:rPr>
                <w:rFonts w:ascii="PT Astra Serif" w:hAnsi="PT Astra Serif"/>
                <w:sz w:val="16"/>
                <w:szCs w:val="16"/>
              </w:rPr>
              <w:t>год</w:t>
            </w:r>
          </w:p>
        </w:tc>
        <w:tc>
          <w:tcPr>
            <w:tcW w:w="737" w:type="dxa"/>
            <w:vAlign w:val="center"/>
          </w:tcPr>
          <w:p w14:paraId="1569A437" w14:textId="77777777" w:rsidR="00DF19F3" w:rsidRPr="00EC51B6" w:rsidRDefault="00DF19F3" w:rsidP="00DF19F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51B6">
              <w:rPr>
                <w:rFonts w:ascii="PT Astra Serif" w:hAnsi="PT Astra Serif"/>
                <w:sz w:val="16"/>
                <w:szCs w:val="16"/>
              </w:rPr>
              <w:t>2025</w:t>
            </w:r>
          </w:p>
          <w:p w14:paraId="0B7B17E6" w14:textId="10CDA17C" w:rsidR="00DF19F3" w:rsidRPr="00EC51B6" w:rsidRDefault="00DF19F3" w:rsidP="00DF19F3">
            <w:pPr>
              <w:ind w:left="-2"/>
              <w:contextualSpacing/>
              <w:jc w:val="center"/>
              <w:rPr>
                <w:rFonts w:ascii="PT Astra Serif" w:eastAsia="Times New Roman" w:hAnsi="PT Astra Serif"/>
                <w:sz w:val="16"/>
                <w:szCs w:val="16"/>
                <w:lang w:eastAsia="en-US"/>
              </w:rPr>
            </w:pPr>
            <w:r w:rsidRPr="00EC51B6">
              <w:rPr>
                <w:rFonts w:ascii="PT Astra Serif" w:hAnsi="PT Astra Serif"/>
                <w:sz w:val="16"/>
                <w:szCs w:val="16"/>
              </w:rPr>
              <w:t>год</w:t>
            </w:r>
          </w:p>
        </w:tc>
        <w:tc>
          <w:tcPr>
            <w:tcW w:w="737" w:type="dxa"/>
            <w:vAlign w:val="center"/>
          </w:tcPr>
          <w:p w14:paraId="3BB8BACF" w14:textId="77777777" w:rsidR="00DF19F3" w:rsidRPr="00EC51B6" w:rsidRDefault="00DF19F3" w:rsidP="00DF19F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51B6">
              <w:rPr>
                <w:rFonts w:ascii="PT Astra Serif" w:hAnsi="PT Astra Serif"/>
                <w:sz w:val="16"/>
                <w:szCs w:val="16"/>
              </w:rPr>
              <w:t>2026</w:t>
            </w:r>
          </w:p>
          <w:p w14:paraId="0C509937" w14:textId="38E369D9" w:rsidR="00DF19F3" w:rsidRPr="00EC51B6" w:rsidRDefault="00DF19F3" w:rsidP="00DF19F3">
            <w:pPr>
              <w:contextualSpacing/>
              <w:jc w:val="center"/>
              <w:rPr>
                <w:rFonts w:ascii="PT Astra Serif" w:eastAsia="Times New Roman" w:hAnsi="PT Astra Serif"/>
                <w:sz w:val="16"/>
                <w:szCs w:val="16"/>
                <w:lang w:eastAsia="en-US"/>
              </w:rPr>
            </w:pPr>
            <w:r w:rsidRPr="00EC51B6">
              <w:rPr>
                <w:rFonts w:ascii="PT Astra Serif" w:hAnsi="PT Astra Serif"/>
                <w:sz w:val="16"/>
                <w:szCs w:val="16"/>
              </w:rPr>
              <w:t>год</w:t>
            </w:r>
          </w:p>
        </w:tc>
        <w:tc>
          <w:tcPr>
            <w:tcW w:w="737" w:type="dxa"/>
            <w:vAlign w:val="center"/>
          </w:tcPr>
          <w:p w14:paraId="07606AB9" w14:textId="77777777" w:rsidR="00DF19F3" w:rsidRPr="00EC51B6" w:rsidRDefault="00DF19F3" w:rsidP="00DF19F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51B6">
              <w:rPr>
                <w:rFonts w:ascii="PT Astra Serif" w:hAnsi="PT Astra Serif"/>
                <w:sz w:val="16"/>
                <w:szCs w:val="16"/>
              </w:rPr>
              <w:t>2027</w:t>
            </w:r>
          </w:p>
          <w:p w14:paraId="0B129179" w14:textId="18EAFA39" w:rsidR="00DF19F3" w:rsidRPr="00EC51B6" w:rsidRDefault="00DF19F3" w:rsidP="00DF19F3">
            <w:pPr>
              <w:contextualSpacing/>
              <w:jc w:val="center"/>
              <w:rPr>
                <w:rFonts w:ascii="PT Astra Serif" w:eastAsia="Times New Roman" w:hAnsi="PT Astra Serif"/>
                <w:sz w:val="16"/>
                <w:szCs w:val="16"/>
                <w:lang w:eastAsia="en-US"/>
              </w:rPr>
            </w:pPr>
            <w:r w:rsidRPr="00EC51B6">
              <w:rPr>
                <w:rFonts w:ascii="PT Astra Serif" w:hAnsi="PT Astra Serif"/>
                <w:sz w:val="16"/>
                <w:szCs w:val="16"/>
              </w:rPr>
              <w:t>год</w:t>
            </w:r>
          </w:p>
        </w:tc>
        <w:tc>
          <w:tcPr>
            <w:tcW w:w="737" w:type="dxa"/>
            <w:vAlign w:val="center"/>
          </w:tcPr>
          <w:p w14:paraId="098E2D55" w14:textId="77777777" w:rsidR="00DF19F3" w:rsidRPr="00EC51B6" w:rsidRDefault="00DF19F3" w:rsidP="00DF19F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51B6">
              <w:rPr>
                <w:rFonts w:ascii="PT Astra Serif" w:hAnsi="PT Astra Serif"/>
                <w:sz w:val="16"/>
                <w:szCs w:val="16"/>
              </w:rPr>
              <w:t>2028</w:t>
            </w:r>
          </w:p>
          <w:p w14:paraId="6263952A" w14:textId="2E6DDA71" w:rsidR="00DF19F3" w:rsidRPr="00EC51B6" w:rsidRDefault="00DF19F3" w:rsidP="00DF19F3">
            <w:pPr>
              <w:contextualSpacing/>
              <w:jc w:val="center"/>
              <w:rPr>
                <w:rFonts w:ascii="PT Astra Serif" w:eastAsia="Times New Roman" w:hAnsi="PT Astra Serif"/>
                <w:sz w:val="16"/>
                <w:szCs w:val="16"/>
                <w:lang w:eastAsia="en-US"/>
              </w:rPr>
            </w:pPr>
            <w:r w:rsidRPr="00EC51B6">
              <w:rPr>
                <w:rFonts w:ascii="PT Astra Serif" w:hAnsi="PT Astra Serif"/>
                <w:sz w:val="16"/>
                <w:szCs w:val="16"/>
              </w:rPr>
              <w:t>год</w:t>
            </w:r>
          </w:p>
        </w:tc>
        <w:tc>
          <w:tcPr>
            <w:tcW w:w="737" w:type="dxa"/>
            <w:vAlign w:val="center"/>
          </w:tcPr>
          <w:p w14:paraId="4761DC3E" w14:textId="77777777" w:rsidR="00DF19F3" w:rsidRPr="00EC51B6" w:rsidRDefault="00DF19F3" w:rsidP="00DF19F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51B6">
              <w:rPr>
                <w:rFonts w:ascii="PT Astra Serif" w:hAnsi="PT Astra Serif"/>
                <w:sz w:val="16"/>
                <w:szCs w:val="16"/>
              </w:rPr>
              <w:t>2029</w:t>
            </w:r>
          </w:p>
          <w:p w14:paraId="215E4DAB" w14:textId="104B2366" w:rsidR="00DF19F3" w:rsidRPr="00EC51B6" w:rsidRDefault="00DF19F3" w:rsidP="00DF19F3">
            <w:pPr>
              <w:contextualSpacing/>
              <w:jc w:val="center"/>
              <w:rPr>
                <w:rFonts w:ascii="PT Astra Serif" w:eastAsia="Times New Roman" w:hAnsi="PT Astra Serif"/>
                <w:sz w:val="16"/>
                <w:szCs w:val="16"/>
                <w:lang w:eastAsia="en-US"/>
              </w:rPr>
            </w:pPr>
            <w:r w:rsidRPr="00EC51B6">
              <w:rPr>
                <w:rFonts w:ascii="PT Astra Serif" w:hAnsi="PT Astra Serif"/>
                <w:sz w:val="16"/>
                <w:szCs w:val="16"/>
              </w:rPr>
              <w:t>год</w:t>
            </w:r>
          </w:p>
        </w:tc>
        <w:tc>
          <w:tcPr>
            <w:tcW w:w="737" w:type="dxa"/>
            <w:vAlign w:val="center"/>
          </w:tcPr>
          <w:p w14:paraId="2D99B09C" w14:textId="77777777" w:rsidR="00DF19F3" w:rsidRPr="00EC51B6" w:rsidRDefault="00DF19F3" w:rsidP="00DF19F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51B6">
              <w:rPr>
                <w:rFonts w:ascii="PT Astra Serif" w:hAnsi="PT Astra Serif"/>
                <w:sz w:val="16"/>
                <w:szCs w:val="16"/>
              </w:rPr>
              <w:t>2030</w:t>
            </w:r>
          </w:p>
          <w:p w14:paraId="39D651B1" w14:textId="7C191F1E" w:rsidR="00DF19F3" w:rsidRPr="00EC51B6" w:rsidRDefault="00DF19F3" w:rsidP="00DF19F3">
            <w:pPr>
              <w:ind w:left="-24"/>
              <w:contextualSpacing/>
              <w:jc w:val="center"/>
              <w:rPr>
                <w:rFonts w:ascii="PT Astra Serif" w:eastAsia="Times New Roman" w:hAnsi="PT Astra Serif"/>
                <w:sz w:val="16"/>
                <w:szCs w:val="16"/>
                <w:lang w:eastAsia="en-US"/>
              </w:rPr>
            </w:pPr>
            <w:r w:rsidRPr="00EC51B6">
              <w:rPr>
                <w:rFonts w:ascii="PT Astra Serif" w:hAnsi="PT Astra Serif"/>
                <w:sz w:val="16"/>
                <w:szCs w:val="16"/>
              </w:rPr>
              <w:t>год</w:t>
            </w:r>
          </w:p>
        </w:tc>
        <w:tc>
          <w:tcPr>
            <w:tcW w:w="1710" w:type="dxa"/>
            <w:vMerge/>
            <w:vAlign w:val="center"/>
          </w:tcPr>
          <w:p w14:paraId="6E08D275" w14:textId="4197FD48" w:rsidR="00DF19F3" w:rsidRPr="00EC51B6" w:rsidRDefault="00DF19F3" w:rsidP="00DF19F3">
            <w:pPr>
              <w:ind w:left="-30"/>
              <w:contextualSpacing/>
              <w:jc w:val="center"/>
              <w:rPr>
                <w:rFonts w:ascii="PT Astra Serif" w:eastAsia="Times New Roman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402" w:type="dxa"/>
            <w:vMerge/>
            <w:vAlign w:val="center"/>
          </w:tcPr>
          <w:p w14:paraId="637EC691" w14:textId="3BB2489A" w:rsidR="00DF19F3" w:rsidRPr="00EC51B6" w:rsidRDefault="00DF19F3" w:rsidP="00DF19F3">
            <w:pPr>
              <w:contextualSpacing/>
              <w:jc w:val="center"/>
              <w:rPr>
                <w:rFonts w:ascii="PT Astra Serif" w:eastAsia="Times New Roman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060" w:type="dxa"/>
            <w:vMerge/>
            <w:vAlign w:val="center"/>
          </w:tcPr>
          <w:p w14:paraId="11949074" w14:textId="2F9D2C1E" w:rsidR="00DF19F3" w:rsidRPr="00EC51B6" w:rsidRDefault="00DF19F3" w:rsidP="00DF19F3">
            <w:pPr>
              <w:contextualSpacing/>
              <w:jc w:val="center"/>
              <w:rPr>
                <w:rFonts w:ascii="PT Astra Serif" w:eastAsia="Times New Roman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060" w:type="dxa"/>
            <w:vMerge/>
            <w:vAlign w:val="center"/>
          </w:tcPr>
          <w:p w14:paraId="0B767B93" w14:textId="52DE2779" w:rsidR="00DF19F3" w:rsidRPr="00EC51B6" w:rsidRDefault="00DF19F3" w:rsidP="00DF19F3">
            <w:pPr>
              <w:ind w:left="-24"/>
              <w:contextualSpacing/>
              <w:jc w:val="center"/>
              <w:rPr>
                <w:rFonts w:ascii="PT Astra Serif" w:eastAsia="Times New Roman" w:hAnsi="PT Astra Serif"/>
                <w:sz w:val="16"/>
                <w:szCs w:val="16"/>
                <w:lang w:eastAsia="en-US"/>
              </w:rPr>
            </w:pPr>
          </w:p>
        </w:tc>
      </w:tr>
    </w:tbl>
    <w:p w14:paraId="64750824" w14:textId="77777777" w:rsidR="00DF19F3" w:rsidRPr="00EC51B6" w:rsidRDefault="00DF19F3" w:rsidP="00DE78A3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sz w:val="2"/>
          <w:szCs w:val="2"/>
          <w:lang w:eastAsia="en-US"/>
        </w:rPr>
      </w:pPr>
    </w:p>
    <w:tbl>
      <w:tblPr>
        <w:tblW w:w="15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1778"/>
        <w:gridCol w:w="652"/>
        <w:gridCol w:w="636"/>
        <w:gridCol w:w="652"/>
        <w:gridCol w:w="651"/>
        <w:gridCol w:w="651"/>
        <w:gridCol w:w="716"/>
        <w:gridCol w:w="716"/>
        <w:gridCol w:w="716"/>
        <w:gridCol w:w="716"/>
        <w:gridCol w:w="716"/>
        <w:gridCol w:w="716"/>
        <w:gridCol w:w="716"/>
        <w:gridCol w:w="1648"/>
        <w:gridCol w:w="1353"/>
        <w:gridCol w:w="1025"/>
        <w:gridCol w:w="1025"/>
      </w:tblGrid>
      <w:tr w:rsidR="00DE78A3" w:rsidRPr="00EC51B6" w14:paraId="2BA79A5E" w14:textId="77777777" w:rsidTr="00B906B2">
        <w:trPr>
          <w:trHeight w:val="53"/>
          <w:tblHeader/>
          <w:jc w:val="center"/>
        </w:trPr>
        <w:tc>
          <w:tcPr>
            <w:tcW w:w="469" w:type="dxa"/>
            <w:vAlign w:val="center"/>
          </w:tcPr>
          <w:p w14:paraId="37B97797" w14:textId="77777777" w:rsidR="00DE78A3" w:rsidRPr="00EC51B6" w:rsidRDefault="00DE78A3" w:rsidP="00DE78A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51B6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1845" w:type="dxa"/>
            <w:vAlign w:val="center"/>
          </w:tcPr>
          <w:p w14:paraId="612DA01D" w14:textId="77777777" w:rsidR="00DE78A3" w:rsidRPr="00EC51B6" w:rsidRDefault="00DE78A3" w:rsidP="00DE78A3">
            <w:pPr>
              <w:ind w:right="-21"/>
              <w:contextualSpacing/>
              <w:jc w:val="center"/>
              <w:rPr>
                <w:rFonts w:ascii="PT Astra Serif" w:eastAsia="Times New Roman" w:hAnsi="PT Astra Serif"/>
                <w:sz w:val="16"/>
                <w:szCs w:val="16"/>
                <w:lang w:eastAsia="en-US"/>
              </w:rPr>
            </w:pPr>
            <w:r w:rsidRPr="00EC51B6">
              <w:rPr>
                <w:rFonts w:ascii="PT Astra Serif" w:eastAsia="Times New Roman" w:hAnsi="PT Astra Serif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70" w:type="dxa"/>
            <w:vAlign w:val="center"/>
          </w:tcPr>
          <w:p w14:paraId="2E646495" w14:textId="77777777" w:rsidR="00DE78A3" w:rsidRPr="00EC51B6" w:rsidRDefault="00DE78A3" w:rsidP="00DE78A3">
            <w:pPr>
              <w:contextualSpacing/>
              <w:jc w:val="center"/>
              <w:rPr>
                <w:rFonts w:ascii="PT Astra Serif" w:eastAsia="Times New Roman" w:hAnsi="PT Astra Serif"/>
                <w:sz w:val="16"/>
                <w:szCs w:val="16"/>
                <w:lang w:eastAsia="en-US"/>
              </w:rPr>
            </w:pPr>
            <w:r w:rsidRPr="00EC51B6">
              <w:rPr>
                <w:rFonts w:ascii="PT Astra Serif" w:eastAsia="Times New Roman" w:hAnsi="PT Astra Serif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653" w:type="dxa"/>
            <w:vAlign w:val="center"/>
          </w:tcPr>
          <w:p w14:paraId="5C737F1F" w14:textId="77777777" w:rsidR="00DE78A3" w:rsidRPr="00EC51B6" w:rsidRDefault="00DE78A3" w:rsidP="00DE78A3">
            <w:pPr>
              <w:contextualSpacing/>
              <w:jc w:val="center"/>
              <w:rPr>
                <w:rFonts w:ascii="PT Astra Serif" w:eastAsia="Times New Roman" w:hAnsi="PT Astra Serif"/>
                <w:sz w:val="16"/>
                <w:szCs w:val="16"/>
                <w:lang w:eastAsia="en-US"/>
              </w:rPr>
            </w:pPr>
            <w:r w:rsidRPr="00EC51B6">
              <w:rPr>
                <w:rFonts w:ascii="PT Astra Serif" w:eastAsia="Times New Roman" w:hAnsi="PT Astra Serif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70" w:type="dxa"/>
            <w:vAlign w:val="center"/>
          </w:tcPr>
          <w:p w14:paraId="55E09DAE" w14:textId="77777777" w:rsidR="00DE78A3" w:rsidRPr="00EC51B6" w:rsidRDefault="00DE78A3" w:rsidP="00DE78A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51B6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669" w:type="dxa"/>
            <w:vAlign w:val="center"/>
          </w:tcPr>
          <w:p w14:paraId="250DF8C0" w14:textId="77777777" w:rsidR="00DE78A3" w:rsidRPr="00EC51B6" w:rsidRDefault="00DE78A3" w:rsidP="00DE78A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51B6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669" w:type="dxa"/>
            <w:vAlign w:val="center"/>
          </w:tcPr>
          <w:p w14:paraId="240C9DBE" w14:textId="77777777" w:rsidR="00DE78A3" w:rsidRPr="00EC51B6" w:rsidRDefault="00DE78A3" w:rsidP="00DE78A3">
            <w:pPr>
              <w:ind w:left="27"/>
              <w:contextualSpacing/>
              <w:jc w:val="center"/>
              <w:rPr>
                <w:rFonts w:ascii="PT Astra Serif" w:eastAsia="Times New Roman" w:hAnsi="PT Astra Serif"/>
                <w:sz w:val="16"/>
                <w:szCs w:val="16"/>
                <w:lang w:eastAsia="en-US"/>
              </w:rPr>
            </w:pPr>
            <w:r w:rsidRPr="00EC51B6">
              <w:rPr>
                <w:rFonts w:ascii="PT Astra Serif" w:eastAsia="Times New Roman" w:hAnsi="PT Astra Serif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37" w:type="dxa"/>
          </w:tcPr>
          <w:p w14:paraId="130C3A26" w14:textId="77777777" w:rsidR="00DE78A3" w:rsidRPr="00EC51B6" w:rsidRDefault="00DE78A3" w:rsidP="00DE78A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51B6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737" w:type="dxa"/>
          </w:tcPr>
          <w:p w14:paraId="571F7927" w14:textId="77777777" w:rsidR="00DE78A3" w:rsidRPr="00EC51B6" w:rsidRDefault="00DE78A3" w:rsidP="00DE78A3">
            <w:pPr>
              <w:ind w:left="-2"/>
              <w:contextualSpacing/>
              <w:jc w:val="center"/>
              <w:rPr>
                <w:rFonts w:ascii="PT Astra Serif" w:eastAsia="Times New Roman" w:hAnsi="PT Astra Serif"/>
                <w:sz w:val="16"/>
                <w:szCs w:val="16"/>
                <w:lang w:eastAsia="en-US"/>
              </w:rPr>
            </w:pPr>
            <w:r w:rsidRPr="00EC51B6">
              <w:rPr>
                <w:rFonts w:ascii="PT Astra Serif" w:eastAsia="Times New Roman" w:hAnsi="PT Astra Serif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37" w:type="dxa"/>
          </w:tcPr>
          <w:p w14:paraId="6D77B398" w14:textId="77777777" w:rsidR="00DE78A3" w:rsidRPr="00EC51B6" w:rsidRDefault="00DE78A3" w:rsidP="00DE78A3">
            <w:pPr>
              <w:contextualSpacing/>
              <w:jc w:val="center"/>
              <w:rPr>
                <w:rFonts w:ascii="PT Astra Serif" w:eastAsia="Times New Roman" w:hAnsi="PT Astra Serif"/>
                <w:sz w:val="16"/>
                <w:szCs w:val="16"/>
                <w:lang w:eastAsia="en-US"/>
              </w:rPr>
            </w:pPr>
            <w:r w:rsidRPr="00EC51B6">
              <w:rPr>
                <w:rFonts w:ascii="PT Astra Serif" w:eastAsia="Times New Roman" w:hAnsi="PT Astra Serif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37" w:type="dxa"/>
          </w:tcPr>
          <w:p w14:paraId="2431B3AC" w14:textId="77777777" w:rsidR="00DE78A3" w:rsidRPr="00EC51B6" w:rsidRDefault="00DE78A3" w:rsidP="00DE78A3">
            <w:pPr>
              <w:contextualSpacing/>
              <w:jc w:val="center"/>
              <w:rPr>
                <w:rFonts w:ascii="PT Astra Serif" w:eastAsia="Times New Roman" w:hAnsi="PT Astra Serif"/>
                <w:sz w:val="16"/>
                <w:szCs w:val="16"/>
                <w:lang w:eastAsia="en-US"/>
              </w:rPr>
            </w:pPr>
            <w:r w:rsidRPr="00EC51B6">
              <w:rPr>
                <w:rFonts w:ascii="PT Astra Serif" w:eastAsia="Times New Roman" w:hAnsi="PT Astra Serif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37" w:type="dxa"/>
          </w:tcPr>
          <w:p w14:paraId="21C6A53A" w14:textId="77777777" w:rsidR="00DE78A3" w:rsidRPr="00EC51B6" w:rsidRDefault="00DE78A3" w:rsidP="00DE78A3">
            <w:pPr>
              <w:contextualSpacing/>
              <w:jc w:val="center"/>
              <w:rPr>
                <w:rFonts w:ascii="PT Astra Serif" w:eastAsia="Times New Roman" w:hAnsi="PT Astra Serif"/>
                <w:sz w:val="16"/>
                <w:szCs w:val="16"/>
                <w:lang w:eastAsia="en-US"/>
              </w:rPr>
            </w:pPr>
            <w:r w:rsidRPr="00EC51B6">
              <w:rPr>
                <w:rFonts w:ascii="PT Astra Serif" w:eastAsia="Times New Roman" w:hAnsi="PT Astra Serif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37" w:type="dxa"/>
          </w:tcPr>
          <w:p w14:paraId="5CBD7072" w14:textId="77777777" w:rsidR="00DE78A3" w:rsidRPr="00EC51B6" w:rsidRDefault="00DE78A3" w:rsidP="00DE78A3">
            <w:pPr>
              <w:contextualSpacing/>
              <w:jc w:val="center"/>
              <w:rPr>
                <w:rFonts w:ascii="PT Astra Serif" w:eastAsia="Times New Roman" w:hAnsi="PT Astra Serif"/>
                <w:sz w:val="16"/>
                <w:szCs w:val="16"/>
                <w:lang w:eastAsia="en-US"/>
              </w:rPr>
            </w:pPr>
            <w:r w:rsidRPr="00EC51B6">
              <w:rPr>
                <w:rFonts w:ascii="PT Astra Serif" w:eastAsia="Times New Roman" w:hAnsi="PT Astra Serif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37" w:type="dxa"/>
          </w:tcPr>
          <w:p w14:paraId="6A8F9F1A" w14:textId="77777777" w:rsidR="00DE78A3" w:rsidRPr="00EC51B6" w:rsidRDefault="00DE78A3" w:rsidP="00DE78A3">
            <w:pPr>
              <w:ind w:left="-24"/>
              <w:contextualSpacing/>
              <w:jc w:val="center"/>
              <w:rPr>
                <w:rFonts w:ascii="PT Astra Serif" w:eastAsia="Times New Roman" w:hAnsi="PT Astra Serif"/>
                <w:sz w:val="16"/>
                <w:szCs w:val="16"/>
                <w:lang w:eastAsia="en-US"/>
              </w:rPr>
            </w:pPr>
            <w:r w:rsidRPr="00EC51B6">
              <w:rPr>
                <w:rFonts w:ascii="PT Astra Serif" w:eastAsia="Times New Roman" w:hAnsi="PT Astra Serif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710" w:type="dxa"/>
            <w:vAlign w:val="center"/>
          </w:tcPr>
          <w:p w14:paraId="22D7928C" w14:textId="77777777" w:rsidR="00DE78A3" w:rsidRPr="00EC51B6" w:rsidRDefault="00DE78A3" w:rsidP="00DE78A3">
            <w:pPr>
              <w:ind w:left="-30"/>
              <w:contextualSpacing/>
              <w:jc w:val="center"/>
              <w:rPr>
                <w:rFonts w:ascii="PT Astra Serif" w:eastAsia="Times New Roman" w:hAnsi="PT Astra Serif"/>
                <w:sz w:val="16"/>
                <w:szCs w:val="16"/>
                <w:lang w:eastAsia="en-US"/>
              </w:rPr>
            </w:pPr>
            <w:r w:rsidRPr="00EC51B6">
              <w:rPr>
                <w:rFonts w:ascii="PT Astra Serif" w:eastAsia="Times New Roman" w:hAnsi="PT Astra Serif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402" w:type="dxa"/>
            <w:vAlign w:val="center"/>
          </w:tcPr>
          <w:p w14:paraId="431DC021" w14:textId="77777777" w:rsidR="00DE78A3" w:rsidRPr="00EC51B6" w:rsidRDefault="00DE78A3" w:rsidP="00DE78A3">
            <w:pPr>
              <w:contextualSpacing/>
              <w:jc w:val="center"/>
              <w:rPr>
                <w:rFonts w:ascii="PT Astra Serif" w:eastAsia="Times New Roman" w:hAnsi="PT Astra Serif"/>
                <w:sz w:val="16"/>
                <w:szCs w:val="16"/>
                <w:lang w:eastAsia="en-US"/>
              </w:rPr>
            </w:pPr>
            <w:r w:rsidRPr="00EC51B6">
              <w:rPr>
                <w:rFonts w:ascii="PT Astra Serif" w:eastAsia="Times New Roman" w:hAnsi="PT Astra Serif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1060" w:type="dxa"/>
            <w:vAlign w:val="center"/>
          </w:tcPr>
          <w:p w14:paraId="67607F76" w14:textId="77777777" w:rsidR="00DE78A3" w:rsidRPr="00EC51B6" w:rsidRDefault="00DE78A3" w:rsidP="00DE78A3">
            <w:pPr>
              <w:contextualSpacing/>
              <w:jc w:val="center"/>
              <w:rPr>
                <w:rFonts w:ascii="PT Astra Serif" w:eastAsia="Times New Roman" w:hAnsi="PT Astra Serif"/>
                <w:sz w:val="16"/>
                <w:szCs w:val="16"/>
                <w:lang w:eastAsia="en-US"/>
              </w:rPr>
            </w:pPr>
            <w:r w:rsidRPr="00EC51B6">
              <w:rPr>
                <w:rFonts w:ascii="PT Astra Serif" w:eastAsia="Times New Roman" w:hAnsi="PT Astra Serif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1060" w:type="dxa"/>
            <w:vAlign w:val="center"/>
          </w:tcPr>
          <w:p w14:paraId="7C06CB06" w14:textId="77777777" w:rsidR="00DE78A3" w:rsidRPr="00EC51B6" w:rsidRDefault="00DE78A3" w:rsidP="00DE78A3">
            <w:pPr>
              <w:ind w:left="-24"/>
              <w:contextualSpacing/>
              <w:jc w:val="center"/>
              <w:rPr>
                <w:rFonts w:ascii="PT Astra Serif" w:eastAsia="Times New Roman" w:hAnsi="PT Astra Serif"/>
                <w:sz w:val="16"/>
                <w:szCs w:val="16"/>
                <w:lang w:eastAsia="en-US"/>
              </w:rPr>
            </w:pPr>
            <w:r w:rsidRPr="00EC51B6">
              <w:rPr>
                <w:rFonts w:ascii="PT Astra Serif" w:eastAsia="Times New Roman" w:hAnsi="PT Astra Serif"/>
                <w:sz w:val="16"/>
                <w:szCs w:val="16"/>
                <w:lang w:eastAsia="en-US"/>
              </w:rPr>
              <w:t>18</w:t>
            </w:r>
          </w:p>
        </w:tc>
      </w:tr>
      <w:tr w:rsidR="00DE78A3" w:rsidRPr="00EC51B6" w14:paraId="4371EAA9" w14:textId="77777777" w:rsidTr="003F3965">
        <w:trPr>
          <w:jc w:val="center"/>
        </w:trPr>
        <w:tc>
          <w:tcPr>
            <w:tcW w:w="469" w:type="dxa"/>
          </w:tcPr>
          <w:p w14:paraId="57D9E548" w14:textId="77777777" w:rsidR="00DE78A3" w:rsidRPr="00EC51B6" w:rsidRDefault="00DE78A3" w:rsidP="00DE78A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51B6">
              <w:rPr>
                <w:rFonts w:ascii="PT Astra Serif" w:hAnsi="PT Astra Serif"/>
                <w:sz w:val="16"/>
                <w:szCs w:val="16"/>
              </w:rPr>
              <w:t xml:space="preserve">1. </w:t>
            </w:r>
          </w:p>
        </w:tc>
        <w:tc>
          <w:tcPr>
            <w:tcW w:w="1845" w:type="dxa"/>
          </w:tcPr>
          <w:p w14:paraId="5D3DF2E4" w14:textId="77777777" w:rsidR="00DE78A3" w:rsidRPr="00EC51B6" w:rsidRDefault="00DE78A3" w:rsidP="00DE78A3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C51B6">
              <w:rPr>
                <w:rFonts w:ascii="PT Astra Serif" w:hAnsi="PT Astra Serif"/>
                <w:sz w:val="16"/>
                <w:szCs w:val="16"/>
              </w:rPr>
              <w:t>Индекс качества г</w:t>
            </w:r>
            <w:r w:rsidRPr="00EC51B6">
              <w:rPr>
                <w:rFonts w:ascii="PT Astra Serif" w:hAnsi="PT Astra Serif"/>
                <w:sz w:val="16"/>
                <w:szCs w:val="16"/>
              </w:rPr>
              <w:t>о</w:t>
            </w:r>
            <w:r w:rsidRPr="00EC51B6">
              <w:rPr>
                <w:rFonts w:ascii="PT Astra Serif" w:hAnsi="PT Astra Serif"/>
                <w:sz w:val="16"/>
                <w:szCs w:val="16"/>
              </w:rPr>
              <w:t>родской среды</w:t>
            </w:r>
          </w:p>
        </w:tc>
        <w:tc>
          <w:tcPr>
            <w:tcW w:w="670" w:type="dxa"/>
          </w:tcPr>
          <w:p w14:paraId="2C9BF8B6" w14:textId="77777777" w:rsidR="00DE78A3" w:rsidRPr="00EC51B6" w:rsidRDefault="00DE78A3" w:rsidP="00DE78A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51B6">
              <w:rPr>
                <w:rFonts w:ascii="PT Astra Serif" w:hAnsi="PT Astra Serif"/>
                <w:sz w:val="16"/>
                <w:szCs w:val="16"/>
              </w:rPr>
              <w:t>ГП</w:t>
            </w:r>
          </w:p>
        </w:tc>
        <w:tc>
          <w:tcPr>
            <w:tcW w:w="653" w:type="dxa"/>
          </w:tcPr>
          <w:p w14:paraId="76A11676" w14:textId="77777777" w:rsidR="00DE78A3" w:rsidRPr="00EC51B6" w:rsidRDefault="00DE78A3" w:rsidP="00DE78A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51B6">
              <w:rPr>
                <w:rFonts w:ascii="PT Astra Serif" w:hAnsi="PT Astra Serif"/>
                <w:sz w:val="16"/>
                <w:szCs w:val="16"/>
              </w:rPr>
              <w:t>+</w:t>
            </w:r>
          </w:p>
        </w:tc>
        <w:tc>
          <w:tcPr>
            <w:tcW w:w="670" w:type="dxa"/>
          </w:tcPr>
          <w:p w14:paraId="1CE79D7D" w14:textId="0016C1E2" w:rsidR="00DE78A3" w:rsidRPr="00EC51B6" w:rsidRDefault="0058197F" w:rsidP="00DE78A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51B6">
              <w:rPr>
                <w:rFonts w:ascii="PT Astra Serif" w:hAnsi="PT Astra Serif"/>
                <w:sz w:val="16"/>
                <w:szCs w:val="16"/>
              </w:rPr>
              <w:t>Б</w:t>
            </w:r>
            <w:r w:rsidR="00DE78A3" w:rsidRPr="00EC51B6">
              <w:rPr>
                <w:rFonts w:ascii="PT Astra Serif" w:hAnsi="PT Astra Serif"/>
                <w:sz w:val="16"/>
                <w:szCs w:val="16"/>
              </w:rPr>
              <w:t>алл</w:t>
            </w:r>
          </w:p>
        </w:tc>
        <w:tc>
          <w:tcPr>
            <w:tcW w:w="540" w:type="dxa"/>
          </w:tcPr>
          <w:p w14:paraId="7C91782F" w14:textId="18938091" w:rsidR="00DE78A3" w:rsidRPr="00EC51B6" w:rsidRDefault="005079A0" w:rsidP="00DE78A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51B6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591" w:type="dxa"/>
          </w:tcPr>
          <w:p w14:paraId="73BC909E" w14:textId="49787C22" w:rsidR="00DE78A3" w:rsidRPr="00EC51B6" w:rsidRDefault="00237E18" w:rsidP="00DE78A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51B6">
              <w:rPr>
                <w:rFonts w:ascii="PT Astra Serif" w:hAnsi="PT Astra Serif"/>
                <w:sz w:val="16"/>
                <w:szCs w:val="16"/>
              </w:rPr>
              <w:t>198</w:t>
            </w:r>
          </w:p>
        </w:tc>
        <w:tc>
          <w:tcPr>
            <w:tcW w:w="696" w:type="dxa"/>
          </w:tcPr>
          <w:p w14:paraId="2404ECD2" w14:textId="25B1974C" w:rsidR="00DE78A3" w:rsidRPr="00EC51B6" w:rsidRDefault="00327D27" w:rsidP="00DE78A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7</w:t>
            </w:r>
            <w:bookmarkStart w:id="0" w:name="_GoBack"/>
            <w:bookmarkEnd w:id="0"/>
          </w:p>
        </w:tc>
        <w:tc>
          <w:tcPr>
            <w:tcW w:w="696" w:type="dxa"/>
          </w:tcPr>
          <w:p w14:paraId="6BFDEBA9" w14:textId="65AE222B" w:rsidR="00DE78A3" w:rsidRPr="00EC51B6" w:rsidRDefault="00DE78A3" w:rsidP="004542C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51B6">
              <w:rPr>
                <w:rFonts w:ascii="PT Astra Serif" w:hAnsi="PT Astra Serif"/>
                <w:sz w:val="16"/>
                <w:szCs w:val="16"/>
              </w:rPr>
              <w:t>2</w:t>
            </w:r>
            <w:r w:rsidR="004542C6" w:rsidRPr="00EC51B6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696" w:type="dxa"/>
          </w:tcPr>
          <w:p w14:paraId="07469527" w14:textId="51206273" w:rsidR="00DE78A3" w:rsidRPr="00EC51B6" w:rsidRDefault="00DE78A3" w:rsidP="004542C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51B6">
              <w:rPr>
                <w:rFonts w:ascii="PT Astra Serif" w:hAnsi="PT Astra Serif"/>
                <w:sz w:val="16"/>
                <w:szCs w:val="16"/>
              </w:rPr>
              <w:t>2</w:t>
            </w:r>
            <w:r w:rsidR="004542C6" w:rsidRPr="00EC51B6">
              <w:rPr>
                <w:rFonts w:ascii="PT Astra Serif" w:hAnsi="PT Astra Serif"/>
                <w:sz w:val="16"/>
                <w:szCs w:val="16"/>
              </w:rPr>
              <w:t>07</w:t>
            </w:r>
          </w:p>
        </w:tc>
        <w:tc>
          <w:tcPr>
            <w:tcW w:w="696" w:type="dxa"/>
          </w:tcPr>
          <w:p w14:paraId="39D4BC3B" w14:textId="390696A0" w:rsidR="00DE78A3" w:rsidRPr="00EC51B6" w:rsidRDefault="004542C6" w:rsidP="00DE78A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51B6">
              <w:rPr>
                <w:rFonts w:ascii="PT Astra Serif" w:hAnsi="PT Astra Serif"/>
                <w:sz w:val="16"/>
                <w:szCs w:val="16"/>
              </w:rPr>
              <w:t>207</w:t>
            </w:r>
          </w:p>
        </w:tc>
        <w:tc>
          <w:tcPr>
            <w:tcW w:w="696" w:type="dxa"/>
          </w:tcPr>
          <w:p w14:paraId="3145ECB7" w14:textId="401675F9" w:rsidR="00DE78A3" w:rsidRPr="00EC51B6" w:rsidRDefault="004542C6" w:rsidP="00DE78A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51B6">
              <w:rPr>
                <w:rFonts w:ascii="PT Astra Serif" w:hAnsi="PT Astra Serif"/>
                <w:sz w:val="16"/>
                <w:szCs w:val="16"/>
              </w:rPr>
              <w:t>208</w:t>
            </w:r>
          </w:p>
        </w:tc>
        <w:tc>
          <w:tcPr>
            <w:tcW w:w="696" w:type="dxa"/>
          </w:tcPr>
          <w:p w14:paraId="6296F4AE" w14:textId="0B414BAE" w:rsidR="00DE78A3" w:rsidRPr="00EC51B6" w:rsidRDefault="004542C6" w:rsidP="00DE78A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51B6">
              <w:rPr>
                <w:rFonts w:ascii="PT Astra Serif" w:hAnsi="PT Astra Serif"/>
                <w:sz w:val="16"/>
                <w:szCs w:val="16"/>
              </w:rPr>
              <w:t>208</w:t>
            </w:r>
          </w:p>
        </w:tc>
        <w:tc>
          <w:tcPr>
            <w:tcW w:w="696" w:type="dxa"/>
          </w:tcPr>
          <w:p w14:paraId="5435ACFF" w14:textId="204DE3BA" w:rsidR="00DE78A3" w:rsidRPr="00EC51B6" w:rsidRDefault="004542C6" w:rsidP="00DE78A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51B6">
              <w:rPr>
                <w:rFonts w:ascii="PT Astra Serif" w:hAnsi="PT Astra Serif"/>
                <w:sz w:val="16"/>
                <w:szCs w:val="16"/>
              </w:rPr>
              <w:t>208</w:t>
            </w:r>
          </w:p>
        </w:tc>
        <w:tc>
          <w:tcPr>
            <w:tcW w:w="1710" w:type="dxa"/>
          </w:tcPr>
          <w:p w14:paraId="2A3AA128" w14:textId="77777777" w:rsidR="00DE78A3" w:rsidRPr="00EC51B6" w:rsidRDefault="00DE78A3" w:rsidP="00DE78A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51B6">
              <w:rPr>
                <w:rFonts w:ascii="PT Astra Serif" w:hAnsi="PT Astra Serif"/>
                <w:sz w:val="16"/>
                <w:szCs w:val="16"/>
              </w:rPr>
              <w:t xml:space="preserve">Указ Президента </w:t>
            </w:r>
          </w:p>
          <w:p w14:paraId="2645524D" w14:textId="52ECBE75" w:rsidR="00DE78A3" w:rsidRPr="00EC51B6" w:rsidRDefault="00DE78A3" w:rsidP="007854B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51B6">
              <w:rPr>
                <w:rFonts w:ascii="PT Astra Serif" w:hAnsi="PT Astra Serif"/>
                <w:sz w:val="16"/>
                <w:szCs w:val="16"/>
              </w:rPr>
              <w:t>Российской Федер</w:t>
            </w:r>
            <w:r w:rsidRPr="00EC51B6">
              <w:rPr>
                <w:rFonts w:ascii="PT Astra Serif" w:hAnsi="PT Astra Serif"/>
                <w:sz w:val="16"/>
                <w:szCs w:val="16"/>
              </w:rPr>
              <w:t>а</w:t>
            </w:r>
            <w:r w:rsidRPr="00EC51B6">
              <w:rPr>
                <w:rFonts w:ascii="PT Astra Serif" w:hAnsi="PT Astra Serif"/>
                <w:sz w:val="16"/>
                <w:szCs w:val="16"/>
              </w:rPr>
              <w:t xml:space="preserve">ции от 07.05.2024 </w:t>
            </w:r>
            <w:r w:rsidR="007858E9" w:rsidRPr="00EC51B6">
              <w:rPr>
                <w:rFonts w:ascii="PT Astra Serif" w:hAnsi="PT Astra Serif"/>
                <w:sz w:val="16"/>
                <w:szCs w:val="16"/>
              </w:rPr>
              <w:br/>
            </w:r>
            <w:r w:rsidRPr="00EC51B6">
              <w:rPr>
                <w:rFonts w:ascii="PT Astra Serif" w:hAnsi="PT Astra Serif"/>
                <w:sz w:val="16"/>
                <w:szCs w:val="16"/>
              </w:rPr>
              <w:t>№ 309 «О наци</w:t>
            </w:r>
            <w:r w:rsidRPr="00EC51B6">
              <w:rPr>
                <w:rFonts w:ascii="PT Astra Serif" w:hAnsi="PT Astra Serif"/>
                <w:sz w:val="16"/>
                <w:szCs w:val="16"/>
              </w:rPr>
              <w:t>о</w:t>
            </w:r>
            <w:r w:rsidRPr="00EC51B6">
              <w:rPr>
                <w:rFonts w:ascii="PT Astra Serif" w:hAnsi="PT Astra Serif"/>
                <w:sz w:val="16"/>
                <w:szCs w:val="16"/>
              </w:rPr>
              <w:t>нальных целях ра</w:t>
            </w:r>
            <w:r w:rsidRPr="00EC51B6">
              <w:rPr>
                <w:rFonts w:ascii="PT Astra Serif" w:hAnsi="PT Astra Serif"/>
                <w:sz w:val="16"/>
                <w:szCs w:val="16"/>
              </w:rPr>
              <w:t>з</w:t>
            </w:r>
            <w:r w:rsidRPr="00EC51B6">
              <w:rPr>
                <w:rFonts w:ascii="PT Astra Serif" w:hAnsi="PT Astra Serif"/>
                <w:sz w:val="16"/>
                <w:szCs w:val="16"/>
              </w:rPr>
              <w:t xml:space="preserve">вития Российской </w:t>
            </w:r>
            <w:r w:rsidRPr="00EC51B6">
              <w:rPr>
                <w:rFonts w:ascii="PT Astra Serif" w:hAnsi="PT Astra Serif"/>
                <w:sz w:val="16"/>
                <w:szCs w:val="16"/>
              </w:rPr>
              <w:br/>
              <w:t>Федерации на пер</w:t>
            </w:r>
            <w:r w:rsidRPr="00EC51B6">
              <w:rPr>
                <w:rFonts w:ascii="PT Astra Serif" w:hAnsi="PT Astra Serif"/>
                <w:sz w:val="16"/>
                <w:szCs w:val="16"/>
              </w:rPr>
              <w:t>и</w:t>
            </w:r>
            <w:r w:rsidRPr="00EC51B6">
              <w:rPr>
                <w:rFonts w:ascii="PT Astra Serif" w:hAnsi="PT Astra Serif"/>
                <w:sz w:val="16"/>
                <w:szCs w:val="16"/>
              </w:rPr>
              <w:t>од до 2030 года и на перспективу до 2036 года»</w:t>
            </w:r>
            <w:r w:rsidR="007854B3" w:rsidRPr="00EC51B6">
              <w:t xml:space="preserve"> </w:t>
            </w:r>
            <w:r w:rsidR="007854B3" w:rsidRPr="00EC51B6">
              <w:rPr>
                <w:rFonts w:ascii="PT Astra Serif" w:hAnsi="PT Astra Serif"/>
                <w:sz w:val="16"/>
                <w:szCs w:val="16"/>
              </w:rPr>
              <w:t>(далее – Указ №  309)</w:t>
            </w:r>
          </w:p>
        </w:tc>
        <w:tc>
          <w:tcPr>
            <w:tcW w:w="1402" w:type="dxa"/>
          </w:tcPr>
          <w:p w14:paraId="4C73147C" w14:textId="77777777" w:rsidR="00DE78A3" w:rsidRPr="00EC51B6" w:rsidRDefault="00DE78A3" w:rsidP="00DE78A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51B6">
              <w:rPr>
                <w:rFonts w:ascii="PT Astra Serif" w:hAnsi="PT Astra Serif"/>
                <w:sz w:val="16"/>
                <w:szCs w:val="16"/>
              </w:rPr>
              <w:t xml:space="preserve">Министерство жилищно-коммунального хозяйства </w:t>
            </w:r>
          </w:p>
          <w:p w14:paraId="75E5C1F2" w14:textId="7E8BA9F3" w:rsidR="00DE78A3" w:rsidRPr="00EC51B6" w:rsidRDefault="00DE78A3" w:rsidP="00DE78A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51B6">
              <w:rPr>
                <w:rFonts w:ascii="PT Astra Serif" w:hAnsi="PT Astra Serif"/>
                <w:sz w:val="16"/>
                <w:szCs w:val="16"/>
              </w:rPr>
              <w:t>и строительства Ульяновской области</w:t>
            </w:r>
            <w:r w:rsidR="0058197F" w:rsidRPr="00EC51B6">
              <w:rPr>
                <w:rFonts w:ascii="PT Astra Serif" w:hAnsi="PT Astra Serif"/>
                <w:sz w:val="16"/>
                <w:szCs w:val="16"/>
              </w:rPr>
              <w:t xml:space="preserve"> (далее – Министерство)</w:t>
            </w:r>
          </w:p>
        </w:tc>
        <w:tc>
          <w:tcPr>
            <w:tcW w:w="1060" w:type="dxa"/>
          </w:tcPr>
          <w:p w14:paraId="0A4E4625" w14:textId="77777777" w:rsidR="00DE78A3" w:rsidRPr="00EC51B6" w:rsidRDefault="00DE78A3" w:rsidP="00DE78A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51B6">
              <w:rPr>
                <w:rFonts w:ascii="PT Astra Serif" w:hAnsi="PT Astra Serif"/>
                <w:sz w:val="16"/>
                <w:szCs w:val="16"/>
              </w:rPr>
              <w:t>Комфор</w:t>
            </w:r>
            <w:r w:rsidRPr="00EC51B6">
              <w:rPr>
                <w:rFonts w:ascii="PT Astra Serif" w:hAnsi="PT Astra Serif"/>
                <w:sz w:val="16"/>
                <w:szCs w:val="16"/>
              </w:rPr>
              <w:t>т</w:t>
            </w:r>
            <w:r w:rsidRPr="00EC51B6">
              <w:rPr>
                <w:rFonts w:ascii="PT Astra Serif" w:hAnsi="PT Astra Serif"/>
                <w:sz w:val="16"/>
                <w:szCs w:val="16"/>
              </w:rPr>
              <w:t>ная и бе</w:t>
            </w:r>
            <w:r w:rsidRPr="00EC51B6">
              <w:rPr>
                <w:rFonts w:ascii="PT Astra Serif" w:hAnsi="PT Astra Serif"/>
                <w:sz w:val="16"/>
                <w:szCs w:val="16"/>
              </w:rPr>
              <w:t>з</w:t>
            </w:r>
            <w:r w:rsidRPr="00EC51B6">
              <w:rPr>
                <w:rFonts w:ascii="PT Astra Serif" w:hAnsi="PT Astra Serif"/>
                <w:sz w:val="16"/>
                <w:szCs w:val="16"/>
              </w:rPr>
              <w:t>опасная среда для жизни</w:t>
            </w:r>
          </w:p>
        </w:tc>
        <w:tc>
          <w:tcPr>
            <w:tcW w:w="1060" w:type="dxa"/>
          </w:tcPr>
          <w:p w14:paraId="77E5BC33" w14:textId="111E3624" w:rsidR="00DE78A3" w:rsidRPr="00EC51B6" w:rsidRDefault="00DE78A3" w:rsidP="00DE78A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51B6">
              <w:rPr>
                <w:rFonts w:ascii="PT Astra Serif" w:hAnsi="PT Astra Serif"/>
                <w:sz w:val="16"/>
                <w:szCs w:val="16"/>
              </w:rPr>
              <w:t>Единая межведо</w:t>
            </w:r>
            <w:r w:rsidRPr="00EC51B6">
              <w:rPr>
                <w:rFonts w:ascii="PT Astra Serif" w:hAnsi="PT Astra Serif"/>
                <w:sz w:val="16"/>
                <w:szCs w:val="16"/>
              </w:rPr>
              <w:t>м</w:t>
            </w:r>
            <w:r w:rsidRPr="00EC51B6">
              <w:rPr>
                <w:rFonts w:ascii="PT Astra Serif" w:hAnsi="PT Astra Serif"/>
                <w:sz w:val="16"/>
                <w:szCs w:val="16"/>
              </w:rPr>
              <w:t>ственная информ</w:t>
            </w:r>
            <w:r w:rsidRPr="00EC51B6">
              <w:rPr>
                <w:rFonts w:ascii="PT Astra Serif" w:hAnsi="PT Astra Serif"/>
                <w:sz w:val="16"/>
                <w:szCs w:val="16"/>
              </w:rPr>
              <w:t>а</w:t>
            </w:r>
            <w:r w:rsidRPr="00EC51B6">
              <w:rPr>
                <w:rFonts w:ascii="PT Astra Serif" w:hAnsi="PT Astra Serif"/>
                <w:sz w:val="16"/>
                <w:szCs w:val="16"/>
              </w:rPr>
              <w:t>ционно-статист</w:t>
            </w:r>
            <w:r w:rsidRPr="00EC51B6">
              <w:rPr>
                <w:rFonts w:ascii="PT Astra Serif" w:hAnsi="PT Astra Serif"/>
                <w:sz w:val="16"/>
                <w:szCs w:val="16"/>
              </w:rPr>
              <w:t>и</w:t>
            </w:r>
            <w:r w:rsidRPr="00EC51B6">
              <w:rPr>
                <w:rFonts w:ascii="PT Astra Serif" w:hAnsi="PT Astra Serif"/>
                <w:sz w:val="16"/>
                <w:szCs w:val="16"/>
              </w:rPr>
              <w:t>ческая система</w:t>
            </w:r>
            <w:r w:rsidR="00B86981" w:rsidRPr="00EC51B6">
              <w:rPr>
                <w:rFonts w:ascii="PT Astra Serif" w:hAnsi="PT Astra Serif"/>
                <w:sz w:val="16"/>
                <w:szCs w:val="16"/>
              </w:rPr>
              <w:t xml:space="preserve"> (далее – ЕМИСС)</w:t>
            </w:r>
          </w:p>
        </w:tc>
      </w:tr>
      <w:tr w:rsidR="007854B3" w:rsidRPr="00EC51B6" w14:paraId="30AE38BC" w14:textId="77777777" w:rsidTr="003F3965">
        <w:trPr>
          <w:jc w:val="center"/>
        </w:trPr>
        <w:tc>
          <w:tcPr>
            <w:tcW w:w="469" w:type="dxa"/>
          </w:tcPr>
          <w:p w14:paraId="62FEACF6" w14:textId="1C1DF1E0" w:rsidR="007854B3" w:rsidRPr="00EC51B6" w:rsidRDefault="007854B3" w:rsidP="00DE78A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51B6">
              <w:rPr>
                <w:rFonts w:ascii="PT Astra Serif" w:hAnsi="PT Astra Serif"/>
                <w:sz w:val="16"/>
                <w:szCs w:val="16"/>
              </w:rPr>
              <w:t xml:space="preserve">2. </w:t>
            </w:r>
          </w:p>
        </w:tc>
        <w:tc>
          <w:tcPr>
            <w:tcW w:w="1845" w:type="dxa"/>
          </w:tcPr>
          <w:p w14:paraId="5F3E4902" w14:textId="49BE582E" w:rsidR="007854B3" w:rsidRPr="00EC51B6" w:rsidRDefault="007854B3" w:rsidP="004542C6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C51B6">
              <w:rPr>
                <w:rFonts w:ascii="PT Astra Serif" w:hAnsi="PT Astra Serif"/>
                <w:sz w:val="16"/>
                <w:szCs w:val="16"/>
              </w:rPr>
              <w:t>Доля населения Уль</w:t>
            </w:r>
            <w:r w:rsidRPr="00EC51B6">
              <w:rPr>
                <w:rFonts w:ascii="PT Astra Serif" w:hAnsi="PT Astra Serif"/>
                <w:sz w:val="16"/>
                <w:szCs w:val="16"/>
              </w:rPr>
              <w:t>я</w:t>
            </w:r>
            <w:r w:rsidRPr="00EC51B6">
              <w:rPr>
                <w:rFonts w:ascii="PT Astra Serif" w:hAnsi="PT Astra Serif"/>
                <w:sz w:val="16"/>
                <w:szCs w:val="16"/>
              </w:rPr>
              <w:t>новской области, обеспеченного кач</w:t>
            </w:r>
            <w:r w:rsidRPr="00EC51B6">
              <w:rPr>
                <w:rFonts w:ascii="PT Astra Serif" w:hAnsi="PT Astra Serif"/>
                <w:sz w:val="16"/>
                <w:szCs w:val="16"/>
              </w:rPr>
              <w:t>е</w:t>
            </w:r>
            <w:r w:rsidRPr="00EC51B6">
              <w:rPr>
                <w:rFonts w:ascii="PT Astra Serif" w:hAnsi="PT Astra Serif"/>
                <w:sz w:val="16"/>
                <w:szCs w:val="16"/>
              </w:rPr>
              <w:t>ственной питьевой водой из систем це</w:t>
            </w:r>
            <w:r w:rsidRPr="00EC51B6">
              <w:rPr>
                <w:rFonts w:ascii="PT Astra Serif" w:hAnsi="PT Astra Serif"/>
                <w:sz w:val="16"/>
                <w:szCs w:val="16"/>
              </w:rPr>
              <w:t>н</w:t>
            </w:r>
            <w:r w:rsidRPr="00EC51B6">
              <w:rPr>
                <w:rFonts w:ascii="PT Astra Serif" w:hAnsi="PT Astra Serif"/>
                <w:sz w:val="16"/>
                <w:szCs w:val="16"/>
              </w:rPr>
              <w:t>трализованного вод</w:t>
            </w:r>
            <w:r w:rsidRPr="00EC51B6">
              <w:rPr>
                <w:rFonts w:ascii="PT Astra Serif" w:hAnsi="PT Astra Serif"/>
                <w:sz w:val="16"/>
                <w:szCs w:val="16"/>
              </w:rPr>
              <w:t>о</w:t>
            </w:r>
            <w:r w:rsidRPr="00EC51B6">
              <w:rPr>
                <w:rFonts w:ascii="PT Astra Serif" w:hAnsi="PT Astra Serif"/>
                <w:sz w:val="16"/>
                <w:szCs w:val="16"/>
              </w:rPr>
              <w:lastRenderedPageBreak/>
              <w:t>снабжения</w:t>
            </w:r>
          </w:p>
        </w:tc>
        <w:tc>
          <w:tcPr>
            <w:tcW w:w="670" w:type="dxa"/>
          </w:tcPr>
          <w:p w14:paraId="7383C44A" w14:textId="0DA31641" w:rsidR="007854B3" w:rsidRPr="00EC51B6" w:rsidRDefault="007854B3" w:rsidP="00DE78A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51B6">
              <w:rPr>
                <w:rFonts w:ascii="PT Astra Serif" w:hAnsi="PT Astra Serif"/>
                <w:sz w:val="16"/>
                <w:szCs w:val="16"/>
              </w:rPr>
              <w:lastRenderedPageBreak/>
              <w:t>ГП</w:t>
            </w:r>
            <w:r w:rsidR="00B44777" w:rsidRPr="00EC51B6">
              <w:rPr>
                <w:rFonts w:ascii="PT Astra Serif" w:hAnsi="PT Astra Serif"/>
                <w:sz w:val="16"/>
                <w:szCs w:val="16"/>
              </w:rPr>
              <w:t xml:space="preserve"> РФ</w:t>
            </w:r>
          </w:p>
        </w:tc>
        <w:tc>
          <w:tcPr>
            <w:tcW w:w="653" w:type="dxa"/>
          </w:tcPr>
          <w:p w14:paraId="210E40AC" w14:textId="72A86B04" w:rsidR="007854B3" w:rsidRPr="00EC51B6" w:rsidRDefault="007854B3" w:rsidP="00DE78A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51B6">
              <w:rPr>
                <w:rFonts w:ascii="PT Astra Serif" w:hAnsi="PT Astra Serif"/>
                <w:sz w:val="16"/>
                <w:szCs w:val="16"/>
              </w:rPr>
              <w:t>+</w:t>
            </w:r>
          </w:p>
        </w:tc>
        <w:tc>
          <w:tcPr>
            <w:tcW w:w="670" w:type="dxa"/>
          </w:tcPr>
          <w:p w14:paraId="3AD3CEA4" w14:textId="421E6CAB" w:rsidR="007854B3" w:rsidRPr="00EC51B6" w:rsidRDefault="007854B3" w:rsidP="00DE78A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51B6">
              <w:rPr>
                <w:rFonts w:ascii="PT Astra Serif" w:hAnsi="PT Astra Serif"/>
                <w:sz w:val="16"/>
                <w:szCs w:val="16"/>
              </w:rPr>
              <w:t>Пр</w:t>
            </w:r>
            <w:r w:rsidRPr="00EC51B6">
              <w:rPr>
                <w:rFonts w:ascii="PT Astra Serif" w:hAnsi="PT Astra Serif"/>
                <w:sz w:val="16"/>
                <w:szCs w:val="16"/>
              </w:rPr>
              <w:t>о</w:t>
            </w:r>
            <w:r w:rsidRPr="00EC51B6">
              <w:rPr>
                <w:rFonts w:ascii="PT Astra Serif" w:hAnsi="PT Astra Serif"/>
                <w:sz w:val="16"/>
                <w:szCs w:val="16"/>
              </w:rPr>
              <w:t>цент</w:t>
            </w:r>
          </w:p>
        </w:tc>
        <w:tc>
          <w:tcPr>
            <w:tcW w:w="540" w:type="dxa"/>
          </w:tcPr>
          <w:p w14:paraId="6AAB4058" w14:textId="35E48697" w:rsidR="007854B3" w:rsidRPr="00EC51B6" w:rsidRDefault="00F35DE0" w:rsidP="00DE78A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51B6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591" w:type="dxa"/>
          </w:tcPr>
          <w:p w14:paraId="46D056D8" w14:textId="53E3AD03" w:rsidR="007854B3" w:rsidRPr="00EC51B6" w:rsidRDefault="00F35DE0" w:rsidP="00DE78A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51B6">
              <w:rPr>
                <w:rFonts w:ascii="PT Astra Serif" w:hAnsi="PT Astra Serif"/>
                <w:sz w:val="16"/>
                <w:szCs w:val="16"/>
              </w:rPr>
              <w:t>97,4</w:t>
            </w:r>
          </w:p>
        </w:tc>
        <w:tc>
          <w:tcPr>
            <w:tcW w:w="696" w:type="dxa"/>
          </w:tcPr>
          <w:p w14:paraId="41A0855E" w14:textId="20152055" w:rsidR="007854B3" w:rsidRPr="00EC51B6" w:rsidRDefault="007854B3" w:rsidP="00DE78A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51B6">
              <w:rPr>
                <w:rFonts w:ascii="PT Astra Serif" w:hAnsi="PT Astra Serif"/>
                <w:sz w:val="16"/>
                <w:szCs w:val="16"/>
              </w:rPr>
              <w:t>97,49</w:t>
            </w:r>
          </w:p>
        </w:tc>
        <w:tc>
          <w:tcPr>
            <w:tcW w:w="696" w:type="dxa"/>
          </w:tcPr>
          <w:p w14:paraId="46294C60" w14:textId="65861D04" w:rsidR="007854B3" w:rsidRPr="00EC51B6" w:rsidRDefault="007854B3" w:rsidP="00DE78A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51B6">
              <w:rPr>
                <w:rFonts w:ascii="PT Astra Serif" w:hAnsi="PT Astra Serif"/>
                <w:sz w:val="16"/>
                <w:szCs w:val="16"/>
              </w:rPr>
              <w:t>97,5</w:t>
            </w:r>
          </w:p>
        </w:tc>
        <w:tc>
          <w:tcPr>
            <w:tcW w:w="696" w:type="dxa"/>
          </w:tcPr>
          <w:p w14:paraId="3963E7ED" w14:textId="65140EDF" w:rsidR="007854B3" w:rsidRPr="00EC51B6" w:rsidRDefault="007854B3" w:rsidP="00DE78A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51B6">
              <w:rPr>
                <w:rFonts w:ascii="PT Astra Serif" w:hAnsi="PT Astra Serif"/>
                <w:sz w:val="16"/>
                <w:szCs w:val="16"/>
              </w:rPr>
              <w:t>97,51</w:t>
            </w:r>
          </w:p>
        </w:tc>
        <w:tc>
          <w:tcPr>
            <w:tcW w:w="696" w:type="dxa"/>
          </w:tcPr>
          <w:p w14:paraId="48C53BE6" w14:textId="4D8B7AD8" w:rsidR="007854B3" w:rsidRPr="00EC51B6" w:rsidRDefault="007854B3" w:rsidP="00DE78A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51B6">
              <w:rPr>
                <w:rFonts w:ascii="PT Astra Serif" w:hAnsi="PT Astra Serif"/>
                <w:sz w:val="16"/>
                <w:szCs w:val="16"/>
              </w:rPr>
              <w:t>97,52</w:t>
            </w:r>
          </w:p>
        </w:tc>
        <w:tc>
          <w:tcPr>
            <w:tcW w:w="696" w:type="dxa"/>
          </w:tcPr>
          <w:p w14:paraId="5197C75C" w14:textId="7AF497A4" w:rsidR="007854B3" w:rsidRPr="00EC51B6" w:rsidRDefault="007854B3" w:rsidP="00DE78A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51B6">
              <w:rPr>
                <w:rFonts w:ascii="PT Astra Serif" w:hAnsi="PT Astra Serif"/>
                <w:sz w:val="16"/>
                <w:szCs w:val="16"/>
              </w:rPr>
              <w:t>97,53</w:t>
            </w:r>
          </w:p>
        </w:tc>
        <w:tc>
          <w:tcPr>
            <w:tcW w:w="696" w:type="dxa"/>
          </w:tcPr>
          <w:p w14:paraId="46C80856" w14:textId="146A735B" w:rsidR="007854B3" w:rsidRPr="00EC51B6" w:rsidRDefault="007854B3" w:rsidP="00DE78A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51B6">
              <w:rPr>
                <w:rFonts w:ascii="PT Astra Serif" w:hAnsi="PT Astra Serif"/>
                <w:sz w:val="16"/>
                <w:szCs w:val="16"/>
              </w:rPr>
              <w:t>97,54</w:t>
            </w:r>
          </w:p>
        </w:tc>
        <w:tc>
          <w:tcPr>
            <w:tcW w:w="696" w:type="dxa"/>
          </w:tcPr>
          <w:p w14:paraId="02F4A503" w14:textId="52D81870" w:rsidR="007854B3" w:rsidRPr="00EC51B6" w:rsidRDefault="007854B3" w:rsidP="00DE78A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51B6">
              <w:rPr>
                <w:rFonts w:ascii="PT Astra Serif" w:hAnsi="PT Astra Serif"/>
                <w:sz w:val="16"/>
                <w:szCs w:val="16"/>
              </w:rPr>
              <w:t>97,54</w:t>
            </w:r>
          </w:p>
        </w:tc>
        <w:tc>
          <w:tcPr>
            <w:tcW w:w="1710" w:type="dxa"/>
          </w:tcPr>
          <w:p w14:paraId="7E6B086D" w14:textId="044E8789" w:rsidR="007854B3" w:rsidRPr="00EC51B6" w:rsidRDefault="00B44777" w:rsidP="00B4477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51B6">
              <w:rPr>
                <w:rFonts w:ascii="PT Astra Serif" w:hAnsi="PT Astra Serif"/>
                <w:sz w:val="16"/>
                <w:szCs w:val="16"/>
              </w:rPr>
              <w:t>Государственная программа Росси</w:t>
            </w:r>
            <w:r w:rsidRPr="00EC51B6">
              <w:rPr>
                <w:rFonts w:ascii="PT Astra Serif" w:hAnsi="PT Astra Serif"/>
                <w:sz w:val="16"/>
                <w:szCs w:val="16"/>
              </w:rPr>
              <w:t>й</w:t>
            </w:r>
            <w:r w:rsidRPr="00EC51B6">
              <w:rPr>
                <w:rFonts w:ascii="PT Astra Serif" w:hAnsi="PT Astra Serif"/>
                <w:sz w:val="16"/>
                <w:szCs w:val="16"/>
              </w:rPr>
              <w:t>ской Федерации «Обеспечение д</w:t>
            </w:r>
            <w:r w:rsidRPr="00EC51B6">
              <w:rPr>
                <w:rFonts w:ascii="PT Astra Serif" w:hAnsi="PT Astra Serif"/>
                <w:sz w:val="16"/>
                <w:szCs w:val="16"/>
              </w:rPr>
              <w:t>о</w:t>
            </w:r>
            <w:r w:rsidRPr="00EC51B6">
              <w:rPr>
                <w:rFonts w:ascii="PT Astra Serif" w:hAnsi="PT Astra Serif"/>
                <w:sz w:val="16"/>
                <w:szCs w:val="16"/>
              </w:rPr>
              <w:t>ступным и ко</w:t>
            </w:r>
            <w:r w:rsidRPr="00EC51B6">
              <w:rPr>
                <w:rFonts w:ascii="PT Astra Serif" w:hAnsi="PT Astra Serif"/>
                <w:sz w:val="16"/>
                <w:szCs w:val="16"/>
              </w:rPr>
              <w:t>м</w:t>
            </w:r>
            <w:r w:rsidRPr="00EC51B6">
              <w:rPr>
                <w:rFonts w:ascii="PT Astra Serif" w:hAnsi="PT Astra Serif"/>
                <w:sz w:val="16"/>
                <w:szCs w:val="16"/>
              </w:rPr>
              <w:t xml:space="preserve">фортным жильём и </w:t>
            </w:r>
            <w:r w:rsidRPr="00EC51B6">
              <w:rPr>
                <w:rFonts w:ascii="PT Astra Serif" w:hAnsi="PT Astra Serif"/>
                <w:sz w:val="16"/>
                <w:szCs w:val="16"/>
              </w:rPr>
              <w:lastRenderedPageBreak/>
              <w:t>коммунальными услугами граждан Российской Федер</w:t>
            </w:r>
            <w:r w:rsidRPr="00EC51B6">
              <w:rPr>
                <w:rFonts w:ascii="PT Astra Serif" w:hAnsi="PT Astra Serif"/>
                <w:sz w:val="16"/>
                <w:szCs w:val="16"/>
              </w:rPr>
              <w:t>а</w:t>
            </w:r>
            <w:r w:rsidRPr="00EC51B6">
              <w:rPr>
                <w:rFonts w:ascii="PT Astra Serif" w:hAnsi="PT Astra Serif"/>
                <w:sz w:val="16"/>
                <w:szCs w:val="16"/>
              </w:rPr>
              <w:t>ции»</w:t>
            </w:r>
          </w:p>
        </w:tc>
        <w:tc>
          <w:tcPr>
            <w:tcW w:w="1402" w:type="dxa"/>
          </w:tcPr>
          <w:p w14:paraId="2F1E897D" w14:textId="77777777" w:rsidR="007854B3" w:rsidRPr="00EC51B6" w:rsidRDefault="007854B3" w:rsidP="007854B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51B6">
              <w:rPr>
                <w:rFonts w:ascii="PT Astra Serif" w:hAnsi="PT Astra Serif"/>
                <w:sz w:val="16"/>
                <w:szCs w:val="16"/>
              </w:rPr>
              <w:lastRenderedPageBreak/>
              <w:t xml:space="preserve">Министерство </w:t>
            </w:r>
          </w:p>
          <w:p w14:paraId="6B2F4179" w14:textId="77777777" w:rsidR="007854B3" w:rsidRPr="00EC51B6" w:rsidRDefault="007854B3" w:rsidP="005819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60" w:type="dxa"/>
          </w:tcPr>
          <w:p w14:paraId="0EEFA3E4" w14:textId="418D5574" w:rsidR="007854B3" w:rsidRPr="00EC51B6" w:rsidRDefault="007854B3" w:rsidP="00DE78A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51B6">
              <w:rPr>
                <w:rFonts w:ascii="PT Astra Serif" w:hAnsi="PT Astra Serif"/>
                <w:sz w:val="16"/>
                <w:szCs w:val="16"/>
              </w:rPr>
              <w:t>Комфор</w:t>
            </w:r>
            <w:r w:rsidRPr="00EC51B6">
              <w:rPr>
                <w:rFonts w:ascii="PT Astra Serif" w:hAnsi="PT Astra Serif"/>
                <w:sz w:val="16"/>
                <w:szCs w:val="16"/>
              </w:rPr>
              <w:t>т</w:t>
            </w:r>
            <w:r w:rsidRPr="00EC51B6">
              <w:rPr>
                <w:rFonts w:ascii="PT Astra Serif" w:hAnsi="PT Astra Serif"/>
                <w:sz w:val="16"/>
                <w:szCs w:val="16"/>
              </w:rPr>
              <w:t>ная и бе</w:t>
            </w:r>
            <w:r w:rsidRPr="00EC51B6">
              <w:rPr>
                <w:rFonts w:ascii="PT Astra Serif" w:hAnsi="PT Astra Serif"/>
                <w:sz w:val="16"/>
                <w:szCs w:val="16"/>
              </w:rPr>
              <w:t>з</w:t>
            </w:r>
            <w:r w:rsidRPr="00EC51B6">
              <w:rPr>
                <w:rFonts w:ascii="PT Astra Serif" w:hAnsi="PT Astra Serif"/>
                <w:sz w:val="16"/>
                <w:szCs w:val="16"/>
              </w:rPr>
              <w:t>опасная среда для жизни</w:t>
            </w:r>
          </w:p>
        </w:tc>
        <w:tc>
          <w:tcPr>
            <w:tcW w:w="1060" w:type="dxa"/>
          </w:tcPr>
          <w:p w14:paraId="1A6F08B8" w14:textId="711D08A9" w:rsidR="007854B3" w:rsidRPr="00EC51B6" w:rsidRDefault="00B86981" w:rsidP="00DE78A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51B6">
              <w:rPr>
                <w:rFonts w:ascii="PT Astra Serif" w:hAnsi="PT Astra Serif"/>
                <w:sz w:val="16"/>
                <w:szCs w:val="16"/>
              </w:rPr>
              <w:t>ЕМИСС</w:t>
            </w:r>
          </w:p>
        </w:tc>
      </w:tr>
      <w:tr w:rsidR="007854B3" w:rsidRPr="00EC51B6" w14:paraId="09C49C14" w14:textId="77777777" w:rsidTr="003F3965">
        <w:trPr>
          <w:jc w:val="center"/>
        </w:trPr>
        <w:tc>
          <w:tcPr>
            <w:tcW w:w="469" w:type="dxa"/>
          </w:tcPr>
          <w:p w14:paraId="3D4F71D3" w14:textId="596EC83E" w:rsidR="007854B3" w:rsidRPr="00EC51B6" w:rsidRDefault="007854B3" w:rsidP="00DE78A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51B6">
              <w:rPr>
                <w:rFonts w:ascii="PT Astra Serif" w:hAnsi="PT Astra Serif"/>
                <w:sz w:val="16"/>
                <w:szCs w:val="16"/>
              </w:rPr>
              <w:lastRenderedPageBreak/>
              <w:t xml:space="preserve">3. </w:t>
            </w:r>
          </w:p>
        </w:tc>
        <w:tc>
          <w:tcPr>
            <w:tcW w:w="1845" w:type="dxa"/>
          </w:tcPr>
          <w:p w14:paraId="2BCE8D96" w14:textId="4B429782" w:rsidR="007854B3" w:rsidRPr="00EC51B6" w:rsidRDefault="007854B3" w:rsidP="004542C6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C51B6">
              <w:rPr>
                <w:rFonts w:ascii="PT Astra Serif" w:hAnsi="PT Astra Serif"/>
                <w:sz w:val="16"/>
                <w:szCs w:val="16"/>
              </w:rPr>
              <w:t>Количество построе</w:t>
            </w:r>
            <w:r w:rsidRPr="00EC51B6">
              <w:rPr>
                <w:rFonts w:ascii="PT Astra Serif" w:hAnsi="PT Astra Serif"/>
                <w:sz w:val="16"/>
                <w:szCs w:val="16"/>
              </w:rPr>
              <w:t>н</w:t>
            </w:r>
            <w:r w:rsidRPr="00EC51B6">
              <w:rPr>
                <w:rFonts w:ascii="PT Astra Serif" w:hAnsi="PT Astra Serif"/>
                <w:sz w:val="16"/>
                <w:szCs w:val="16"/>
              </w:rPr>
              <w:t>ных и (или) реко</w:t>
            </w:r>
            <w:r w:rsidRPr="00EC51B6">
              <w:rPr>
                <w:rFonts w:ascii="PT Astra Serif" w:hAnsi="PT Astra Serif"/>
                <w:sz w:val="16"/>
                <w:szCs w:val="16"/>
              </w:rPr>
              <w:t>н</w:t>
            </w:r>
            <w:r w:rsidRPr="00EC51B6">
              <w:rPr>
                <w:rFonts w:ascii="PT Astra Serif" w:hAnsi="PT Astra Serif"/>
                <w:sz w:val="16"/>
                <w:szCs w:val="16"/>
              </w:rPr>
              <w:t>струированных и</w:t>
            </w:r>
            <w:r w:rsidRPr="00EC51B6">
              <w:rPr>
                <w:rFonts w:ascii="PT Astra Serif" w:hAnsi="PT Astra Serif"/>
                <w:sz w:val="16"/>
                <w:szCs w:val="16"/>
              </w:rPr>
              <w:t>с</w:t>
            </w:r>
            <w:r w:rsidRPr="00EC51B6">
              <w:rPr>
                <w:rFonts w:ascii="PT Astra Serif" w:hAnsi="PT Astra Serif"/>
                <w:sz w:val="16"/>
                <w:szCs w:val="16"/>
              </w:rPr>
              <w:t>точников теплосна</w:t>
            </w:r>
            <w:r w:rsidRPr="00EC51B6">
              <w:rPr>
                <w:rFonts w:ascii="PT Astra Serif" w:hAnsi="PT Astra Serif"/>
                <w:sz w:val="16"/>
                <w:szCs w:val="16"/>
              </w:rPr>
              <w:t>б</w:t>
            </w:r>
            <w:r w:rsidRPr="00EC51B6">
              <w:rPr>
                <w:rFonts w:ascii="PT Astra Serif" w:hAnsi="PT Astra Serif"/>
                <w:sz w:val="16"/>
                <w:szCs w:val="16"/>
              </w:rPr>
              <w:t>жения в населённых пунктах Ульяновской области, введённых в эксплуатацию за о</w:t>
            </w:r>
            <w:r w:rsidRPr="00EC51B6">
              <w:rPr>
                <w:rFonts w:ascii="PT Astra Serif" w:hAnsi="PT Astra Serif"/>
                <w:sz w:val="16"/>
                <w:szCs w:val="16"/>
              </w:rPr>
              <w:t>т</w:t>
            </w:r>
            <w:r w:rsidRPr="00EC51B6">
              <w:rPr>
                <w:rFonts w:ascii="PT Astra Serif" w:hAnsi="PT Astra Serif"/>
                <w:sz w:val="16"/>
                <w:szCs w:val="16"/>
              </w:rPr>
              <w:t>чётный год</w:t>
            </w:r>
          </w:p>
        </w:tc>
        <w:tc>
          <w:tcPr>
            <w:tcW w:w="670" w:type="dxa"/>
          </w:tcPr>
          <w:p w14:paraId="2E1A767B" w14:textId="4CAF5C46" w:rsidR="007854B3" w:rsidRPr="00EC51B6" w:rsidRDefault="007854B3" w:rsidP="00DE78A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51B6">
              <w:rPr>
                <w:rFonts w:ascii="PT Astra Serif" w:hAnsi="PT Astra Serif"/>
                <w:sz w:val="16"/>
                <w:szCs w:val="16"/>
              </w:rPr>
              <w:t>ГП</w:t>
            </w:r>
          </w:p>
        </w:tc>
        <w:tc>
          <w:tcPr>
            <w:tcW w:w="653" w:type="dxa"/>
          </w:tcPr>
          <w:p w14:paraId="48400EFF" w14:textId="2137D314" w:rsidR="007854B3" w:rsidRPr="00EC51B6" w:rsidRDefault="007854B3" w:rsidP="00DE78A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51B6">
              <w:rPr>
                <w:rFonts w:ascii="PT Astra Serif" w:hAnsi="PT Astra Serif"/>
                <w:sz w:val="16"/>
                <w:szCs w:val="16"/>
              </w:rPr>
              <w:t>+</w:t>
            </w:r>
          </w:p>
        </w:tc>
        <w:tc>
          <w:tcPr>
            <w:tcW w:w="670" w:type="dxa"/>
          </w:tcPr>
          <w:p w14:paraId="5C8C1CF5" w14:textId="1EFC0B75" w:rsidR="007854B3" w:rsidRPr="00EC51B6" w:rsidRDefault="007854B3" w:rsidP="00DE78A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51B6">
              <w:rPr>
                <w:rFonts w:ascii="PT Astra Serif" w:hAnsi="PT Astra Serif"/>
                <w:sz w:val="16"/>
                <w:szCs w:val="16"/>
              </w:rPr>
              <w:t>Ед</w:t>
            </w:r>
            <w:r w:rsidRPr="00EC51B6">
              <w:rPr>
                <w:rFonts w:ascii="PT Astra Serif" w:hAnsi="PT Astra Serif"/>
                <w:sz w:val="16"/>
                <w:szCs w:val="16"/>
              </w:rPr>
              <w:t>и</w:t>
            </w:r>
            <w:r w:rsidRPr="00EC51B6">
              <w:rPr>
                <w:rFonts w:ascii="PT Astra Serif" w:hAnsi="PT Astra Serif"/>
                <w:sz w:val="16"/>
                <w:szCs w:val="16"/>
              </w:rPr>
              <w:t>ница</w:t>
            </w:r>
          </w:p>
        </w:tc>
        <w:tc>
          <w:tcPr>
            <w:tcW w:w="540" w:type="dxa"/>
          </w:tcPr>
          <w:p w14:paraId="063FD86C" w14:textId="1F6811A9" w:rsidR="007854B3" w:rsidRPr="00EC51B6" w:rsidRDefault="00F35DE0" w:rsidP="00DE78A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51B6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591" w:type="dxa"/>
          </w:tcPr>
          <w:p w14:paraId="5A5E4C8C" w14:textId="4AD9B007" w:rsidR="007854B3" w:rsidRPr="00EC51B6" w:rsidRDefault="00F35DE0" w:rsidP="00DE78A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51B6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696" w:type="dxa"/>
          </w:tcPr>
          <w:p w14:paraId="6EAB823B" w14:textId="60076816" w:rsidR="007854B3" w:rsidRPr="00EC51B6" w:rsidRDefault="007854B3" w:rsidP="00DE78A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51B6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696" w:type="dxa"/>
          </w:tcPr>
          <w:p w14:paraId="44AFF670" w14:textId="1730F34E" w:rsidR="007854B3" w:rsidRPr="00EC51B6" w:rsidRDefault="007854B3" w:rsidP="00DE78A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51B6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696" w:type="dxa"/>
          </w:tcPr>
          <w:p w14:paraId="2D8DFAD5" w14:textId="4BF2AC9C" w:rsidR="007854B3" w:rsidRPr="00EC51B6" w:rsidRDefault="007854B3" w:rsidP="00DE78A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51B6">
              <w:rPr>
                <w:rFonts w:ascii="PT Astra Serif" w:hAnsi="PT Astra Serif"/>
                <w:sz w:val="16"/>
                <w:szCs w:val="16"/>
              </w:rPr>
              <w:t>15</w:t>
            </w:r>
          </w:p>
        </w:tc>
        <w:tc>
          <w:tcPr>
            <w:tcW w:w="696" w:type="dxa"/>
          </w:tcPr>
          <w:p w14:paraId="3ADC968B" w14:textId="37D4BC22" w:rsidR="007854B3" w:rsidRPr="00EC51B6" w:rsidRDefault="007854B3" w:rsidP="00DE78A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51B6">
              <w:rPr>
                <w:rFonts w:ascii="PT Astra Serif" w:hAnsi="PT Astra Serif"/>
                <w:sz w:val="16"/>
                <w:szCs w:val="16"/>
              </w:rPr>
              <w:t>15</w:t>
            </w:r>
          </w:p>
        </w:tc>
        <w:tc>
          <w:tcPr>
            <w:tcW w:w="696" w:type="dxa"/>
          </w:tcPr>
          <w:p w14:paraId="3B88322E" w14:textId="7742278F" w:rsidR="007854B3" w:rsidRPr="00EC51B6" w:rsidRDefault="007854B3" w:rsidP="00DE78A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51B6">
              <w:rPr>
                <w:rFonts w:ascii="PT Astra Serif" w:hAnsi="PT Astra Serif"/>
                <w:sz w:val="16"/>
                <w:szCs w:val="16"/>
              </w:rPr>
              <w:t>15</w:t>
            </w:r>
          </w:p>
        </w:tc>
        <w:tc>
          <w:tcPr>
            <w:tcW w:w="696" w:type="dxa"/>
          </w:tcPr>
          <w:p w14:paraId="72F9E6D3" w14:textId="3FF49688" w:rsidR="007854B3" w:rsidRPr="00EC51B6" w:rsidRDefault="007854B3" w:rsidP="00DE78A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51B6">
              <w:rPr>
                <w:rFonts w:ascii="PT Astra Serif" w:hAnsi="PT Astra Serif"/>
                <w:sz w:val="16"/>
                <w:szCs w:val="16"/>
              </w:rPr>
              <w:t>15</w:t>
            </w:r>
          </w:p>
        </w:tc>
        <w:tc>
          <w:tcPr>
            <w:tcW w:w="696" w:type="dxa"/>
          </w:tcPr>
          <w:p w14:paraId="78191DDE" w14:textId="253FA35E" w:rsidR="007854B3" w:rsidRPr="00EC51B6" w:rsidRDefault="007854B3" w:rsidP="00DE78A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51B6">
              <w:rPr>
                <w:rFonts w:ascii="PT Astra Serif" w:hAnsi="PT Astra Serif"/>
                <w:sz w:val="16"/>
                <w:szCs w:val="16"/>
              </w:rPr>
              <w:t>15</w:t>
            </w:r>
          </w:p>
        </w:tc>
        <w:tc>
          <w:tcPr>
            <w:tcW w:w="1710" w:type="dxa"/>
          </w:tcPr>
          <w:p w14:paraId="769BB92B" w14:textId="532E0860" w:rsidR="007854B3" w:rsidRPr="00EC51B6" w:rsidRDefault="00B44777" w:rsidP="00DE78A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51B6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1402" w:type="dxa"/>
          </w:tcPr>
          <w:p w14:paraId="585DCD45" w14:textId="0C75CA58" w:rsidR="007854B3" w:rsidRPr="00EC51B6" w:rsidRDefault="007854B3" w:rsidP="005819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51B6">
              <w:rPr>
                <w:rFonts w:ascii="PT Astra Serif" w:hAnsi="PT Astra Serif"/>
                <w:sz w:val="16"/>
                <w:szCs w:val="16"/>
              </w:rPr>
              <w:t xml:space="preserve">Министерство </w:t>
            </w:r>
          </w:p>
          <w:p w14:paraId="4F1B99A3" w14:textId="4F03B981" w:rsidR="007854B3" w:rsidRPr="00EC51B6" w:rsidRDefault="007854B3" w:rsidP="00DE78A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60" w:type="dxa"/>
          </w:tcPr>
          <w:p w14:paraId="70E1D528" w14:textId="78AF7B78" w:rsidR="007854B3" w:rsidRPr="00EC51B6" w:rsidRDefault="007854B3" w:rsidP="00DE78A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51B6">
              <w:rPr>
                <w:rFonts w:ascii="PT Astra Serif" w:hAnsi="PT Astra Serif"/>
                <w:sz w:val="16"/>
                <w:szCs w:val="16"/>
              </w:rPr>
              <w:t>Комфор</w:t>
            </w:r>
            <w:r w:rsidRPr="00EC51B6">
              <w:rPr>
                <w:rFonts w:ascii="PT Astra Serif" w:hAnsi="PT Astra Serif"/>
                <w:sz w:val="16"/>
                <w:szCs w:val="16"/>
              </w:rPr>
              <w:t>т</w:t>
            </w:r>
            <w:r w:rsidRPr="00EC51B6">
              <w:rPr>
                <w:rFonts w:ascii="PT Astra Serif" w:hAnsi="PT Astra Serif"/>
                <w:sz w:val="16"/>
                <w:szCs w:val="16"/>
              </w:rPr>
              <w:t>ная и бе</w:t>
            </w:r>
            <w:r w:rsidRPr="00EC51B6">
              <w:rPr>
                <w:rFonts w:ascii="PT Astra Serif" w:hAnsi="PT Astra Serif"/>
                <w:sz w:val="16"/>
                <w:szCs w:val="16"/>
              </w:rPr>
              <w:t>з</w:t>
            </w:r>
            <w:r w:rsidRPr="00EC51B6">
              <w:rPr>
                <w:rFonts w:ascii="PT Astra Serif" w:hAnsi="PT Astra Serif"/>
                <w:sz w:val="16"/>
                <w:szCs w:val="16"/>
              </w:rPr>
              <w:t>опасная среда для жизни</w:t>
            </w:r>
          </w:p>
        </w:tc>
        <w:tc>
          <w:tcPr>
            <w:tcW w:w="1060" w:type="dxa"/>
          </w:tcPr>
          <w:p w14:paraId="22BB62A8" w14:textId="4B1BA14E" w:rsidR="007854B3" w:rsidRPr="00EC51B6" w:rsidRDefault="00B86981" w:rsidP="00DE78A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51B6">
              <w:rPr>
                <w:rFonts w:ascii="PT Astra Serif" w:hAnsi="PT Astra Serif"/>
                <w:sz w:val="16"/>
                <w:szCs w:val="16"/>
              </w:rPr>
              <w:t>ЕМИСС</w:t>
            </w:r>
          </w:p>
        </w:tc>
      </w:tr>
      <w:tr w:rsidR="00A61739" w:rsidRPr="00EC51B6" w14:paraId="209387A4" w14:textId="77777777" w:rsidTr="003F3965">
        <w:trPr>
          <w:jc w:val="center"/>
        </w:trPr>
        <w:tc>
          <w:tcPr>
            <w:tcW w:w="469" w:type="dxa"/>
          </w:tcPr>
          <w:p w14:paraId="7743E607" w14:textId="3F0FAF83" w:rsidR="00A61739" w:rsidRPr="00EC51B6" w:rsidRDefault="00A61739" w:rsidP="00DE78A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51B6">
              <w:rPr>
                <w:rFonts w:ascii="PT Astra Serif" w:hAnsi="PT Astra Serif"/>
                <w:sz w:val="16"/>
                <w:szCs w:val="16"/>
              </w:rPr>
              <w:t>4.</w:t>
            </w:r>
          </w:p>
        </w:tc>
        <w:tc>
          <w:tcPr>
            <w:tcW w:w="1845" w:type="dxa"/>
          </w:tcPr>
          <w:p w14:paraId="02DC938E" w14:textId="0F091791" w:rsidR="00A61739" w:rsidRPr="00EC51B6" w:rsidRDefault="001C4DF1" w:rsidP="000154D5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C51B6">
              <w:rPr>
                <w:rFonts w:ascii="PT Astra Serif" w:hAnsi="PT Astra Serif"/>
                <w:sz w:val="16"/>
                <w:szCs w:val="16"/>
              </w:rPr>
              <w:t>Доля доступных мест (площадок) накопл</w:t>
            </w:r>
            <w:r w:rsidRPr="00EC51B6">
              <w:rPr>
                <w:rFonts w:ascii="PT Astra Serif" w:hAnsi="PT Astra Serif"/>
                <w:sz w:val="16"/>
                <w:szCs w:val="16"/>
              </w:rPr>
              <w:t>е</w:t>
            </w:r>
            <w:r w:rsidRPr="00EC51B6">
              <w:rPr>
                <w:rFonts w:ascii="PT Astra Serif" w:hAnsi="PT Astra Serif"/>
                <w:sz w:val="16"/>
                <w:szCs w:val="16"/>
              </w:rPr>
              <w:t>ния твёрдых комм</w:t>
            </w:r>
            <w:r w:rsidRPr="00EC51B6">
              <w:rPr>
                <w:rFonts w:ascii="PT Astra Serif" w:hAnsi="PT Astra Serif"/>
                <w:sz w:val="16"/>
                <w:szCs w:val="16"/>
              </w:rPr>
              <w:t>у</w:t>
            </w:r>
            <w:r w:rsidRPr="00EC51B6">
              <w:rPr>
                <w:rFonts w:ascii="PT Astra Serif" w:hAnsi="PT Astra Serif"/>
                <w:sz w:val="16"/>
                <w:szCs w:val="16"/>
              </w:rPr>
              <w:t>нальных отходов в общем количестве мест (площадок) накопления твёрдых коммунальных отх</w:t>
            </w:r>
            <w:r w:rsidRPr="00EC51B6">
              <w:rPr>
                <w:rFonts w:ascii="PT Astra Serif" w:hAnsi="PT Astra Serif"/>
                <w:sz w:val="16"/>
                <w:szCs w:val="16"/>
              </w:rPr>
              <w:t>о</w:t>
            </w:r>
            <w:r w:rsidRPr="00EC51B6">
              <w:rPr>
                <w:rFonts w:ascii="PT Astra Serif" w:hAnsi="PT Astra Serif"/>
                <w:sz w:val="16"/>
                <w:szCs w:val="16"/>
              </w:rPr>
              <w:t>дов в населённых пунктах Ульяновской области</w:t>
            </w:r>
          </w:p>
        </w:tc>
        <w:tc>
          <w:tcPr>
            <w:tcW w:w="670" w:type="dxa"/>
          </w:tcPr>
          <w:p w14:paraId="63156F8C" w14:textId="388E56A5" w:rsidR="00A61739" w:rsidRPr="00EC51B6" w:rsidRDefault="00A61739" w:rsidP="00DE78A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51B6">
              <w:rPr>
                <w:rFonts w:ascii="PT Astra Serif" w:hAnsi="PT Astra Serif"/>
                <w:sz w:val="16"/>
                <w:szCs w:val="16"/>
              </w:rPr>
              <w:t>ГП</w:t>
            </w:r>
          </w:p>
        </w:tc>
        <w:tc>
          <w:tcPr>
            <w:tcW w:w="653" w:type="dxa"/>
          </w:tcPr>
          <w:p w14:paraId="48653A35" w14:textId="1FD1B61C" w:rsidR="00A61739" w:rsidRPr="00EC51B6" w:rsidRDefault="007854B3" w:rsidP="00DE78A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51B6">
              <w:rPr>
                <w:rFonts w:ascii="PT Astra Serif" w:hAnsi="PT Astra Serif"/>
                <w:sz w:val="16"/>
                <w:szCs w:val="16"/>
              </w:rPr>
              <w:t>+</w:t>
            </w:r>
          </w:p>
        </w:tc>
        <w:tc>
          <w:tcPr>
            <w:tcW w:w="670" w:type="dxa"/>
          </w:tcPr>
          <w:p w14:paraId="6E76E6C2" w14:textId="0AEE3151" w:rsidR="00A61739" w:rsidRPr="00EC51B6" w:rsidRDefault="007854B3" w:rsidP="00DE78A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gramStart"/>
            <w:r w:rsidRPr="00EC51B6">
              <w:rPr>
                <w:rFonts w:ascii="PT Astra Serif" w:hAnsi="PT Astra Serif"/>
                <w:sz w:val="16"/>
                <w:szCs w:val="16"/>
              </w:rPr>
              <w:t>Про-цент</w:t>
            </w:r>
            <w:proofErr w:type="gramEnd"/>
          </w:p>
        </w:tc>
        <w:tc>
          <w:tcPr>
            <w:tcW w:w="540" w:type="dxa"/>
          </w:tcPr>
          <w:p w14:paraId="627F82B5" w14:textId="748E5785" w:rsidR="00A61739" w:rsidRPr="00EC51B6" w:rsidRDefault="003920FF" w:rsidP="00DE78A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51B6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591" w:type="dxa"/>
          </w:tcPr>
          <w:p w14:paraId="50C638B0" w14:textId="389DDDAF" w:rsidR="00A61739" w:rsidRPr="00EC51B6" w:rsidRDefault="007854B3" w:rsidP="00DE78A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51B6">
              <w:rPr>
                <w:rFonts w:ascii="PT Astra Serif" w:hAnsi="PT Astra Serif"/>
                <w:sz w:val="16"/>
                <w:szCs w:val="16"/>
              </w:rPr>
              <w:t>60</w:t>
            </w:r>
          </w:p>
        </w:tc>
        <w:tc>
          <w:tcPr>
            <w:tcW w:w="696" w:type="dxa"/>
          </w:tcPr>
          <w:p w14:paraId="5F799718" w14:textId="643F7D17" w:rsidR="00A61739" w:rsidRPr="00EC51B6" w:rsidRDefault="001C4DF1" w:rsidP="00DE78A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51B6">
              <w:rPr>
                <w:rFonts w:ascii="PT Astra Serif" w:hAnsi="PT Astra Serif"/>
                <w:sz w:val="16"/>
                <w:szCs w:val="16"/>
              </w:rPr>
              <w:t>65</w:t>
            </w:r>
          </w:p>
        </w:tc>
        <w:tc>
          <w:tcPr>
            <w:tcW w:w="696" w:type="dxa"/>
          </w:tcPr>
          <w:p w14:paraId="56A667C8" w14:textId="494E7ACB" w:rsidR="00A61739" w:rsidRPr="00EC51B6" w:rsidRDefault="000C4BB9" w:rsidP="00DE78A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51B6">
              <w:rPr>
                <w:rFonts w:ascii="PT Astra Serif" w:hAnsi="PT Astra Serif"/>
                <w:sz w:val="16"/>
                <w:szCs w:val="16"/>
              </w:rPr>
              <w:t>70</w:t>
            </w:r>
          </w:p>
        </w:tc>
        <w:tc>
          <w:tcPr>
            <w:tcW w:w="696" w:type="dxa"/>
          </w:tcPr>
          <w:p w14:paraId="48E84B5B" w14:textId="725188A2" w:rsidR="00A61739" w:rsidRPr="00EC51B6" w:rsidRDefault="000C4BB9" w:rsidP="00DE78A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51B6">
              <w:rPr>
                <w:rFonts w:ascii="PT Astra Serif" w:hAnsi="PT Astra Serif"/>
                <w:sz w:val="16"/>
                <w:szCs w:val="16"/>
              </w:rPr>
              <w:t>75</w:t>
            </w:r>
          </w:p>
        </w:tc>
        <w:tc>
          <w:tcPr>
            <w:tcW w:w="696" w:type="dxa"/>
          </w:tcPr>
          <w:p w14:paraId="129FCAE3" w14:textId="3CF3A0E5" w:rsidR="00A61739" w:rsidRPr="00EC51B6" w:rsidRDefault="000C4BB9" w:rsidP="00DE78A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51B6">
              <w:rPr>
                <w:rFonts w:ascii="PT Astra Serif" w:hAnsi="PT Astra Serif"/>
                <w:sz w:val="16"/>
                <w:szCs w:val="16"/>
              </w:rPr>
              <w:t>80</w:t>
            </w:r>
          </w:p>
        </w:tc>
        <w:tc>
          <w:tcPr>
            <w:tcW w:w="696" w:type="dxa"/>
          </w:tcPr>
          <w:p w14:paraId="17371E5D" w14:textId="344EB36C" w:rsidR="00A61739" w:rsidRPr="00EC51B6" w:rsidRDefault="000C4BB9" w:rsidP="00DE78A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51B6">
              <w:rPr>
                <w:rFonts w:ascii="PT Astra Serif" w:hAnsi="PT Astra Serif"/>
                <w:sz w:val="16"/>
                <w:szCs w:val="16"/>
              </w:rPr>
              <w:t>82</w:t>
            </w:r>
          </w:p>
        </w:tc>
        <w:tc>
          <w:tcPr>
            <w:tcW w:w="696" w:type="dxa"/>
          </w:tcPr>
          <w:p w14:paraId="38949C98" w14:textId="670A0B33" w:rsidR="00A61739" w:rsidRPr="00EC51B6" w:rsidRDefault="000C4BB9" w:rsidP="00DE78A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51B6">
              <w:rPr>
                <w:rFonts w:ascii="PT Astra Serif" w:hAnsi="PT Astra Serif"/>
                <w:sz w:val="16"/>
                <w:szCs w:val="16"/>
              </w:rPr>
              <w:t>84</w:t>
            </w:r>
          </w:p>
        </w:tc>
        <w:tc>
          <w:tcPr>
            <w:tcW w:w="696" w:type="dxa"/>
          </w:tcPr>
          <w:p w14:paraId="38483FA5" w14:textId="3C8EE892" w:rsidR="00A61739" w:rsidRPr="00EC51B6" w:rsidRDefault="000C4BB9" w:rsidP="00DE78A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51B6">
              <w:rPr>
                <w:rFonts w:ascii="PT Astra Serif" w:hAnsi="PT Astra Serif"/>
                <w:sz w:val="16"/>
                <w:szCs w:val="16"/>
              </w:rPr>
              <w:t>86</w:t>
            </w:r>
          </w:p>
        </w:tc>
        <w:tc>
          <w:tcPr>
            <w:tcW w:w="1710" w:type="dxa"/>
          </w:tcPr>
          <w:p w14:paraId="46BE8145" w14:textId="23FA8E0E" w:rsidR="00A61739" w:rsidRPr="00EC51B6" w:rsidRDefault="00B44777" w:rsidP="007854B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51B6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1402" w:type="dxa"/>
          </w:tcPr>
          <w:p w14:paraId="2297902E" w14:textId="1281AC19" w:rsidR="00A61739" w:rsidRPr="00EC51B6" w:rsidRDefault="00A61739" w:rsidP="005819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51B6">
              <w:rPr>
                <w:rFonts w:ascii="PT Astra Serif" w:hAnsi="PT Astra Serif"/>
                <w:sz w:val="16"/>
                <w:szCs w:val="16"/>
              </w:rPr>
              <w:t xml:space="preserve">Министерство </w:t>
            </w:r>
          </w:p>
          <w:p w14:paraId="1572163A" w14:textId="4FE7B8A2" w:rsidR="00A61739" w:rsidRPr="00EC51B6" w:rsidRDefault="00A61739" w:rsidP="00DE78A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60" w:type="dxa"/>
          </w:tcPr>
          <w:p w14:paraId="54CB6099" w14:textId="59263EB1" w:rsidR="00A61739" w:rsidRPr="00EC51B6" w:rsidRDefault="00A61739" w:rsidP="00DE78A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51B6">
              <w:rPr>
                <w:rFonts w:ascii="PT Astra Serif" w:hAnsi="PT Astra Serif"/>
                <w:sz w:val="16"/>
                <w:szCs w:val="16"/>
              </w:rPr>
              <w:t>Комфор</w:t>
            </w:r>
            <w:r w:rsidRPr="00EC51B6">
              <w:rPr>
                <w:rFonts w:ascii="PT Astra Serif" w:hAnsi="PT Astra Serif"/>
                <w:sz w:val="16"/>
                <w:szCs w:val="16"/>
              </w:rPr>
              <w:t>т</w:t>
            </w:r>
            <w:r w:rsidRPr="00EC51B6">
              <w:rPr>
                <w:rFonts w:ascii="PT Astra Serif" w:hAnsi="PT Astra Serif"/>
                <w:sz w:val="16"/>
                <w:szCs w:val="16"/>
              </w:rPr>
              <w:t>ная и бе</w:t>
            </w:r>
            <w:r w:rsidRPr="00EC51B6">
              <w:rPr>
                <w:rFonts w:ascii="PT Astra Serif" w:hAnsi="PT Astra Serif"/>
                <w:sz w:val="16"/>
                <w:szCs w:val="16"/>
              </w:rPr>
              <w:t>з</w:t>
            </w:r>
            <w:r w:rsidRPr="00EC51B6">
              <w:rPr>
                <w:rFonts w:ascii="PT Astra Serif" w:hAnsi="PT Astra Serif"/>
                <w:sz w:val="16"/>
                <w:szCs w:val="16"/>
              </w:rPr>
              <w:t>опасная среда для жизни</w:t>
            </w:r>
          </w:p>
        </w:tc>
        <w:tc>
          <w:tcPr>
            <w:tcW w:w="1060" w:type="dxa"/>
          </w:tcPr>
          <w:p w14:paraId="1945A9E5" w14:textId="30BE4649" w:rsidR="00A61739" w:rsidRPr="00EC51B6" w:rsidRDefault="007854B3" w:rsidP="00DE78A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51B6">
              <w:rPr>
                <w:rFonts w:ascii="PT Astra Serif" w:hAnsi="PT Astra Serif"/>
                <w:sz w:val="16"/>
                <w:szCs w:val="16"/>
              </w:rPr>
              <w:t>Госуда</w:t>
            </w:r>
            <w:r w:rsidRPr="00EC51B6">
              <w:rPr>
                <w:rFonts w:ascii="PT Astra Serif" w:hAnsi="PT Astra Serif"/>
                <w:sz w:val="16"/>
                <w:szCs w:val="16"/>
              </w:rPr>
              <w:t>р</w:t>
            </w:r>
            <w:r w:rsidRPr="00EC51B6">
              <w:rPr>
                <w:rFonts w:ascii="PT Astra Serif" w:hAnsi="PT Astra Serif"/>
                <w:sz w:val="16"/>
                <w:szCs w:val="16"/>
              </w:rPr>
              <w:t>ственная информ</w:t>
            </w:r>
            <w:r w:rsidRPr="00EC51B6">
              <w:rPr>
                <w:rFonts w:ascii="PT Astra Serif" w:hAnsi="PT Astra Serif"/>
                <w:sz w:val="16"/>
                <w:szCs w:val="16"/>
              </w:rPr>
              <w:t>а</w:t>
            </w:r>
            <w:r w:rsidRPr="00EC51B6">
              <w:rPr>
                <w:rFonts w:ascii="PT Astra Serif" w:hAnsi="PT Astra Serif"/>
                <w:sz w:val="16"/>
                <w:szCs w:val="16"/>
              </w:rPr>
              <w:t>ционная система Ульяно</w:t>
            </w:r>
            <w:r w:rsidRPr="00EC51B6">
              <w:rPr>
                <w:rFonts w:ascii="PT Astra Serif" w:hAnsi="PT Astra Serif"/>
                <w:sz w:val="16"/>
                <w:szCs w:val="16"/>
              </w:rPr>
              <w:t>в</w:t>
            </w:r>
            <w:r w:rsidRPr="00EC51B6">
              <w:rPr>
                <w:rFonts w:ascii="PT Astra Serif" w:hAnsi="PT Astra Serif"/>
                <w:sz w:val="16"/>
                <w:szCs w:val="16"/>
              </w:rPr>
              <w:t>ской обл</w:t>
            </w:r>
            <w:r w:rsidRPr="00EC51B6">
              <w:rPr>
                <w:rFonts w:ascii="PT Astra Serif" w:hAnsi="PT Astra Serif"/>
                <w:sz w:val="16"/>
                <w:szCs w:val="16"/>
              </w:rPr>
              <w:t>а</w:t>
            </w:r>
            <w:r w:rsidRPr="00EC51B6">
              <w:rPr>
                <w:rFonts w:ascii="PT Astra Serif" w:hAnsi="PT Astra Serif"/>
                <w:sz w:val="16"/>
                <w:szCs w:val="16"/>
              </w:rPr>
              <w:t>сти «Це</w:t>
            </w:r>
            <w:r w:rsidRPr="00EC51B6">
              <w:rPr>
                <w:rFonts w:ascii="PT Astra Serif" w:hAnsi="PT Astra Serif"/>
                <w:sz w:val="16"/>
                <w:szCs w:val="16"/>
              </w:rPr>
              <w:t>н</w:t>
            </w:r>
            <w:r w:rsidRPr="00EC51B6">
              <w:rPr>
                <w:rFonts w:ascii="PT Astra Serif" w:hAnsi="PT Astra Serif"/>
                <w:sz w:val="16"/>
                <w:szCs w:val="16"/>
              </w:rPr>
              <w:t>трализ</w:t>
            </w:r>
            <w:r w:rsidRPr="00EC51B6">
              <w:rPr>
                <w:rFonts w:ascii="PT Astra Serif" w:hAnsi="PT Astra Serif"/>
                <w:sz w:val="16"/>
                <w:szCs w:val="16"/>
              </w:rPr>
              <w:t>о</w:t>
            </w:r>
            <w:r w:rsidRPr="00EC51B6">
              <w:rPr>
                <w:rFonts w:ascii="PT Astra Serif" w:hAnsi="PT Astra Serif"/>
                <w:sz w:val="16"/>
                <w:szCs w:val="16"/>
              </w:rPr>
              <w:t>ванная автомат</w:t>
            </w:r>
            <w:r w:rsidRPr="00EC51B6">
              <w:rPr>
                <w:rFonts w:ascii="PT Astra Serif" w:hAnsi="PT Astra Serif"/>
                <w:sz w:val="16"/>
                <w:szCs w:val="16"/>
              </w:rPr>
              <w:t>и</w:t>
            </w:r>
            <w:r w:rsidRPr="00EC51B6">
              <w:rPr>
                <w:rFonts w:ascii="PT Astra Serif" w:hAnsi="PT Astra Serif"/>
                <w:sz w:val="16"/>
                <w:szCs w:val="16"/>
              </w:rPr>
              <w:t>зированная система «АЦК-Планир</w:t>
            </w:r>
            <w:r w:rsidRPr="00EC51B6">
              <w:rPr>
                <w:rFonts w:ascii="PT Astra Serif" w:hAnsi="PT Astra Serif"/>
                <w:sz w:val="16"/>
                <w:szCs w:val="16"/>
              </w:rPr>
              <w:t>о</w:t>
            </w:r>
            <w:r w:rsidRPr="00EC51B6">
              <w:rPr>
                <w:rFonts w:ascii="PT Astra Serif" w:hAnsi="PT Astra Serif"/>
                <w:sz w:val="16"/>
                <w:szCs w:val="16"/>
              </w:rPr>
              <w:t>вание»</w:t>
            </w:r>
          </w:p>
        </w:tc>
      </w:tr>
    </w:tbl>
    <w:p w14:paraId="24BF9636" w14:textId="0FAB65BB" w:rsidR="004542C6" w:rsidRPr="00EC51B6" w:rsidRDefault="004542C6" w:rsidP="00DE78A3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/>
          <w:bCs/>
          <w:lang w:eastAsia="en-US"/>
        </w:rPr>
      </w:pPr>
    </w:p>
    <w:p w14:paraId="4747DD4C" w14:textId="6202C792" w:rsidR="00DE78A3" w:rsidRPr="00EC51B6" w:rsidRDefault="00DE78A3" w:rsidP="0002229A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EC51B6">
        <w:rPr>
          <w:rFonts w:ascii="PT Astra Serif" w:eastAsiaTheme="minorHAnsi" w:hAnsi="PT Astra Serif" w:cs="PT Astra Serif"/>
          <w:b/>
          <w:bCs/>
          <w:lang w:eastAsia="en-US"/>
        </w:rPr>
        <w:t>Примечание.</w:t>
      </w:r>
      <w:r w:rsidRPr="00EC51B6">
        <w:rPr>
          <w:rFonts w:ascii="PT Astra Serif" w:eastAsiaTheme="minorHAnsi" w:hAnsi="PT Astra Serif" w:cs="PT Astra Serif"/>
          <w:bCs/>
          <w:lang w:eastAsia="en-US"/>
        </w:rPr>
        <w:t xml:space="preserve"> ГП – государственна</w:t>
      </w:r>
      <w:r w:rsidR="00B44777" w:rsidRPr="00EC51B6">
        <w:rPr>
          <w:rFonts w:ascii="PT Astra Serif" w:eastAsiaTheme="minorHAnsi" w:hAnsi="PT Astra Serif" w:cs="PT Astra Serif"/>
          <w:bCs/>
          <w:lang w:eastAsia="en-US"/>
        </w:rPr>
        <w:t>я программа Ульяновской области, ГП РФ – государственная программа Российской Федерации.</w:t>
      </w:r>
    </w:p>
    <w:p w14:paraId="57118177" w14:textId="55A0A6E5" w:rsidR="00DE78A3" w:rsidRPr="00EC51B6" w:rsidRDefault="00DE78A3" w:rsidP="0002229A">
      <w:pPr>
        <w:tabs>
          <w:tab w:val="left" w:pos="8789"/>
        </w:tabs>
        <w:ind w:firstLine="709"/>
        <w:jc w:val="center"/>
        <w:rPr>
          <w:rFonts w:ascii="PT Astra Serif" w:hAnsi="PT Astra Serif"/>
          <w:sz w:val="28"/>
          <w:szCs w:val="28"/>
        </w:rPr>
      </w:pPr>
      <w:r w:rsidRPr="00EC51B6">
        <w:rPr>
          <w:rFonts w:ascii="PT Astra Serif" w:hAnsi="PT Astra Serif"/>
          <w:sz w:val="28"/>
          <w:szCs w:val="28"/>
        </w:rPr>
        <w:t>_____________».</w:t>
      </w:r>
    </w:p>
    <w:p w14:paraId="739A6042" w14:textId="31B99219" w:rsidR="00850B61" w:rsidRPr="00EC51B6" w:rsidRDefault="00DE78A3" w:rsidP="0002229A">
      <w:pPr>
        <w:widowControl w:val="0"/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EC51B6">
        <w:rPr>
          <w:rFonts w:ascii="PT Astra Serif" w:eastAsia="Times New Roman" w:hAnsi="PT Astra Serif"/>
          <w:sz w:val="28"/>
          <w:szCs w:val="28"/>
        </w:rPr>
        <w:t xml:space="preserve">3. </w:t>
      </w:r>
      <w:r w:rsidR="00850B61" w:rsidRPr="00EC51B6">
        <w:rPr>
          <w:rFonts w:ascii="PT Astra Serif" w:eastAsia="Times New Roman" w:hAnsi="PT Astra Serif"/>
          <w:sz w:val="28"/>
          <w:szCs w:val="28"/>
        </w:rPr>
        <w:t>В приложении № 2:</w:t>
      </w:r>
    </w:p>
    <w:p w14:paraId="1C072E75" w14:textId="3C78ADE9" w:rsidR="00850B61" w:rsidRPr="00EC51B6" w:rsidRDefault="00850B61" w:rsidP="0002229A">
      <w:pPr>
        <w:widowControl w:val="0"/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EC51B6">
        <w:rPr>
          <w:rFonts w:ascii="PT Astra Serif" w:eastAsia="Times New Roman" w:hAnsi="PT Astra Serif"/>
          <w:sz w:val="28"/>
          <w:szCs w:val="28"/>
        </w:rPr>
        <w:t>1) в разделе «Направление (подпрограмма) «Водоснабжение и водоотведение в населённых пунктах Ульяновской области»:</w:t>
      </w:r>
    </w:p>
    <w:p w14:paraId="5A8DF221" w14:textId="57BBB67F" w:rsidR="00850B61" w:rsidRPr="00EC51B6" w:rsidRDefault="00850B61" w:rsidP="0002229A">
      <w:pPr>
        <w:widowControl w:val="0"/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EC51B6">
        <w:rPr>
          <w:rFonts w:ascii="PT Astra Serif" w:eastAsia="Times New Roman" w:hAnsi="PT Astra Serif"/>
          <w:sz w:val="28"/>
          <w:szCs w:val="28"/>
        </w:rPr>
        <w:t>а) в графе 4 строки 3 слова «Индекс качества городской среды» заменить словами «Доля населения Ульяновской области, обеспеченного качественной питьевой водой из систем централизованного водоснабжения»;</w:t>
      </w:r>
    </w:p>
    <w:p w14:paraId="547332E5" w14:textId="77777777" w:rsidR="00850B61" w:rsidRPr="00EC51B6" w:rsidRDefault="00850B61" w:rsidP="0002229A">
      <w:pPr>
        <w:widowControl w:val="0"/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EC51B6">
        <w:rPr>
          <w:rFonts w:ascii="PT Astra Serif" w:eastAsia="Times New Roman" w:hAnsi="PT Astra Serif"/>
          <w:sz w:val="28"/>
          <w:szCs w:val="28"/>
        </w:rPr>
        <w:t>б) в графе 4 строки 4  слова «Индекс качества городской среды» заменить словами «Доля населения Ульяновской области, обеспеченного качественной питьевой водой из систем централизованного водоснабжения»;</w:t>
      </w:r>
    </w:p>
    <w:p w14:paraId="151ECA7F" w14:textId="33D32567" w:rsidR="00850B61" w:rsidRPr="00EC51B6" w:rsidRDefault="00850B61" w:rsidP="0002229A">
      <w:pPr>
        <w:widowControl w:val="0"/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EC51B6">
        <w:rPr>
          <w:rFonts w:ascii="PT Astra Serif" w:eastAsia="Times New Roman" w:hAnsi="PT Astra Serif"/>
          <w:sz w:val="28"/>
          <w:szCs w:val="28"/>
        </w:rPr>
        <w:t>2) в разделе «Направление (подпрограмма) «Обращение с твёрдыми коммунальными отходами»:</w:t>
      </w:r>
    </w:p>
    <w:p w14:paraId="5B2EE930" w14:textId="5F924A0B" w:rsidR="0002229A" w:rsidRPr="00EC51B6" w:rsidRDefault="0002229A" w:rsidP="0002229A">
      <w:pPr>
        <w:widowControl w:val="0"/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EC51B6">
        <w:rPr>
          <w:rFonts w:ascii="PT Astra Serif" w:eastAsia="Times New Roman" w:hAnsi="PT Astra Serif"/>
          <w:sz w:val="28"/>
          <w:szCs w:val="28"/>
        </w:rPr>
        <w:t>а) в строке 5 цифры «2024» заменить цифрами «2026»;</w:t>
      </w:r>
    </w:p>
    <w:p w14:paraId="3CA15AF3" w14:textId="32E76A76" w:rsidR="0002229A" w:rsidRPr="00EC51B6" w:rsidRDefault="0002229A" w:rsidP="0002229A">
      <w:pPr>
        <w:widowControl w:val="0"/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EC51B6">
        <w:rPr>
          <w:rFonts w:ascii="PT Astra Serif" w:eastAsia="Times New Roman" w:hAnsi="PT Astra Serif"/>
          <w:sz w:val="28"/>
          <w:szCs w:val="28"/>
        </w:rPr>
        <w:t>б) в  графе 4 строк 5.1, 5.2, 6 слова «Индекс качества городской среды» заменить словами</w:t>
      </w:r>
      <w:r w:rsidRPr="00EC51B6">
        <w:t xml:space="preserve"> «</w:t>
      </w:r>
      <w:r w:rsidR="001C4DF1" w:rsidRPr="00EC51B6">
        <w:rPr>
          <w:rFonts w:ascii="PT Astra Serif" w:eastAsia="Times New Roman" w:hAnsi="PT Astra Serif"/>
          <w:sz w:val="28"/>
          <w:szCs w:val="28"/>
        </w:rPr>
        <w:t xml:space="preserve">Доля доступных мест (площадок) накопления твёрдых коммунальных отходов в общем количестве мест (площадок) накопления твёрдых </w:t>
      </w:r>
      <w:r w:rsidR="001C4DF1" w:rsidRPr="00EC51B6">
        <w:rPr>
          <w:rFonts w:ascii="PT Astra Serif" w:eastAsia="Times New Roman" w:hAnsi="PT Astra Serif"/>
          <w:sz w:val="28"/>
          <w:szCs w:val="28"/>
        </w:rPr>
        <w:lastRenderedPageBreak/>
        <w:t>коммунальных отходов в населённых пунктах Ульяновской области</w:t>
      </w:r>
      <w:r w:rsidRPr="00EC51B6">
        <w:rPr>
          <w:rFonts w:ascii="PT Astra Serif" w:eastAsia="Times New Roman" w:hAnsi="PT Astra Serif"/>
          <w:sz w:val="28"/>
          <w:szCs w:val="28"/>
        </w:rPr>
        <w:t>»;</w:t>
      </w:r>
    </w:p>
    <w:p w14:paraId="63A03BB0" w14:textId="70756C07" w:rsidR="00850B61" w:rsidRPr="00EC51B6" w:rsidRDefault="00850B61" w:rsidP="0002229A">
      <w:pPr>
        <w:widowControl w:val="0"/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EC51B6">
        <w:rPr>
          <w:rFonts w:ascii="PT Astra Serif" w:eastAsia="Times New Roman" w:hAnsi="PT Astra Serif"/>
          <w:sz w:val="28"/>
          <w:szCs w:val="28"/>
        </w:rPr>
        <w:t xml:space="preserve">3) </w:t>
      </w:r>
      <w:r w:rsidR="0002229A" w:rsidRPr="00EC51B6">
        <w:rPr>
          <w:rFonts w:ascii="PT Astra Serif" w:eastAsia="Times New Roman" w:hAnsi="PT Astra Serif"/>
          <w:sz w:val="28"/>
          <w:szCs w:val="28"/>
        </w:rPr>
        <w:t xml:space="preserve">в строке 9 </w:t>
      </w:r>
      <w:r w:rsidRPr="00EC51B6">
        <w:rPr>
          <w:rFonts w:ascii="PT Astra Serif" w:eastAsia="Times New Roman" w:hAnsi="PT Astra Serif"/>
          <w:sz w:val="28"/>
          <w:szCs w:val="28"/>
        </w:rPr>
        <w:t>раздел</w:t>
      </w:r>
      <w:r w:rsidR="0002229A" w:rsidRPr="00EC51B6">
        <w:rPr>
          <w:rFonts w:ascii="PT Astra Serif" w:eastAsia="Times New Roman" w:hAnsi="PT Astra Serif"/>
          <w:sz w:val="28"/>
          <w:szCs w:val="28"/>
        </w:rPr>
        <w:t xml:space="preserve">а </w:t>
      </w:r>
      <w:r w:rsidRPr="00EC51B6">
        <w:rPr>
          <w:rFonts w:ascii="PT Astra Serif" w:eastAsia="Times New Roman" w:hAnsi="PT Astra Serif"/>
          <w:sz w:val="28"/>
          <w:szCs w:val="28"/>
        </w:rPr>
        <w:t>«Структурные элементы, не входящие в направления (подпрограммы)</w:t>
      </w:r>
      <w:r w:rsidR="0002229A" w:rsidRPr="00EC51B6">
        <w:rPr>
          <w:rFonts w:ascii="PT Astra Serif" w:eastAsia="Times New Roman" w:hAnsi="PT Astra Serif"/>
          <w:sz w:val="28"/>
          <w:szCs w:val="28"/>
        </w:rPr>
        <w:t>» слова «Индекс качества городской среды» заменить словами «Количество построенных и (или) реконструированных источников теплоснабжения в населённых пунктах Ульяновской области, введённых в эксплуатацию за отчётный год».</w:t>
      </w:r>
    </w:p>
    <w:p w14:paraId="42B5C244" w14:textId="77777777" w:rsidR="00DE78A3" w:rsidRPr="00EC51B6" w:rsidRDefault="00DE78A3" w:rsidP="00DE78A3">
      <w:pPr>
        <w:widowControl w:val="0"/>
        <w:suppressAutoHyphens/>
        <w:ind w:firstLine="709"/>
        <w:jc w:val="both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  <w:r w:rsidRPr="00EC51B6">
        <w:rPr>
          <w:rFonts w:ascii="PT Astra Serif" w:hAnsi="PT Astra Serif"/>
          <w:sz w:val="28"/>
          <w:szCs w:val="28"/>
          <w:lang w:eastAsia="en-US"/>
        </w:rPr>
        <w:t>4.</w:t>
      </w:r>
      <w:r w:rsidRPr="00EC51B6">
        <w:rPr>
          <w:sz w:val="28"/>
          <w:szCs w:val="28"/>
        </w:rPr>
        <w:t xml:space="preserve"> </w:t>
      </w:r>
      <w:r w:rsidRPr="00EC51B6">
        <w:rPr>
          <w:rFonts w:ascii="PT Astra Serif" w:hAnsi="PT Astra Serif"/>
          <w:sz w:val="28"/>
          <w:szCs w:val="28"/>
          <w:lang w:eastAsia="en-US"/>
        </w:rPr>
        <w:t>Приложение № 3 изложить в следующей редакции:</w:t>
      </w:r>
    </w:p>
    <w:p w14:paraId="6CB5C40D" w14:textId="77777777" w:rsidR="0068558F" w:rsidRPr="00EC51B6" w:rsidRDefault="00316750" w:rsidP="0068558F">
      <w:pPr>
        <w:tabs>
          <w:tab w:val="left" w:pos="8789"/>
        </w:tabs>
        <w:spacing w:line="230" w:lineRule="auto"/>
        <w:ind w:left="10206"/>
        <w:jc w:val="center"/>
        <w:rPr>
          <w:rFonts w:ascii="PT Astra Serif" w:eastAsia="Times New Roman" w:hAnsi="PT Astra Serif"/>
          <w:sz w:val="28"/>
          <w:szCs w:val="28"/>
          <w:vertAlign w:val="superscript"/>
        </w:rPr>
      </w:pPr>
      <w:r w:rsidRPr="00EC51B6">
        <w:rPr>
          <w:rFonts w:ascii="PT Astra Serif" w:hAnsi="PT Astra Serif"/>
          <w:sz w:val="28"/>
          <w:szCs w:val="28"/>
        </w:rPr>
        <w:t>«</w:t>
      </w:r>
      <w:r w:rsidR="0068558F" w:rsidRPr="00EC51B6">
        <w:rPr>
          <w:rFonts w:ascii="PT Astra Serif" w:eastAsia="Times New Roman" w:hAnsi="PT Astra Serif"/>
          <w:sz w:val="28"/>
          <w:szCs w:val="28"/>
        </w:rPr>
        <w:t>ПРИЛОЖЕНИЕ № 3</w:t>
      </w:r>
    </w:p>
    <w:p w14:paraId="142F16DB" w14:textId="77777777" w:rsidR="0068558F" w:rsidRPr="00EC51B6" w:rsidRDefault="0068558F" w:rsidP="0068558F">
      <w:pPr>
        <w:tabs>
          <w:tab w:val="left" w:pos="8789"/>
        </w:tabs>
        <w:spacing w:line="230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</w:p>
    <w:p w14:paraId="6D8C8F9F" w14:textId="77777777" w:rsidR="0068558F" w:rsidRPr="00EC51B6" w:rsidRDefault="0068558F" w:rsidP="0068558F">
      <w:pPr>
        <w:tabs>
          <w:tab w:val="left" w:pos="8789"/>
        </w:tabs>
        <w:spacing w:line="230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  <w:r w:rsidRPr="00EC51B6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14:paraId="446EAC37" w14:textId="77777777" w:rsidR="0068558F" w:rsidRPr="00EC51B6" w:rsidRDefault="0068558F" w:rsidP="0068558F">
      <w:pPr>
        <w:tabs>
          <w:tab w:val="left" w:pos="8789"/>
        </w:tabs>
        <w:spacing w:line="230" w:lineRule="auto"/>
        <w:jc w:val="center"/>
        <w:rPr>
          <w:rFonts w:ascii="PT Astra Serif" w:eastAsia="Times New Roman" w:hAnsi="PT Astra Serif"/>
          <w:sz w:val="28"/>
          <w:szCs w:val="28"/>
        </w:rPr>
      </w:pPr>
    </w:p>
    <w:p w14:paraId="64D191B8" w14:textId="77777777" w:rsidR="0068558F" w:rsidRPr="00EC51B6" w:rsidRDefault="0068558F" w:rsidP="0068558F">
      <w:pPr>
        <w:tabs>
          <w:tab w:val="left" w:pos="8789"/>
        </w:tabs>
        <w:spacing w:line="230" w:lineRule="auto"/>
        <w:jc w:val="center"/>
        <w:rPr>
          <w:rFonts w:ascii="PT Astra Serif" w:eastAsia="Times New Roman" w:hAnsi="PT Astra Serif"/>
          <w:sz w:val="28"/>
          <w:szCs w:val="28"/>
        </w:rPr>
      </w:pPr>
    </w:p>
    <w:p w14:paraId="56D03495" w14:textId="77777777" w:rsidR="0068558F" w:rsidRPr="00EC51B6" w:rsidRDefault="0068558F" w:rsidP="0068558F">
      <w:pPr>
        <w:tabs>
          <w:tab w:val="left" w:pos="8789"/>
        </w:tabs>
        <w:spacing w:line="230" w:lineRule="auto"/>
        <w:jc w:val="center"/>
        <w:rPr>
          <w:rFonts w:ascii="PT Astra Serif" w:eastAsia="Times New Roman" w:hAnsi="PT Astra Serif"/>
          <w:sz w:val="28"/>
          <w:szCs w:val="28"/>
        </w:rPr>
      </w:pPr>
    </w:p>
    <w:p w14:paraId="20571189" w14:textId="77777777" w:rsidR="005F2481" w:rsidRPr="00EC51B6" w:rsidRDefault="005F2481" w:rsidP="0068558F">
      <w:pPr>
        <w:tabs>
          <w:tab w:val="left" w:pos="8789"/>
        </w:tabs>
        <w:spacing w:line="230" w:lineRule="auto"/>
        <w:jc w:val="center"/>
        <w:rPr>
          <w:rFonts w:ascii="PT Astra Serif" w:eastAsia="Times New Roman" w:hAnsi="PT Astra Serif"/>
          <w:sz w:val="28"/>
          <w:szCs w:val="28"/>
        </w:rPr>
      </w:pPr>
    </w:p>
    <w:p w14:paraId="0C7E11D2" w14:textId="77777777" w:rsidR="0068558F" w:rsidRPr="00EC51B6" w:rsidRDefault="0068558F" w:rsidP="0068558F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  <w:r w:rsidRPr="00EC51B6"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t>ФИНАНСОВОЕ ОБЕСПЕЧЕНИЕ</w:t>
      </w:r>
    </w:p>
    <w:p w14:paraId="5B7E6906" w14:textId="77777777" w:rsidR="0068558F" w:rsidRPr="00EC51B6" w:rsidRDefault="0068558F" w:rsidP="0068558F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  <w:r w:rsidRPr="00EC51B6"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t>государственной программы Ульяновской области</w:t>
      </w:r>
    </w:p>
    <w:p w14:paraId="1B8FECD0" w14:textId="77777777" w:rsidR="0068558F" w:rsidRPr="00EC51B6" w:rsidRDefault="0068558F" w:rsidP="0068558F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EC51B6">
        <w:rPr>
          <w:rFonts w:ascii="PT Astra Serif" w:hAnsi="PT Astra Serif"/>
          <w:b/>
          <w:sz w:val="28"/>
          <w:szCs w:val="28"/>
        </w:rPr>
        <w:t xml:space="preserve">«Развитие жилищно-коммунального хозяйства и повышение </w:t>
      </w:r>
      <w:proofErr w:type="gramStart"/>
      <w:r w:rsidRPr="00EC51B6">
        <w:rPr>
          <w:rFonts w:ascii="PT Astra Serif" w:hAnsi="PT Astra Serif"/>
          <w:b/>
          <w:sz w:val="28"/>
          <w:szCs w:val="28"/>
        </w:rPr>
        <w:t>энергетической</w:t>
      </w:r>
      <w:proofErr w:type="gramEnd"/>
      <w:r w:rsidRPr="00EC51B6">
        <w:rPr>
          <w:rFonts w:ascii="PT Astra Serif" w:hAnsi="PT Astra Serif"/>
          <w:b/>
          <w:sz w:val="28"/>
          <w:szCs w:val="28"/>
        </w:rPr>
        <w:t xml:space="preserve"> </w:t>
      </w:r>
    </w:p>
    <w:p w14:paraId="7B7CB509" w14:textId="77777777" w:rsidR="0068558F" w:rsidRPr="00EC51B6" w:rsidRDefault="0068558F" w:rsidP="0068558F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EC51B6">
        <w:rPr>
          <w:rFonts w:ascii="PT Astra Serif" w:hAnsi="PT Astra Serif"/>
          <w:b/>
          <w:sz w:val="28"/>
          <w:szCs w:val="28"/>
        </w:rPr>
        <w:t>эффективности в Ульяновской области»</w:t>
      </w:r>
    </w:p>
    <w:p w14:paraId="2F8ADECF" w14:textId="77777777" w:rsidR="007858E9" w:rsidRPr="00EC51B6" w:rsidRDefault="007858E9" w:rsidP="0068558F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5139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"/>
        <w:gridCol w:w="2475"/>
        <w:gridCol w:w="967"/>
        <w:gridCol w:w="1250"/>
        <w:gridCol w:w="1232"/>
        <w:gridCol w:w="1320"/>
        <w:gridCol w:w="1275"/>
        <w:gridCol w:w="993"/>
        <w:gridCol w:w="992"/>
        <w:gridCol w:w="992"/>
        <w:gridCol w:w="992"/>
        <w:gridCol w:w="993"/>
        <w:gridCol w:w="992"/>
      </w:tblGrid>
      <w:tr w:rsidR="0068558F" w:rsidRPr="00EC51B6" w14:paraId="02048E9C" w14:textId="77777777" w:rsidTr="00B12F92">
        <w:trPr>
          <w:trHeight w:val="241"/>
        </w:trPr>
        <w:tc>
          <w:tcPr>
            <w:tcW w:w="666" w:type="dxa"/>
            <w:vMerge w:val="restart"/>
            <w:vAlign w:val="center"/>
          </w:tcPr>
          <w:p w14:paraId="210831DD" w14:textId="77777777" w:rsidR="0068558F" w:rsidRPr="00EC51B6" w:rsidRDefault="0068558F" w:rsidP="0068558F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51B6">
              <w:rPr>
                <w:rFonts w:ascii="PT Astra Serif" w:hAnsi="PT Astra Serif"/>
                <w:sz w:val="16"/>
                <w:szCs w:val="16"/>
              </w:rPr>
              <w:t xml:space="preserve">№ </w:t>
            </w:r>
            <w:r w:rsidRPr="00EC51B6">
              <w:rPr>
                <w:rFonts w:ascii="PT Astra Serif" w:hAnsi="PT Astra Serif"/>
                <w:sz w:val="16"/>
                <w:szCs w:val="16"/>
              </w:rPr>
              <w:br/>
            </w:r>
            <w:proofErr w:type="gramStart"/>
            <w:r w:rsidRPr="00EC51B6">
              <w:rPr>
                <w:rFonts w:ascii="PT Astra Serif" w:hAnsi="PT Astra Serif"/>
                <w:sz w:val="16"/>
                <w:szCs w:val="16"/>
              </w:rPr>
              <w:t>п</w:t>
            </w:r>
            <w:proofErr w:type="gramEnd"/>
            <w:r w:rsidRPr="00EC51B6">
              <w:rPr>
                <w:rFonts w:ascii="PT Astra Serif" w:hAnsi="PT Astra Serif"/>
                <w:sz w:val="16"/>
                <w:szCs w:val="16"/>
              </w:rPr>
              <w:t>/п</w:t>
            </w:r>
          </w:p>
        </w:tc>
        <w:tc>
          <w:tcPr>
            <w:tcW w:w="2475" w:type="dxa"/>
            <w:vMerge w:val="restart"/>
            <w:vAlign w:val="center"/>
          </w:tcPr>
          <w:p w14:paraId="526DA91A" w14:textId="77777777" w:rsidR="0068558F" w:rsidRPr="00EC51B6" w:rsidRDefault="0068558F" w:rsidP="0068558F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51B6">
              <w:rPr>
                <w:rFonts w:ascii="PT Astra Serif" w:hAnsi="PT Astra Serif"/>
                <w:sz w:val="16"/>
                <w:szCs w:val="16"/>
              </w:rPr>
              <w:t>Наименования государственной программы, структурного эл</w:t>
            </w:r>
            <w:r w:rsidRPr="00EC51B6">
              <w:rPr>
                <w:rFonts w:ascii="PT Astra Serif" w:hAnsi="PT Astra Serif"/>
                <w:sz w:val="16"/>
                <w:szCs w:val="16"/>
              </w:rPr>
              <w:t>е</w:t>
            </w:r>
            <w:r w:rsidRPr="00EC51B6">
              <w:rPr>
                <w:rFonts w:ascii="PT Astra Serif" w:hAnsi="PT Astra Serif"/>
                <w:sz w:val="16"/>
                <w:szCs w:val="16"/>
              </w:rPr>
              <w:t>мента, мероприятия</w:t>
            </w:r>
          </w:p>
        </w:tc>
        <w:tc>
          <w:tcPr>
            <w:tcW w:w="967" w:type="dxa"/>
            <w:vMerge w:val="restart"/>
            <w:vAlign w:val="center"/>
          </w:tcPr>
          <w:p w14:paraId="53FD1EAA" w14:textId="77777777" w:rsidR="0068558F" w:rsidRPr="00EC51B6" w:rsidRDefault="0068558F" w:rsidP="0068558F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51B6">
              <w:rPr>
                <w:rFonts w:ascii="PT Astra Serif" w:hAnsi="PT Astra Serif"/>
                <w:sz w:val="16"/>
                <w:szCs w:val="16"/>
              </w:rPr>
              <w:t>Отве</w:t>
            </w:r>
            <w:r w:rsidRPr="00EC51B6">
              <w:rPr>
                <w:rFonts w:ascii="PT Astra Serif" w:hAnsi="PT Astra Serif"/>
                <w:sz w:val="16"/>
                <w:szCs w:val="16"/>
              </w:rPr>
              <w:t>т</w:t>
            </w:r>
            <w:r w:rsidRPr="00EC51B6">
              <w:rPr>
                <w:rFonts w:ascii="PT Astra Serif" w:hAnsi="PT Astra Serif"/>
                <w:sz w:val="16"/>
                <w:szCs w:val="16"/>
              </w:rPr>
              <w:t>ственные исполн</w:t>
            </w:r>
            <w:r w:rsidRPr="00EC51B6">
              <w:rPr>
                <w:rFonts w:ascii="PT Astra Serif" w:hAnsi="PT Astra Serif"/>
                <w:sz w:val="16"/>
                <w:szCs w:val="16"/>
              </w:rPr>
              <w:t>и</w:t>
            </w:r>
            <w:r w:rsidRPr="00EC51B6">
              <w:rPr>
                <w:rFonts w:ascii="PT Astra Serif" w:hAnsi="PT Astra Serif"/>
                <w:sz w:val="16"/>
                <w:szCs w:val="16"/>
              </w:rPr>
              <w:t xml:space="preserve">тели </w:t>
            </w:r>
          </w:p>
        </w:tc>
        <w:tc>
          <w:tcPr>
            <w:tcW w:w="1250" w:type="dxa"/>
            <w:vMerge w:val="restart"/>
            <w:vAlign w:val="center"/>
          </w:tcPr>
          <w:p w14:paraId="308E3FE4" w14:textId="77777777" w:rsidR="0068558F" w:rsidRPr="00EC51B6" w:rsidRDefault="0068558F" w:rsidP="0068558F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51B6">
              <w:rPr>
                <w:rFonts w:ascii="PT Astra Serif" w:hAnsi="PT Astra Serif"/>
                <w:sz w:val="16"/>
                <w:szCs w:val="16"/>
              </w:rPr>
              <w:t>Код целевой статьи расх</w:t>
            </w:r>
            <w:r w:rsidRPr="00EC51B6">
              <w:rPr>
                <w:rFonts w:ascii="PT Astra Serif" w:hAnsi="PT Astra Serif"/>
                <w:sz w:val="16"/>
                <w:szCs w:val="16"/>
              </w:rPr>
              <w:t>о</w:t>
            </w:r>
            <w:r w:rsidRPr="00EC51B6">
              <w:rPr>
                <w:rFonts w:ascii="PT Astra Serif" w:hAnsi="PT Astra Serif"/>
                <w:sz w:val="16"/>
                <w:szCs w:val="16"/>
              </w:rPr>
              <w:t>дов</w:t>
            </w:r>
          </w:p>
        </w:tc>
        <w:tc>
          <w:tcPr>
            <w:tcW w:w="1232" w:type="dxa"/>
            <w:vMerge w:val="restart"/>
            <w:vAlign w:val="center"/>
          </w:tcPr>
          <w:p w14:paraId="5C35E964" w14:textId="77777777" w:rsidR="0068558F" w:rsidRPr="00EC51B6" w:rsidRDefault="0068558F" w:rsidP="0068558F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51B6">
              <w:rPr>
                <w:rFonts w:ascii="PT Astra Serif" w:hAnsi="PT Astra Serif"/>
                <w:sz w:val="16"/>
                <w:szCs w:val="16"/>
              </w:rPr>
              <w:t>Источник</w:t>
            </w:r>
          </w:p>
          <w:p w14:paraId="1B4779D2" w14:textId="77777777" w:rsidR="0068558F" w:rsidRPr="00EC51B6" w:rsidRDefault="0068558F" w:rsidP="0068558F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51B6">
              <w:rPr>
                <w:rFonts w:ascii="PT Astra Serif" w:hAnsi="PT Astra Serif"/>
                <w:sz w:val="16"/>
                <w:szCs w:val="16"/>
              </w:rPr>
              <w:t>финансового обеспечения</w:t>
            </w:r>
          </w:p>
        </w:tc>
        <w:tc>
          <w:tcPr>
            <w:tcW w:w="8549" w:type="dxa"/>
            <w:gridSpan w:val="8"/>
            <w:vAlign w:val="center"/>
          </w:tcPr>
          <w:p w14:paraId="201934A0" w14:textId="77777777" w:rsidR="0068558F" w:rsidRPr="00EC51B6" w:rsidRDefault="0068558F" w:rsidP="0068558F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51B6">
              <w:rPr>
                <w:rFonts w:ascii="PT Astra Serif" w:hAnsi="PT Astra Serif"/>
                <w:sz w:val="16"/>
                <w:szCs w:val="16"/>
              </w:rPr>
              <w:t>Объём финансового обеспечения по годам реализации, тыс. рублей</w:t>
            </w:r>
          </w:p>
        </w:tc>
      </w:tr>
      <w:tr w:rsidR="0068558F" w:rsidRPr="00EC51B6" w14:paraId="1D4284DA" w14:textId="77777777" w:rsidTr="00B12F92">
        <w:trPr>
          <w:trHeight w:val="241"/>
        </w:trPr>
        <w:tc>
          <w:tcPr>
            <w:tcW w:w="666" w:type="dxa"/>
            <w:vMerge/>
            <w:vAlign w:val="center"/>
          </w:tcPr>
          <w:p w14:paraId="03DF97CB" w14:textId="77777777" w:rsidR="0068558F" w:rsidRPr="00EC51B6" w:rsidRDefault="0068558F" w:rsidP="0068558F">
            <w:pPr>
              <w:pStyle w:val="ConsPlusNormal"/>
              <w:ind w:right="-57"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5" w:type="dxa"/>
            <w:vMerge/>
            <w:vAlign w:val="center"/>
          </w:tcPr>
          <w:p w14:paraId="33CF052A" w14:textId="77777777" w:rsidR="0068558F" w:rsidRPr="00EC51B6" w:rsidRDefault="0068558F" w:rsidP="0068558F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67" w:type="dxa"/>
            <w:vMerge/>
            <w:vAlign w:val="center"/>
          </w:tcPr>
          <w:p w14:paraId="2805F27E" w14:textId="77777777" w:rsidR="0068558F" w:rsidRPr="00EC51B6" w:rsidRDefault="0068558F" w:rsidP="0068558F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50" w:type="dxa"/>
            <w:vMerge/>
            <w:vAlign w:val="center"/>
          </w:tcPr>
          <w:p w14:paraId="073498FE" w14:textId="77777777" w:rsidR="0068558F" w:rsidRPr="00EC51B6" w:rsidRDefault="0068558F" w:rsidP="0068558F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32" w:type="dxa"/>
            <w:vMerge/>
            <w:vAlign w:val="center"/>
          </w:tcPr>
          <w:p w14:paraId="07DDEF81" w14:textId="77777777" w:rsidR="0068558F" w:rsidRPr="00EC51B6" w:rsidRDefault="0068558F" w:rsidP="0068558F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14:paraId="6839CB91" w14:textId="77777777" w:rsidR="0068558F" w:rsidRPr="00EC51B6" w:rsidRDefault="0068558F" w:rsidP="0068558F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51B6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1275" w:type="dxa"/>
            <w:vAlign w:val="center"/>
          </w:tcPr>
          <w:p w14:paraId="0C435581" w14:textId="77777777" w:rsidR="0068558F" w:rsidRPr="00EC51B6" w:rsidRDefault="0068558F" w:rsidP="0068558F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51B6">
              <w:rPr>
                <w:rFonts w:ascii="PT Astra Serif" w:hAnsi="PT Astra Serif"/>
                <w:sz w:val="16"/>
                <w:szCs w:val="16"/>
              </w:rPr>
              <w:t>2024</w:t>
            </w:r>
          </w:p>
          <w:p w14:paraId="0E33ED2A" w14:textId="77777777" w:rsidR="0068558F" w:rsidRPr="00EC51B6" w:rsidRDefault="0068558F" w:rsidP="0068558F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51B6">
              <w:rPr>
                <w:rFonts w:ascii="PT Astra Serif" w:hAnsi="PT Astra Serif"/>
                <w:sz w:val="16"/>
                <w:szCs w:val="16"/>
              </w:rPr>
              <w:t>год</w:t>
            </w:r>
          </w:p>
        </w:tc>
        <w:tc>
          <w:tcPr>
            <w:tcW w:w="993" w:type="dxa"/>
            <w:vAlign w:val="center"/>
          </w:tcPr>
          <w:p w14:paraId="791E19AE" w14:textId="77777777" w:rsidR="0068558F" w:rsidRPr="00EC51B6" w:rsidRDefault="0068558F" w:rsidP="0068558F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51B6">
              <w:rPr>
                <w:rFonts w:ascii="PT Astra Serif" w:hAnsi="PT Astra Serif"/>
                <w:sz w:val="16"/>
                <w:szCs w:val="16"/>
              </w:rPr>
              <w:t>2025</w:t>
            </w:r>
          </w:p>
          <w:p w14:paraId="12CC159C" w14:textId="77777777" w:rsidR="0068558F" w:rsidRPr="00EC51B6" w:rsidRDefault="0068558F" w:rsidP="0068558F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51B6">
              <w:rPr>
                <w:rFonts w:ascii="PT Astra Serif" w:hAnsi="PT Astra Serif"/>
                <w:sz w:val="16"/>
                <w:szCs w:val="16"/>
              </w:rPr>
              <w:t>год</w:t>
            </w:r>
          </w:p>
        </w:tc>
        <w:tc>
          <w:tcPr>
            <w:tcW w:w="992" w:type="dxa"/>
            <w:vAlign w:val="center"/>
          </w:tcPr>
          <w:p w14:paraId="3A65BCA4" w14:textId="77777777" w:rsidR="0068558F" w:rsidRPr="00EC51B6" w:rsidRDefault="0068558F" w:rsidP="0068558F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51B6">
              <w:rPr>
                <w:rFonts w:ascii="PT Astra Serif" w:hAnsi="PT Astra Serif"/>
                <w:sz w:val="16"/>
                <w:szCs w:val="16"/>
              </w:rPr>
              <w:t>2026</w:t>
            </w:r>
          </w:p>
          <w:p w14:paraId="6C02B78B" w14:textId="77777777" w:rsidR="0068558F" w:rsidRPr="00EC51B6" w:rsidRDefault="0068558F" w:rsidP="0068558F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51B6">
              <w:rPr>
                <w:rFonts w:ascii="PT Astra Serif" w:hAnsi="PT Astra Serif"/>
                <w:sz w:val="16"/>
                <w:szCs w:val="16"/>
              </w:rPr>
              <w:t>год</w:t>
            </w:r>
          </w:p>
        </w:tc>
        <w:tc>
          <w:tcPr>
            <w:tcW w:w="992" w:type="dxa"/>
            <w:vAlign w:val="center"/>
          </w:tcPr>
          <w:p w14:paraId="3F4832C7" w14:textId="77777777" w:rsidR="0068558F" w:rsidRPr="00EC51B6" w:rsidRDefault="0068558F" w:rsidP="0068558F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EC51B6">
              <w:rPr>
                <w:rFonts w:ascii="PT Astra Serif" w:hAnsi="PT Astra Serif"/>
                <w:sz w:val="16"/>
                <w:szCs w:val="16"/>
              </w:rPr>
              <w:t>202</w:t>
            </w:r>
            <w:r w:rsidRPr="00EC51B6">
              <w:rPr>
                <w:rFonts w:ascii="PT Astra Serif" w:hAnsi="PT Astra Serif"/>
                <w:sz w:val="16"/>
                <w:szCs w:val="16"/>
                <w:lang w:val="en-US"/>
              </w:rPr>
              <w:t>7</w:t>
            </w:r>
          </w:p>
          <w:p w14:paraId="4FD0C9B1" w14:textId="77777777" w:rsidR="0068558F" w:rsidRPr="00EC51B6" w:rsidRDefault="0068558F" w:rsidP="0068558F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51B6">
              <w:rPr>
                <w:rFonts w:ascii="PT Astra Serif" w:hAnsi="PT Astra Serif"/>
                <w:sz w:val="16"/>
                <w:szCs w:val="16"/>
              </w:rPr>
              <w:t>год</w:t>
            </w:r>
          </w:p>
        </w:tc>
        <w:tc>
          <w:tcPr>
            <w:tcW w:w="992" w:type="dxa"/>
            <w:vAlign w:val="center"/>
          </w:tcPr>
          <w:p w14:paraId="17D67D7F" w14:textId="77777777" w:rsidR="0068558F" w:rsidRPr="00EC51B6" w:rsidRDefault="0068558F" w:rsidP="0068558F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EC51B6">
              <w:rPr>
                <w:rFonts w:ascii="PT Astra Serif" w:hAnsi="PT Astra Serif"/>
                <w:sz w:val="16"/>
                <w:szCs w:val="16"/>
              </w:rPr>
              <w:t>20</w:t>
            </w:r>
            <w:r w:rsidRPr="00EC51B6">
              <w:rPr>
                <w:rFonts w:ascii="PT Astra Serif" w:hAnsi="PT Astra Serif"/>
                <w:sz w:val="16"/>
                <w:szCs w:val="16"/>
                <w:lang w:val="en-US"/>
              </w:rPr>
              <w:t>28</w:t>
            </w:r>
          </w:p>
          <w:p w14:paraId="1A991DB9" w14:textId="77777777" w:rsidR="0068558F" w:rsidRPr="00EC51B6" w:rsidRDefault="0068558F" w:rsidP="0068558F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51B6">
              <w:rPr>
                <w:rFonts w:ascii="PT Astra Serif" w:hAnsi="PT Astra Serif"/>
                <w:sz w:val="16"/>
                <w:szCs w:val="16"/>
              </w:rPr>
              <w:t>год</w:t>
            </w:r>
          </w:p>
        </w:tc>
        <w:tc>
          <w:tcPr>
            <w:tcW w:w="993" w:type="dxa"/>
            <w:vAlign w:val="center"/>
          </w:tcPr>
          <w:p w14:paraId="7F15F89A" w14:textId="77777777" w:rsidR="0068558F" w:rsidRPr="00EC51B6" w:rsidRDefault="0068558F" w:rsidP="0068558F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EC51B6">
              <w:rPr>
                <w:rFonts w:ascii="PT Astra Serif" w:hAnsi="PT Astra Serif"/>
                <w:sz w:val="16"/>
                <w:szCs w:val="16"/>
              </w:rPr>
              <w:t>20</w:t>
            </w:r>
            <w:r w:rsidRPr="00EC51B6">
              <w:rPr>
                <w:rFonts w:ascii="PT Astra Serif" w:hAnsi="PT Astra Serif"/>
                <w:sz w:val="16"/>
                <w:szCs w:val="16"/>
                <w:lang w:val="en-US"/>
              </w:rPr>
              <w:t>29</w:t>
            </w:r>
          </w:p>
          <w:p w14:paraId="08EF2735" w14:textId="77777777" w:rsidR="0068558F" w:rsidRPr="00EC51B6" w:rsidRDefault="0068558F" w:rsidP="0068558F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51B6">
              <w:rPr>
                <w:rFonts w:ascii="PT Astra Serif" w:hAnsi="PT Astra Serif"/>
                <w:sz w:val="16"/>
                <w:szCs w:val="16"/>
              </w:rPr>
              <w:t>год</w:t>
            </w:r>
          </w:p>
        </w:tc>
        <w:tc>
          <w:tcPr>
            <w:tcW w:w="992" w:type="dxa"/>
            <w:vAlign w:val="center"/>
          </w:tcPr>
          <w:p w14:paraId="59BFC816" w14:textId="77777777" w:rsidR="0068558F" w:rsidRPr="00EC51B6" w:rsidRDefault="0068558F" w:rsidP="0068558F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51B6">
              <w:rPr>
                <w:rFonts w:ascii="PT Astra Serif" w:hAnsi="PT Astra Serif"/>
                <w:sz w:val="16"/>
                <w:szCs w:val="16"/>
              </w:rPr>
              <w:t>2030</w:t>
            </w:r>
          </w:p>
          <w:p w14:paraId="2D6BD7CC" w14:textId="77777777" w:rsidR="0068558F" w:rsidRPr="00EC51B6" w:rsidRDefault="0068558F" w:rsidP="0068558F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51B6">
              <w:rPr>
                <w:rFonts w:ascii="PT Astra Serif" w:hAnsi="PT Astra Serif"/>
                <w:sz w:val="16"/>
                <w:szCs w:val="16"/>
              </w:rPr>
              <w:t>год</w:t>
            </w:r>
          </w:p>
        </w:tc>
      </w:tr>
    </w:tbl>
    <w:p w14:paraId="1BEF6D93" w14:textId="77777777" w:rsidR="0068558F" w:rsidRPr="00EC51B6" w:rsidRDefault="0068558F" w:rsidP="0068558F">
      <w:pPr>
        <w:pStyle w:val="ConsPlusNormal"/>
        <w:spacing w:line="14" w:lineRule="auto"/>
        <w:ind w:firstLine="0"/>
        <w:jc w:val="center"/>
        <w:rPr>
          <w:rFonts w:ascii="PT Astra Serif" w:hAnsi="PT Astra Serif"/>
          <w:b/>
          <w:sz w:val="2"/>
          <w:szCs w:val="2"/>
          <w:lang w:val="en-US"/>
        </w:rPr>
      </w:pP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658"/>
        <w:gridCol w:w="2465"/>
        <w:gridCol w:w="974"/>
        <w:gridCol w:w="1256"/>
        <w:gridCol w:w="1240"/>
        <w:gridCol w:w="1312"/>
        <w:gridCol w:w="1275"/>
        <w:gridCol w:w="993"/>
        <w:gridCol w:w="992"/>
        <w:gridCol w:w="992"/>
        <w:gridCol w:w="992"/>
        <w:gridCol w:w="993"/>
        <w:gridCol w:w="992"/>
      </w:tblGrid>
      <w:tr w:rsidR="0068558F" w:rsidRPr="00EC51B6" w14:paraId="3DCD0F0E" w14:textId="77777777" w:rsidTr="00B12F92">
        <w:trPr>
          <w:trHeight w:hRule="exact" w:val="232"/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B53BA" w14:textId="77777777" w:rsidR="0068558F" w:rsidRPr="00EC51B6" w:rsidRDefault="0068558F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7F0AC" w14:textId="77777777" w:rsidR="0068558F" w:rsidRPr="00EC51B6" w:rsidRDefault="0068558F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8B1C1" w14:textId="77777777" w:rsidR="0068558F" w:rsidRPr="00EC51B6" w:rsidRDefault="0068558F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0697" w14:textId="77777777" w:rsidR="0068558F" w:rsidRPr="00EC51B6" w:rsidRDefault="0068558F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1A1A6" w14:textId="77777777" w:rsidR="0068558F" w:rsidRPr="00EC51B6" w:rsidRDefault="0068558F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3527D" w14:textId="77777777" w:rsidR="0068558F" w:rsidRPr="00EC51B6" w:rsidRDefault="0068558F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088E9" w14:textId="77777777" w:rsidR="0068558F" w:rsidRPr="00EC51B6" w:rsidRDefault="0068558F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12418" w14:textId="77777777" w:rsidR="0068558F" w:rsidRPr="00EC51B6" w:rsidRDefault="0068558F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27135" w14:textId="77777777" w:rsidR="0068558F" w:rsidRPr="00EC51B6" w:rsidRDefault="0068558F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DB27A" w14:textId="77777777" w:rsidR="0068558F" w:rsidRPr="00EC51B6" w:rsidRDefault="0068558F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4E351" w14:textId="77777777" w:rsidR="0068558F" w:rsidRPr="00EC51B6" w:rsidRDefault="0068558F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14A9C" w14:textId="77777777" w:rsidR="0068558F" w:rsidRPr="00EC51B6" w:rsidRDefault="0068558F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7EE48" w14:textId="77777777" w:rsidR="0068558F" w:rsidRPr="00EC51B6" w:rsidRDefault="0068558F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13</w:t>
            </w:r>
          </w:p>
        </w:tc>
      </w:tr>
      <w:tr w:rsidR="001F1769" w:rsidRPr="00EC51B6" w14:paraId="270E5740" w14:textId="77777777" w:rsidTr="00B12F92">
        <w:trPr>
          <w:trHeight w:val="247"/>
        </w:trPr>
        <w:tc>
          <w:tcPr>
            <w:tcW w:w="3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77030" w14:textId="77777777" w:rsidR="001F1769" w:rsidRPr="00EC51B6" w:rsidRDefault="001F1769" w:rsidP="0068558F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Государственная программа Ульяновской области «Развитие жилищно-комму-</w:t>
            </w:r>
            <w:proofErr w:type="spellStart"/>
            <w:r w:rsidRPr="00EC51B6">
              <w:rPr>
                <w:rFonts w:ascii="PT Astra Serif" w:hAnsi="PT Astra Serif" w:cs="Calibri"/>
                <w:sz w:val="16"/>
                <w:szCs w:val="16"/>
              </w:rPr>
              <w:t>нального</w:t>
            </w:r>
            <w:proofErr w:type="spellEnd"/>
            <w:r w:rsidRPr="00EC51B6">
              <w:rPr>
                <w:rFonts w:ascii="PT Astra Serif" w:hAnsi="PT Astra Serif" w:cs="Calibri"/>
                <w:sz w:val="16"/>
                <w:szCs w:val="16"/>
              </w:rPr>
              <w:t xml:space="preserve"> хозяйства и повышение энерг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е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 xml:space="preserve">тической эффективности в Ульяновской области» 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7D50D" w14:textId="77777777" w:rsidR="001F1769" w:rsidRPr="00EC51B6" w:rsidRDefault="001F1769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Мин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и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стерство жилищно-комм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у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нального хозяйства и стро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и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тельства Ульяно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в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ской обл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а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сти (далее – Мин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и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стерство)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5380D" w14:textId="77777777" w:rsidR="001F1769" w:rsidRPr="00EC51B6" w:rsidRDefault="001F1769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83 0 00 00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42CE0" w14:textId="77777777" w:rsidR="001F1769" w:rsidRPr="00EC51B6" w:rsidRDefault="001F1769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 xml:space="preserve">Всего, </w:t>
            </w:r>
          </w:p>
          <w:p w14:paraId="419A8BA1" w14:textId="77777777" w:rsidR="001F1769" w:rsidRPr="00EC51B6" w:rsidRDefault="001F1769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в том числе: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B7BE0" w14:textId="21644EA8" w:rsidR="001F1769" w:rsidRPr="00EC51B6" w:rsidRDefault="00644366" w:rsidP="0068558F">
            <w:pPr>
              <w:ind w:left="-95" w:right="-94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8246741,517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C18CA" w14:textId="06446775" w:rsidR="001F1769" w:rsidRPr="00EC51B6" w:rsidRDefault="001F1769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5091300,137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FE41D" w14:textId="721C994B" w:rsidR="001F1769" w:rsidRPr="00EC51B6" w:rsidRDefault="001F1769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101869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EE123" w14:textId="4F77B99B" w:rsidR="001F1769" w:rsidRPr="00EC51B6" w:rsidRDefault="001F1769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1000189,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FC2D3" w14:textId="69A81D55" w:rsidR="001F1769" w:rsidRPr="00EC51B6" w:rsidRDefault="00B11C05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973</w:t>
            </w:r>
            <w:r w:rsidR="001F1769" w:rsidRPr="00EC51B6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989,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1DA96" w14:textId="2284477E" w:rsidR="001F1769" w:rsidRPr="00EC51B6" w:rsidRDefault="00644366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/>
                <w:sz w:val="16"/>
                <w:szCs w:val="16"/>
              </w:rPr>
              <w:t>54187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BA6B3" w14:textId="0E893857" w:rsidR="001F1769" w:rsidRPr="00EC51B6" w:rsidRDefault="00644366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/>
                <w:sz w:val="16"/>
                <w:szCs w:val="16"/>
              </w:rPr>
              <w:t>5418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704C3" w14:textId="54F0BFB5" w:rsidR="001F1769" w:rsidRPr="00EC51B6" w:rsidRDefault="00644366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/>
                <w:sz w:val="16"/>
                <w:szCs w:val="16"/>
              </w:rPr>
              <w:t>54187,4</w:t>
            </w:r>
          </w:p>
        </w:tc>
      </w:tr>
      <w:tr w:rsidR="001F1769" w:rsidRPr="00EC51B6" w14:paraId="39B476FE" w14:textId="77777777" w:rsidTr="00B12F92">
        <w:trPr>
          <w:trHeight w:val="950"/>
        </w:trPr>
        <w:tc>
          <w:tcPr>
            <w:tcW w:w="3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604BE" w14:textId="77777777" w:rsidR="001F1769" w:rsidRPr="00EC51B6" w:rsidRDefault="001F1769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0ECB3" w14:textId="77777777" w:rsidR="001F1769" w:rsidRPr="00EC51B6" w:rsidRDefault="001F1769" w:rsidP="0068558F">
            <w:pPr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57CA5" w14:textId="77777777" w:rsidR="001F1769" w:rsidRPr="00EC51B6" w:rsidRDefault="001F1769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BBC40" w14:textId="77777777" w:rsidR="001F1769" w:rsidRPr="00EC51B6" w:rsidRDefault="001F1769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 Ул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ь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яновской области (далее также – о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б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ластной бю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д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жет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1DC42" w14:textId="65A5C29B" w:rsidR="001F1769" w:rsidRPr="00EC51B6" w:rsidRDefault="00644366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6331070,417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BB74F" w14:textId="26A341A3" w:rsidR="001F1769" w:rsidRPr="00EC51B6" w:rsidRDefault="001F1769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3175629,037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3F152" w14:textId="66D0D54C" w:rsidR="001F1769" w:rsidRPr="00EC51B6" w:rsidRDefault="001F1769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101869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DA34B" w14:textId="4EE96F68" w:rsidR="001F1769" w:rsidRPr="00EC51B6" w:rsidRDefault="001F1769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1000189,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E5030" w14:textId="6B097ABA" w:rsidR="001F1769" w:rsidRPr="00EC51B6" w:rsidRDefault="00104701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973</w:t>
            </w:r>
            <w:r w:rsidR="001F1769" w:rsidRPr="00EC51B6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989,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6F00A" w14:textId="138CE968" w:rsidR="001F1769" w:rsidRPr="00EC51B6" w:rsidRDefault="00644366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/>
                <w:sz w:val="16"/>
                <w:szCs w:val="16"/>
              </w:rPr>
              <w:t>54187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3AF15" w14:textId="31C64A90" w:rsidR="001F1769" w:rsidRPr="00EC51B6" w:rsidRDefault="00644366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/>
                <w:sz w:val="16"/>
                <w:szCs w:val="16"/>
              </w:rPr>
              <w:t>5418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0B7B6" w14:textId="3A4AE566" w:rsidR="001F1769" w:rsidRPr="00EC51B6" w:rsidRDefault="00644366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/>
                <w:sz w:val="16"/>
                <w:szCs w:val="16"/>
              </w:rPr>
              <w:t>54187,4</w:t>
            </w:r>
          </w:p>
        </w:tc>
      </w:tr>
      <w:tr w:rsidR="001F1769" w:rsidRPr="00EC51B6" w14:paraId="24D28B35" w14:textId="77777777" w:rsidTr="00B12F92">
        <w:trPr>
          <w:trHeight w:val="183"/>
        </w:trPr>
        <w:tc>
          <w:tcPr>
            <w:tcW w:w="3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5B8C0" w14:textId="77777777" w:rsidR="001F1769" w:rsidRPr="00EC51B6" w:rsidRDefault="001F1769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D8CB9" w14:textId="77777777" w:rsidR="001F1769" w:rsidRPr="00EC51B6" w:rsidRDefault="001F1769" w:rsidP="0068558F">
            <w:pPr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C490F" w14:textId="77777777" w:rsidR="001F1769" w:rsidRPr="00EC51B6" w:rsidRDefault="001F1769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B9299" w14:textId="0D402827" w:rsidR="001F1769" w:rsidRPr="00EC51B6" w:rsidRDefault="001F1769" w:rsidP="0068558F">
            <w:pPr>
              <w:ind w:right="4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, источником которых я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в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ляются ме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ж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 xml:space="preserve">бюджетные трансферты из 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lastRenderedPageBreak/>
              <w:t>федерального бюджета, имеющие целевое назначение (далее – бю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д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жетные асси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г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нования фед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е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рального бюджета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3E2BB" w14:textId="2C4732FF" w:rsidR="001F1769" w:rsidRPr="00EC51B6" w:rsidRDefault="001F1769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lastRenderedPageBreak/>
              <w:t>187677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DF009" w14:textId="6BF3362E" w:rsidR="001F1769" w:rsidRPr="00EC51B6" w:rsidRDefault="001F1769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187677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E436A" w14:textId="63CFCACD" w:rsidR="001F1769" w:rsidRPr="00EC51B6" w:rsidRDefault="001F1769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D118C" w14:textId="71DA7A1D" w:rsidR="001F1769" w:rsidRPr="00EC51B6" w:rsidRDefault="001F1769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7291C" w14:textId="658B9575" w:rsidR="001F1769" w:rsidRPr="00EC51B6" w:rsidRDefault="001F1769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0FDC0" w14:textId="77777777" w:rsidR="001F1769" w:rsidRPr="00EC51B6" w:rsidRDefault="001F1769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37BC6" w14:textId="77777777" w:rsidR="001F1769" w:rsidRPr="00EC51B6" w:rsidRDefault="001F1769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050A5" w14:textId="77777777" w:rsidR="001F1769" w:rsidRPr="00EC51B6" w:rsidRDefault="001F1769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1F1769" w:rsidRPr="00EC51B6" w14:paraId="4EC4780E" w14:textId="77777777" w:rsidTr="00B12F92">
        <w:trPr>
          <w:trHeight w:val="557"/>
        </w:trPr>
        <w:tc>
          <w:tcPr>
            <w:tcW w:w="3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32BBF" w14:textId="77777777" w:rsidR="001F1769" w:rsidRPr="00EC51B6" w:rsidRDefault="001F1769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220C5" w14:textId="77777777" w:rsidR="001F1769" w:rsidRPr="00EC51B6" w:rsidRDefault="001F1769" w:rsidP="0068558F">
            <w:pPr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FEC00" w14:textId="77777777" w:rsidR="001F1769" w:rsidRPr="00EC51B6" w:rsidRDefault="001F1769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D8BF4" w14:textId="39FED95E" w:rsidR="001F1769" w:rsidRPr="00EC51B6" w:rsidRDefault="001F1769" w:rsidP="00B12F92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безвозмездные поступления от публично-правовой компании «Фонд разв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и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тия террит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о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 xml:space="preserve">рий» (далее </w:t>
            </w:r>
            <w:r w:rsidR="00B12F92" w:rsidRPr="00EC51B6">
              <w:rPr>
                <w:rFonts w:ascii="PT Astra Serif" w:hAnsi="PT Astra Serif" w:cs="Calibri"/>
                <w:sz w:val="16"/>
                <w:szCs w:val="16"/>
              </w:rPr>
              <w:t>–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 xml:space="preserve"> Фонд)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EBBD8" w14:textId="3DABEB0E" w:rsidR="001F1769" w:rsidRPr="00EC51B6" w:rsidRDefault="001F1769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389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9541E" w14:textId="399A3527" w:rsidR="001F1769" w:rsidRPr="00EC51B6" w:rsidRDefault="001F1769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389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CC61D" w14:textId="2D41286C" w:rsidR="001F1769" w:rsidRPr="00EC51B6" w:rsidRDefault="001F1769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8F763" w14:textId="612B7A3F" w:rsidR="001F1769" w:rsidRPr="00EC51B6" w:rsidRDefault="001F1769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77B4A" w14:textId="37B8854F" w:rsidR="001F1769" w:rsidRPr="00EC51B6" w:rsidRDefault="001F1769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1960E" w14:textId="77777777" w:rsidR="001F1769" w:rsidRPr="00EC51B6" w:rsidRDefault="001F1769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67E8F" w14:textId="77777777" w:rsidR="001F1769" w:rsidRPr="00EC51B6" w:rsidRDefault="001F1769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22E3C" w14:textId="77777777" w:rsidR="001F1769" w:rsidRPr="00EC51B6" w:rsidRDefault="001F1769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1F1769" w:rsidRPr="00EC51B6" w14:paraId="171EF859" w14:textId="77777777" w:rsidTr="00B12F92">
        <w:trPr>
          <w:trHeight w:val="140"/>
        </w:trPr>
        <w:tc>
          <w:tcPr>
            <w:tcW w:w="151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3E9D21" w14:textId="77777777" w:rsidR="001F1769" w:rsidRPr="00EC51B6" w:rsidRDefault="001F1769" w:rsidP="0068558F">
            <w:pPr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Направление (подпрограмма) «Водоснабжение и водоотведение в населённых пунктах Ульяновской области»</w:t>
            </w:r>
          </w:p>
        </w:tc>
      </w:tr>
      <w:tr w:rsidR="005C45CA" w:rsidRPr="00EC51B6" w14:paraId="244B131F" w14:textId="77777777" w:rsidTr="00B12F92">
        <w:trPr>
          <w:trHeight w:val="224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2A1D64" w14:textId="77777777" w:rsidR="005C45CA" w:rsidRPr="00EC51B6" w:rsidRDefault="005C45CA" w:rsidP="0068558F">
            <w:pPr>
              <w:ind w:left="-113" w:right="-113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1.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B63B80" w14:textId="77777777" w:rsidR="005C45CA" w:rsidRPr="00EC51B6" w:rsidRDefault="005C45CA" w:rsidP="0068558F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Региональный проект «Озд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о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ровление Волги»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1583DA" w14:textId="77777777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Мин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и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стерство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7020AF" w14:textId="77777777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83 1 G6 00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28EEC" w14:textId="77777777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 xml:space="preserve">Всего, </w:t>
            </w:r>
          </w:p>
          <w:p w14:paraId="6151DA29" w14:textId="77777777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в том числе: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B3C6D" w14:textId="6B6FE43E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2343601,6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9D9CB" w14:textId="4132F702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2206657,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5236E" w14:textId="11EFE7C3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13694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CEEE8" w14:textId="36154784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B5F9BF" w14:textId="69655962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3AE875" w14:textId="77777777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F4A2B4" w14:textId="77777777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1290D5" w14:textId="77777777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</w:tr>
      <w:tr w:rsidR="005C45CA" w:rsidRPr="00EC51B6" w14:paraId="50E85FB5" w14:textId="77777777" w:rsidTr="00B12F92">
        <w:trPr>
          <w:trHeight w:val="559"/>
        </w:trPr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295AA2" w14:textId="77777777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86F8E8" w14:textId="77777777" w:rsidR="005C45CA" w:rsidRPr="00EC51B6" w:rsidRDefault="005C45CA" w:rsidP="0068558F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7A017" w14:textId="77777777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57AF5" w14:textId="77777777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AD25C" w14:textId="77777777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4E697" w14:textId="7360C95F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540984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F2085" w14:textId="1BA9174F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404040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F7D49" w14:textId="2B22210B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1369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633BB" w14:textId="7022FAE9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B8173" w14:textId="0900B595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F1DD90" w14:textId="77777777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DAD6A" w14:textId="77777777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275A7" w14:textId="77777777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</w:tr>
      <w:tr w:rsidR="005C45CA" w:rsidRPr="00EC51B6" w14:paraId="3C689804" w14:textId="77777777" w:rsidTr="00B12F92">
        <w:trPr>
          <w:trHeight w:val="548"/>
        </w:trPr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DAC8D00" w14:textId="77777777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FAA2891" w14:textId="77777777" w:rsidR="005C45CA" w:rsidRPr="00EC51B6" w:rsidRDefault="005C45CA" w:rsidP="0068558F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32E5A" w14:textId="77777777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5E6D9" w14:textId="77777777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5D67E" w14:textId="77777777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бюджетные ассигнования федерального бюджет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27A70" w14:textId="2F502F6C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180261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FEC49" w14:textId="70A4C445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180261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87EF2" w14:textId="523867DE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AB5E7" w14:textId="7B42CF32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103F0" w14:textId="4D13A899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0B752" w14:textId="77777777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5BA46" w14:textId="77777777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80870" w14:textId="77777777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</w:tr>
      <w:tr w:rsidR="005C45CA" w:rsidRPr="00EC51B6" w14:paraId="76BAA988" w14:textId="77777777" w:rsidTr="00B12F92">
        <w:trPr>
          <w:trHeight w:val="131"/>
        </w:trPr>
        <w:tc>
          <w:tcPr>
            <w:tcW w:w="6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39C9784" w14:textId="77777777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1.1.</w:t>
            </w:r>
          </w:p>
        </w:tc>
        <w:tc>
          <w:tcPr>
            <w:tcW w:w="24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96D500F" w14:textId="77777777" w:rsidR="005C45CA" w:rsidRPr="00EC51B6" w:rsidRDefault="005C45CA" w:rsidP="0068558F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 xml:space="preserve">Сокращение доли </w:t>
            </w:r>
            <w:proofErr w:type="gramStart"/>
            <w:r w:rsidRPr="00EC51B6">
              <w:rPr>
                <w:rFonts w:ascii="PT Astra Serif" w:hAnsi="PT Astra Serif" w:cs="Calibri"/>
                <w:sz w:val="16"/>
                <w:szCs w:val="16"/>
              </w:rPr>
              <w:t>загрязнённых</w:t>
            </w:r>
            <w:proofErr w:type="gramEnd"/>
          </w:p>
          <w:p w14:paraId="71A5369F" w14:textId="77777777" w:rsidR="005C45CA" w:rsidRPr="00EC51B6" w:rsidRDefault="005C45CA" w:rsidP="0068558F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сточных вод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A2D769B" w14:textId="77777777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Мин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и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стерство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D2C1A75" w14:textId="77777777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83 1 G6 501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FE7E6" w14:textId="77777777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 xml:space="preserve">Всего, </w:t>
            </w:r>
          </w:p>
          <w:p w14:paraId="277043E3" w14:textId="77777777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в том числе: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9336F" w14:textId="1F68D184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2343601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6E63E" w14:textId="69BEAD0C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color w:val="000000"/>
                <w:sz w:val="16"/>
                <w:szCs w:val="16"/>
              </w:rPr>
              <w:t>2206657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BA5DA" w14:textId="5CABE7BE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color w:val="000000"/>
                <w:sz w:val="16"/>
                <w:szCs w:val="16"/>
              </w:rPr>
              <w:t>1369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6610E" w14:textId="0637E41B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62D27" w14:textId="29369037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F0D8E" w14:textId="77777777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7D900" w14:textId="77777777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CBBBA" w14:textId="77777777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</w:tr>
      <w:tr w:rsidR="005C45CA" w:rsidRPr="00EC51B6" w14:paraId="56BA6560" w14:textId="77777777" w:rsidTr="00B12F92">
        <w:trPr>
          <w:trHeight w:val="502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06B3E0" w14:textId="77777777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F80C1" w14:textId="77777777" w:rsidR="005C45CA" w:rsidRPr="00EC51B6" w:rsidRDefault="005C45CA" w:rsidP="0068558F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B20A3" w14:textId="77777777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FF3B8" w14:textId="77777777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9FE7" w14:textId="77777777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43463" w14:textId="0077600B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540984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AA124" w14:textId="41777A26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color w:val="000000"/>
                <w:sz w:val="16"/>
                <w:szCs w:val="16"/>
              </w:rPr>
              <w:t>404040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4C07E" w14:textId="7FE2C5B6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color w:val="000000"/>
                <w:sz w:val="16"/>
                <w:szCs w:val="16"/>
              </w:rPr>
              <w:t>1369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95027" w14:textId="2D474E7F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4D2B6" w14:textId="239B20AD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49B8E" w14:textId="77777777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09822" w14:textId="77777777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952CD" w14:textId="77777777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</w:tr>
      <w:tr w:rsidR="005C45CA" w:rsidRPr="00EC51B6" w14:paraId="1E49F5B6" w14:textId="77777777" w:rsidTr="00B12F92">
        <w:trPr>
          <w:trHeight w:val="510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D00B16" w14:textId="77777777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462476" w14:textId="77777777" w:rsidR="005C45CA" w:rsidRPr="00EC51B6" w:rsidRDefault="005C45CA" w:rsidP="0068558F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F171B4" w14:textId="77777777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A3A7A9" w14:textId="77777777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3CABF" w14:textId="77777777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бюджетные ассигнования федерального бюджет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5DEBF" w14:textId="599768F8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180261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F2BA9" w14:textId="57F8E608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color w:val="000000"/>
                <w:sz w:val="16"/>
                <w:szCs w:val="16"/>
              </w:rPr>
              <w:t>180261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AF05A" w14:textId="0950E00F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36D36" w14:textId="11414BB7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17328" w14:textId="11026E2B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B9B67" w14:textId="77777777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5780A" w14:textId="77777777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AE542" w14:textId="77777777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</w:tr>
      <w:tr w:rsidR="005C45CA" w:rsidRPr="00EC51B6" w14:paraId="3A731ACC" w14:textId="77777777" w:rsidTr="00B12F92">
        <w:trPr>
          <w:trHeight w:val="176"/>
        </w:trPr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640DB4" w14:textId="77777777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2.</w:t>
            </w:r>
          </w:p>
        </w:tc>
        <w:tc>
          <w:tcPr>
            <w:tcW w:w="2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76E69EA" w14:textId="77777777" w:rsidR="005C45CA" w:rsidRPr="00EC51B6" w:rsidRDefault="005C45CA" w:rsidP="0068558F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Региональный проект «Чистая вода»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E20057" w14:textId="77777777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Мин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и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стерство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33C446" w14:textId="77777777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83 1 F5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D93E4" w14:textId="77777777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 xml:space="preserve">Всего, </w:t>
            </w:r>
          </w:p>
          <w:p w14:paraId="0D1F4FDF" w14:textId="77777777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в том числе: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7E0C7" w14:textId="79624A6B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84171,077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6DFB3" w14:textId="4ACDF411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84171,077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0B2B7" w14:textId="22AE4A6A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4E468" w14:textId="2549346D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B4006" w14:textId="046CF40C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402A4" w14:textId="77777777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62CF7" w14:textId="77777777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7BBFA" w14:textId="77777777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</w:tr>
      <w:tr w:rsidR="005C45CA" w:rsidRPr="00EC51B6" w14:paraId="655C0045" w14:textId="77777777" w:rsidTr="00B12F92">
        <w:trPr>
          <w:trHeight w:val="551"/>
        </w:trPr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CD7C7B1" w14:textId="77777777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D14CB5C" w14:textId="77777777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A5E38" w14:textId="77777777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D3CFF" w14:textId="77777777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9D463" w14:textId="77777777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593F6" w14:textId="0B40A88C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10016,777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A0E78" w14:textId="4A8EAD32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10016,777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A0415" w14:textId="13698B78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B8872" w14:textId="62DB178C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E7021" w14:textId="0A232FA1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07F5A" w14:textId="77777777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25F9C" w14:textId="77777777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ABB30" w14:textId="77777777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</w:tr>
      <w:tr w:rsidR="005C45CA" w:rsidRPr="00EC51B6" w14:paraId="19836D09" w14:textId="77777777" w:rsidTr="00A5091F">
        <w:trPr>
          <w:trHeight w:val="453"/>
        </w:trPr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33D1F" w14:textId="77777777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C90DF" w14:textId="77777777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EA735" w14:textId="77777777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18130" w14:textId="77777777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5B541" w14:textId="77777777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бюджетные ассигнования федерального бюджет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73589" w14:textId="708373A7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7415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DA816" w14:textId="1E3EF249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7415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5F9E9" w14:textId="53182E98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10FAC" w14:textId="02E6D7D5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323E3" w14:textId="6CF2BD86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477B6" w14:textId="77777777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13618" w14:textId="77777777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4FA4E" w14:textId="77777777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</w:tr>
      <w:tr w:rsidR="005C45CA" w:rsidRPr="00EC51B6" w14:paraId="4047041A" w14:textId="77777777" w:rsidTr="00A5091F">
        <w:trPr>
          <w:trHeight w:val="221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BEEB" w14:textId="77777777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2.1.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369A" w14:textId="77777777" w:rsidR="005C45CA" w:rsidRPr="00EC51B6" w:rsidRDefault="005C45CA" w:rsidP="0068558F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Строительство и реконструкция (модернизация) объектов пить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е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lastRenderedPageBreak/>
              <w:t>вого водоснабжения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AE19" w14:textId="77777777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lastRenderedPageBreak/>
              <w:t>Мин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и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стерство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F488" w14:textId="77777777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83 1 F5 524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30490" w14:textId="77777777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 xml:space="preserve">Всего, </w:t>
            </w:r>
          </w:p>
          <w:p w14:paraId="3F72C53B" w14:textId="77777777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в том числе: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535C3" w14:textId="751A0808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84171,077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C3EB3" w14:textId="02B323CE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color w:val="000000"/>
                <w:sz w:val="16"/>
                <w:szCs w:val="16"/>
              </w:rPr>
              <w:t>84171,077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E3019" w14:textId="61C0594E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7E51B" w14:textId="375DB1E6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D1539" w14:textId="207E8479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4126F" w14:textId="77777777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4075D" w14:textId="77777777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B48DC" w14:textId="77777777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0,00</w:t>
            </w:r>
          </w:p>
        </w:tc>
      </w:tr>
      <w:tr w:rsidR="005C45CA" w:rsidRPr="00EC51B6" w14:paraId="3887B2C1" w14:textId="77777777" w:rsidTr="00A5091F">
        <w:trPr>
          <w:trHeight w:val="509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2DA9" w14:textId="77777777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B2E4" w14:textId="77777777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B077" w14:textId="77777777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A4B1" w14:textId="77777777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CDD83" w14:textId="77777777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AC1CF" w14:textId="6D475D0C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10016,777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9E629" w14:textId="65C97B8F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color w:val="000000"/>
                <w:sz w:val="16"/>
                <w:szCs w:val="16"/>
              </w:rPr>
              <w:t>10016,777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F8312" w14:textId="2B2EE83E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40AA6" w14:textId="30ACC71C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97C97" w14:textId="6F5F5D01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D711E" w14:textId="77777777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95194" w14:textId="77777777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B981E" w14:textId="77777777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0,00</w:t>
            </w:r>
          </w:p>
        </w:tc>
      </w:tr>
      <w:tr w:rsidR="005C45CA" w:rsidRPr="00EC51B6" w14:paraId="1D766AA0" w14:textId="77777777" w:rsidTr="00A5091F">
        <w:trPr>
          <w:trHeight w:val="517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79B1" w14:textId="77777777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6481" w14:textId="77777777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5D3D" w14:textId="77777777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C5BA" w14:textId="77777777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93EE0" w14:textId="77777777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бюджетные ассигнования федерального бюджет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DC3BC" w14:textId="008ED267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7415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ACB28" w14:textId="09198B0C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color w:val="000000"/>
                <w:sz w:val="16"/>
                <w:szCs w:val="16"/>
              </w:rPr>
              <w:t>7415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0786E" w14:textId="4190635F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8BE98" w14:textId="387FD56B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4B49E" w14:textId="1B2B2CA3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5204B7" w14:textId="77777777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8BA8EF" w14:textId="77777777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CCB77" w14:textId="77777777" w:rsidR="005C45CA" w:rsidRPr="00EC51B6" w:rsidRDefault="005C45C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0,00</w:t>
            </w:r>
          </w:p>
        </w:tc>
      </w:tr>
      <w:tr w:rsidR="00F830BA" w:rsidRPr="00EC51B6" w14:paraId="063D0A48" w14:textId="77777777" w:rsidTr="00B12F92">
        <w:trPr>
          <w:trHeight w:val="325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E54028" w14:textId="77777777" w:rsidR="00F830BA" w:rsidRPr="00EC51B6" w:rsidRDefault="00F830B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3.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DB3C0A" w14:textId="77777777" w:rsidR="00F830BA" w:rsidRPr="00EC51B6" w:rsidRDefault="00F830BA" w:rsidP="0068558F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Комплекс процессных меропр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и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ятий «Реализация региональной программы «Модернизация систем коммунальной инфр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а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структуры в Ульяновской обл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а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сти»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9B089F" w14:textId="77777777" w:rsidR="00F830BA" w:rsidRPr="00EC51B6" w:rsidRDefault="00F830B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Мин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и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стерство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A6B66C" w14:textId="77777777" w:rsidR="00F830BA" w:rsidRPr="00EC51B6" w:rsidRDefault="00F830B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83 5 02 00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10DF8" w14:textId="77777777" w:rsidR="00F830BA" w:rsidRPr="00EC51B6" w:rsidRDefault="00F830B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 xml:space="preserve">Всего, </w:t>
            </w:r>
          </w:p>
          <w:p w14:paraId="2F71E0E6" w14:textId="77777777" w:rsidR="00F830BA" w:rsidRPr="00EC51B6" w:rsidRDefault="00F830B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в том числе: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DB07F" w14:textId="12F04C11" w:rsidR="00F830BA" w:rsidRPr="00EC51B6" w:rsidRDefault="00F830B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45434,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8C2EA" w14:textId="222832BF" w:rsidR="00F830BA" w:rsidRPr="00EC51B6" w:rsidRDefault="00F830B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45434,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A6F7D" w14:textId="76F3CF83" w:rsidR="00F830BA" w:rsidRPr="00EC51B6" w:rsidRDefault="00F830B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3D838" w14:textId="026CD060" w:rsidR="00F830BA" w:rsidRPr="00EC51B6" w:rsidRDefault="00F830B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A8C99" w14:textId="4427D440" w:rsidR="00F830BA" w:rsidRPr="00EC51B6" w:rsidRDefault="00F830B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0A285" w14:textId="77777777" w:rsidR="00F830BA" w:rsidRPr="00EC51B6" w:rsidRDefault="00F830B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7B975" w14:textId="77777777" w:rsidR="00F830BA" w:rsidRPr="00EC51B6" w:rsidRDefault="00F830B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2A1FB" w14:textId="77777777" w:rsidR="00F830BA" w:rsidRPr="00EC51B6" w:rsidRDefault="00F830B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</w:tr>
      <w:tr w:rsidR="00F830BA" w:rsidRPr="00EC51B6" w14:paraId="2394BEAE" w14:textId="77777777" w:rsidTr="00B12F92">
        <w:trPr>
          <w:trHeight w:val="472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01570" w14:textId="77777777" w:rsidR="00F830BA" w:rsidRPr="00EC51B6" w:rsidRDefault="00F830B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036D1C" w14:textId="77777777" w:rsidR="00F830BA" w:rsidRPr="00EC51B6" w:rsidRDefault="00F830BA" w:rsidP="0068558F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DBC17" w14:textId="77777777" w:rsidR="00F830BA" w:rsidRPr="00EC51B6" w:rsidRDefault="00F830B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58DEF" w14:textId="77777777" w:rsidR="00F830BA" w:rsidRPr="00EC51B6" w:rsidRDefault="00F830B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2B98E" w14:textId="77777777" w:rsidR="00F830BA" w:rsidRPr="00EC51B6" w:rsidRDefault="00F830B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54B1D" w14:textId="3C53BDA7" w:rsidR="00F830BA" w:rsidRPr="00EC51B6" w:rsidRDefault="00F830B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6534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F6FCD" w14:textId="16E9F9F3" w:rsidR="00F830BA" w:rsidRPr="00EC51B6" w:rsidRDefault="00F830B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6534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0E444" w14:textId="2382A90D" w:rsidR="00F830BA" w:rsidRPr="00EC51B6" w:rsidRDefault="00F830B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1C18C" w14:textId="669C17B6" w:rsidR="00F830BA" w:rsidRPr="00EC51B6" w:rsidRDefault="00F830B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ADE37" w14:textId="47067AB5" w:rsidR="00F830BA" w:rsidRPr="00EC51B6" w:rsidRDefault="00F830B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BD354" w14:textId="77777777" w:rsidR="00F830BA" w:rsidRPr="00EC51B6" w:rsidRDefault="00F830B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6EDFF" w14:textId="77777777" w:rsidR="00F830BA" w:rsidRPr="00EC51B6" w:rsidRDefault="00F830B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5171F" w14:textId="77777777" w:rsidR="00F830BA" w:rsidRPr="00EC51B6" w:rsidRDefault="00F830B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</w:tr>
      <w:tr w:rsidR="00F830BA" w:rsidRPr="00EC51B6" w14:paraId="735E4BD6" w14:textId="77777777" w:rsidTr="00B12F92">
        <w:trPr>
          <w:trHeight w:val="220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63D874" w14:textId="77777777" w:rsidR="00F830BA" w:rsidRPr="00EC51B6" w:rsidRDefault="00F830B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73994E" w14:textId="77777777" w:rsidR="00F830BA" w:rsidRPr="00EC51B6" w:rsidRDefault="00F830BA" w:rsidP="0068558F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CD23E6" w14:textId="77777777" w:rsidR="00F830BA" w:rsidRPr="00EC51B6" w:rsidRDefault="00F830B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E6EADF" w14:textId="77777777" w:rsidR="00F830BA" w:rsidRPr="00EC51B6" w:rsidRDefault="00F830B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D4F51" w14:textId="77777777" w:rsidR="00F830BA" w:rsidRPr="00EC51B6" w:rsidRDefault="00F830B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безвозмездные поступления от Фонд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8BC41" w14:textId="3E43CE1B" w:rsidR="00F830BA" w:rsidRPr="00EC51B6" w:rsidRDefault="00F830B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38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ADDC3" w14:textId="401D9D40" w:rsidR="00F830BA" w:rsidRPr="00EC51B6" w:rsidRDefault="00F830B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389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A34A5" w14:textId="0D46969C" w:rsidR="00F830BA" w:rsidRPr="00EC51B6" w:rsidRDefault="00F830B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25743" w14:textId="680C8AF4" w:rsidR="00F830BA" w:rsidRPr="00EC51B6" w:rsidRDefault="00F830B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A7D74" w14:textId="5E9E5B54" w:rsidR="00F830BA" w:rsidRPr="00EC51B6" w:rsidRDefault="00F830B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BBC5C" w14:textId="77777777" w:rsidR="00F830BA" w:rsidRPr="00EC51B6" w:rsidRDefault="00F830B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5DA81" w14:textId="77777777" w:rsidR="00F830BA" w:rsidRPr="00EC51B6" w:rsidRDefault="00F830B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C72D6" w14:textId="77777777" w:rsidR="00F830BA" w:rsidRPr="00EC51B6" w:rsidRDefault="00F830B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</w:tr>
      <w:tr w:rsidR="00F830BA" w:rsidRPr="00EC51B6" w14:paraId="5C0B35B5" w14:textId="77777777" w:rsidTr="00B12F92">
        <w:trPr>
          <w:trHeight w:val="242"/>
        </w:trPr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0579E" w14:textId="77777777" w:rsidR="00F830BA" w:rsidRPr="00EC51B6" w:rsidRDefault="00F830B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3.1.</w:t>
            </w:r>
          </w:p>
        </w:tc>
        <w:tc>
          <w:tcPr>
            <w:tcW w:w="2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DFA13" w14:textId="77777777" w:rsidR="00F830BA" w:rsidRPr="00EC51B6" w:rsidRDefault="00F830BA" w:rsidP="0068558F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Предоставление субсидий из областного бюджета бюджетам муниципальных образований Ульяновской области в целях софинансирования расходных обязательств, связанных со строительством и (или) реко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н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струкцией, капитальным ремо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н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том объектов водоснабжения и водоотведения систем комм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у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нальной инфраструктуры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F9527" w14:textId="77777777" w:rsidR="00F830BA" w:rsidRPr="00EC51B6" w:rsidRDefault="00F830B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Мин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и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стерство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9C25F" w14:textId="77777777" w:rsidR="00F830BA" w:rsidRPr="00EC51B6" w:rsidRDefault="00F830B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83 5 02 70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2A21C" w14:textId="77777777" w:rsidR="00F830BA" w:rsidRPr="00EC51B6" w:rsidRDefault="00F830B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 xml:space="preserve">Всего, </w:t>
            </w:r>
          </w:p>
          <w:p w14:paraId="4771DFB7" w14:textId="77777777" w:rsidR="00F830BA" w:rsidRPr="00EC51B6" w:rsidRDefault="00F830B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в том числе: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05D9F" w14:textId="27FFD3F7" w:rsidR="00F830BA" w:rsidRPr="00EC51B6" w:rsidRDefault="00F830B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45434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49D6B" w14:textId="404C7A71" w:rsidR="00F830BA" w:rsidRPr="00EC51B6" w:rsidRDefault="00F830B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color w:val="000000"/>
                <w:sz w:val="16"/>
                <w:szCs w:val="16"/>
              </w:rPr>
              <w:t>45434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7C0B3" w14:textId="443B99E4" w:rsidR="00F830BA" w:rsidRPr="00EC51B6" w:rsidRDefault="00F830B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88106" w14:textId="3D8BA535" w:rsidR="00F830BA" w:rsidRPr="00EC51B6" w:rsidRDefault="00F830B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A9AFE" w14:textId="7C227CBB" w:rsidR="00F830BA" w:rsidRPr="00EC51B6" w:rsidRDefault="00F830B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8FDFB" w14:textId="77777777" w:rsidR="00F830BA" w:rsidRPr="00EC51B6" w:rsidRDefault="00F830B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45BD4" w14:textId="77777777" w:rsidR="00F830BA" w:rsidRPr="00EC51B6" w:rsidRDefault="00F830B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39F19" w14:textId="77777777" w:rsidR="00F830BA" w:rsidRPr="00EC51B6" w:rsidRDefault="00F830B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</w:tr>
      <w:tr w:rsidR="00F830BA" w:rsidRPr="00EC51B6" w14:paraId="0BFC9D9D" w14:textId="77777777" w:rsidTr="00B12F92">
        <w:trPr>
          <w:trHeight w:val="537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18405D" w14:textId="77777777" w:rsidR="00F830BA" w:rsidRPr="00EC51B6" w:rsidRDefault="00F830B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6A00EE" w14:textId="77777777" w:rsidR="00F830BA" w:rsidRPr="00EC51B6" w:rsidRDefault="00F830BA" w:rsidP="0068558F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B29FCC" w14:textId="77777777" w:rsidR="00F830BA" w:rsidRPr="00EC51B6" w:rsidRDefault="00F830B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A94055" w14:textId="77777777" w:rsidR="00F830BA" w:rsidRPr="00EC51B6" w:rsidRDefault="00F830B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5D3F3" w14:textId="77777777" w:rsidR="00F830BA" w:rsidRPr="00EC51B6" w:rsidRDefault="00F830B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0C74D" w14:textId="49221A0B" w:rsidR="00F830BA" w:rsidRPr="00EC51B6" w:rsidRDefault="00F830B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6534,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AAD64" w14:textId="781C7CEC" w:rsidR="00F830BA" w:rsidRPr="00EC51B6" w:rsidRDefault="00F830B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color w:val="000000"/>
                <w:sz w:val="16"/>
                <w:szCs w:val="16"/>
              </w:rPr>
              <w:t>6534,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A95B0" w14:textId="314DB2E1" w:rsidR="00F830BA" w:rsidRPr="00EC51B6" w:rsidRDefault="00F830B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D8243" w14:textId="0CD4264D" w:rsidR="00F830BA" w:rsidRPr="00EC51B6" w:rsidRDefault="00F830B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8B31F7" w14:textId="5217FC42" w:rsidR="00F830BA" w:rsidRPr="00EC51B6" w:rsidRDefault="00F830B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087A50" w14:textId="77777777" w:rsidR="00F830BA" w:rsidRPr="00EC51B6" w:rsidRDefault="00F830B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4947FF" w14:textId="77777777" w:rsidR="00F830BA" w:rsidRPr="00EC51B6" w:rsidRDefault="00F830B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5BE212" w14:textId="77777777" w:rsidR="00F830BA" w:rsidRPr="00EC51B6" w:rsidRDefault="00F830B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</w:tr>
      <w:tr w:rsidR="00F830BA" w:rsidRPr="00EC51B6" w14:paraId="629CF3AA" w14:textId="77777777" w:rsidTr="00B12F92">
        <w:trPr>
          <w:trHeight w:val="512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37580A" w14:textId="77777777" w:rsidR="00F830BA" w:rsidRPr="00EC51B6" w:rsidRDefault="00F830B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73966D3" w14:textId="77777777" w:rsidR="00F830BA" w:rsidRPr="00EC51B6" w:rsidRDefault="00F830BA" w:rsidP="0068558F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A9BC6" w14:textId="77777777" w:rsidR="00F830BA" w:rsidRPr="00EC51B6" w:rsidRDefault="00F830B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6BCB8" w14:textId="77777777" w:rsidR="00F830BA" w:rsidRPr="00EC51B6" w:rsidRDefault="00F830B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2A4C1" w14:textId="77777777" w:rsidR="00F830BA" w:rsidRPr="00EC51B6" w:rsidRDefault="00F830B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безвозмездные поступления от Фонд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745A6" w14:textId="3578A7C5" w:rsidR="00F830BA" w:rsidRPr="00EC51B6" w:rsidRDefault="00F830B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38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7BA5C" w14:textId="3BE2848C" w:rsidR="00F830BA" w:rsidRPr="00EC51B6" w:rsidRDefault="00F830B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color w:val="000000"/>
                <w:sz w:val="16"/>
                <w:szCs w:val="16"/>
              </w:rPr>
              <w:t>389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53916" w14:textId="41CE132B" w:rsidR="00F830BA" w:rsidRPr="00EC51B6" w:rsidRDefault="00F830B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BB66B" w14:textId="19C21F22" w:rsidR="00F830BA" w:rsidRPr="00EC51B6" w:rsidRDefault="00F830B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1EDE7" w14:textId="7D354039" w:rsidR="00F830BA" w:rsidRPr="00EC51B6" w:rsidRDefault="00F830B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09841" w14:textId="77777777" w:rsidR="00F830BA" w:rsidRPr="00EC51B6" w:rsidRDefault="00F830B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7DA738" w14:textId="77777777" w:rsidR="00F830BA" w:rsidRPr="00EC51B6" w:rsidRDefault="00F830B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4CC42" w14:textId="77777777" w:rsidR="00F830BA" w:rsidRPr="00EC51B6" w:rsidRDefault="00F830B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</w:tr>
      <w:tr w:rsidR="00EC00E4" w:rsidRPr="00EC51B6" w14:paraId="0324B35A" w14:textId="77777777" w:rsidTr="00B12F92">
        <w:trPr>
          <w:trHeight w:val="236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CABFB" w14:textId="77777777" w:rsidR="00EC00E4" w:rsidRPr="00EC51B6" w:rsidRDefault="00EC00E4" w:rsidP="0068558F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3.2.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9E9340" w14:textId="77777777" w:rsidR="00EC00E4" w:rsidRPr="00EC51B6" w:rsidRDefault="00EC00E4" w:rsidP="0068558F">
            <w:pPr>
              <w:spacing w:line="235" w:lineRule="auto"/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Предоставление субсидий из областного бюджета Ульяно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в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ской области областным гос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у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дарственным казённым пре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д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приятиям в целях возмещения затрат, связанных со строител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ь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ством и (или) реконструкцией, капитальным ремонтом объе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к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тов водоснабжения и водоотв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е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дения систем коммунальной инфраструктуры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83DAA4" w14:textId="77777777" w:rsidR="00EC00E4" w:rsidRPr="00EC51B6" w:rsidRDefault="00EC00E4" w:rsidP="0068558F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Мин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и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стерство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6777A1" w14:textId="77777777" w:rsidR="00EC00E4" w:rsidRPr="00EC51B6" w:rsidRDefault="00EC00E4" w:rsidP="0068558F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 xml:space="preserve">83 5 02 40050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54238" w14:textId="77777777" w:rsidR="00EC00E4" w:rsidRPr="00EC51B6" w:rsidRDefault="00EC00E4" w:rsidP="0068558F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 xml:space="preserve">Всего, </w:t>
            </w:r>
          </w:p>
          <w:p w14:paraId="52AA12F1" w14:textId="77777777" w:rsidR="00EC00E4" w:rsidRPr="00EC51B6" w:rsidRDefault="00EC00E4" w:rsidP="0068558F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в том числе: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59505" w14:textId="458E8842" w:rsidR="00EC00E4" w:rsidRPr="00EC51B6" w:rsidRDefault="00EC00E4" w:rsidP="0068558F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2C91E" w14:textId="080E237F" w:rsidR="00EC00E4" w:rsidRPr="00EC51B6" w:rsidRDefault="00EC00E4" w:rsidP="0068558F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A57BF" w14:textId="26780498" w:rsidR="00EC00E4" w:rsidRPr="00EC51B6" w:rsidRDefault="00EC00E4" w:rsidP="0068558F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4F7AE" w14:textId="65550E50" w:rsidR="00EC00E4" w:rsidRPr="00EC51B6" w:rsidRDefault="00EC00E4" w:rsidP="0068558F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E9803" w14:textId="7D005DF6" w:rsidR="00EC00E4" w:rsidRPr="00EC51B6" w:rsidRDefault="00EC00E4" w:rsidP="0068558F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AA812" w14:textId="77777777" w:rsidR="00EC00E4" w:rsidRPr="00EC51B6" w:rsidRDefault="00EC00E4" w:rsidP="0068558F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E937B" w14:textId="77777777" w:rsidR="00EC00E4" w:rsidRPr="00EC51B6" w:rsidRDefault="00EC00E4" w:rsidP="0068558F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7CA075" w14:textId="77777777" w:rsidR="00EC00E4" w:rsidRPr="00EC51B6" w:rsidRDefault="00EC00E4" w:rsidP="0068558F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</w:tr>
      <w:tr w:rsidR="00EC00E4" w:rsidRPr="00EC51B6" w14:paraId="3B8E2A8D" w14:textId="77777777" w:rsidTr="00B12F92">
        <w:trPr>
          <w:trHeight w:val="565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012723" w14:textId="77777777" w:rsidR="00EC00E4" w:rsidRPr="00EC51B6" w:rsidRDefault="00EC00E4" w:rsidP="0068558F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474055" w14:textId="77777777" w:rsidR="00EC00E4" w:rsidRPr="00EC51B6" w:rsidRDefault="00EC00E4" w:rsidP="0068558F">
            <w:pPr>
              <w:spacing w:line="235" w:lineRule="auto"/>
              <w:jc w:val="both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BECD2" w14:textId="77777777" w:rsidR="00EC00E4" w:rsidRPr="00EC51B6" w:rsidRDefault="00EC00E4" w:rsidP="0068558F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91C85" w14:textId="77777777" w:rsidR="00EC00E4" w:rsidRPr="00EC51B6" w:rsidRDefault="00EC00E4" w:rsidP="0068558F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7C0D4" w14:textId="77777777" w:rsidR="00EC00E4" w:rsidRPr="00EC51B6" w:rsidRDefault="00EC00E4" w:rsidP="0068558F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D6CCC" w14:textId="2174789C" w:rsidR="00EC00E4" w:rsidRPr="00EC51B6" w:rsidRDefault="00EC00E4" w:rsidP="0068558F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3712D" w14:textId="0C43B85D" w:rsidR="00EC00E4" w:rsidRPr="00EC51B6" w:rsidRDefault="00EC00E4" w:rsidP="0068558F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9A57D" w14:textId="0B12FDC4" w:rsidR="00EC00E4" w:rsidRPr="00EC51B6" w:rsidRDefault="00EC00E4" w:rsidP="0068558F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E7398" w14:textId="729DEE7D" w:rsidR="00EC00E4" w:rsidRPr="00EC51B6" w:rsidRDefault="00EC00E4" w:rsidP="0068558F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5571F" w14:textId="12218FCB" w:rsidR="00EC00E4" w:rsidRPr="00EC51B6" w:rsidRDefault="00EC00E4" w:rsidP="0068558F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C3659" w14:textId="77777777" w:rsidR="00EC00E4" w:rsidRPr="00EC51B6" w:rsidRDefault="00EC00E4" w:rsidP="0068558F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DD85D" w14:textId="77777777" w:rsidR="00EC00E4" w:rsidRPr="00EC51B6" w:rsidRDefault="00EC00E4" w:rsidP="0068558F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22E11" w14:textId="77777777" w:rsidR="00EC00E4" w:rsidRPr="00EC51B6" w:rsidRDefault="00EC00E4" w:rsidP="0068558F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</w:tr>
      <w:tr w:rsidR="00EC00E4" w:rsidRPr="00EC51B6" w14:paraId="68869846" w14:textId="77777777" w:rsidTr="00B12F92">
        <w:trPr>
          <w:trHeight w:val="520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33E1C" w14:textId="77777777" w:rsidR="00EC00E4" w:rsidRPr="00EC51B6" w:rsidRDefault="00EC00E4" w:rsidP="0068558F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29EAD" w14:textId="77777777" w:rsidR="00EC00E4" w:rsidRPr="00EC51B6" w:rsidRDefault="00EC00E4" w:rsidP="0068558F">
            <w:pPr>
              <w:spacing w:line="235" w:lineRule="auto"/>
              <w:jc w:val="both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E18E8" w14:textId="77777777" w:rsidR="00EC00E4" w:rsidRPr="00EC51B6" w:rsidRDefault="00EC00E4" w:rsidP="0068558F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E4FC0" w14:textId="77777777" w:rsidR="00EC00E4" w:rsidRPr="00EC51B6" w:rsidRDefault="00EC00E4" w:rsidP="0068558F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65FED" w14:textId="77777777" w:rsidR="00EC00E4" w:rsidRPr="00EC51B6" w:rsidRDefault="00EC00E4" w:rsidP="0068558F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безвозмездные поступления от Фонда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AE582" w14:textId="1D048A66" w:rsidR="00EC00E4" w:rsidRPr="00EC51B6" w:rsidRDefault="00EC00E4" w:rsidP="0068558F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380F9" w14:textId="523E30E3" w:rsidR="00EC00E4" w:rsidRPr="00EC51B6" w:rsidRDefault="00EC00E4" w:rsidP="0068558F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794A4" w14:textId="2FD32AA5" w:rsidR="00EC00E4" w:rsidRPr="00EC51B6" w:rsidRDefault="00EC00E4" w:rsidP="0068558F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E3CA9" w14:textId="5317D1E2" w:rsidR="00EC00E4" w:rsidRPr="00EC51B6" w:rsidRDefault="00EC00E4" w:rsidP="0068558F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9D426" w14:textId="2C96281A" w:rsidR="00EC00E4" w:rsidRPr="00EC51B6" w:rsidRDefault="00EC00E4" w:rsidP="0068558F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C647C" w14:textId="77777777" w:rsidR="00EC00E4" w:rsidRPr="00EC51B6" w:rsidRDefault="00EC00E4" w:rsidP="0068558F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7E01A" w14:textId="77777777" w:rsidR="00EC00E4" w:rsidRPr="00EC51B6" w:rsidRDefault="00EC00E4" w:rsidP="0068558F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D01B1" w14:textId="77777777" w:rsidR="00EC00E4" w:rsidRPr="00EC51B6" w:rsidRDefault="00EC00E4" w:rsidP="0068558F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</w:tr>
      <w:tr w:rsidR="00EC00E4" w:rsidRPr="00EC51B6" w14:paraId="0663F27A" w14:textId="77777777" w:rsidTr="00B12F92">
        <w:trPr>
          <w:trHeight w:val="4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8C9F62" w14:textId="77777777" w:rsidR="00EC00E4" w:rsidRPr="00EC51B6" w:rsidRDefault="00EC00E4" w:rsidP="0068558F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3.3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CB1FEF" w14:textId="087FB04D" w:rsidR="00EC00E4" w:rsidRPr="00EC51B6" w:rsidRDefault="00EC00E4" w:rsidP="0068558F">
            <w:pPr>
              <w:spacing w:line="235" w:lineRule="auto"/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Предоставление субсидий из областного бюджета организ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а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циям коммунального комплекса, осуществляющим деятельность на территории Ульяновской области, в целях обеспечения (возмещения) затрат, связанных со строительством и (или) р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е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конструкцией, капитальным ремонтом объектов теплосна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б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жения систем коммунальной инфраструктуры*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94E98A" w14:textId="77777777" w:rsidR="00EC00E4" w:rsidRPr="00EC51B6" w:rsidRDefault="00EC00E4" w:rsidP="0068558F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Мин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и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стерство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D04B8C" w14:textId="77777777" w:rsidR="00EC00E4" w:rsidRPr="00EC51B6" w:rsidRDefault="00EC00E4" w:rsidP="0068558F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83 5 02 400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EE95E" w14:textId="2C877111" w:rsidR="00EC00E4" w:rsidRPr="00EC51B6" w:rsidRDefault="00EC00E4" w:rsidP="009E6353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Безвозмез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д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ные поступл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е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ния от Фонд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B74C5" w14:textId="36E65965" w:rsidR="00EC00E4" w:rsidRPr="00EC51B6" w:rsidRDefault="00EC00E4" w:rsidP="0068558F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B7732" w14:textId="3E0044DE" w:rsidR="00EC00E4" w:rsidRPr="00EC51B6" w:rsidRDefault="00EC00E4" w:rsidP="0068558F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87389" w14:textId="53DBB20D" w:rsidR="00EC00E4" w:rsidRPr="00EC51B6" w:rsidRDefault="00EC00E4" w:rsidP="0068558F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5155A" w14:textId="2E4A8C98" w:rsidR="00EC00E4" w:rsidRPr="00EC51B6" w:rsidRDefault="00EC00E4" w:rsidP="0068558F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0FB94" w14:textId="178D409E" w:rsidR="00EC00E4" w:rsidRPr="00EC51B6" w:rsidRDefault="00EC00E4" w:rsidP="0068558F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04D76" w14:textId="77777777" w:rsidR="00EC00E4" w:rsidRPr="00EC51B6" w:rsidRDefault="00EC00E4" w:rsidP="0068558F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86289" w14:textId="77777777" w:rsidR="00EC00E4" w:rsidRPr="00EC51B6" w:rsidRDefault="00EC00E4" w:rsidP="0068558F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90439" w14:textId="77777777" w:rsidR="00EC00E4" w:rsidRPr="00EC51B6" w:rsidRDefault="00EC00E4" w:rsidP="0068558F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</w:tr>
      <w:tr w:rsidR="00EC00E4" w:rsidRPr="00EC51B6" w14:paraId="6CE8014D" w14:textId="77777777" w:rsidTr="00B12F92">
        <w:trPr>
          <w:trHeight w:val="183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9D7C9" w14:textId="77777777" w:rsidR="00EC00E4" w:rsidRPr="00EC51B6" w:rsidRDefault="00EC00E4" w:rsidP="0068558F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4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80CF7" w14:textId="77777777" w:rsidR="00EC00E4" w:rsidRPr="00EC51B6" w:rsidRDefault="00EC00E4" w:rsidP="0068558F">
            <w:pPr>
              <w:spacing w:line="235" w:lineRule="auto"/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Комплекс процессных меропр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и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ятий «Организация водосна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б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жения и водоотведения в нас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е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lastRenderedPageBreak/>
              <w:t>лённых пунктах Ульяновской области»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63C7D" w14:textId="77777777" w:rsidR="00EC00E4" w:rsidRPr="00EC51B6" w:rsidRDefault="00EC00E4" w:rsidP="0068558F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lastRenderedPageBreak/>
              <w:t>Мин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и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стерство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B82AA" w14:textId="77777777" w:rsidR="00EC00E4" w:rsidRPr="00EC51B6" w:rsidRDefault="00EC00E4" w:rsidP="0068558F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83 5 03 00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0AC52" w14:textId="77777777" w:rsidR="00EC00E4" w:rsidRPr="00EC51B6" w:rsidRDefault="00EC00E4" w:rsidP="0068558F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 xml:space="preserve">Бюджетные ассигнования областного 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lastRenderedPageBreak/>
              <w:t>бюджет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F834E" w14:textId="539132F4" w:rsidR="00EC00E4" w:rsidRPr="00EC51B6" w:rsidRDefault="00EC00E4" w:rsidP="0068558F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lastRenderedPageBreak/>
              <w:t>21270</w:t>
            </w:r>
            <w:r w:rsidR="00CB60E4" w:rsidRPr="00EC51B6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 xml:space="preserve"> </w:t>
            </w:r>
            <w:r w:rsidRPr="00EC51B6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67,089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D260C" w14:textId="3B998AD6" w:rsidR="00EC00E4" w:rsidRPr="00EC51B6" w:rsidRDefault="00EC00E4" w:rsidP="0068558F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937067,089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9649D" w14:textId="18C33811" w:rsidR="00EC00E4" w:rsidRPr="00EC51B6" w:rsidRDefault="00EC00E4" w:rsidP="0068558F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38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5B519" w14:textId="06A595A1" w:rsidR="00EC00E4" w:rsidRPr="00EC51B6" w:rsidRDefault="00EC00E4" w:rsidP="0068558F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41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166A9" w14:textId="63FD960D" w:rsidR="00EC00E4" w:rsidRPr="00EC51B6" w:rsidRDefault="00EC00E4" w:rsidP="0068558F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40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C2E7F" w14:textId="77777777" w:rsidR="00EC00E4" w:rsidRPr="00EC51B6" w:rsidRDefault="00EC00E4" w:rsidP="0068558F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509474" w14:textId="77777777" w:rsidR="00EC00E4" w:rsidRPr="00EC51B6" w:rsidRDefault="00EC00E4" w:rsidP="0068558F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C0992" w14:textId="77777777" w:rsidR="00EC00E4" w:rsidRPr="00EC51B6" w:rsidRDefault="00EC00E4" w:rsidP="0068558F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</w:tr>
      <w:tr w:rsidR="00EC00E4" w:rsidRPr="00EC51B6" w14:paraId="2C484642" w14:textId="77777777" w:rsidTr="00B12F92">
        <w:trPr>
          <w:trHeight w:val="18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6C9F5" w14:textId="77777777" w:rsidR="00EC00E4" w:rsidRPr="00EC51B6" w:rsidRDefault="00EC00E4" w:rsidP="0068558F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lastRenderedPageBreak/>
              <w:t>4.1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E6D89" w14:textId="77777777" w:rsidR="00EC00E4" w:rsidRPr="00EC51B6" w:rsidRDefault="00EC00E4" w:rsidP="0068558F">
            <w:pPr>
              <w:spacing w:line="235" w:lineRule="auto"/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Предоставление субсидий из областного бюджета Ульяно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в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ской области бюджетам мун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и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ципальных образований Уль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я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новской области в целях соф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и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нансирования расходных обяз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а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тельств, связанных с реализац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и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ей мероприятий, направленных на строительство, реконстру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к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цию, ремонт объектов вод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о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снабжения и водоотведения, подготовку проектной докуме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н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тации, включая погашение кр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е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диторской задолженност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CD6B7" w14:textId="77777777" w:rsidR="00EC00E4" w:rsidRPr="00EC51B6" w:rsidRDefault="00EC00E4" w:rsidP="0068558F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Мин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и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стерство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6224A" w14:textId="77777777" w:rsidR="00EC00E4" w:rsidRPr="00EC51B6" w:rsidRDefault="00EC00E4" w:rsidP="0068558F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83 5 03 7002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E5BBA" w14:textId="77777777" w:rsidR="00EC00E4" w:rsidRPr="00EC51B6" w:rsidRDefault="00EC00E4" w:rsidP="0068558F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1EF86" w14:textId="412E87D8" w:rsidR="00EC00E4" w:rsidRPr="00EC51B6" w:rsidRDefault="00EC00E4" w:rsidP="0068558F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1150692,240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EB262" w14:textId="311E2E7B" w:rsidR="00EC00E4" w:rsidRPr="00EC51B6" w:rsidRDefault="00EC00E4" w:rsidP="0068558F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color w:val="000000"/>
                <w:sz w:val="16"/>
                <w:szCs w:val="16"/>
              </w:rPr>
              <w:t>400692,240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E371D" w14:textId="21979C77" w:rsidR="00EC00E4" w:rsidRPr="00EC51B6" w:rsidRDefault="00EC00E4" w:rsidP="0068558F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color w:val="000000"/>
                <w:sz w:val="16"/>
                <w:szCs w:val="16"/>
              </w:rPr>
              <w:t>25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52162" w14:textId="0759416A" w:rsidR="00EC00E4" w:rsidRPr="00EC51B6" w:rsidRDefault="00EC00E4" w:rsidP="0068558F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color w:val="000000"/>
                <w:sz w:val="16"/>
                <w:szCs w:val="16"/>
              </w:rPr>
              <w:t>25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A23E" w14:textId="03D6BB34" w:rsidR="00EC00E4" w:rsidRPr="00EC51B6" w:rsidRDefault="00EC00E4" w:rsidP="0068558F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color w:val="000000"/>
                <w:sz w:val="16"/>
                <w:szCs w:val="16"/>
              </w:rPr>
              <w:t>25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DEE5" w14:textId="77777777" w:rsidR="00EC00E4" w:rsidRPr="00EC51B6" w:rsidRDefault="00EC00E4" w:rsidP="0068558F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BDC6" w14:textId="77777777" w:rsidR="00EC00E4" w:rsidRPr="00EC51B6" w:rsidRDefault="00EC00E4" w:rsidP="0068558F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32D1" w14:textId="77777777" w:rsidR="00EC00E4" w:rsidRPr="00EC51B6" w:rsidRDefault="00EC00E4" w:rsidP="0068558F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</w:tr>
      <w:tr w:rsidR="00EC00E4" w:rsidRPr="00EC51B6" w14:paraId="40014311" w14:textId="77777777" w:rsidTr="00B12F92">
        <w:trPr>
          <w:trHeight w:val="26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C0CA5" w14:textId="77777777" w:rsidR="00EC00E4" w:rsidRPr="00EC51B6" w:rsidRDefault="00EC00E4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4.2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DF866" w14:textId="77777777" w:rsidR="00EC00E4" w:rsidRPr="00EC51B6" w:rsidRDefault="00EC00E4" w:rsidP="0068558F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Предоставление субсидий из областного бюджета Ульяно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в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ской области областным гос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у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дарственным казённым пре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д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приятиям Ульяновской области в целях возмещения затрат, связанных с деятельностью по выполнению работ и оказанию услуг в сфере водоснабжени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F2E9A" w14:textId="77777777" w:rsidR="00EC00E4" w:rsidRPr="00EC51B6" w:rsidRDefault="00EC00E4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Мин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и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стерство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BCA14" w14:textId="77777777" w:rsidR="00EC00E4" w:rsidRPr="00EC51B6" w:rsidRDefault="00EC00E4" w:rsidP="0068558F">
            <w:pPr>
              <w:spacing w:after="240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83 5 03 290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405C1" w14:textId="77777777" w:rsidR="00EC00E4" w:rsidRPr="00EC51B6" w:rsidRDefault="00EC00E4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DA891" w14:textId="2DD70A7C" w:rsidR="00EC00E4" w:rsidRPr="00EC51B6" w:rsidRDefault="00EC00E4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976374,849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8704F" w14:textId="2DBA0B0B" w:rsidR="00EC00E4" w:rsidRPr="00EC51B6" w:rsidRDefault="00EC00E4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color w:val="000000"/>
                <w:sz w:val="16"/>
                <w:szCs w:val="16"/>
              </w:rPr>
              <w:t>536374,849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951ED" w14:textId="09E9A05E" w:rsidR="00EC00E4" w:rsidRPr="00EC51B6" w:rsidRDefault="00EC00E4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color w:val="000000"/>
                <w:sz w:val="16"/>
                <w:szCs w:val="16"/>
              </w:rPr>
              <w:t>130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8D907" w14:textId="4323E0C2" w:rsidR="00EC00E4" w:rsidRPr="00EC51B6" w:rsidRDefault="00EC00E4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color w:val="000000"/>
                <w:sz w:val="16"/>
                <w:szCs w:val="16"/>
              </w:rPr>
              <w:t>160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BA928C" w14:textId="4782135C" w:rsidR="00EC00E4" w:rsidRPr="00EC51B6" w:rsidRDefault="00EC00E4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color w:val="000000"/>
                <w:sz w:val="16"/>
                <w:szCs w:val="16"/>
              </w:rPr>
              <w:t>150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94D6C3" w14:textId="77777777" w:rsidR="00EC00E4" w:rsidRPr="00EC51B6" w:rsidRDefault="00EC00E4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FF9868" w14:textId="77777777" w:rsidR="00EC00E4" w:rsidRPr="00EC51B6" w:rsidRDefault="00EC00E4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86B601" w14:textId="77777777" w:rsidR="00EC00E4" w:rsidRPr="00EC51B6" w:rsidRDefault="00EC00E4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</w:tr>
      <w:tr w:rsidR="00EC00E4" w:rsidRPr="00EC51B6" w14:paraId="662409C7" w14:textId="77777777" w:rsidTr="00B12F92">
        <w:trPr>
          <w:trHeight w:val="78"/>
        </w:trPr>
        <w:tc>
          <w:tcPr>
            <w:tcW w:w="151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6C303" w14:textId="77777777" w:rsidR="00EC00E4" w:rsidRPr="00EC51B6" w:rsidRDefault="00EC00E4" w:rsidP="0068558F">
            <w:pPr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/>
                <w:bCs/>
                <w:sz w:val="16"/>
                <w:szCs w:val="16"/>
              </w:rPr>
              <w:t xml:space="preserve">Направление (подпрограмма) «Обращение с твёрдыми коммунальными отходами» </w:t>
            </w:r>
          </w:p>
        </w:tc>
      </w:tr>
      <w:tr w:rsidR="00EC00E4" w:rsidRPr="00EC51B6" w14:paraId="05039C8B" w14:textId="77777777" w:rsidTr="00B12F92">
        <w:trPr>
          <w:trHeight w:val="153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80045" w14:textId="77777777" w:rsidR="00EC00E4" w:rsidRPr="00EC51B6" w:rsidRDefault="00EC00E4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5.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F1CE6" w14:textId="77777777" w:rsidR="00EC00E4" w:rsidRPr="00EC51B6" w:rsidRDefault="00EC00E4" w:rsidP="0068558F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Региональный проект «Ко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м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плексная система обращения с твёрдыми коммунальными о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т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 xml:space="preserve">ходами» 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4887B" w14:textId="77777777" w:rsidR="00EC00E4" w:rsidRPr="00EC51B6" w:rsidRDefault="00EC00E4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Мин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и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стерство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4CA39" w14:textId="77777777" w:rsidR="00EC00E4" w:rsidRPr="00EC51B6" w:rsidRDefault="00EC00E4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83</w:t>
            </w:r>
            <w:r w:rsidRPr="00EC51B6">
              <w:rPr>
                <w:rFonts w:ascii="PT Astra Serif" w:hAnsi="PT Astra Serif" w:cs="Calibri"/>
                <w:sz w:val="16"/>
                <w:szCs w:val="16"/>
                <w:lang w:val="en-US"/>
              </w:rPr>
              <w:t xml:space="preserve"> 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1</w:t>
            </w:r>
            <w:r w:rsidRPr="00EC51B6">
              <w:rPr>
                <w:rFonts w:ascii="PT Astra Serif" w:hAnsi="PT Astra Serif" w:cs="Calibri"/>
                <w:sz w:val="16"/>
                <w:szCs w:val="16"/>
                <w:lang w:val="en-US"/>
              </w:rPr>
              <w:t xml:space="preserve"> 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G2</w:t>
            </w:r>
            <w:r w:rsidRPr="00EC51B6">
              <w:rPr>
                <w:rFonts w:ascii="PT Astra Serif" w:hAnsi="PT Astra Serif" w:cs="Calibri"/>
                <w:sz w:val="16"/>
                <w:szCs w:val="16"/>
                <w:lang w:val="en-US"/>
              </w:rPr>
              <w:t xml:space="preserve"> 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0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EC9FF" w14:textId="77777777" w:rsidR="00EC00E4" w:rsidRPr="00EC51B6" w:rsidRDefault="00EC00E4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 xml:space="preserve">Всего, </w:t>
            </w:r>
          </w:p>
          <w:p w14:paraId="09E7F496" w14:textId="77777777" w:rsidR="00EC00E4" w:rsidRPr="00EC51B6" w:rsidRDefault="00EC00E4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в том числе: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ED3C5" w14:textId="6DD04BBC" w:rsidR="00EC00E4" w:rsidRPr="00EC51B6" w:rsidRDefault="00EC00E4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EE5A9" w14:textId="6AF66521" w:rsidR="00EC00E4" w:rsidRPr="00EC51B6" w:rsidRDefault="00EC00E4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D6DF9" w14:textId="09928A51" w:rsidR="00EC00E4" w:rsidRPr="00EC51B6" w:rsidRDefault="00EC00E4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09A50" w14:textId="1A659A21" w:rsidR="00EC00E4" w:rsidRPr="00EC51B6" w:rsidRDefault="00EC00E4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8CB305" w14:textId="46D69D29" w:rsidR="00EC00E4" w:rsidRPr="00EC51B6" w:rsidRDefault="00EC00E4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CBD5B" w14:textId="77777777" w:rsidR="00EC00E4" w:rsidRPr="00EC51B6" w:rsidRDefault="00EC00E4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90D2C" w14:textId="77777777" w:rsidR="00EC00E4" w:rsidRPr="00EC51B6" w:rsidRDefault="00EC00E4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B24E7" w14:textId="77777777" w:rsidR="00EC00E4" w:rsidRPr="00EC51B6" w:rsidRDefault="00EC00E4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</w:tr>
      <w:tr w:rsidR="00EC00E4" w:rsidRPr="00EC51B6" w14:paraId="7E1731BA" w14:textId="77777777" w:rsidTr="00B12F92">
        <w:trPr>
          <w:trHeight w:val="522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4640" w14:textId="77777777" w:rsidR="00EC00E4" w:rsidRPr="00EC51B6" w:rsidRDefault="00EC00E4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0992" w14:textId="77777777" w:rsidR="00EC00E4" w:rsidRPr="00EC51B6" w:rsidRDefault="00EC00E4" w:rsidP="0068558F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1DD9" w14:textId="77777777" w:rsidR="00EC00E4" w:rsidRPr="00EC51B6" w:rsidRDefault="00EC00E4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F8C0" w14:textId="77777777" w:rsidR="00EC00E4" w:rsidRPr="00EC51B6" w:rsidRDefault="00EC00E4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DE5AC" w14:textId="77777777" w:rsidR="00EC00E4" w:rsidRPr="00EC51B6" w:rsidRDefault="00EC00E4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0BE25" w14:textId="55D10B7C" w:rsidR="00EC00E4" w:rsidRPr="00EC51B6" w:rsidRDefault="00EC00E4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B4FEF" w14:textId="4FB26784" w:rsidR="00EC00E4" w:rsidRPr="00EC51B6" w:rsidRDefault="00EC00E4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64A08" w14:textId="0A3A1A22" w:rsidR="00EC00E4" w:rsidRPr="00EC51B6" w:rsidRDefault="00EC00E4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2F64F" w14:textId="3257F813" w:rsidR="00EC00E4" w:rsidRPr="00EC51B6" w:rsidRDefault="00EC00E4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03A00" w14:textId="73D4C3FF" w:rsidR="00EC00E4" w:rsidRPr="00EC51B6" w:rsidRDefault="00EC00E4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2DCADF" w14:textId="77777777" w:rsidR="00EC00E4" w:rsidRPr="00EC51B6" w:rsidRDefault="00EC00E4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CA1AF" w14:textId="77777777" w:rsidR="00EC00E4" w:rsidRPr="00EC51B6" w:rsidRDefault="00EC00E4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37F4B" w14:textId="77777777" w:rsidR="00EC00E4" w:rsidRPr="00EC51B6" w:rsidRDefault="00EC00E4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</w:tr>
      <w:tr w:rsidR="00EC00E4" w:rsidRPr="00EC51B6" w14:paraId="372000B3" w14:textId="77777777" w:rsidTr="00B12F92">
        <w:trPr>
          <w:trHeight w:val="516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AE0C" w14:textId="77777777" w:rsidR="00EC00E4" w:rsidRPr="00EC51B6" w:rsidRDefault="00EC00E4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D767" w14:textId="77777777" w:rsidR="00EC00E4" w:rsidRPr="00EC51B6" w:rsidRDefault="00EC00E4" w:rsidP="0068558F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6A79" w14:textId="77777777" w:rsidR="00EC00E4" w:rsidRPr="00EC51B6" w:rsidRDefault="00EC00E4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9EEB" w14:textId="77777777" w:rsidR="00EC00E4" w:rsidRPr="00EC51B6" w:rsidRDefault="00EC00E4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E53B2" w14:textId="77777777" w:rsidR="00EC00E4" w:rsidRPr="00EC51B6" w:rsidRDefault="00EC00E4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бюджетные ассигнования федерального бюджет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DA197" w14:textId="72094265" w:rsidR="00EC00E4" w:rsidRPr="00EC51B6" w:rsidRDefault="00EC00E4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CF419" w14:textId="684517CC" w:rsidR="00EC00E4" w:rsidRPr="00EC51B6" w:rsidRDefault="00EC00E4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D3F8B" w14:textId="3DAED7BC" w:rsidR="00EC00E4" w:rsidRPr="00EC51B6" w:rsidRDefault="00EC00E4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B96E2" w14:textId="446FF856" w:rsidR="00EC00E4" w:rsidRPr="00EC51B6" w:rsidRDefault="00EC00E4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81858" w14:textId="1696C7E6" w:rsidR="00EC00E4" w:rsidRPr="00EC51B6" w:rsidRDefault="00EC00E4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CAC34E" w14:textId="77777777" w:rsidR="00EC00E4" w:rsidRPr="00EC51B6" w:rsidRDefault="00EC00E4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37149" w14:textId="77777777" w:rsidR="00EC00E4" w:rsidRPr="00EC51B6" w:rsidRDefault="00EC00E4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DD138" w14:textId="77777777" w:rsidR="00EC00E4" w:rsidRPr="00EC51B6" w:rsidRDefault="00EC00E4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</w:tr>
      <w:tr w:rsidR="00EC00E4" w:rsidRPr="00EC51B6" w14:paraId="5FC1D62B" w14:textId="77777777" w:rsidTr="00B12F92">
        <w:trPr>
          <w:trHeight w:val="193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7A512" w14:textId="77777777" w:rsidR="00EC00E4" w:rsidRPr="00EC51B6" w:rsidRDefault="00EC00E4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5.1.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49FC5" w14:textId="77777777" w:rsidR="00EC00E4" w:rsidRPr="00EC51B6" w:rsidRDefault="00EC00E4" w:rsidP="0068558F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Государственная поддержка закупки контейнеров для ра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з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дельного накопления твёрдых коммунальных отходов (далее – ТКО)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2288E" w14:textId="77777777" w:rsidR="00EC00E4" w:rsidRPr="00EC51B6" w:rsidRDefault="00EC00E4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Мин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и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стерство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A76D9" w14:textId="77777777" w:rsidR="00EC00E4" w:rsidRPr="00EC51B6" w:rsidRDefault="00EC00E4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83 1 G2 5269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E4390" w14:textId="77777777" w:rsidR="00EC00E4" w:rsidRPr="00EC51B6" w:rsidRDefault="00EC00E4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 xml:space="preserve">Всего, </w:t>
            </w:r>
          </w:p>
          <w:p w14:paraId="7982D841" w14:textId="77777777" w:rsidR="00EC00E4" w:rsidRPr="00EC51B6" w:rsidRDefault="00EC00E4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в том числе: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F3A03" w14:textId="77970CFA" w:rsidR="00EC00E4" w:rsidRPr="00EC51B6" w:rsidRDefault="00EC00E4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15D6D" w14:textId="78D9D02C" w:rsidR="00EC00E4" w:rsidRPr="00EC51B6" w:rsidRDefault="00EC00E4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A24B8" w14:textId="571423D7" w:rsidR="00EC00E4" w:rsidRPr="00EC51B6" w:rsidRDefault="00EC00E4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F8613" w14:textId="317F6F10" w:rsidR="00EC00E4" w:rsidRPr="00EC51B6" w:rsidRDefault="00EC00E4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2781EE" w14:textId="00D48E9C" w:rsidR="00EC00E4" w:rsidRPr="00EC51B6" w:rsidRDefault="00EC00E4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09167" w14:textId="77777777" w:rsidR="00EC00E4" w:rsidRPr="00EC51B6" w:rsidRDefault="00EC00E4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705B2" w14:textId="77777777" w:rsidR="00EC00E4" w:rsidRPr="00EC51B6" w:rsidRDefault="00EC00E4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23902" w14:textId="77777777" w:rsidR="00EC00E4" w:rsidRPr="00EC51B6" w:rsidRDefault="00EC00E4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</w:tr>
      <w:tr w:rsidR="00EC00E4" w:rsidRPr="00EC51B6" w14:paraId="61749FEE" w14:textId="77777777" w:rsidTr="00B12F92">
        <w:trPr>
          <w:trHeight w:val="456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24A9" w14:textId="77777777" w:rsidR="00EC00E4" w:rsidRPr="00EC51B6" w:rsidRDefault="00EC00E4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3698" w14:textId="77777777" w:rsidR="00EC00E4" w:rsidRPr="00EC51B6" w:rsidRDefault="00EC00E4" w:rsidP="0068558F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3ED4" w14:textId="77777777" w:rsidR="00EC00E4" w:rsidRPr="00EC51B6" w:rsidRDefault="00EC00E4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5482" w14:textId="77777777" w:rsidR="00EC00E4" w:rsidRPr="00EC51B6" w:rsidRDefault="00EC00E4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E50F" w14:textId="77777777" w:rsidR="00EC00E4" w:rsidRPr="00EC51B6" w:rsidRDefault="00EC00E4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91E29" w14:textId="3AAFD2B0" w:rsidR="00EC00E4" w:rsidRPr="00EC51B6" w:rsidRDefault="00EC00E4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6B6BA" w14:textId="06326CC7" w:rsidR="00EC00E4" w:rsidRPr="00EC51B6" w:rsidRDefault="00EC00E4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CE160" w14:textId="5783C2AB" w:rsidR="00EC00E4" w:rsidRPr="00EC51B6" w:rsidRDefault="00EC00E4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EF79D" w14:textId="756FA952" w:rsidR="00EC00E4" w:rsidRPr="00EC51B6" w:rsidRDefault="00EC00E4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E36C5" w14:textId="57BFA6E6" w:rsidR="00EC00E4" w:rsidRPr="00EC51B6" w:rsidRDefault="00EC00E4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8239E" w14:textId="77777777" w:rsidR="00EC00E4" w:rsidRPr="00EC51B6" w:rsidRDefault="00EC00E4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B4E92" w14:textId="77777777" w:rsidR="00EC00E4" w:rsidRPr="00EC51B6" w:rsidRDefault="00EC00E4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21FA4" w14:textId="77777777" w:rsidR="00EC00E4" w:rsidRPr="00EC51B6" w:rsidRDefault="00EC00E4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</w:tr>
      <w:tr w:rsidR="00EC00E4" w:rsidRPr="00EC51B6" w14:paraId="7D14F627" w14:textId="77777777" w:rsidTr="00B12F92">
        <w:trPr>
          <w:trHeight w:val="176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66FE" w14:textId="77777777" w:rsidR="00EC00E4" w:rsidRPr="00EC51B6" w:rsidRDefault="00EC00E4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0FF0" w14:textId="77777777" w:rsidR="00EC00E4" w:rsidRPr="00EC51B6" w:rsidRDefault="00EC00E4" w:rsidP="0068558F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5914" w14:textId="77777777" w:rsidR="00EC00E4" w:rsidRPr="00EC51B6" w:rsidRDefault="00EC00E4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4DE0" w14:textId="77777777" w:rsidR="00EC00E4" w:rsidRPr="00EC51B6" w:rsidRDefault="00EC00E4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A5CB9" w14:textId="77777777" w:rsidR="00EC00E4" w:rsidRPr="00EC51B6" w:rsidRDefault="00EC00E4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бюджетные ассигнования федерального бюджет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3F096" w14:textId="74CFF2AF" w:rsidR="00EC00E4" w:rsidRPr="00EC51B6" w:rsidRDefault="00EC00E4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179FE" w14:textId="689E183C" w:rsidR="00EC00E4" w:rsidRPr="00EC51B6" w:rsidRDefault="00EC00E4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1D467" w14:textId="1414AEF5" w:rsidR="00EC00E4" w:rsidRPr="00EC51B6" w:rsidRDefault="00EC00E4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E1FB3" w14:textId="6E72B186" w:rsidR="00EC00E4" w:rsidRPr="00EC51B6" w:rsidRDefault="00EC00E4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2FD47" w14:textId="41115811" w:rsidR="00EC00E4" w:rsidRPr="00EC51B6" w:rsidRDefault="00EC00E4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B7252" w14:textId="77777777" w:rsidR="00EC00E4" w:rsidRPr="00EC51B6" w:rsidRDefault="00EC00E4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D926C" w14:textId="77777777" w:rsidR="00EC00E4" w:rsidRPr="00EC51B6" w:rsidRDefault="00EC00E4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722F6" w14:textId="77777777" w:rsidR="00EC00E4" w:rsidRPr="00EC51B6" w:rsidRDefault="00EC00E4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</w:tr>
      <w:tr w:rsidR="00EC00E4" w:rsidRPr="00EC51B6" w14:paraId="4D7AF496" w14:textId="77777777" w:rsidTr="00B12F92">
        <w:trPr>
          <w:trHeight w:val="32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43E9D" w14:textId="77777777" w:rsidR="00EC00E4" w:rsidRPr="00EC51B6" w:rsidRDefault="00EC00E4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6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2DE08" w14:textId="77777777" w:rsidR="00EC00E4" w:rsidRPr="00EC51B6" w:rsidRDefault="00EC00E4" w:rsidP="0068558F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Комплекс процессных меропр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и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ятий «Обращение с ТКО»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CC04F" w14:textId="77777777" w:rsidR="00EC00E4" w:rsidRPr="00EC51B6" w:rsidRDefault="00EC00E4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Мин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и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стерство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A63A8" w14:textId="77777777" w:rsidR="00EC00E4" w:rsidRPr="00EC51B6" w:rsidRDefault="00EC00E4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83 5 01 0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DC60D" w14:textId="77777777" w:rsidR="00EC00E4" w:rsidRPr="00EC51B6" w:rsidRDefault="00EC00E4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3A609" w14:textId="17CE6CFB" w:rsidR="00EC00E4" w:rsidRPr="00EC51B6" w:rsidRDefault="00EC00E4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3503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55B6C" w14:textId="0A81B7AA" w:rsidR="00EC00E4" w:rsidRPr="00EC51B6" w:rsidRDefault="00EC00E4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403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101E5" w14:textId="0370D624" w:rsidR="00EC00E4" w:rsidRPr="00EC51B6" w:rsidRDefault="00EC00E4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288DA" w14:textId="74133C9A" w:rsidR="00EC00E4" w:rsidRPr="00EC51B6" w:rsidRDefault="00EC00E4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16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90B29" w14:textId="4B1EC484" w:rsidR="00EC00E4" w:rsidRPr="00EC51B6" w:rsidRDefault="00EC00E4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12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FDD008" w14:textId="77777777" w:rsidR="00EC00E4" w:rsidRPr="00EC51B6" w:rsidRDefault="00EC00E4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275DC" w14:textId="77777777" w:rsidR="00EC00E4" w:rsidRPr="00EC51B6" w:rsidRDefault="00EC00E4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0402E" w14:textId="77777777" w:rsidR="00EC00E4" w:rsidRPr="00EC51B6" w:rsidRDefault="00EC00E4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</w:tr>
      <w:tr w:rsidR="00EC00E4" w:rsidRPr="00EC51B6" w14:paraId="0E3A7116" w14:textId="77777777" w:rsidTr="00B12F92">
        <w:trPr>
          <w:trHeight w:val="6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5EA19" w14:textId="77777777" w:rsidR="00EC00E4" w:rsidRPr="00EC51B6" w:rsidRDefault="00EC00E4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6.1.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27F1F" w14:textId="77777777" w:rsidR="00EC00E4" w:rsidRPr="00EC51B6" w:rsidRDefault="00EC00E4" w:rsidP="0068558F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Предоставление субсидий из областного бюджета Ульяно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в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ской области бюджетам мун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и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lastRenderedPageBreak/>
              <w:t>ципальных образований Уль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я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новской области в целях соф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и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нансирования расходных обяз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а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тельств, связанных с обустро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й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ством мест (площадок) нако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п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ления ТКО, в том числе для раздельного накопления ТКО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3B164" w14:textId="77777777" w:rsidR="00EC00E4" w:rsidRPr="00EC51B6" w:rsidRDefault="00EC00E4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lastRenderedPageBreak/>
              <w:t>Мин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и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стерств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90233" w14:textId="77777777" w:rsidR="00EC00E4" w:rsidRPr="00EC51B6" w:rsidRDefault="00EC00E4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83 5 01 700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63333" w14:textId="77777777" w:rsidR="00EC00E4" w:rsidRPr="00EC51B6" w:rsidRDefault="00EC00E4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 xml:space="preserve">Бюджетные ассигнования областного 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lastRenderedPageBreak/>
              <w:t>бюджет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6E8BF" w14:textId="0EEEBC17" w:rsidR="00EC00E4" w:rsidRPr="00EC51B6" w:rsidRDefault="00EC00E4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lastRenderedPageBreak/>
              <w:t>1603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BAA38" w14:textId="7741BEB5" w:rsidR="00EC00E4" w:rsidRPr="00EC51B6" w:rsidRDefault="00EC00E4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color w:val="000000"/>
                <w:sz w:val="16"/>
                <w:szCs w:val="16"/>
              </w:rPr>
              <w:t>403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E2772" w14:textId="14BFB851" w:rsidR="00EC00E4" w:rsidRPr="00EC51B6" w:rsidRDefault="00EC00E4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C190D" w14:textId="75E77CE6" w:rsidR="00EC00E4" w:rsidRPr="00EC51B6" w:rsidRDefault="00EC00E4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color w:val="000000"/>
                <w:sz w:val="16"/>
                <w:szCs w:val="16"/>
              </w:rPr>
              <w:t>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A035C" w14:textId="7E245EDE" w:rsidR="00EC00E4" w:rsidRPr="00EC51B6" w:rsidRDefault="00EC00E4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color w:val="000000"/>
                <w:sz w:val="16"/>
                <w:szCs w:val="16"/>
              </w:rPr>
              <w:t>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CF88CF" w14:textId="77777777" w:rsidR="00EC00E4" w:rsidRPr="00EC51B6" w:rsidRDefault="00EC00E4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0435D" w14:textId="77777777" w:rsidR="00EC00E4" w:rsidRPr="00EC51B6" w:rsidRDefault="00EC00E4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542A3" w14:textId="77777777" w:rsidR="00EC00E4" w:rsidRPr="00EC51B6" w:rsidRDefault="00EC00E4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</w:tr>
      <w:tr w:rsidR="00EC00E4" w:rsidRPr="00EC51B6" w14:paraId="5B1C344E" w14:textId="77777777" w:rsidTr="00B12F92">
        <w:trPr>
          <w:trHeight w:val="6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114DB" w14:textId="77777777" w:rsidR="00EC00E4" w:rsidRPr="00EC51B6" w:rsidRDefault="00EC00E4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lastRenderedPageBreak/>
              <w:t>6.2.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A1AC7" w14:textId="77777777" w:rsidR="00EC00E4" w:rsidRPr="00EC51B6" w:rsidRDefault="00EC00E4" w:rsidP="0068558F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Предоставление субсидий из областного бюджета Ульяно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в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ской области бюджетам мун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и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ципальных образований Уль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я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новской области в целях соф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и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нансирования расходных обяз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а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тельств, связанных с реализац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и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ей мероприятий, направленных на приобретение контейнеров (бункеров) для накопления ТКО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24300" w14:textId="77777777" w:rsidR="00EC00E4" w:rsidRPr="00EC51B6" w:rsidRDefault="00EC00E4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Мин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и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стерств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11078" w14:textId="77777777" w:rsidR="00EC00E4" w:rsidRPr="00EC51B6" w:rsidRDefault="00EC00E4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83 5 01 700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1B1A6" w14:textId="77777777" w:rsidR="00EC00E4" w:rsidRPr="00EC51B6" w:rsidRDefault="00EC00E4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8EFEA" w14:textId="40C4CA1C" w:rsidR="00EC00E4" w:rsidRPr="00EC51B6" w:rsidRDefault="00EC00E4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4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8D034" w14:textId="1C1BC944" w:rsidR="00EC00E4" w:rsidRPr="00EC51B6" w:rsidRDefault="00EC00E4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83FD1" w14:textId="71C05C25" w:rsidR="00EC00E4" w:rsidRPr="00EC51B6" w:rsidRDefault="00EC00E4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52876" w14:textId="209AFE35" w:rsidR="00EC00E4" w:rsidRPr="00EC51B6" w:rsidRDefault="00EC00E4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E3AAA" w14:textId="373EB5B9" w:rsidR="00EC00E4" w:rsidRPr="00EC51B6" w:rsidRDefault="00EC00E4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D7915" w14:textId="77777777" w:rsidR="00EC00E4" w:rsidRPr="00EC51B6" w:rsidRDefault="00EC00E4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ACEA1" w14:textId="77777777" w:rsidR="00EC00E4" w:rsidRPr="00EC51B6" w:rsidRDefault="00EC00E4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5D292" w14:textId="77777777" w:rsidR="00EC00E4" w:rsidRPr="00EC51B6" w:rsidRDefault="00EC00E4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</w:tr>
      <w:tr w:rsidR="00EC00E4" w:rsidRPr="00EC51B6" w14:paraId="3A915656" w14:textId="77777777" w:rsidTr="00B12F92">
        <w:trPr>
          <w:trHeight w:val="6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F15A9" w14:textId="41832FB0" w:rsidR="00EC00E4" w:rsidRPr="00EC51B6" w:rsidRDefault="00EC00E4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6.3.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EEBD4" w14:textId="55837583" w:rsidR="00EC00E4" w:rsidRPr="00EC51B6" w:rsidRDefault="00EC00E4" w:rsidP="0068558F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Корректировка территориал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ь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ной схемы обращения с отход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а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ми  Ульяновской области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A1263" w14:textId="1A32379F" w:rsidR="00EC00E4" w:rsidRPr="00EC51B6" w:rsidRDefault="003A6554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Мин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и</w:t>
            </w:r>
            <w:r w:rsidR="00EC00E4" w:rsidRPr="00EC51B6">
              <w:rPr>
                <w:rFonts w:ascii="PT Astra Serif" w:hAnsi="PT Astra Serif" w:cs="Calibri"/>
                <w:sz w:val="16"/>
                <w:szCs w:val="16"/>
              </w:rPr>
              <w:t>стерств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028E0" w14:textId="61F56F7B" w:rsidR="00EC00E4" w:rsidRPr="00EC51B6" w:rsidRDefault="00765259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83 5 01 291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CC2BC" w14:textId="343536E3" w:rsidR="00EC00E4" w:rsidRPr="00EC51B6" w:rsidRDefault="00EC00E4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78A54" w14:textId="4E7082A3" w:rsidR="00EC00E4" w:rsidRPr="00EC51B6" w:rsidRDefault="00E31B42" w:rsidP="0068558F">
            <w:pPr>
              <w:jc w:val="center"/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7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295CC" w14:textId="28ADAD92" w:rsidR="00EC00E4" w:rsidRPr="00EC51B6" w:rsidRDefault="00E31B42" w:rsidP="0068558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9B8C8" w14:textId="308BDB02" w:rsidR="00EC00E4" w:rsidRPr="00EC51B6" w:rsidRDefault="00E31B42" w:rsidP="0068558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2AC4B" w14:textId="1C41B8B9" w:rsidR="00EC00E4" w:rsidRPr="00EC51B6" w:rsidRDefault="00E31B42" w:rsidP="0068558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color w:val="000000"/>
                <w:sz w:val="16"/>
                <w:szCs w:val="16"/>
              </w:rPr>
              <w:t>7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898B5" w14:textId="2428D148" w:rsidR="00EC00E4" w:rsidRPr="00EC51B6" w:rsidRDefault="00E31B42" w:rsidP="0068558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71AF8" w14:textId="0B845825" w:rsidR="00EC00E4" w:rsidRPr="00EC51B6" w:rsidRDefault="00EC00E4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24CF3" w14:textId="6F3627A1" w:rsidR="00EC00E4" w:rsidRPr="00EC51B6" w:rsidRDefault="00EC00E4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AECA3D" w14:textId="0B9B416E" w:rsidR="00EC00E4" w:rsidRPr="00EC51B6" w:rsidRDefault="00EC00E4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</w:tr>
      <w:tr w:rsidR="00EC00E4" w:rsidRPr="00EC51B6" w14:paraId="13A79720" w14:textId="77777777" w:rsidTr="00B12F92">
        <w:trPr>
          <w:trHeight w:val="6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02DD9" w14:textId="60C954DE" w:rsidR="00EC00E4" w:rsidRPr="00EC51B6" w:rsidRDefault="00EC00E4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6.4.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B9966" w14:textId="2F400AE4" w:rsidR="00EC00E4" w:rsidRPr="00EC51B6" w:rsidRDefault="00EC00E4" w:rsidP="0068558F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Проведение работ по определ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е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нию нормативов накопления ТКО на территории Ульяно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в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ской области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8C768" w14:textId="7C0BF16A" w:rsidR="00EC00E4" w:rsidRPr="00EC51B6" w:rsidRDefault="00EC00E4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Мин</w:t>
            </w:r>
            <w:r w:rsidR="003A6554" w:rsidRPr="00EC51B6">
              <w:rPr>
                <w:rFonts w:ascii="PT Astra Serif" w:hAnsi="PT Astra Serif" w:cs="Calibri"/>
                <w:sz w:val="16"/>
                <w:szCs w:val="16"/>
              </w:rPr>
              <w:t>и</w:t>
            </w:r>
            <w:r w:rsidR="003A6554" w:rsidRPr="00EC51B6">
              <w:rPr>
                <w:rFonts w:ascii="PT Astra Serif" w:hAnsi="PT Astra Serif" w:cs="Calibri"/>
                <w:sz w:val="16"/>
                <w:szCs w:val="16"/>
              </w:rPr>
              <w:t>стер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ств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6A319" w14:textId="74454B56" w:rsidR="00EC00E4" w:rsidRPr="00EC51B6" w:rsidRDefault="00765259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83 5 01 29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BA00B" w14:textId="36A6408C" w:rsidR="00EC00E4" w:rsidRPr="00EC51B6" w:rsidRDefault="00EC00E4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7950B" w14:textId="659C7594" w:rsidR="00EC00E4" w:rsidRPr="00EC51B6" w:rsidRDefault="00E31B42" w:rsidP="0068558F">
            <w:pPr>
              <w:jc w:val="center"/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8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DB90A" w14:textId="383EBBB5" w:rsidR="00EC00E4" w:rsidRPr="00EC51B6" w:rsidRDefault="00E31B42" w:rsidP="0068558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079A4" w14:textId="2867F686" w:rsidR="00EC00E4" w:rsidRPr="00EC51B6" w:rsidRDefault="00E31B42" w:rsidP="0068558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76D95" w14:textId="7A2C7DAE" w:rsidR="00EC00E4" w:rsidRPr="00EC51B6" w:rsidRDefault="00E31B42" w:rsidP="0068558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color w:val="000000"/>
                <w:sz w:val="16"/>
                <w:szCs w:val="16"/>
              </w:rPr>
              <w:t>2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3C146" w14:textId="1655E9F7" w:rsidR="00EC00E4" w:rsidRPr="00EC51B6" w:rsidRDefault="00E31B42" w:rsidP="0068558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color w:val="000000"/>
                <w:sz w:val="16"/>
                <w:szCs w:val="16"/>
              </w:rPr>
              <w:t>5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A7399" w14:textId="598CE46C" w:rsidR="00EC00E4" w:rsidRPr="00EC51B6" w:rsidRDefault="00EC00E4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16DE6" w14:textId="0D23ED43" w:rsidR="00EC00E4" w:rsidRPr="00EC51B6" w:rsidRDefault="00EC00E4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20F08" w14:textId="3651D7A4" w:rsidR="00EC00E4" w:rsidRPr="00EC51B6" w:rsidRDefault="00EC00E4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</w:tr>
      <w:tr w:rsidR="00EC00E4" w:rsidRPr="00EC51B6" w14:paraId="43695353" w14:textId="77777777" w:rsidTr="00B12F92">
        <w:trPr>
          <w:trHeight w:val="132"/>
        </w:trPr>
        <w:tc>
          <w:tcPr>
            <w:tcW w:w="151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F8B8C" w14:textId="77777777" w:rsidR="00EC00E4" w:rsidRPr="00EC51B6" w:rsidRDefault="00EC00E4" w:rsidP="0068558F">
            <w:pPr>
              <w:jc w:val="center"/>
              <w:rPr>
                <w:rFonts w:ascii="PT Astra Serif" w:hAnsi="PT Astra Serif" w:cs="Calibri"/>
                <w:b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/>
                <w:sz w:val="16"/>
                <w:szCs w:val="16"/>
              </w:rPr>
              <w:t>Структурные элементы, не входящие в направления (подпрограммы)</w:t>
            </w:r>
          </w:p>
        </w:tc>
      </w:tr>
      <w:tr w:rsidR="001C1177" w:rsidRPr="00EC51B6" w14:paraId="21E50179" w14:textId="77777777" w:rsidTr="00B12F92">
        <w:trPr>
          <w:trHeight w:val="176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E6C59" w14:textId="77777777" w:rsidR="001C1177" w:rsidRPr="00EC51B6" w:rsidRDefault="001C1177" w:rsidP="0068558F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7.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F59F6" w14:textId="77777777" w:rsidR="001C1177" w:rsidRPr="00EC51B6" w:rsidRDefault="001C1177" w:rsidP="0068558F">
            <w:pPr>
              <w:spacing w:line="235" w:lineRule="auto"/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Комплекс процессных меропр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и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ятий «Организация газоснабж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е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ния в населённых пунктах Ул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ь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яновской области»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B2515" w14:textId="77777777" w:rsidR="001C1177" w:rsidRPr="00EC51B6" w:rsidRDefault="001C1177" w:rsidP="0068558F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Мин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и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стерств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A73FE" w14:textId="77777777" w:rsidR="001C1177" w:rsidRPr="00EC51B6" w:rsidRDefault="001C1177" w:rsidP="0068558F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83 5 04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09731" w14:textId="77777777" w:rsidR="001C1177" w:rsidRPr="00EC51B6" w:rsidRDefault="001C1177" w:rsidP="0068558F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4E3F5" w14:textId="5F6907CC" w:rsidR="001C1177" w:rsidRPr="00EC51B6" w:rsidRDefault="001C1177" w:rsidP="0068558F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83958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9F2F9" w14:textId="1F42F790" w:rsidR="001C1177" w:rsidRPr="00EC51B6" w:rsidRDefault="001C1177" w:rsidP="0068558F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659550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B2F29" w14:textId="058C17D4" w:rsidR="001C1177" w:rsidRPr="00EC51B6" w:rsidRDefault="001C1177" w:rsidP="0068558F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239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CFAF5" w14:textId="5959958E" w:rsidR="001C1177" w:rsidRPr="00EC51B6" w:rsidRDefault="001C1177" w:rsidP="0068558F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770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4524A" w14:textId="4B7B4B5D" w:rsidR="001C1177" w:rsidRPr="00EC51B6" w:rsidRDefault="001C1177" w:rsidP="0068558F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790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5945B" w14:textId="77777777" w:rsidR="001C1177" w:rsidRPr="00EC51B6" w:rsidRDefault="001C1177" w:rsidP="0068558F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95F17" w14:textId="77777777" w:rsidR="001C1177" w:rsidRPr="00EC51B6" w:rsidRDefault="001C1177" w:rsidP="0068558F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1F51B" w14:textId="77777777" w:rsidR="001C1177" w:rsidRPr="00EC51B6" w:rsidRDefault="001C1177" w:rsidP="0068558F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</w:tr>
      <w:tr w:rsidR="001C1177" w:rsidRPr="00EC51B6" w14:paraId="18DCA855" w14:textId="77777777" w:rsidTr="00B12F92">
        <w:trPr>
          <w:trHeight w:val="176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651C0" w14:textId="77777777" w:rsidR="001C1177" w:rsidRPr="00EC51B6" w:rsidRDefault="001C1177" w:rsidP="0068558F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7.1.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B27EF" w14:textId="77777777" w:rsidR="001C1177" w:rsidRPr="00EC51B6" w:rsidRDefault="001C1177" w:rsidP="0068558F">
            <w:pPr>
              <w:spacing w:line="235" w:lineRule="auto"/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/>
                <w:bCs/>
                <w:sz w:val="16"/>
                <w:szCs w:val="16"/>
              </w:rPr>
              <w:t xml:space="preserve">Предоставление субсидий </w:t>
            </w:r>
            <w:r w:rsidRPr="00EC51B6">
              <w:rPr>
                <w:rFonts w:ascii="PT Astra Serif" w:hAnsi="PT Astra Serif"/>
                <w:sz w:val="16"/>
                <w:szCs w:val="16"/>
              </w:rPr>
              <w:t>из областного бюджета Ульяно</w:t>
            </w:r>
            <w:r w:rsidRPr="00EC51B6">
              <w:rPr>
                <w:rFonts w:ascii="PT Astra Serif" w:hAnsi="PT Astra Serif"/>
                <w:sz w:val="16"/>
                <w:szCs w:val="16"/>
              </w:rPr>
              <w:t>в</w:t>
            </w:r>
            <w:r w:rsidRPr="00EC51B6">
              <w:rPr>
                <w:rFonts w:ascii="PT Astra Serif" w:hAnsi="PT Astra Serif"/>
                <w:sz w:val="16"/>
                <w:szCs w:val="16"/>
              </w:rPr>
              <w:t>ской области областным гос</w:t>
            </w:r>
            <w:r w:rsidRPr="00EC51B6">
              <w:rPr>
                <w:rFonts w:ascii="PT Astra Serif" w:hAnsi="PT Astra Serif"/>
                <w:sz w:val="16"/>
                <w:szCs w:val="16"/>
              </w:rPr>
              <w:t>у</w:t>
            </w:r>
            <w:r w:rsidRPr="00EC51B6">
              <w:rPr>
                <w:rFonts w:ascii="PT Astra Serif" w:hAnsi="PT Astra Serif"/>
                <w:sz w:val="16"/>
                <w:szCs w:val="16"/>
              </w:rPr>
              <w:t>дарственным казённым пре</w:t>
            </w:r>
            <w:r w:rsidRPr="00EC51B6">
              <w:rPr>
                <w:rFonts w:ascii="PT Astra Serif" w:hAnsi="PT Astra Serif"/>
                <w:sz w:val="16"/>
                <w:szCs w:val="16"/>
              </w:rPr>
              <w:t>д</w:t>
            </w:r>
            <w:r w:rsidRPr="00EC51B6">
              <w:rPr>
                <w:rFonts w:ascii="PT Astra Serif" w:hAnsi="PT Astra Serif"/>
                <w:sz w:val="16"/>
                <w:szCs w:val="16"/>
              </w:rPr>
              <w:t>приятиям Ульяновской области в целях возмещения затрат в связи с выполнением работ и оказанием услуг в сфере газ</w:t>
            </w:r>
            <w:r w:rsidRPr="00EC51B6">
              <w:rPr>
                <w:rFonts w:ascii="PT Astra Serif" w:hAnsi="PT Astra Serif"/>
                <w:sz w:val="16"/>
                <w:szCs w:val="16"/>
              </w:rPr>
              <w:t>и</w:t>
            </w:r>
            <w:r w:rsidRPr="00EC51B6">
              <w:rPr>
                <w:rFonts w:ascii="PT Astra Serif" w:hAnsi="PT Astra Serif"/>
                <w:sz w:val="16"/>
                <w:szCs w:val="16"/>
              </w:rPr>
              <w:t>фикации и газоснабжения Уль</w:t>
            </w:r>
            <w:r w:rsidRPr="00EC51B6">
              <w:rPr>
                <w:rFonts w:ascii="PT Astra Serif" w:hAnsi="PT Astra Serif"/>
                <w:sz w:val="16"/>
                <w:szCs w:val="16"/>
              </w:rPr>
              <w:t>я</w:t>
            </w:r>
            <w:r w:rsidRPr="00EC51B6">
              <w:rPr>
                <w:rFonts w:ascii="PT Astra Serif" w:hAnsi="PT Astra Serif"/>
                <w:sz w:val="16"/>
                <w:szCs w:val="16"/>
              </w:rPr>
              <w:t>новской области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7FF53" w14:textId="77777777" w:rsidR="001C1177" w:rsidRPr="00EC51B6" w:rsidRDefault="001C1177" w:rsidP="0068558F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Мин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и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стерств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AE499" w14:textId="77777777" w:rsidR="001C1177" w:rsidRPr="00EC51B6" w:rsidRDefault="001C1177" w:rsidP="0068558F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83 5 04 29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0AC6F" w14:textId="77777777" w:rsidR="001C1177" w:rsidRPr="00EC51B6" w:rsidRDefault="001C1177" w:rsidP="0068558F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3D28C" w14:textId="27B1D8AB" w:rsidR="001C1177" w:rsidRPr="00EC51B6" w:rsidRDefault="001C1177" w:rsidP="0068558F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14794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135DA" w14:textId="7B79BDA5" w:rsidR="001C1177" w:rsidRPr="00EC51B6" w:rsidRDefault="001C1177" w:rsidP="0068558F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color w:val="000000"/>
                <w:sz w:val="16"/>
                <w:szCs w:val="16"/>
              </w:rPr>
              <w:t>7691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BC2BE" w14:textId="3DBB6BE8" w:rsidR="001C1177" w:rsidRPr="00EC51B6" w:rsidRDefault="001C1177" w:rsidP="0068558F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color w:val="000000"/>
                <w:sz w:val="16"/>
                <w:szCs w:val="16"/>
              </w:rPr>
              <w:t>229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A9EA3" w14:textId="075F452F" w:rsidR="001C1177" w:rsidRPr="00EC51B6" w:rsidRDefault="001C1177" w:rsidP="0068558F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color w:val="000000"/>
                <w:sz w:val="16"/>
                <w:szCs w:val="16"/>
              </w:rPr>
              <w:t>240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47BC1" w14:textId="1D625613" w:rsidR="001C1177" w:rsidRPr="00EC51B6" w:rsidRDefault="001C1177" w:rsidP="0068558F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color w:val="000000"/>
                <w:sz w:val="16"/>
                <w:szCs w:val="16"/>
              </w:rPr>
              <w:t>240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C58DA" w14:textId="77777777" w:rsidR="001C1177" w:rsidRPr="00EC51B6" w:rsidRDefault="001C1177" w:rsidP="0068558F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996D0" w14:textId="77777777" w:rsidR="001C1177" w:rsidRPr="00EC51B6" w:rsidRDefault="001C1177" w:rsidP="0068558F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B6774" w14:textId="77777777" w:rsidR="001C1177" w:rsidRPr="00EC51B6" w:rsidRDefault="001C1177" w:rsidP="0068558F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</w:tr>
      <w:tr w:rsidR="001C1177" w:rsidRPr="00EC51B6" w14:paraId="1C63E7E3" w14:textId="77777777" w:rsidTr="00B12F92">
        <w:trPr>
          <w:trHeight w:val="324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27A87" w14:textId="77777777" w:rsidR="001C1177" w:rsidRPr="00EC51B6" w:rsidRDefault="001C1177" w:rsidP="0068558F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7.2.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368FA" w14:textId="77777777" w:rsidR="001C1177" w:rsidRPr="00EC51B6" w:rsidRDefault="001C1177" w:rsidP="0068558F">
            <w:pPr>
              <w:spacing w:line="235" w:lineRule="auto"/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 xml:space="preserve">Предоставление субсидий </w:t>
            </w:r>
            <w:proofErr w:type="gramStart"/>
            <w:r w:rsidRPr="00EC51B6">
              <w:rPr>
                <w:rFonts w:ascii="PT Astra Serif" w:hAnsi="PT Astra Serif" w:cs="Calibri"/>
                <w:sz w:val="16"/>
                <w:szCs w:val="16"/>
              </w:rPr>
              <w:t>из областного бюджета Ульяно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в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ской области газораспредел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и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тельным организациям в целях возмещения недополученных доходов в связи с реализацией населению Ульяновской обл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а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сти сжиженного углеводородн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о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го газа для бытовых нужд</w:t>
            </w:r>
            <w:proofErr w:type="gramEnd"/>
            <w:r w:rsidRPr="00EC51B6">
              <w:rPr>
                <w:rFonts w:ascii="PT Astra Serif" w:hAnsi="PT Astra Serif" w:cs="Calibri"/>
                <w:sz w:val="16"/>
                <w:szCs w:val="16"/>
              </w:rPr>
              <w:t xml:space="preserve"> по подлежащим регулированию ценам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F3A27" w14:textId="77777777" w:rsidR="001C1177" w:rsidRPr="00EC51B6" w:rsidRDefault="001C1177" w:rsidP="0068558F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Мин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и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стерств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6C369" w14:textId="77777777" w:rsidR="001C1177" w:rsidRPr="00EC51B6" w:rsidRDefault="001C1177" w:rsidP="0068558F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83 5 04 291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3536F" w14:textId="77777777" w:rsidR="001C1177" w:rsidRPr="00EC51B6" w:rsidRDefault="001C1177" w:rsidP="0068558F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49D52" w14:textId="43196DB4" w:rsidR="001C1177" w:rsidRPr="00EC51B6" w:rsidRDefault="001C1177" w:rsidP="0068558F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260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41E04" w14:textId="4C1DA654" w:rsidR="001C1177" w:rsidRPr="00EC51B6" w:rsidRDefault="001C1177" w:rsidP="0068558F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color w:val="000000"/>
                <w:sz w:val="16"/>
                <w:szCs w:val="16"/>
              </w:rPr>
              <w:t>151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06760" w14:textId="05DD96A5" w:rsidR="001C1177" w:rsidRPr="00EC51B6" w:rsidRDefault="001C1177" w:rsidP="0068558F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ACBAE" w14:textId="1E46F829" w:rsidR="001C1177" w:rsidRPr="00EC51B6" w:rsidRDefault="001C1177" w:rsidP="0068558F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color w:val="000000"/>
                <w:sz w:val="16"/>
                <w:szCs w:val="16"/>
              </w:rPr>
              <w:t>53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4AB27" w14:textId="0ECDDD24" w:rsidR="001C1177" w:rsidRPr="00EC51B6" w:rsidRDefault="001C1177" w:rsidP="0068558F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color w:val="000000"/>
                <w:sz w:val="16"/>
                <w:szCs w:val="16"/>
              </w:rPr>
              <w:t>5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6C1F2" w14:textId="77777777" w:rsidR="001C1177" w:rsidRPr="00EC51B6" w:rsidRDefault="001C1177" w:rsidP="0068558F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B4565" w14:textId="77777777" w:rsidR="001C1177" w:rsidRPr="00EC51B6" w:rsidRDefault="001C1177" w:rsidP="0068558F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1FD6C" w14:textId="77777777" w:rsidR="001C1177" w:rsidRPr="00EC51B6" w:rsidRDefault="001C1177" w:rsidP="0068558F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</w:tr>
      <w:tr w:rsidR="001C1177" w:rsidRPr="00EC51B6" w14:paraId="0C775A52" w14:textId="77777777" w:rsidTr="00B12F92">
        <w:trPr>
          <w:trHeight w:val="183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3A62A" w14:textId="77777777" w:rsidR="001C1177" w:rsidRPr="00EC51B6" w:rsidRDefault="001C1177" w:rsidP="0068558F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7.3.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A63A9" w14:textId="3788FDF8" w:rsidR="001C1177" w:rsidRPr="00EC51B6" w:rsidRDefault="001C1177" w:rsidP="0068558F">
            <w:pPr>
              <w:spacing w:line="235" w:lineRule="auto"/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Предоставление субсидий из областного бюджета Ульяно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в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 xml:space="preserve">ской области организациям 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lastRenderedPageBreak/>
              <w:t>коммунального комплекса Ул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ь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яновской области, осуществл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я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ющим на территории Ульяно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в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ской области деятельность в сфере теплоснабжения и газ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и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фикации, в целях возмещения затрат, связанных с потреблен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и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ем природного газ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E3266" w14:textId="77777777" w:rsidR="001C1177" w:rsidRPr="00EC51B6" w:rsidRDefault="001C1177" w:rsidP="0068558F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lastRenderedPageBreak/>
              <w:t>Мин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и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стерств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02B07" w14:textId="77777777" w:rsidR="001C1177" w:rsidRPr="00EC51B6" w:rsidRDefault="001C1177" w:rsidP="0068558F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83 5 04 29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F7951" w14:textId="77777777" w:rsidR="001C1177" w:rsidRPr="00EC51B6" w:rsidRDefault="001C1177" w:rsidP="0068558F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 xml:space="preserve">Бюджетные ассигнования областного 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lastRenderedPageBreak/>
              <w:t>бюджет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E0719" w14:textId="207824A5" w:rsidR="001C1177" w:rsidRPr="00EC51B6" w:rsidRDefault="001C1177" w:rsidP="0068558F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lastRenderedPageBreak/>
              <w:t>43163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3087F" w14:textId="03E7126E" w:rsidR="001C1177" w:rsidRPr="00EC51B6" w:rsidRDefault="001C1177" w:rsidP="0068558F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color w:val="000000"/>
                <w:sz w:val="16"/>
                <w:szCs w:val="16"/>
              </w:rPr>
              <w:t>431634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9D5BE" w14:textId="52BAA881" w:rsidR="001C1177" w:rsidRPr="00EC51B6" w:rsidRDefault="001C1177" w:rsidP="0068558F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9992F" w14:textId="5DDF2C96" w:rsidR="001C1177" w:rsidRPr="00EC51B6" w:rsidRDefault="001C1177" w:rsidP="0068558F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6A4FF" w14:textId="55BE5A85" w:rsidR="001C1177" w:rsidRPr="00EC51B6" w:rsidRDefault="001C1177" w:rsidP="0068558F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4AD77" w14:textId="77777777" w:rsidR="001C1177" w:rsidRPr="00EC51B6" w:rsidRDefault="001C1177" w:rsidP="0068558F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F9E79" w14:textId="77777777" w:rsidR="001C1177" w:rsidRPr="00EC51B6" w:rsidRDefault="001C1177" w:rsidP="0068558F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F658C" w14:textId="77777777" w:rsidR="001C1177" w:rsidRPr="00EC51B6" w:rsidRDefault="001C1177" w:rsidP="0068558F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</w:tr>
      <w:tr w:rsidR="001C1177" w:rsidRPr="00EC51B6" w14:paraId="16E6D71C" w14:textId="77777777" w:rsidTr="00B12F92">
        <w:trPr>
          <w:trHeight w:val="66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0A094" w14:textId="77777777" w:rsidR="001C1177" w:rsidRPr="00EC51B6" w:rsidRDefault="001C1177" w:rsidP="0068558F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lastRenderedPageBreak/>
              <w:t>8.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D45B8" w14:textId="77777777" w:rsidR="001C1177" w:rsidRPr="00EC51B6" w:rsidRDefault="001C1177" w:rsidP="0068558F">
            <w:pPr>
              <w:spacing w:line="235" w:lineRule="auto"/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Комплекс процессных меропр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и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ятий «Возмещение недопол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у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ченных доходов областным государственным казённым предприятиям Ульяновской области»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866FB" w14:textId="77777777" w:rsidR="001C1177" w:rsidRPr="00EC51B6" w:rsidRDefault="001C1177" w:rsidP="0068558F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Мин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и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стерств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37B6E" w14:textId="77777777" w:rsidR="001C1177" w:rsidRPr="00EC51B6" w:rsidRDefault="001C1177" w:rsidP="0068558F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83 5 05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31968" w14:textId="77777777" w:rsidR="001C1177" w:rsidRPr="00EC51B6" w:rsidRDefault="001C1177" w:rsidP="0068558F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3A1BE" w14:textId="229DFF87" w:rsidR="001C1177" w:rsidRPr="00EC51B6" w:rsidRDefault="001C1177" w:rsidP="0092635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89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B2A82" w14:textId="27008F17" w:rsidR="001C1177" w:rsidRPr="00EC51B6" w:rsidRDefault="001C1177" w:rsidP="0068558F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300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A7725" w14:textId="26E103FC" w:rsidR="001C1177" w:rsidRPr="00EC51B6" w:rsidRDefault="001C1177" w:rsidP="0068558F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13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9AFF1" w14:textId="4C96AC10" w:rsidR="001C1177" w:rsidRPr="00EC51B6" w:rsidRDefault="001C1177" w:rsidP="0068558F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23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F80CC" w14:textId="2ACEF6F4" w:rsidR="001C1177" w:rsidRPr="00EC51B6" w:rsidRDefault="001C1177" w:rsidP="0068558F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23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D008E" w14:textId="77777777" w:rsidR="001C1177" w:rsidRPr="00EC51B6" w:rsidRDefault="001C1177" w:rsidP="0068558F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B1763" w14:textId="77777777" w:rsidR="001C1177" w:rsidRPr="00EC51B6" w:rsidRDefault="001C1177" w:rsidP="0068558F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7CF59A" w14:textId="77777777" w:rsidR="001C1177" w:rsidRPr="00EC51B6" w:rsidRDefault="001C1177" w:rsidP="0068558F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</w:tr>
      <w:tr w:rsidR="001C1177" w:rsidRPr="00EC51B6" w14:paraId="2A1067CE" w14:textId="77777777" w:rsidTr="00B12F92">
        <w:trPr>
          <w:trHeight w:val="66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70F8F" w14:textId="77777777" w:rsidR="001C1177" w:rsidRPr="00EC51B6" w:rsidRDefault="001C1177" w:rsidP="0068558F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8.1.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CB83E" w14:textId="77777777" w:rsidR="001C1177" w:rsidRPr="00EC51B6" w:rsidRDefault="001C1177" w:rsidP="0068558F">
            <w:pPr>
              <w:spacing w:line="235" w:lineRule="auto"/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 xml:space="preserve">Предоставление субсидий </w:t>
            </w:r>
            <w:proofErr w:type="gramStart"/>
            <w:r w:rsidRPr="00EC51B6">
              <w:rPr>
                <w:rFonts w:ascii="PT Astra Serif" w:hAnsi="PT Astra Serif" w:cs="Calibri"/>
                <w:sz w:val="16"/>
                <w:szCs w:val="16"/>
              </w:rPr>
              <w:t>из областного бюджета Ульяно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в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ской области областным гос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у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дарственным казённым пре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д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приятиям Ульяновской области в целях возмещения недопол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у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ченных доходов в связи с уст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а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новлением льготных тарифов на питьевую воду</w:t>
            </w:r>
            <w:proofErr w:type="gramEnd"/>
            <w:r w:rsidRPr="00EC51B6">
              <w:rPr>
                <w:rFonts w:ascii="PT Astra Serif" w:hAnsi="PT Astra Serif" w:cs="Calibri"/>
                <w:sz w:val="16"/>
                <w:szCs w:val="16"/>
              </w:rPr>
              <w:t xml:space="preserve"> (питьевое вод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о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снабжение) и (или) водоотвед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е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ние, реализуемое населению на территории Ульяновской обл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а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сти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4ED73" w14:textId="77777777" w:rsidR="001C1177" w:rsidRPr="00EC51B6" w:rsidRDefault="001C1177" w:rsidP="0068558F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Мин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и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стерств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64732" w14:textId="77777777" w:rsidR="001C1177" w:rsidRPr="00EC51B6" w:rsidRDefault="001C1177" w:rsidP="0068558F">
            <w:pPr>
              <w:spacing w:after="240"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83 5 05 290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60AA7" w14:textId="77777777" w:rsidR="001C1177" w:rsidRPr="00EC51B6" w:rsidRDefault="001C1177" w:rsidP="0068558F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37911" w14:textId="3617F1FF" w:rsidR="001C1177" w:rsidRPr="00EC51B6" w:rsidRDefault="001C1177" w:rsidP="0068558F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51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85731" w14:textId="7285C15D" w:rsidR="001C1177" w:rsidRPr="00EC51B6" w:rsidRDefault="001C1177" w:rsidP="0068558F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color w:val="000000"/>
                <w:sz w:val="16"/>
                <w:szCs w:val="16"/>
              </w:rPr>
              <w:t>170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5E0B8" w14:textId="036BCED9" w:rsidR="001C1177" w:rsidRPr="00EC51B6" w:rsidRDefault="001C1177" w:rsidP="0068558F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color w:val="000000"/>
                <w:sz w:val="16"/>
                <w:szCs w:val="16"/>
              </w:rPr>
              <w:t>8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ADEAA" w14:textId="0E2D3695" w:rsidR="001C1177" w:rsidRPr="00EC51B6" w:rsidRDefault="001C1177" w:rsidP="0068558F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color w:val="000000"/>
                <w:sz w:val="16"/>
                <w:szCs w:val="16"/>
              </w:rPr>
              <w:t>13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D0849" w14:textId="25C0D81C" w:rsidR="001C1177" w:rsidRPr="00EC51B6" w:rsidRDefault="001C1177" w:rsidP="00926356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color w:val="000000"/>
                <w:sz w:val="16"/>
                <w:szCs w:val="16"/>
              </w:rPr>
              <w:t>13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39AE7" w14:textId="77777777" w:rsidR="001C1177" w:rsidRPr="00EC51B6" w:rsidRDefault="001C1177" w:rsidP="0068558F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A8D92" w14:textId="77777777" w:rsidR="001C1177" w:rsidRPr="00EC51B6" w:rsidRDefault="001C1177" w:rsidP="0068558F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60B69" w14:textId="77777777" w:rsidR="001C1177" w:rsidRPr="00EC51B6" w:rsidRDefault="001C1177" w:rsidP="0068558F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</w:tr>
      <w:tr w:rsidR="001C1177" w:rsidRPr="00EC51B6" w14:paraId="51D0BE28" w14:textId="77777777" w:rsidTr="00B12F92">
        <w:trPr>
          <w:trHeight w:val="66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B0734" w14:textId="77777777" w:rsidR="001C1177" w:rsidRPr="00EC51B6" w:rsidRDefault="001C1177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8.2.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026A9" w14:textId="77777777" w:rsidR="001C1177" w:rsidRPr="00EC51B6" w:rsidRDefault="001C1177" w:rsidP="0068558F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 xml:space="preserve">Предоставление субсидий </w:t>
            </w:r>
            <w:proofErr w:type="gramStart"/>
            <w:r w:rsidRPr="00EC51B6">
              <w:rPr>
                <w:rFonts w:ascii="PT Astra Serif" w:hAnsi="PT Astra Serif" w:cs="Calibri"/>
                <w:sz w:val="16"/>
                <w:szCs w:val="16"/>
              </w:rPr>
              <w:t>из областного бюджета Ульяно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в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ской области областным гос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у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дарственным казённым пре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д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приятиям Ульяновской области в целях возмещения недопол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у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ченных доходов в связи с уст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а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новлением льготных тарифов на тепловую энергию</w:t>
            </w:r>
            <w:proofErr w:type="gramEnd"/>
            <w:r w:rsidRPr="00EC51B6">
              <w:rPr>
                <w:rFonts w:ascii="PT Astra Serif" w:hAnsi="PT Astra Serif" w:cs="Calibri"/>
                <w:sz w:val="16"/>
                <w:szCs w:val="16"/>
              </w:rPr>
              <w:t>, горячее водоснабжение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81A40" w14:textId="77777777" w:rsidR="001C1177" w:rsidRPr="00EC51B6" w:rsidRDefault="001C1177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Мин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и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стерств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40901" w14:textId="5F907E09" w:rsidR="001C1177" w:rsidRPr="00EC51B6" w:rsidRDefault="001C1177" w:rsidP="0042597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83 5 05 9Т0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A39AA" w14:textId="77777777" w:rsidR="001C1177" w:rsidRPr="00EC51B6" w:rsidRDefault="001C1177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3017A" w14:textId="22CF4656" w:rsidR="001C1177" w:rsidRPr="00EC51B6" w:rsidRDefault="001C1177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38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C938A" w14:textId="4F075131" w:rsidR="001C1177" w:rsidRPr="00EC51B6" w:rsidRDefault="001C1177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color w:val="000000"/>
                <w:sz w:val="16"/>
                <w:szCs w:val="16"/>
              </w:rPr>
              <w:t>130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4F677" w14:textId="4CE8A935" w:rsidR="001C1177" w:rsidRPr="00EC51B6" w:rsidRDefault="001C1177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color w:val="000000"/>
                <w:sz w:val="16"/>
                <w:szCs w:val="16"/>
              </w:rPr>
              <w:t>5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00B33" w14:textId="4BF80762" w:rsidR="001C1177" w:rsidRPr="00EC51B6" w:rsidRDefault="001C1177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color w:val="000000"/>
                <w:sz w:val="16"/>
                <w:szCs w:val="16"/>
              </w:rPr>
              <w:t>10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A6072" w14:textId="0F180391" w:rsidR="001C1177" w:rsidRPr="00EC51B6" w:rsidRDefault="001C1177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color w:val="000000"/>
                <w:sz w:val="16"/>
                <w:szCs w:val="16"/>
              </w:rPr>
              <w:t>10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2C2BD" w14:textId="77777777" w:rsidR="001C1177" w:rsidRPr="00EC51B6" w:rsidRDefault="001C1177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5B7E1" w14:textId="77777777" w:rsidR="001C1177" w:rsidRPr="00EC51B6" w:rsidRDefault="001C1177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C302B" w14:textId="77777777" w:rsidR="001C1177" w:rsidRPr="00EC51B6" w:rsidRDefault="001C1177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</w:tr>
      <w:tr w:rsidR="001C1177" w:rsidRPr="00EC51B6" w14:paraId="6ED6B5DB" w14:textId="77777777" w:rsidTr="00B12F92">
        <w:trPr>
          <w:trHeight w:val="385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BEAE2" w14:textId="77777777" w:rsidR="001C1177" w:rsidRPr="00EC51B6" w:rsidRDefault="001C1177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9.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EBE96" w14:textId="77777777" w:rsidR="001C1177" w:rsidRPr="00EC51B6" w:rsidRDefault="001C1177" w:rsidP="0068558F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Комплекс процессных меропр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и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ятий «Организация теплосна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б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жения в населённых пунктах Ульяновской области»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25C35" w14:textId="77777777" w:rsidR="001C1177" w:rsidRPr="00EC51B6" w:rsidRDefault="001C1177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Мин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и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стерств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81D52" w14:textId="77777777" w:rsidR="001C1177" w:rsidRPr="00EC51B6" w:rsidRDefault="001C1177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83 5 06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991E1" w14:textId="77777777" w:rsidR="001C1177" w:rsidRPr="00EC51B6" w:rsidRDefault="001C1177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E5354" w14:textId="26C0B7B7" w:rsidR="001C1177" w:rsidRPr="00EC51B6" w:rsidRDefault="001C1177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1023521,393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FC19E" w14:textId="4A54A17A" w:rsidR="001C1177" w:rsidRPr="00EC51B6" w:rsidRDefault="001C1177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553441,393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386DE" w14:textId="2727D1FE" w:rsidR="001C1177" w:rsidRPr="00EC51B6" w:rsidRDefault="001C1177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2150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9BC86" w14:textId="5C86F8D9" w:rsidR="001C1177" w:rsidRPr="00EC51B6" w:rsidRDefault="001C1177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1350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264A2" w14:textId="58439B1A" w:rsidR="001C1177" w:rsidRPr="00EC51B6" w:rsidRDefault="001C1177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12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B4963" w14:textId="77777777" w:rsidR="001C1177" w:rsidRPr="00EC51B6" w:rsidRDefault="001C1177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B06BA" w14:textId="77777777" w:rsidR="001C1177" w:rsidRPr="00EC51B6" w:rsidRDefault="001C1177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DC40B" w14:textId="77777777" w:rsidR="001C1177" w:rsidRPr="00EC51B6" w:rsidRDefault="001C1177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</w:tr>
      <w:tr w:rsidR="001C1177" w:rsidRPr="00EC51B6" w14:paraId="07A949CC" w14:textId="77777777" w:rsidTr="00B12F92">
        <w:trPr>
          <w:trHeight w:hRule="exact" w:val="2198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B86EC" w14:textId="77777777" w:rsidR="001C1177" w:rsidRPr="00EC51B6" w:rsidRDefault="001C1177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9.1.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3E905" w14:textId="77777777" w:rsidR="001C1177" w:rsidRPr="00EC51B6" w:rsidRDefault="001C1177" w:rsidP="0068558F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Предоставление субсидий из областного бюджета Ульяно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в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ской области областным гос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у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дарственным казённым пре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д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приятиям Ульяновской области в целях возмещения затрат, связанных с выполнением работ и оказанием услуг в сфере те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п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лоснабжения (в том числе з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а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 xml:space="preserve">трат, связанных с погашением кредиторской задолженности), 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br/>
              <w:t>в том числе: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F4420" w14:textId="77777777" w:rsidR="001C1177" w:rsidRPr="00EC51B6" w:rsidRDefault="001C1177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Мин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и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стерство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55B44" w14:textId="3AE37213" w:rsidR="001C1177" w:rsidRPr="00EC51B6" w:rsidRDefault="001C1177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83 5 06 9Т02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AF8CC" w14:textId="77777777" w:rsidR="001C1177" w:rsidRPr="00EC51B6" w:rsidRDefault="001C1177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793AE" w14:textId="6B8894D1" w:rsidR="001C1177" w:rsidRPr="00EC51B6" w:rsidRDefault="001C1177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978401,393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977CB" w14:textId="71C212AE" w:rsidR="001C1177" w:rsidRPr="00EC51B6" w:rsidRDefault="001C1177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color w:val="000000"/>
                <w:sz w:val="16"/>
                <w:szCs w:val="16"/>
              </w:rPr>
              <w:t>538401,393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56AB5" w14:textId="30F43942" w:rsidR="001C1177" w:rsidRPr="00EC51B6" w:rsidRDefault="001C1177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color w:val="000000"/>
                <w:sz w:val="16"/>
                <w:szCs w:val="16"/>
              </w:rPr>
              <w:t>200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B71EE" w14:textId="2391178D" w:rsidR="001C1177" w:rsidRPr="00EC51B6" w:rsidRDefault="001C1177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color w:val="000000"/>
                <w:sz w:val="16"/>
                <w:szCs w:val="16"/>
              </w:rPr>
              <w:t>120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3E7894" w14:textId="056D5907" w:rsidR="001C1177" w:rsidRPr="00EC51B6" w:rsidRDefault="001C1177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color w:val="000000"/>
                <w:sz w:val="16"/>
                <w:szCs w:val="16"/>
              </w:rPr>
              <w:t>120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A47352" w14:textId="77777777" w:rsidR="001C1177" w:rsidRPr="00EC51B6" w:rsidRDefault="001C1177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E8FB6A" w14:textId="77777777" w:rsidR="001C1177" w:rsidRPr="00EC51B6" w:rsidRDefault="001C1177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01D731" w14:textId="77777777" w:rsidR="001C1177" w:rsidRPr="00EC51B6" w:rsidRDefault="001C1177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</w:tr>
      <w:tr w:rsidR="001C1177" w:rsidRPr="00EC51B6" w14:paraId="258794E3" w14:textId="77777777" w:rsidTr="00B12F92">
        <w:trPr>
          <w:trHeight w:hRule="exact" w:val="422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0C62B" w14:textId="77777777" w:rsidR="001C1177" w:rsidRPr="00EC51B6" w:rsidRDefault="001C1177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F15CB" w14:textId="454013C8" w:rsidR="001C1177" w:rsidRPr="00EC51B6" w:rsidRDefault="001C1177" w:rsidP="0042597F">
            <w:pPr>
              <w:spacing w:after="240"/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на обеспечение антитеррор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и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 xml:space="preserve">стической защищённости </w:t>
            </w:r>
          </w:p>
        </w:tc>
        <w:tc>
          <w:tcPr>
            <w:tcW w:w="9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3F31A" w14:textId="77777777" w:rsidR="001C1177" w:rsidRPr="00EC51B6" w:rsidRDefault="001C1177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1E491" w14:textId="77777777" w:rsidR="001C1177" w:rsidRPr="00EC51B6" w:rsidRDefault="001C1177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A6A63" w14:textId="77777777" w:rsidR="001C1177" w:rsidRPr="00EC51B6" w:rsidRDefault="001C1177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03E65" w14:textId="6C310342" w:rsidR="001C1177" w:rsidRPr="00EC51B6" w:rsidRDefault="006C7AD6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667C8" w14:textId="0A632F92" w:rsidR="001C1177" w:rsidRPr="00EC51B6" w:rsidRDefault="006C7AD6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83B3E" w14:textId="1A24BA06" w:rsidR="001C1177" w:rsidRPr="00EC51B6" w:rsidRDefault="006C7AD6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5C6B0" w14:textId="0E0144AF" w:rsidR="001C1177" w:rsidRPr="00EC51B6" w:rsidRDefault="006C7AD6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942FDF" w14:textId="61B4B282" w:rsidR="001C1177" w:rsidRPr="00EC51B6" w:rsidRDefault="006C7AD6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FD40FF" w14:textId="77777777" w:rsidR="001C1177" w:rsidRPr="00EC51B6" w:rsidRDefault="001C1177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B35F4F" w14:textId="77777777" w:rsidR="001C1177" w:rsidRPr="00EC51B6" w:rsidRDefault="001C1177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5C5076" w14:textId="77777777" w:rsidR="001C1177" w:rsidRPr="00EC51B6" w:rsidRDefault="001C1177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</w:tr>
      <w:tr w:rsidR="006C7AD6" w:rsidRPr="00EC51B6" w14:paraId="5FB5E559" w14:textId="77777777" w:rsidTr="00B12F92">
        <w:trPr>
          <w:trHeight w:val="601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79005" w14:textId="77777777" w:rsidR="006C7AD6" w:rsidRPr="00EC51B6" w:rsidRDefault="006C7AD6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9.2.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CFB90" w14:textId="77777777" w:rsidR="006C7AD6" w:rsidRPr="00EC51B6" w:rsidRDefault="006C7AD6" w:rsidP="0068558F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Предоставление субсидий из областного бюджета Ульяно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в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ской области областным гос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у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дарственным казённым пре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д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приятиям Ульяновской области в целях финансового обеспеч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е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ния затрат, связанных со стро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и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тельством и модернизацией теплоисточников и тепловых сетей, в том числе затрат, св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я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занных с внесением платы по договорам финансовой аренды (лизинга) и (или) договорам финансирования под уступку денежного требования (догов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о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рам факторинга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BA4CC" w14:textId="77777777" w:rsidR="006C7AD6" w:rsidRPr="00EC51B6" w:rsidRDefault="006C7AD6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Мин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и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стерств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DE5A5" w14:textId="77777777" w:rsidR="006C7AD6" w:rsidRPr="00EC51B6" w:rsidRDefault="006C7AD6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83 5 06 291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FEC59" w14:textId="77777777" w:rsidR="006C7AD6" w:rsidRPr="00EC51B6" w:rsidRDefault="006C7AD6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ABA0C" w14:textId="327638CD" w:rsidR="006C7AD6" w:rsidRPr="00EC51B6" w:rsidRDefault="006C7AD6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45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01C2D" w14:textId="7C6DE24A" w:rsidR="006C7AD6" w:rsidRPr="00EC51B6" w:rsidRDefault="006C7AD6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color w:val="000000"/>
                <w:sz w:val="16"/>
                <w:szCs w:val="16"/>
              </w:rPr>
              <w:t>150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5BE92" w14:textId="1E8F3E93" w:rsidR="006C7AD6" w:rsidRPr="00EC51B6" w:rsidRDefault="006C7AD6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color w:val="000000"/>
                <w:sz w:val="16"/>
                <w:szCs w:val="16"/>
              </w:rPr>
              <w:t>150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CA0CF" w14:textId="78605375" w:rsidR="006C7AD6" w:rsidRPr="00EC51B6" w:rsidRDefault="006C7AD6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color w:val="000000"/>
                <w:sz w:val="16"/>
                <w:szCs w:val="16"/>
              </w:rPr>
              <w:t>150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200C3" w14:textId="226EA957" w:rsidR="006C7AD6" w:rsidRPr="00EC51B6" w:rsidRDefault="006C7AD6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41154" w14:textId="77777777" w:rsidR="006C7AD6" w:rsidRPr="00EC51B6" w:rsidRDefault="006C7AD6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9B136" w14:textId="77777777" w:rsidR="006C7AD6" w:rsidRPr="00EC51B6" w:rsidRDefault="006C7AD6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03B75" w14:textId="77777777" w:rsidR="006C7AD6" w:rsidRPr="00EC51B6" w:rsidRDefault="006C7AD6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</w:tr>
      <w:tr w:rsidR="006C7AD6" w:rsidRPr="00EC51B6" w14:paraId="5C9AFC15" w14:textId="77777777" w:rsidTr="00B12F92">
        <w:trPr>
          <w:trHeight w:val="55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C6C42" w14:textId="77777777" w:rsidR="006C7AD6" w:rsidRPr="00EC51B6" w:rsidRDefault="006C7AD6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10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21385" w14:textId="77777777" w:rsidR="006C7AD6" w:rsidRPr="00EC51B6" w:rsidRDefault="006C7AD6" w:rsidP="0068558F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Комплекс процессных меропр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и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ятий «Энергосбережение и п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о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вышение энергетической э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ф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фективности в Ульяновской области»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38C3D" w14:textId="77777777" w:rsidR="006C7AD6" w:rsidRPr="00EC51B6" w:rsidRDefault="006C7AD6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Мин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и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стерство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7DF77" w14:textId="77777777" w:rsidR="006C7AD6" w:rsidRPr="00EC51B6" w:rsidRDefault="006C7AD6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83 5 07 00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4DA3B" w14:textId="77777777" w:rsidR="006C7AD6" w:rsidRPr="00EC51B6" w:rsidRDefault="006C7AD6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4E8F8" w14:textId="2F5196F7" w:rsidR="006C7AD6" w:rsidRPr="00EC51B6" w:rsidRDefault="001F4EC5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81465,746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A3C46" w14:textId="78396308" w:rsidR="006C7AD6" w:rsidRPr="00EC51B6" w:rsidRDefault="006C7AD6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78165,746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71C86" w14:textId="46BE9B1E" w:rsidR="006C7AD6" w:rsidRPr="00EC51B6" w:rsidRDefault="006C7AD6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1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E2B61" w14:textId="70A578B0" w:rsidR="006C7AD6" w:rsidRPr="00EC51B6" w:rsidRDefault="006C7AD6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1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2F4E5" w14:textId="1FDB0A9A" w:rsidR="006C7AD6" w:rsidRPr="00EC51B6" w:rsidRDefault="001F4EC5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1</w:t>
            </w:r>
            <w:r w:rsidR="006C7AD6" w:rsidRPr="00EC51B6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9A1B4" w14:textId="77777777" w:rsidR="006C7AD6" w:rsidRPr="00EC51B6" w:rsidRDefault="006C7AD6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D25D2" w14:textId="77777777" w:rsidR="006C7AD6" w:rsidRPr="00EC51B6" w:rsidRDefault="006C7AD6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0C24F" w14:textId="77777777" w:rsidR="006C7AD6" w:rsidRPr="00EC51B6" w:rsidRDefault="006C7AD6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</w:tr>
      <w:tr w:rsidR="006C7AD6" w:rsidRPr="00EC51B6" w14:paraId="63B44E21" w14:textId="77777777" w:rsidTr="00B12F92">
        <w:trPr>
          <w:trHeight w:val="82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591FD" w14:textId="77777777" w:rsidR="006C7AD6" w:rsidRPr="00EC51B6" w:rsidRDefault="006C7AD6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10.1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E6103" w14:textId="77777777" w:rsidR="006C7AD6" w:rsidRPr="00EC51B6" w:rsidRDefault="006C7AD6" w:rsidP="0068558F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Реализация Закона Ульяновской области от 29.09.2015 № 131-ЗО «О некоторых мерах по привл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е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чению в организации жилищно-коммунального хозяйства, нах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о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дящиеся на территории Уль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я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новской области, квалифицир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о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ванных работников»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CA294" w14:textId="77777777" w:rsidR="006C7AD6" w:rsidRPr="00EC51B6" w:rsidRDefault="006C7AD6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Мин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и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стерство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5F696" w14:textId="77777777" w:rsidR="006C7AD6" w:rsidRPr="00EC51B6" w:rsidRDefault="006C7AD6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83 5 07 2909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1A4C5" w14:textId="77777777" w:rsidR="006C7AD6" w:rsidRPr="00EC51B6" w:rsidRDefault="006C7AD6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AEFF5" w14:textId="0C09273D" w:rsidR="006C7AD6" w:rsidRPr="00EC51B6" w:rsidRDefault="006C7AD6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268,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47466" w14:textId="7D0A639E" w:rsidR="006C7AD6" w:rsidRPr="00EC51B6" w:rsidRDefault="006C7AD6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color w:val="000000"/>
                <w:sz w:val="16"/>
                <w:szCs w:val="16"/>
              </w:rPr>
              <w:t>268,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26A90" w14:textId="4A1F3A72" w:rsidR="006C7AD6" w:rsidRPr="00EC51B6" w:rsidRDefault="006C7AD6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ED34E" w14:textId="6651707B" w:rsidR="006C7AD6" w:rsidRPr="00EC51B6" w:rsidRDefault="006C7AD6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3D2BA2" w14:textId="510122F3" w:rsidR="006C7AD6" w:rsidRPr="00EC51B6" w:rsidRDefault="006C7AD6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FA697" w14:textId="77777777" w:rsidR="006C7AD6" w:rsidRPr="00EC51B6" w:rsidRDefault="006C7AD6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6C64D" w14:textId="77777777" w:rsidR="006C7AD6" w:rsidRPr="00EC51B6" w:rsidRDefault="006C7AD6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22A79" w14:textId="77777777" w:rsidR="006C7AD6" w:rsidRPr="00EC51B6" w:rsidRDefault="006C7AD6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</w:tr>
      <w:tr w:rsidR="006C7AD6" w:rsidRPr="00EC51B6" w14:paraId="7C0E79F2" w14:textId="77777777" w:rsidTr="00B12F92">
        <w:trPr>
          <w:trHeight w:val="82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63097" w14:textId="77777777" w:rsidR="006C7AD6" w:rsidRPr="00EC51B6" w:rsidRDefault="006C7AD6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10.2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2DA36" w14:textId="77777777" w:rsidR="006C7AD6" w:rsidRPr="00EC51B6" w:rsidRDefault="006C7AD6" w:rsidP="0068558F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Предоставление субсидий из областного бюджета Ульяно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в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ской области бюджетам мун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и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ципальных образований Уль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я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новской области в целях соф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и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нансирования расходных обяз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а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тельств, возникающих в связи с реализацией мероприятий по закупке светильников с высоким классом энергетической эффе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к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тивности, строительством, р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е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конструкцией и ремонтом об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ъ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ектов наружного освещени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A1CC9" w14:textId="77777777" w:rsidR="006C7AD6" w:rsidRPr="00EC51B6" w:rsidRDefault="006C7AD6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Мин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и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стерство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F3CAF" w14:textId="77777777" w:rsidR="006C7AD6" w:rsidRPr="00EC51B6" w:rsidRDefault="006C7AD6" w:rsidP="0068558F">
            <w:pPr>
              <w:spacing w:after="240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83 5 07 7015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7F477" w14:textId="77777777" w:rsidR="006C7AD6" w:rsidRPr="00EC51B6" w:rsidRDefault="006C7AD6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A72D7" w14:textId="61D4F4AA" w:rsidR="006C7AD6" w:rsidRPr="00EC51B6" w:rsidRDefault="006C7AD6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47474" w14:textId="67DBEBF7" w:rsidR="006C7AD6" w:rsidRPr="00EC51B6" w:rsidRDefault="006C7AD6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45185" w14:textId="48F4A6F5" w:rsidR="006C7AD6" w:rsidRPr="00EC51B6" w:rsidRDefault="006C7AD6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82AD1" w14:textId="7C160CF3" w:rsidR="006C7AD6" w:rsidRPr="00EC51B6" w:rsidRDefault="006C7AD6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F630D" w14:textId="13886EC7" w:rsidR="006C7AD6" w:rsidRPr="00EC51B6" w:rsidRDefault="006C7AD6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67BC5E" w14:textId="77777777" w:rsidR="006C7AD6" w:rsidRPr="00EC51B6" w:rsidRDefault="006C7AD6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24967" w14:textId="77777777" w:rsidR="006C7AD6" w:rsidRPr="00EC51B6" w:rsidRDefault="006C7AD6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6B370" w14:textId="77777777" w:rsidR="006C7AD6" w:rsidRPr="00EC51B6" w:rsidRDefault="006C7AD6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</w:tr>
      <w:tr w:rsidR="00970D0D" w:rsidRPr="00EC51B6" w14:paraId="2C9B0C6E" w14:textId="77777777" w:rsidTr="00B12F92">
        <w:trPr>
          <w:trHeight w:val="82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6C4B5" w14:textId="6D990F54" w:rsidR="00970D0D" w:rsidRPr="00EC51B6" w:rsidRDefault="00970D0D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10.3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5231A" w14:textId="298809D2" w:rsidR="00970D0D" w:rsidRPr="00EC51B6" w:rsidRDefault="00970D0D" w:rsidP="0068558F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color w:val="000000"/>
                <w:sz w:val="16"/>
                <w:szCs w:val="16"/>
              </w:rPr>
              <w:t>Предоставление субсидий из областного бюджета Ульяно</w:t>
            </w:r>
            <w:r w:rsidRPr="00EC51B6">
              <w:rPr>
                <w:rFonts w:ascii="PT Astra Serif" w:hAnsi="PT Astra Serif" w:cs="Calibri"/>
                <w:color w:val="000000"/>
                <w:sz w:val="16"/>
                <w:szCs w:val="16"/>
              </w:rPr>
              <w:t>в</w:t>
            </w:r>
            <w:r w:rsidRPr="00EC51B6">
              <w:rPr>
                <w:rFonts w:ascii="PT Astra Serif" w:hAnsi="PT Astra Serif" w:cs="Calibri"/>
                <w:color w:val="000000"/>
                <w:sz w:val="16"/>
                <w:szCs w:val="16"/>
              </w:rPr>
              <w:t>ской области бюджетам мун</w:t>
            </w:r>
            <w:r w:rsidRPr="00EC51B6">
              <w:rPr>
                <w:rFonts w:ascii="PT Astra Serif" w:hAnsi="PT Astra Serif" w:cs="Calibri"/>
                <w:color w:val="000000"/>
                <w:sz w:val="16"/>
                <w:szCs w:val="16"/>
              </w:rPr>
              <w:t>и</w:t>
            </w:r>
            <w:r w:rsidRPr="00EC51B6">
              <w:rPr>
                <w:rFonts w:ascii="PT Astra Serif" w:hAnsi="PT Astra Serif" w:cs="Calibri"/>
                <w:color w:val="000000"/>
                <w:sz w:val="16"/>
                <w:szCs w:val="16"/>
              </w:rPr>
              <w:t>ципальных образований Уль</w:t>
            </w:r>
            <w:r w:rsidRPr="00EC51B6">
              <w:rPr>
                <w:rFonts w:ascii="PT Astra Serif" w:hAnsi="PT Astra Serif" w:cs="Calibri"/>
                <w:color w:val="000000"/>
                <w:sz w:val="16"/>
                <w:szCs w:val="16"/>
              </w:rPr>
              <w:t>я</w:t>
            </w:r>
            <w:r w:rsidRPr="00EC51B6">
              <w:rPr>
                <w:rFonts w:ascii="PT Astra Serif" w:hAnsi="PT Astra Serif" w:cs="Calibri"/>
                <w:color w:val="000000"/>
                <w:sz w:val="16"/>
                <w:szCs w:val="16"/>
              </w:rPr>
              <w:t>новской области в целях соф</w:t>
            </w:r>
            <w:r w:rsidRPr="00EC51B6">
              <w:rPr>
                <w:rFonts w:ascii="PT Astra Serif" w:hAnsi="PT Astra Serif" w:cs="Calibri"/>
                <w:color w:val="000000"/>
                <w:sz w:val="16"/>
                <w:szCs w:val="16"/>
              </w:rPr>
              <w:t>и</w:t>
            </w:r>
            <w:r w:rsidRPr="00EC51B6">
              <w:rPr>
                <w:rFonts w:ascii="PT Astra Serif" w:hAnsi="PT Astra Serif" w:cs="Calibri"/>
                <w:color w:val="000000"/>
                <w:sz w:val="16"/>
                <w:szCs w:val="16"/>
              </w:rPr>
              <w:t>нансирования расходных обяз</w:t>
            </w:r>
            <w:r w:rsidRPr="00EC51B6">
              <w:rPr>
                <w:rFonts w:ascii="PT Astra Serif" w:hAnsi="PT Astra Serif" w:cs="Calibri"/>
                <w:color w:val="000000"/>
                <w:sz w:val="16"/>
                <w:szCs w:val="16"/>
              </w:rPr>
              <w:t>а</w:t>
            </w:r>
            <w:r w:rsidRPr="00EC51B6">
              <w:rPr>
                <w:rFonts w:ascii="PT Astra Serif" w:hAnsi="PT Astra Serif" w:cs="Calibri"/>
                <w:color w:val="000000"/>
                <w:sz w:val="16"/>
                <w:szCs w:val="16"/>
              </w:rPr>
              <w:t>тельств, связанных с реализац</w:t>
            </w:r>
            <w:r w:rsidRPr="00EC51B6">
              <w:rPr>
                <w:rFonts w:ascii="PT Astra Serif" w:hAnsi="PT Astra Serif" w:cs="Calibri"/>
                <w:color w:val="000000"/>
                <w:sz w:val="16"/>
                <w:szCs w:val="16"/>
              </w:rPr>
              <w:t>и</w:t>
            </w:r>
            <w:r w:rsidRPr="00EC51B6">
              <w:rPr>
                <w:rFonts w:ascii="PT Astra Serif" w:hAnsi="PT Astra Serif" w:cs="Calibri"/>
                <w:color w:val="000000"/>
                <w:sz w:val="16"/>
                <w:szCs w:val="16"/>
              </w:rPr>
              <w:t>ей мероприятий, направленных на строительство и ремонт об</w:t>
            </w:r>
            <w:r w:rsidRPr="00EC51B6">
              <w:rPr>
                <w:rFonts w:ascii="PT Astra Serif" w:hAnsi="PT Astra Serif" w:cs="Calibri"/>
                <w:color w:val="000000"/>
                <w:sz w:val="16"/>
                <w:szCs w:val="16"/>
              </w:rPr>
              <w:t>ъ</w:t>
            </w:r>
            <w:r w:rsidRPr="00EC51B6"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ектов наружного освещени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083FF" w14:textId="4C4A252D" w:rsidR="00970D0D" w:rsidRPr="00EC51B6" w:rsidRDefault="001371FA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lastRenderedPageBreak/>
              <w:t>Мин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и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стер</w:t>
            </w:r>
            <w:r w:rsidR="00970D0D" w:rsidRPr="00EC51B6">
              <w:rPr>
                <w:rFonts w:ascii="PT Astra Serif" w:hAnsi="PT Astra Serif" w:cs="Calibri"/>
                <w:sz w:val="16"/>
                <w:szCs w:val="16"/>
              </w:rPr>
              <w:t>ство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4A8AE" w14:textId="4DEB9442" w:rsidR="00970D0D" w:rsidRPr="00EC51B6" w:rsidRDefault="00970D0D" w:rsidP="0068558F">
            <w:pPr>
              <w:spacing w:after="240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83 5 07 7015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7C2ED" w14:textId="61A37F0B" w:rsidR="00970D0D" w:rsidRPr="00EC51B6" w:rsidRDefault="00970D0D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DBBEB" w14:textId="1A283353" w:rsidR="00970D0D" w:rsidRPr="00EC51B6" w:rsidRDefault="00B22D7A" w:rsidP="0068558F">
            <w:pPr>
              <w:jc w:val="center"/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ED43B" w14:textId="35CE7905" w:rsidR="00970D0D" w:rsidRPr="00EC51B6" w:rsidRDefault="00970D0D" w:rsidP="0068558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09535" w14:textId="4D05752E" w:rsidR="00970D0D" w:rsidRPr="00EC51B6" w:rsidRDefault="00970D0D" w:rsidP="0068558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8D2F5" w14:textId="656D40AC" w:rsidR="00970D0D" w:rsidRPr="00EC51B6" w:rsidRDefault="00970D0D" w:rsidP="0068558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1C1BE" w14:textId="2B56F3F5" w:rsidR="00970D0D" w:rsidRPr="00EC51B6" w:rsidRDefault="00970D0D" w:rsidP="0068558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26D77" w14:textId="41D9BFF1" w:rsidR="00970D0D" w:rsidRPr="00EC51B6" w:rsidRDefault="00970D0D" w:rsidP="0068558F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E4719" w14:textId="59A55465" w:rsidR="00970D0D" w:rsidRPr="00EC51B6" w:rsidRDefault="00970D0D" w:rsidP="0068558F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A4DE5" w14:textId="36A38A59" w:rsidR="00970D0D" w:rsidRPr="00EC51B6" w:rsidRDefault="00970D0D" w:rsidP="0068558F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</w:tr>
      <w:tr w:rsidR="00970D0D" w:rsidRPr="00EC51B6" w14:paraId="74D3E91F" w14:textId="77777777" w:rsidTr="00B12F92">
        <w:trPr>
          <w:trHeight w:val="147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923D6" w14:textId="75E4EF86" w:rsidR="00970D0D" w:rsidRPr="00EC51B6" w:rsidRDefault="00970D0D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lastRenderedPageBreak/>
              <w:t>10.4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0B5EA" w14:textId="1E976B34" w:rsidR="00970D0D" w:rsidRPr="00EC51B6" w:rsidRDefault="00970D0D" w:rsidP="0068558F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Организация проведения для председателей советов мног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о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квартирных домов в Ульяно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в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 xml:space="preserve">ской </w:t>
            </w:r>
            <w:proofErr w:type="gramStart"/>
            <w:r w:rsidR="007858E9" w:rsidRPr="00EC51B6">
              <w:rPr>
                <w:rFonts w:ascii="PT Astra Serif" w:hAnsi="PT Astra Serif" w:cs="Calibri"/>
                <w:sz w:val="16"/>
                <w:szCs w:val="16"/>
              </w:rPr>
              <w:t>области</w:t>
            </w:r>
            <w:proofErr w:type="gramEnd"/>
            <w:r w:rsidRPr="00EC51B6">
              <w:rPr>
                <w:rFonts w:ascii="PT Astra Serif" w:hAnsi="PT Astra Serif" w:cs="Calibri"/>
                <w:sz w:val="16"/>
                <w:szCs w:val="16"/>
              </w:rPr>
              <w:t xml:space="preserve"> обучающих сем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и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нарских и курсовых занятий по вопросам, возникающим в сфере жилищно-коммунального х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о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зяйств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F9E70" w14:textId="77777777" w:rsidR="00970D0D" w:rsidRPr="00EC51B6" w:rsidRDefault="00970D0D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Мин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и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стерство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DECA7" w14:textId="77777777" w:rsidR="00970D0D" w:rsidRPr="00EC51B6" w:rsidRDefault="00970D0D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83 5 07 2918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CA4D2" w14:textId="77777777" w:rsidR="00970D0D" w:rsidRPr="00EC51B6" w:rsidRDefault="00970D0D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C0A8C" w14:textId="534F38EA" w:rsidR="00970D0D" w:rsidRPr="00EC51B6" w:rsidRDefault="00970D0D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D52D0" w14:textId="6CCCE962" w:rsidR="00970D0D" w:rsidRPr="00EC51B6" w:rsidRDefault="00970D0D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EA0A6" w14:textId="5D786C24" w:rsidR="00970D0D" w:rsidRPr="00EC51B6" w:rsidRDefault="00970D0D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5C4C9" w14:textId="28A60CDF" w:rsidR="00970D0D" w:rsidRPr="00EC51B6" w:rsidRDefault="00970D0D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B53F8" w14:textId="0F195216" w:rsidR="00970D0D" w:rsidRPr="00EC51B6" w:rsidRDefault="00970D0D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1422A" w14:textId="77777777" w:rsidR="00970D0D" w:rsidRPr="00EC51B6" w:rsidRDefault="00970D0D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3FC69" w14:textId="77777777" w:rsidR="00970D0D" w:rsidRPr="00EC51B6" w:rsidRDefault="00970D0D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6EFA2" w14:textId="77777777" w:rsidR="00970D0D" w:rsidRPr="00EC51B6" w:rsidRDefault="00970D0D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</w:tr>
      <w:tr w:rsidR="00970D0D" w:rsidRPr="00EC51B6" w14:paraId="5EA3A3AE" w14:textId="77777777" w:rsidTr="00B12F92">
        <w:trPr>
          <w:trHeight w:val="31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35136" w14:textId="41537C91" w:rsidR="00970D0D" w:rsidRPr="00EC51B6" w:rsidRDefault="00970D0D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10.5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F3D57" w14:textId="77777777" w:rsidR="00970D0D" w:rsidRPr="00EC51B6" w:rsidRDefault="00970D0D" w:rsidP="0068558F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Предоставление субсидий из областного бюджета Ульяно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в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ской области областным гос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у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дарственным казённым пре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д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приятиям Ульяновской области в целях финансового обеспеч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е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ния затрат, связанных с прио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б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ретением техники для предпр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и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ятий коммунального хозяйства по договорам финансовой аре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н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ды (лизинга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0F958" w14:textId="77777777" w:rsidR="00970D0D" w:rsidRPr="00EC51B6" w:rsidRDefault="00970D0D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Мин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и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стерство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A4F90" w14:textId="77777777" w:rsidR="00970D0D" w:rsidRPr="00EC51B6" w:rsidRDefault="00970D0D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83 5 07 2916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B3E69" w14:textId="77777777" w:rsidR="00970D0D" w:rsidRPr="00EC51B6" w:rsidRDefault="00970D0D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12EC7" w14:textId="49EA7334" w:rsidR="00970D0D" w:rsidRPr="00EC51B6" w:rsidRDefault="00970D0D" w:rsidP="006C7A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76797,626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E55BC" w14:textId="425280A3" w:rsidR="00970D0D" w:rsidRPr="00EC51B6" w:rsidRDefault="00970D0D" w:rsidP="006C7A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color w:val="000000"/>
                <w:sz w:val="16"/>
                <w:szCs w:val="16"/>
              </w:rPr>
              <w:t>76797,626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BE57D" w14:textId="55BF4FDD" w:rsidR="00970D0D" w:rsidRPr="00EC51B6" w:rsidRDefault="00970D0D" w:rsidP="006C7A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FBE3B" w14:textId="2DBE2F0B" w:rsidR="00970D0D" w:rsidRPr="00EC51B6" w:rsidRDefault="00970D0D" w:rsidP="006C7A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1C4C4" w14:textId="14C8B53B" w:rsidR="00970D0D" w:rsidRPr="00EC51B6" w:rsidRDefault="00970D0D" w:rsidP="006C7A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632E6" w14:textId="77777777" w:rsidR="00970D0D" w:rsidRPr="00EC51B6" w:rsidRDefault="00970D0D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B7506" w14:textId="77777777" w:rsidR="00970D0D" w:rsidRPr="00EC51B6" w:rsidRDefault="00970D0D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559D2" w14:textId="77777777" w:rsidR="00970D0D" w:rsidRPr="00EC51B6" w:rsidRDefault="00970D0D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</w:tr>
      <w:tr w:rsidR="00970D0D" w:rsidRPr="00EC51B6" w14:paraId="5EE83BFF" w14:textId="77777777" w:rsidTr="00B12F92">
        <w:trPr>
          <w:trHeight w:val="59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B349C" w14:textId="77777777" w:rsidR="00970D0D" w:rsidRPr="00EC51B6" w:rsidRDefault="00970D0D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11.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E1BCF" w14:textId="77777777" w:rsidR="00970D0D" w:rsidRPr="00EC51B6" w:rsidRDefault="00970D0D" w:rsidP="0068558F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Комплекс процессных меропр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и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ятий «Обеспечение реализации государственной программы»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DDDEB" w14:textId="77777777" w:rsidR="00970D0D" w:rsidRPr="00EC51B6" w:rsidRDefault="00970D0D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Мин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и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стерств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754D1" w14:textId="77777777" w:rsidR="00970D0D" w:rsidRPr="00EC51B6" w:rsidRDefault="00970D0D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83 5 08 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DA49A" w14:textId="77777777" w:rsidR="00970D0D" w:rsidRPr="00EC51B6" w:rsidRDefault="00970D0D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07725" w14:textId="4AB66DAB" w:rsidR="00970D0D" w:rsidRPr="00EC51B6" w:rsidRDefault="00644366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771864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7A00F" w14:textId="7929FEEF" w:rsidR="00970D0D" w:rsidRPr="00EC51B6" w:rsidRDefault="00970D0D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22277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41C37" w14:textId="796EB588" w:rsidR="00970D0D" w:rsidRPr="00EC51B6" w:rsidRDefault="00970D0D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12468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B4FBD" w14:textId="3D94D892" w:rsidR="00970D0D" w:rsidRPr="00EC51B6" w:rsidRDefault="00970D0D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130599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EB7DD" w14:textId="4F732DE4" w:rsidR="00970D0D" w:rsidRPr="00EC51B6" w:rsidRDefault="00970D0D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131239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06795" w14:textId="2FDAF584" w:rsidR="00970D0D" w:rsidRPr="00EC51B6" w:rsidRDefault="00644366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5418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2B837" w14:textId="1335E7E0" w:rsidR="00970D0D" w:rsidRPr="00EC51B6" w:rsidRDefault="00644366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541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1DDD7" w14:textId="283C766F" w:rsidR="00970D0D" w:rsidRPr="00EC51B6" w:rsidRDefault="00644366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54187,4</w:t>
            </w:r>
          </w:p>
        </w:tc>
      </w:tr>
      <w:tr w:rsidR="00970D0D" w:rsidRPr="00EC51B6" w14:paraId="44DBDCF9" w14:textId="77777777" w:rsidTr="00B12F92">
        <w:trPr>
          <w:trHeight w:val="31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29D00" w14:textId="77777777" w:rsidR="00970D0D" w:rsidRPr="00EC51B6" w:rsidRDefault="00970D0D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11.1.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DCA0A" w14:textId="77777777" w:rsidR="00970D0D" w:rsidRPr="00EC51B6" w:rsidRDefault="00970D0D" w:rsidP="0068558F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Предоставление субсидий Фо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н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ду модернизации жилищно-коммунального комплекса Ул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ь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яновской области в целях ф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и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нансового обеспечения части затрат, возникающих в связи с осуществлением им своей де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я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тельности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CAE96" w14:textId="77777777" w:rsidR="00970D0D" w:rsidRPr="00EC51B6" w:rsidRDefault="00970D0D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Мин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и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стерство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278DF" w14:textId="77777777" w:rsidR="00970D0D" w:rsidRPr="00EC51B6" w:rsidRDefault="00970D0D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83 5 08 402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3EEAF" w14:textId="77777777" w:rsidR="00970D0D" w:rsidRPr="00EC51B6" w:rsidRDefault="00970D0D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88A2A" w14:textId="29637B78" w:rsidR="00970D0D" w:rsidRPr="00EC51B6" w:rsidRDefault="00970D0D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393962,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937E2" w14:textId="200DA5F9" w:rsidR="00970D0D" w:rsidRPr="00EC51B6" w:rsidRDefault="00970D0D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color w:val="000000"/>
                <w:sz w:val="16"/>
                <w:szCs w:val="16"/>
              </w:rPr>
              <w:t>170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1D602" w14:textId="29798CCA" w:rsidR="00970D0D" w:rsidRPr="00EC51B6" w:rsidRDefault="00970D0D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color w:val="000000"/>
                <w:sz w:val="16"/>
                <w:szCs w:val="16"/>
              </w:rPr>
              <w:t>7049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BDCC6" w14:textId="051E99F9" w:rsidR="00970D0D" w:rsidRPr="00EC51B6" w:rsidRDefault="00970D0D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color w:val="000000"/>
                <w:sz w:val="16"/>
                <w:szCs w:val="16"/>
              </w:rPr>
              <w:t>76412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C16DCD" w14:textId="4DD57BB8" w:rsidR="00970D0D" w:rsidRPr="00EC51B6" w:rsidRDefault="00970D0D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color w:val="000000"/>
                <w:sz w:val="16"/>
                <w:szCs w:val="16"/>
              </w:rPr>
              <w:t>77052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9E0B17" w14:textId="77777777" w:rsidR="00970D0D" w:rsidRPr="00EC51B6" w:rsidRDefault="00970D0D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1C6558" w14:textId="77777777" w:rsidR="00970D0D" w:rsidRPr="00EC51B6" w:rsidRDefault="00970D0D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68C1B3" w14:textId="77777777" w:rsidR="00970D0D" w:rsidRPr="00EC51B6" w:rsidRDefault="00970D0D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</w:tr>
      <w:tr w:rsidR="00970D0D" w:rsidRPr="00EC51B6" w14:paraId="1D4B5DFD" w14:textId="77777777" w:rsidTr="005F2481">
        <w:trPr>
          <w:trHeight w:val="18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91A58" w14:textId="77777777" w:rsidR="00970D0D" w:rsidRPr="00EC51B6" w:rsidRDefault="00970D0D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11.2.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46C4B" w14:textId="77777777" w:rsidR="00970D0D" w:rsidRPr="00EC51B6" w:rsidRDefault="00970D0D" w:rsidP="0068558F">
            <w:pPr>
              <w:jc w:val="both"/>
              <w:rPr>
                <w:rFonts w:ascii="PT Astra Serif" w:hAnsi="PT Astra Serif" w:cs="Calibri"/>
                <w:color w:val="FF0000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Обеспечение деятельности М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и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нистерства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B80A3" w14:textId="77777777" w:rsidR="00970D0D" w:rsidRPr="00EC51B6" w:rsidRDefault="00970D0D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Мин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и</w:t>
            </w:r>
            <w:r w:rsidRPr="00EC51B6">
              <w:rPr>
                <w:rFonts w:ascii="PT Astra Serif" w:hAnsi="PT Astra Serif" w:cs="Calibri"/>
                <w:sz w:val="16"/>
                <w:szCs w:val="16"/>
              </w:rPr>
              <w:t>стерство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2F61C" w14:textId="77777777" w:rsidR="00970D0D" w:rsidRPr="00EC51B6" w:rsidRDefault="00970D0D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83 5 08 800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8649E" w14:textId="77777777" w:rsidR="00970D0D" w:rsidRPr="00EC51B6" w:rsidRDefault="00970D0D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8D013" w14:textId="70496573" w:rsidR="00970D0D" w:rsidRPr="00EC51B6" w:rsidRDefault="00644366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37790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3381B" w14:textId="795F433D" w:rsidR="00970D0D" w:rsidRPr="00EC51B6" w:rsidRDefault="00970D0D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color w:val="000000"/>
                <w:sz w:val="16"/>
                <w:szCs w:val="16"/>
              </w:rPr>
              <w:t>52777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C1710" w14:textId="6C0EEDF3" w:rsidR="00970D0D" w:rsidRPr="00EC51B6" w:rsidRDefault="00970D0D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color w:val="000000"/>
                <w:sz w:val="16"/>
                <w:szCs w:val="16"/>
              </w:rPr>
              <w:t>5418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D7D94" w14:textId="7EBA7AB6" w:rsidR="00970D0D" w:rsidRPr="00EC51B6" w:rsidRDefault="00970D0D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color w:val="000000"/>
                <w:sz w:val="16"/>
                <w:szCs w:val="16"/>
              </w:rPr>
              <w:t>5418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D77C85" w14:textId="3F57155E" w:rsidR="00970D0D" w:rsidRPr="00EC51B6" w:rsidRDefault="00970D0D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color w:val="000000"/>
                <w:sz w:val="16"/>
                <w:szCs w:val="16"/>
              </w:rPr>
              <w:t>5418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D0C76C" w14:textId="7A566415" w:rsidR="00970D0D" w:rsidRPr="00EC51B6" w:rsidRDefault="00644366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54187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7F2A30" w14:textId="5F59DDE6" w:rsidR="00970D0D" w:rsidRPr="00EC51B6" w:rsidRDefault="00644366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5418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8256DE" w14:textId="113EAC25" w:rsidR="00970D0D" w:rsidRPr="00EC51B6" w:rsidRDefault="00644366" w:rsidP="0068558F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51B6">
              <w:rPr>
                <w:rFonts w:ascii="PT Astra Serif" w:hAnsi="PT Astra Serif" w:cs="Calibri"/>
                <w:sz w:val="16"/>
                <w:szCs w:val="16"/>
              </w:rPr>
              <w:t>54187,4</w:t>
            </w:r>
          </w:p>
        </w:tc>
      </w:tr>
    </w:tbl>
    <w:p w14:paraId="45F06D2C" w14:textId="77777777" w:rsidR="00570CDF" w:rsidRPr="00EC51B6" w:rsidRDefault="00570CDF" w:rsidP="00570CDF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C51B6">
        <w:rPr>
          <w:rFonts w:ascii="PT Astra Serif" w:hAnsi="PT Astra Serif"/>
          <w:sz w:val="28"/>
          <w:szCs w:val="28"/>
        </w:rPr>
        <w:t xml:space="preserve">________________ </w:t>
      </w:r>
    </w:p>
    <w:p w14:paraId="33991B4F" w14:textId="77777777" w:rsidR="00570CDF" w:rsidRPr="00EC51B6" w:rsidRDefault="00570CDF" w:rsidP="00570CDF">
      <w:pPr>
        <w:tabs>
          <w:tab w:val="left" w:pos="8789"/>
        </w:tabs>
        <w:ind w:firstLine="709"/>
        <w:jc w:val="both"/>
        <w:rPr>
          <w:rFonts w:ascii="PT Astra Serif" w:hAnsi="PT Astra Serif"/>
          <w:szCs w:val="28"/>
        </w:rPr>
      </w:pPr>
      <w:r w:rsidRPr="00EC51B6">
        <w:rPr>
          <w:rFonts w:ascii="PT Astra Serif" w:hAnsi="PT Astra Serif"/>
          <w:sz w:val="28"/>
          <w:szCs w:val="28"/>
        </w:rPr>
        <w:t xml:space="preserve">* </w:t>
      </w:r>
      <w:r w:rsidRPr="00EC51B6">
        <w:rPr>
          <w:rFonts w:ascii="PT Astra Serif" w:hAnsi="PT Astra Serif"/>
          <w:szCs w:val="28"/>
        </w:rPr>
        <w:t>Под организациями</w:t>
      </w:r>
      <w:r w:rsidRPr="00EC51B6">
        <w:rPr>
          <w:sz w:val="22"/>
        </w:rPr>
        <w:t xml:space="preserve"> </w:t>
      </w:r>
      <w:r w:rsidRPr="00EC51B6">
        <w:rPr>
          <w:rFonts w:ascii="PT Astra Serif" w:hAnsi="PT Astra Serif"/>
          <w:szCs w:val="28"/>
        </w:rPr>
        <w:t xml:space="preserve">коммунального комплекса понимаются организации, осуществляющие свою деятельность в сфере </w:t>
      </w:r>
      <w:r w:rsidRPr="00EC51B6">
        <w:rPr>
          <w:rFonts w:ascii="PT Astra Serif" w:hAnsi="PT Astra Serif"/>
          <w:szCs w:val="28"/>
        </w:rPr>
        <w:br/>
        <w:t>теплоснабжения на территории Ульяновской области.</w:t>
      </w:r>
    </w:p>
    <w:p w14:paraId="13B975E0" w14:textId="77777777" w:rsidR="00570CDF" w:rsidRPr="00EC51B6" w:rsidRDefault="00570CDF" w:rsidP="00570CDF">
      <w:pPr>
        <w:tabs>
          <w:tab w:val="left" w:pos="8789"/>
        </w:tabs>
        <w:jc w:val="center"/>
        <w:rPr>
          <w:rFonts w:ascii="PT Astra Serif" w:hAnsi="PT Astra Serif"/>
          <w:sz w:val="28"/>
          <w:szCs w:val="28"/>
        </w:rPr>
      </w:pPr>
      <w:r w:rsidRPr="00EC51B6">
        <w:rPr>
          <w:rFonts w:ascii="PT Astra Serif" w:hAnsi="PT Astra Serif"/>
          <w:sz w:val="28"/>
          <w:szCs w:val="28"/>
        </w:rPr>
        <w:t>________________».</w:t>
      </w:r>
    </w:p>
    <w:p w14:paraId="303200D4" w14:textId="57619409" w:rsidR="00E94526" w:rsidRPr="0019423F" w:rsidRDefault="00E94526" w:rsidP="00E94526">
      <w:pPr>
        <w:tabs>
          <w:tab w:val="left" w:pos="8789"/>
        </w:tabs>
        <w:jc w:val="center"/>
        <w:rPr>
          <w:rFonts w:ascii="PT Astra Serif" w:hAnsi="PT Astra Serif"/>
          <w:sz w:val="28"/>
          <w:szCs w:val="28"/>
        </w:rPr>
      </w:pPr>
      <w:r w:rsidRPr="00EC51B6">
        <w:rPr>
          <w:rFonts w:ascii="PT Astra Serif" w:hAnsi="PT Astra Serif"/>
          <w:sz w:val="28"/>
          <w:szCs w:val="28"/>
        </w:rPr>
        <w:br/>
        <w:t>____________________________</w:t>
      </w:r>
    </w:p>
    <w:p w14:paraId="090BB9D6" w14:textId="77777777" w:rsidR="0068558F" w:rsidRPr="00DB0539" w:rsidRDefault="0068558F" w:rsidP="00450D30">
      <w:pPr>
        <w:tabs>
          <w:tab w:val="left" w:pos="8789"/>
        </w:tabs>
        <w:spacing w:line="23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</w:p>
    <w:p w14:paraId="24B63F70" w14:textId="77777777" w:rsidR="00B4659E" w:rsidRPr="00A02563" w:rsidRDefault="00B4659E" w:rsidP="00376196">
      <w:pPr>
        <w:widowControl w:val="0"/>
        <w:suppressAutoHyphens/>
        <w:jc w:val="center"/>
        <w:rPr>
          <w:rFonts w:ascii="PT Astra Serif" w:hAnsi="PT Astra Serif"/>
          <w:sz w:val="28"/>
          <w:szCs w:val="28"/>
        </w:rPr>
      </w:pPr>
    </w:p>
    <w:sectPr w:rsidR="00B4659E" w:rsidRPr="00A02563" w:rsidSect="00E44C69">
      <w:pgSz w:w="16838" w:h="11906" w:orient="landscape" w:code="9"/>
      <w:pgMar w:top="1135" w:right="962" w:bottom="567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26CF31" w14:textId="77777777" w:rsidR="007B540C" w:rsidRDefault="007B540C" w:rsidP="00014BF6">
      <w:r>
        <w:separator/>
      </w:r>
    </w:p>
  </w:endnote>
  <w:endnote w:type="continuationSeparator" w:id="0">
    <w:p w14:paraId="0DA2E092" w14:textId="77777777" w:rsidR="007B540C" w:rsidRDefault="007B540C" w:rsidP="00014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2FAF17" w14:textId="77777777" w:rsidR="007B540C" w:rsidRDefault="007B540C" w:rsidP="00014BF6">
      <w:r>
        <w:separator/>
      </w:r>
    </w:p>
  </w:footnote>
  <w:footnote w:type="continuationSeparator" w:id="0">
    <w:p w14:paraId="08E92102" w14:textId="77777777" w:rsidR="007B540C" w:rsidRDefault="007B540C" w:rsidP="00014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2ACFE0" w14:textId="7002E8BF" w:rsidR="00B44777" w:rsidRPr="00CC6BB5" w:rsidRDefault="00B44777">
    <w:pPr>
      <w:pStyle w:val="a6"/>
      <w:jc w:val="center"/>
      <w:rPr>
        <w:rFonts w:ascii="PT Astra Serif" w:hAnsi="PT Astra Serif"/>
        <w:sz w:val="28"/>
        <w:szCs w:val="28"/>
      </w:rPr>
    </w:pPr>
    <w:r w:rsidRPr="00CC6BB5">
      <w:rPr>
        <w:rFonts w:ascii="PT Astra Serif" w:hAnsi="PT Astra Serif"/>
        <w:sz w:val="28"/>
        <w:szCs w:val="28"/>
      </w:rPr>
      <w:fldChar w:fldCharType="begin"/>
    </w:r>
    <w:r w:rsidRPr="00CC6BB5">
      <w:rPr>
        <w:rFonts w:ascii="PT Astra Serif" w:hAnsi="PT Astra Serif"/>
        <w:sz w:val="28"/>
        <w:szCs w:val="28"/>
      </w:rPr>
      <w:instrText>PAGE   \* MERGEFORMAT</w:instrText>
    </w:r>
    <w:r w:rsidRPr="00CC6BB5">
      <w:rPr>
        <w:rFonts w:ascii="PT Astra Serif" w:hAnsi="PT Astra Serif"/>
        <w:sz w:val="28"/>
        <w:szCs w:val="28"/>
      </w:rPr>
      <w:fldChar w:fldCharType="separate"/>
    </w:r>
    <w:r>
      <w:rPr>
        <w:rFonts w:ascii="PT Astra Serif" w:hAnsi="PT Astra Serif"/>
        <w:noProof/>
        <w:sz w:val="28"/>
        <w:szCs w:val="28"/>
      </w:rPr>
      <w:t>2</w:t>
    </w:r>
    <w:r w:rsidRPr="00CC6BB5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E090E3" w14:textId="77777777" w:rsidR="00B44777" w:rsidRPr="00CC6BB5" w:rsidRDefault="00B44777">
    <w:pPr>
      <w:pStyle w:val="a6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>
      <w:rPr>
        <w:rFonts w:ascii="PT Astra Serif" w:hAnsi="PT Astra Serif"/>
        <w:sz w:val="28"/>
        <w:szCs w:val="28"/>
      </w:rPr>
      <w:instrText xml:space="preserve"> PAGE   \* MERGEFORMAT </w:instrText>
    </w:r>
    <w:r>
      <w:rPr>
        <w:rFonts w:ascii="PT Astra Serif" w:hAnsi="PT Astra Serif"/>
        <w:sz w:val="28"/>
        <w:szCs w:val="28"/>
      </w:rPr>
      <w:fldChar w:fldCharType="separate"/>
    </w:r>
    <w:r w:rsidR="00327D27">
      <w:rPr>
        <w:rFonts w:ascii="PT Astra Serif" w:hAnsi="PT Astra Serif"/>
        <w:noProof/>
        <w:sz w:val="28"/>
        <w:szCs w:val="28"/>
      </w:rPr>
      <w:t>3</w:t>
    </w:r>
    <w:r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A84AE" w14:textId="77777777" w:rsidR="00B44777" w:rsidRPr="0006574E" w:rsidRDefault="00B44777" w:rsidP="0068558F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2204FA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643385"/>
    <w:multiLevelType w:val="hybridMultilevel"/>
    <w:tmpl w:val="93849EDA"/>
    <w:lvl w:ilvl="0" w:tplc="F5B6D16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F33EE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5962B0"/>
    <w:multiLevelType w:val="hybridMultilevel"/>
    <w:tmpl w:val="FB0C9276"/>
    <w:lvl w:ilvl="0" w:tplc="004A6F8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A86AA7"/>
    <w:multiLevelType w:val="hybridMultilevel"/>
    <w:tmpl w:val="CFD83F78"/>
    <w:lvl w:ilvl="0" w:tplc="3D0E8F10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21E0347"/>
    <w:multiLevelType w:val="hybridMultilevel"/>
    <w:tmpl w:val="9CC0E6D0"/>
    <w:lvl w:ilvl="0" w:tplc="D912156E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E647D"/>
    <w:multiLevelType w:val="hybridMultilevel"/>
    <w:tmpl w:val="9A46D50E"/>
    <w:lvl w:ilvl="0" w:tplc="10AAA8C2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715A2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C03340C"/>
    <w:multiLevelType w:val="hybridMultilevel"/>
    <w:tmpl w:val="17AA5208"/>
    <w:lvl w:ilvl="0" w:tplc="4BEE76E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CE203FC"/>
    <w:multiLevelType w:val="hybridMultilevel"/>
    <w:tmpl w:val="D1B6B5BE"/>
    <w:lvl w:ilvl="0" w:tplc="A900FFAA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FF6E6E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2A6492A"/>
    <w:multiLevelType w:val="hybridMultilevel"/>
    <w:tmpl w:val="9A56559A"/>
    <w:lvl w:ilvl="0" w:tplc="C5C0F0B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E4108A"/>
    <w:multiLevelType w:val="hybridMultilevel"/>
    <w:tmpl w:val="CB46DB0E"/>
    <w:lvl w:ilvl="0" w:tplc="87320846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AF05813"/>
    <w:multiLevelType w:val="hybridMultilevel"/>
    <w:tmpl w:val="E5662674"/>
    <w:lvl w:ilvl="0" w:tplc="F9F6EC8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3A4988"/>
    <w:multiLevelType w:val="hybridMultilevel"/>
    <w:tmpl w:val="21D0A796"/>
    <w:lvl w:ilvl="0" w:tplc="C366C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AE2D9A"/>
    <w:multiLevelType w:val="hybridMultilevel"/>
    <w:tmpl w:val="DDF46220"/>
    <w:lvl w:ilvl="0" w:tplc="E34A4C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EF7A58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8F52F9C"/>
    <w:multiLevelType w:val="hybridMultilevel"/>
    <w:tmpl w:val="D562CCA6"/>
    <w:lvl w:ilvl="0" w:tplc="F9B06936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316C77"/>
    <w:multiLevelType w:val="hybridMultilevel"/>
    <w:tmpl w:val="64DCE618"/>
    <w:lvl w:ilvl="0" w:tplc="D7AC7F20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323B44"/>
    <w:multiLevelType w:val="hybridMultilevel"/>
    <w:tmpl w:val="60EA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CC0DA1"/>
    <w:multiLevelType w:val="hybridMultilevel"/>
    <w:tmpl w:val="F90E3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DE24AF"/>
    <w:multiLevelType w:val="hybridMultilevel"/>
    <w:tmpl w:val="5A26EC96"/>
    <w:lvl w:ilvl="0" w:tplc="9B0C9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48214A0"/>
    <w:multiLevelType w:val="hybridMultilevel"/>
    <w:tmpl w:val="ABC40B16"/>
    <w:lvl w:ilvl="0" w:tplc="E1701F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3">
    <w:nsid w:val="64B36E58"/>
    <w:multiLevelType w:val="hybridMultilevel"/>
    <w:tmpl w:val="5A665C32"/>
    <w:lvl w:ilvl="0" w:tplc="4F7468A0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C654A8"/>
    <w:multiLevelType w:val="hybridMultilevel"/>
    <w:tmpl w:val="FDB47902"/>
    <w:lvl w:ilvl="0" w:tplc="A06281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D9957AA"/>
    <w:multiLevelType w:val="hybridMultilevel"/>
    <w:tmpl w:val="5C743EA0"/>
    <w:lvl w:ilvl="0" w:tplc="95EAD0EA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C4417E"/>
    <w:multiLevelType w:val="hybridMultilevel"/>
    <w:tmpl w:val="9B8A750A"/>
    <w:lvl w:ilvl="0" w:tplc="D1BA5EF0">
      <w:numFmt w:val="bullet"/>
      <w:lvlText w:val="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731A038E"/>
    <w:multiLevelType w:val="hybridMultilevel"/>
    <w:tmpl w:val="2CC2966E"/>
    <w:lvl w:ilvl="0" w:tplc="B09248EE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96488F"/>
    <w:multiLevelType w:val="hybridMultilevel"/>
    <w:tmpl w:val="C57A8BF4"/>
    <w:lvl w:ilvl="0" w:tplc="BD3088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"/>
  </w:num>
  <w:num w:numId="5">
    <w:abstractNumId w:val="7"/>
  </w:num>
  <w:num w:numId="6">
    <w:abstractNumId w:val="16"/>
  </w:num>
  <w:num w:numId="7">
    <w:abstractNumId w:val="10"/>
  </w:num>
  <w:num w:numId="8">
    <w:abstractNumId w:val="9"/>
  </w:num>
  <w:num w:numId="9">
    <w:abstractNumId w:val="27"/>
  </w:num>
  <w:num w:numId="10">
    <w:abstractNumId w:val="11"/>
  </w:num>
  <w:num w:numId="11">
    <w:abstractNumId w:val="6"/>
  </w:num>
  <w:num w:numId="12">
    <w:abstractNumId w:val="5"/>
  </w:num>
  <w:num w:numId="13">
    <w:abstractNumId w:val="17"/>
  </w:num>
  <w:num w:numId="14">
    <w:abstractNumId w:val="1"/>
  </w:num>
  <w:num w:numId="15">
    <w:abstractNumId w:val="18"/>
  </w:num>
  <w:num w:numId="16">
    <w:abstractNumId w:val="24"/>
  </w:num>
  <w:num w:numId="17">
    <w:abstractNumId w:val="20"/>
  </w:num>
  <w:num w:numId="18">
    <w:abstractNumId w:val="3"/>
  </w:num>
  <w:num w:numId="19">
    <w:abstractNumId w:val="19"/>
  </w:num>
  <w:num w:numId="20">
    <w:abstractNumId w:val="25"/>
  </w:num>
  <w:num w:numId="21">
    <w:abstractNumId w:val="23"/>
  </w:num>
  <w:num w:numId="22">
    <w:abstractNumId w:val="21"/>
  </w:num>
  <w:num w:numId="23">
    <w:abstractNumId w:val="8"/>
  </w:num>
  <w:num w:numId="24">
    <w:abstractNumId w:val="26"/>
  </w:num>
  <w:num w:numId="25">
    <w:abstractNumId w:val="15"/>
  </w:num>
  <w:num w:numId="26">
    <w:abstractNumId w:val="13"/>
  </w:num>
  <w:num w:numId="27">
    <w:abstractNumId w:val="12"/>
  </w:num>
  <w:num w:numId="28">
    <w:abstractNumId w:val="0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9BF"/>
    <w:rsid w:val="0000289D"/>
    <w:rsid w:val="0000435B"/>
    <w:rsid w:val="000046E7"/>
    <w:rsid w:val="000070ED"/>
    <w:rsid w:val="000110AC"/>
    <w:rsid w:val="000130A0"/>
    <w:rsid w:val="000143E7"/>
    <w:rsid w:val="0001493E"/>
    <w:rsid w:val="00014BF6"/>
    <w:rsid w:val="000154D5"/>
    <w:rsid w:val="000155E6"/>
    <w:rsid w:val="000164E3"/>
    <w:rsid w:val="0002027F"/>
    <w:rsid w:val="00020866"/>
    <w:rsid w:val="000214AB"/>
    <w:rsid w:val="0002229A"/>
    <w:rsid w:val="000234B9"/>
    <w:rsid w:val="00024593"/>
    <w:rsid w:val="0002567C"/>
    <w:rsid w:val="00027A40"/>
    <w:rsid w:val="0003102E"/>
    <w:rsid w:val="00031292"/>
    <w:rsid w:val="00032A49"/>
    <w:rsid w:val="000363A8"/>
    <w:rsid w:val="000364F2"/>
    <w:rsid w:val="00036C1B"/>
    <w:rsid w:val="00036C8D"/>
    <w:rsid w:val="00037AD3"/>
    <w:rsid w:val="000411DC"/>
    <w:rsid w:val="00042A61"/>
    <w:rsid w:val="00042F8A"/>
    <w:rsid w:val="00045EEB"/>
    <w:rsid w:val="00047AB2"/>
    <w:rsid w:val="000512E1"/>
    <w:rsid w:val="00051B62"/>
    <w:rsid w:val="000532CB"/>
    <w:rsid w:val="00054649"/>
    <w:rsid w:val="0005665A"/>
    <w:rsid w:val="000572E5"/>
    <w:rsid w:val="00057429"/>
    <w:rsid w:val="000604AA"/>
    <w:rsid w:val="000648B0"/>
    <w:rsid w:val="00065109"/>
    <w:rsid w:val="0006574E"/>
    <w:rsid w:val="00067583"/>
    <w:rsid w:val="000701DD"/>
    <w:rsid w:val="0007237B"/>
    <w:rsid w:val="0007299C"/>
    <w:rsid w:val="000732A6"/>
    <w:rsid w:val="00074A36"/>
    <w:rsid w:val="00076555"/>
    <w:rsid w:val="000772A4"/>
    <w:rsid w:val="00080BDA"/>
    <w:rsid w:val="00082731"/>
    <w:rsid w:val="000860E3"/>
    <w:rsid w:val="00086387"/>
    <w:rsid w:val="00090406"/>
    <w:rsid w:val="00093569"/>
    <w:rsid w:val="00095922"/>
    <w:rsid w:val="00095ACA"/>
    <w:rsid w:val="000979ED"/>
    <w:rsid w:val="00097D77"/>
    <w:rsid w:val="000A1A15"/>
    <w:rsid w:val="000A1AB9"/>
    <w:rsid w:val="000A2200"/>
    <w:rsid w:val="000A23D5"/>
    <w:rsid w:val="000A2AC6"/>
    <w:rsid w:val="000A2E7B"/>
    <w:rsid w:val="000A42CD"/>
    <w:rsid w:val="000A441E"/>
    <w:rsid w:val="000A4E66"/>
    <w:rsid w:val="000A698C"/>
    <w:rsid w:val="000B06A8"/>
    <w:rsid w:val="000B0D7F"/>
    <w:rsid w:val="000B325C"/>
    <w:rsid w:val="000B602C"/>
    <w:rsid w:val="000C1C2F"/>
    <w:rsid w:val="000C2BE3"/>
    <w:rsid w:val="000C2D7C"/>
    <w:rsid w:val="000C3233"/>
    <w:rsid w:val="000C4BB9"/>
    <w:rsid w:val="000C6F26"/>
    <w:rsid w:val="000D3864"/>
    <w:rsid w:val="000D42FC"/>
    <w:rsid w:val="000D4616"/>
    <w:rsid w:val="000D680C"/>
    <w:rsid w:val="000D7A05"/>
    <w:rsid w:val="000D7FF6"/>
    <w:rsid w:val="000E271B"/>
    <w:rsid w:val="000E3699"/>
    <w:rsid w:val="000E3732"/>
    <w:rsid w:val="000E394B"/>
    <w:rsid w:val="000E4124"/>
    <w:rsid w:val="000E475E"/>
    <w:rsid w:val="000E5755"/>
    <w:rsid w:val="000E6C6C"/>
    <w:rsid w:val="000F0D74"/>
    <w:rsid w:val="000F14DD"/>
    <w:rsid w:val="000F1F8C"/>
    <w:rsid w:val="000F205F"/>
    <w:rsid w:val="000F4DC9"/>
    <w:rsid w:val="000F5504"/>
    <w:rsid w:val="001009BD"/>
    <w:rsid w:val="00101598"/>
    <w:rsid w:val="00104701"/>
    <w:rsid w:val="00104C2C"/>
    <w:rsid w:val="00104C93"/>
    <w:rsid w:val="00105F82"/>
    <w:rsid w:val="001066CB"/>
    <w:rsid w:val="00106EE3"/>
    <w:rsid w:val="00107075"/>
    <w:rsid w:val="001107AC"/>
    <w:rsid w:val="0011235E"/>
    <w:rsid w:val="00114432"/>
    <w:rsid w:val="0011719E"/>
    <w:rsid w:val="001206BE"/>
    <w:rsid w:val="00125A24"/>
    <w:rsid w:val="0013127D"/>
    <w:rsid w:val="00135099"/>
    <w:rsid w:val="00135C58"/>
    <w:rsid w:val="001371FA"/>
    <w:rsid w:val="00141051"/>
    <w:rsid w:val="00142160"/>
    <w:rsid w:val="00144169"/>
    <w:rsid w:val="00146C2E"/>
    <w:rsid w:val="0015048F"/>
    <w:rsid w:val="00152F02"/>
    <w:rsid w:val="0015417E"/>
    <w:rsid w:val="00155179"/>
    <w:rsid w:val="00155303"/>
    <w:rsid w:val="00160865"/>
    <w:rsid w:val="00160D99"/>
    <w:rsid w:val="0016295C"/>
    <w:rsid w:val="00162BC2"/>
    <w:rsid w:val="0016302F"/>
    <w:rsid w:val="00164496"/>
    <w:rsid w:val="001705B2"/>
    <w:rsid w:val="00171DA7"/>
    <w:rsid w:val="00172657"/>
    <w:rsid w:val="00172ADF"/>
    <w:rsid w:val="0017320A"/>
    <w:rsid w:val="00173246"/>
    <w:rsid w:val="0017345B"/>
    <w:rsid w:val="00175203"/>
    <w:rsid w:val="001769F4"/>
    <w:rsid w:val="001778BE"/>
    <w:rsid w:val="00177A88"/>
    <w:rsid w:val="00177C14"/>
    <w:rsid w:val="00181060"/>
    <w:rsid w:val="0019483D"/>
    <w:rsid w:val="00195D7C"/>
    <w:rsid w:val="00197063"/>
    <w:rsid w:val="00197B90"/>
    <w:rsid w:val="00197FD0"/>
    <w:rsid w:val="001A0C2C"/>
    <w:rsid w:val="001A2AC8"/>
    <w:rsid w:val="001A3A2A"/>
    <w:rsid w:val="001A5809"/>
    <w:rsid w:val="001A5C74"/>
    <w:rsid w:val="001A6154"/>
    <w:rsid w:val="001A6D1F"/>
    <w:rsid w:val="001A7E40"/>
    <w:rsid w:val="001B1834"/>
    <w:rsid w:val="001B1AB3"/>
    <w:rsid w:val="001B1F86"/>
    <w:rsid w:val="001B4724"/>
    <w:rsid w:val="001B6345"/>
    <w:rsid w:val="001B665B"/>
    <w:rsid w:val="001B681E"/>
    <w:rsid w:val="001B6A1F"/>
    <w:rsid w:val="001C1177"/>
    <w:rsid w:val="001C4682"/>
    <w:rsid w:val="001C4AE6"/>
    <w:rsid w:val="001C4DF1"/>
    <w:rsid w:val="001C6B6B"/>
    <w:rsid w:val="001D0CDE"/>
    <w:rsid w:val="001D18BF"/>
    <w:rsid w:val="001D22A8"/>
    <w:rsid w:val="001D31A7"/>
    <w:rsid w:val="001D3FB3"/>
    <w:rsid w:val="001D4C8C"/>
    <w:rsid w:val="001D66CB"/>
    <w:rsid w:val="001D69D8"/>
    <w:rsid w:val="001D6A6C"/>
    <w:rsid w:val="001E0182"/>
    <w:rsid w:val="001E07B6"/>
    <w:rsid w:val="001E0F3B"/>
    <w:rsid w:val="001E230C"/>
    <w:rsid w:val="001E2A15"/>
    <w:rsid w:val="001E3140"/>
    <w:rsid w:val="001E3CEB"/>
    <w:rsid w:val="001E43B6"/>
    <w:rsid w:val="001E462E"/>
    <w:rsid w:val="001E71A0"/>
    <w:rsid w:val="001E7E7C"/>
    <w:rsid w:val="001F0429"/>
    <w:rsid w:val="001F10B4"/>
    <w:rsid w:val="001F1769"/>
    <w:rsid w:val="001F2016"/>
    <w:rsid w:val="001F25B1"/>
    <w:rsid w:val="001F3641"/>
    <w:rsid w:val="001F4EC5"/>
    <w:rsid w:val="002026CA"/>
    <w:rsid w:val="00202AE9"/>
    <w:rsid w:val="00203871"/>
    <w:rsid w:val="00210E70"/>
    <w:rsid w:val="0021185A"/>
    <w:rsid w:val="00213064"/>
    <w:rsid w:val="00213540"/>
    <w:rsid w:val="00213995"/>
    <w:rsid w:val="002140BC"/>
    <w:rsid w:val="0021471D"/>
    <w:rsid w:val="00215CF2"/>
    <w:rsid w:val="00215F3A"/>
    <w:rsid w:val="002224A7"/>
    <w:rsid w:val="002300F3"/>
    <w:rsid w:val="00230A41"/>
    <w:rsid w:val="002333D0"/>
    <w:rsid w:val="00233A73"/>
    <w:rsid w:val="00233BD3"/>
    <w:rsid w:val="00237E18"/>
    <w:rsid w:val="002409A4"/>
    <w:rsid w:val="00240A92"/>
    <w:rsid w:val="00240D4C"/>
    <w:rsid w:val="002453AD"/>
    <w:rsid w:val="00246E9E"/>
    <w:rsid w:val="00247312"/>
    <w:rsid w:val="002478BC"/>
    <w:rsid w:val="0025036F"/>
    <w:rsid w:val="0025157A"/>
    <w:rsid w:val="00251A33"/>
    <w:rsid w:val="00252F78"/>
    <w:rsid w:val="00253819"/>
    <w:rsid w:val="0025425D"/>
    <w:rsid w:val="00256005"/>
    <w:rsid w:val="00257BD5"/>
    <w:rsid w:val="00257D9C"/>
    <w:rsid w:val="00264FFA"/>
    <w:rsid w:val="0026501D"/>
    <w:rsid w:val="00266290"/>
    <w:rsid w:val="002703F0"/>
    <w:rsid w:val="00270538"/>
    <w:rsid w:val="0027078F"/>
    <w:rsid w:val="0027115B"/>
    <w:rsid w:val="00277027"/>
    <w:rsid w:val="0028021D"/>
    <w:rsid w:val="00280469"/>
    <w:rsid w:val="0028093C"/>
    <w:rsid w:val="0028546A"/>
    <w:rsid w:val="0028736A"/>
    <w:rsid w:val="00287B32"/>
    <w:rsid w:val="00287C61"/>
    <w:rsid w:val="00290A85"/>
    <w:rsid w:val="00291173"/>
    <w:rsid w:val="002934F0"/>
    <w:rsid w:val="002937BB"/>
    <w:rsid w:val="002942A2"/>
    <w:rsid w:val="00294AAD"/>
    <w:rsid w:val="00295E02"/>
    <w:rsid w:val="00295F3E"/>
    <w:rsid w:val="002961A8"/>
    <w:rsid w:val="002A12DA"/>
    <w:rsid w:val="002A2C71"/>
    <w:rsid w:val="002A58AC"/>
    <w:rsid w:val="002A62A4"/>
    <w:rsid w:val="002A6838"/>
    <w:rsid w:val="002B1F9C"/>
    <w:rsid w:val="002B20A9"/>
    <w:rsid w:val="002C1166"/>
    <w:rsid w:val="002C2C3F"/>
    <w:rsid w:val="002C40CB"/>
    <w:rsid w:val="002C45DF"/>
    <w:rsid w:val="002C7D20"/>
    <w:rsid w:val="002C7E5E"/>
    <w:rsid w:val="002D059E"/>
    <w:rsid w:val="002D0F7F"/>
    <w:rsid w:val="002D28B9"/>
    <w:rsid w:val="002D2DFE"/>
    <w:rsid w:val="002D42B5"/>
    <w:rsid w:val="002D4945"/>
    <w:rsid w:val="002D63D0"/>
    <w:rsid w:val="002D7A80"/>
    <w:rsid w:val="002E0FBA"/>
    <w:rsid w:val="002E1268"/>
    <w:rsid w:val="002E1442"/>
    <w:rsid w:val="002E3E92"/>
    <w:rsid w:val="002E4259"/>
    <w:rsid w:val="002E7DA0"/>
    <w:rsid w:val="002F2572"/>
    <w:rsid w:val="002F2738"/>
    <w:rsid w:val="002F3912"/>
    <w:rsid w:val="002F62D8"/>
    <w:rsid w:val="002F7C19"/>
    <w:rsid w:val="002F7DA0"/>
    <w:rsid w:val="003005BC"/>
    <w:rsid w:val="0030072B"/>
    <w:rsid w:val="00300EB4"/>
    <w:rsid w:val="0030429F"/>
    <w:rsid w:val="0030480E"/>
    <w:rsid w:val="00305971"/>
    <w:rsid w:val="00310B5F"/>
    <w:rsid w:val="003114BA"/>
    <w:rsid w:val="00311EDF"/>
    <w:rsid w:val="0031201D"/>
    <w:rsid w:val="00314F4F"/>
    <w:rsid w:val="00316750"/>
    <w:rsid w:val="00316F8F"/>
    <w:rsid w:val="00321964"/>
    <w:rsid w:val="00321B06"/>
    <w:rsid w:val="00322FDC"/>
    <w:rsid w:val="0032341D"/>
    <w:rsid w:val="00323CD2"/>
    <w:rsid w:val="0032673D"/>
    <w:rsid w:val="00327929"/>
    <w:rsid w:val="00327D27"/>
    <w:rsid w:val="003302F4"/>
    <w:rsid w:val="00330E33"/>
    <w:rsid w:val="0033318C"/>
    <w:rsid w:val="003377E9"/>
    <w:rsid w:val="0034149B"/>
    <w:rsid w:val="00343269"/>
    <w:rsid w:val="003445B8"/>
    <w:rsid w:val="00344E65"/>
    <w:rsid w:val="0034524B"/>
    <w:rsid w:val="00352158"/>
    <w:rsid w:val="003531B3"/>
    <w:rsid w:val="00353BDF"/>
    <w:rsid w:val="00355DA4"/>
    <w:rsid w:val="00357288"/>
    <w:rsid w:val="003576E8"/>
    <w:rsid w:val="003607C9"/>
    <w:rsid w:val="00360A3C"/>
    <w:rsid w:val="00361E0B"/>
    <w:rsid w:val="00362135"/>
    <w:rsid w:val="0036266E"/>
    <w:rsid w:val="00363F0A"/>
    <w:rsid w:val="00373861"/>
    <w:rsid w:val="00376196"/>
    <w:rsid w:val="0038101A"/>
    <w:rsid w:val="00382F47"/>
    <w:rsid w:val="00383336"/>
    <w:rsid w:val="003836A6"/>
    <w:rsid w:val="00383E39"/>
    <w:rsid w:val="00384E86"/>
    <w:rsid w:val="003856E8"/>
    <w:rsid w:val="00386410"/>
    <w:rsid w:val="00386A5E"/>
    <w:rsid w:val="00387DE1"/>
    <w:rsid w:val="0039041F"/>
    <w:rsid w:val="00391459"/>
    <w:rsid w:val="003920FF"/>
    <w:rsid w:val="00392E6F"/>
    <w:rsid w:val="00393979"/>
    <w:rsid w:val="00395203"/>
    <w:rsid w:val="003957E1"/>
    <w:rsid w:val="00395FE5"/>
    <w:rsid w:val="0039600F"/>
    <w:rsid w:val="0039644F"/>
    <w:rsid w:val="003A1AFB"/>
    <w:rsid w:val="003A1F7F"/>
    <w:rsid w:val="003A37F9"/>
    <w:rsid w:val="003A4402"/>
    <w:rsid w:val="003A493E"/>
    <w:rsid w:val="003A49BF"/>
    <w:rsid w:val="003A6554"/>
    <w:rsid w:val="003A7753"/>
    <w:rsid w:val="003B0E8A"/>
    <w:rsid w:val="003B1C16"/>
    <w:rsid w:val="003B23A5"/>
    <w:rsid w:val="003B3EA6"/>
    <w:rsid w:val="003B79E7"/>
    <w:rsid w:val="003C2203"/>
    <w:rsid w:val="003C2F53"/>
    <w:rsid w:val="003C3A9E"/>
    <w:rsid w:val="003C6A40"/>
    <w:rsid w:val="003C766B"/>
    <w:rsid w:val="003D1C16"/>
    <w:rsid w:val="003D2B49"/>
    <w:rsid w:val="003D2F1D"/>
    <w:rsid w:val="003D4F58"/>
    <w:rsid w:val="003D59AA"/>
    <w:rsid w:val="003E0BC2"/>
    <w:rsid w:val="003E1C89"/>
    <w:rsid w:val="003E46C6"/>
    <w:rsid w:val="003E5B70"/>
    <w:rsid w:val="003E617E"/>
    <w:rsid w:val="003E7BF3"/>
    <w:rsid w:val="003F113C"/>
    <w:rsid w:val="003F2868"/>
    <w:rsid w:val="003F3965"/>
    <w:rsid w:val="003F4304"/>
    <w:rsid w:val="003F4D9C"/>
    <w:rsid w:val="003F6575"/>
    <w:rsid w:val="003F65C2"/>
    <w:rsid w:val="003F71B5"/>
    <w:rsid w:val="003F744F"/>
    <w:rsid w:val="003F7FBD"/>
    <w:rsid w:val="00402F9E"/>
    <w:rsid w:val="00405663"/>
    <w:rsid w:val="00406437"/>
    <w:rsid w:val="004109D2"/>
    <w:rsid w:val="00411560"/>
    <w:rsid w:val="0041382B"/>
    <w:rsid w:val="00414228"/>
    <w:rsid w:val="00415D4C"/>
    <w:rsid w:val="004204A6"/>
    <w:rsid w:val="00420A30"/>
    <w:rsid w:val="00420EFB"/>
    <w:rsid w:val="00421540"/>
    <w:rsid w:val="00422D00"/>
    <w:rsid w:val="00425824"/>
    <w:rsid w:val="0042597F"/>
    <w:rsid w:val="00430E2D"/>
    <w:rsid w:val="00431047"/>
    <w:rsid w:val="0043153C"/>
    <w:rsid w:val="00431AA0"/>
    <w:rsid w:val="0043239E"/>
    <w:rsid w:val="004335F4"/>
    <w:rsid w:val="00435878"/>
    <w:rsid w:val="0043589A"/>
    <w:rsid w:val="004363E9"/>
    <w:rsid w:val="00443502"/>
    <w:rsid w:val="004457DF"/>
    <w:rsid w:val="004504B0"/>
    <w:rsid w:val="00450D30"/>
    <w:rsid w:val="00453CB9"/>
    <w:rsid w:val="004542C6"/>
    <w:rsid w:val="00456909"/>
    <w:rsid w:val="00457B34"/>
    <w:rsid w:val="00457C8F"/>
    <w:rsid w:val="00462C55"/>
    <w:rsid w:val="00464204"/>
    <w:rsid w:val="0046651E"/>
    <w:rsid w:val="00471780"/>
    <w:rsid w:val="00472B5B"/>
    <w:rsid w:val="00475332"/>
    <w:rsid w:val="0047651C"/>
    <w:rsid w:val="004766F8"/>
    <w:rsid w:val="00476C97"/>
    <w:rsid w:val="00477CC3"/>
    <w:rsid w:val="00482D8A"/>
    <w:rsid w:val="0048306E"/>
    <w:rsid w:val="004831BE"/>
    <w:rsid w:val="0048463C"/>
    <w:rsid w:val="00484887"/>
    <w:rsid w:val="00485B1A"/>
    <w:rsid w:val="00491220"/>
    <w:rsid w:val="00491D9E"/>
    <w:rsid w:val="00492485"/>
    <w:rsid w:val="004928EB"/>
    <w:rsid w:val="00493A50"/>
    <w:rsid w:val="004A3190"/>
    <w:rsid w:val="004A324D"/>
    <w:rsid w:val="004A4357"/>
    <w:rsid w:val="004A4D1F"/>
    <w:rsid w:val="004A530C"/>
    <w:rsid w:val="004A5D74"/>
    <w:rsid w:val="004B143E"/>
    <w:rsid w:val="004B316A"/>
    <w:rsid w:val="004B39F0"/>
    <w:rsid w:val="004B5E0A"/>
    <w:rsid w:val="004B6EB1"/>
    <w:rsid w:val="004B7B34"/>
    <w:rsid w:val="004C04C8"/>
    <w:rsid w:val="004C0A99"/>
    <w:rsid w:val="004C219D"/>
    <w:rsid w:val="004C21D6"/>
    <w:rsid w:val="004C3F71"/>
    <w:rsid w:val="004C4C4B"/>
    <w:rsid w:val="004C6912"/>
    <w:rsid w:val="004C6B15"/>
    <w:rsid w:val="004D174A"/>
    <w:rsid w:val="004D1D93"/>
    <w:rsid w:val="004D2C50"/>
    <w:rsid w:val="004D3732"/>
    <w:rsid w:val="004D3C8E"/>
    <w:rsid w:val="004D58DA"/>
    <w:rsid w:val="004D59B7"/>
    <w:rsid w:val="004D59D9"/>
    <w:rsid w:val="004E31EF"/>
    <w:rsid w:val="004E4538"/>
    <w:rsid w:val="004E552D"/>
    <w:rsid w:val="004E78CF"/>
    <w:rsid w:val="004E7962"/>
    <w:rsid w:val="004F0368"/>
    <w:rsid w:val="004F2CCB"/>
    <w:rsid w:val="004F3397"/>
    <w:rsid w:val="004F38AC"/>
    <w:rsid w:val="004F3C20"/>
    <w:rsid w:val="004F50DE"/>
    <w:rsid w:val="004F6375"/>
    <w:rsid w:val="004F65B0"/>
    <w:rsid w:val="004F7FF3"/>
    <w:rsid w:val="00500E70"/>
    <w:rsid w:val="005049A5"/>
    <w:rsid w:val="005058A1"/>
    <w:rsid w:val="00506171"/>
    <w:rsid w:val="005079A0"/>
    <w:rsid w:val="005117D4"/>
    <w:rsid w:val="0051238E"/>
    <w:rsid w:val="005130E2"/>
    <w:rsid w:val="0051314C"/>
    <w:rsid w:val="00513D27"/>
    <w:rsid w:val="00513D63"/>
    <w:rsid w:val="00514FB2"/>
    <w:rsid w:val="005212C2"/>
    <w:rsid w:val="005217F8"/>
    <w:rsid w:val="005219FF"/>
    <w:rsid w:val="005243E7"/>
    <w:rsid w:val="00525FE8"/>
    <w:rsid w:val="0052759B"/>
    <w:rsid w:val="0053092F"/>
    <w:rsid w:val="00531A92"/>
    <w:rsid w:val="00533236"/>
    <w:rsid w:val="00533E5D"/>
    <w:rsid w:val="00536F73"/>
    <w:rsid w:val="00537A38"/>
    <w:rsid w:val="0054066E"/>
    <w:rsid w:val="00544BC8"/>
    <w:rsid w:val="005467FF"/>
    <w:rsid w:val="00546B61"/>
    <w:rsid w:val="00546C4A"/>
    <w:rsid w:val="00550096"/>
    <w:rsid w:val="00551093"/>
    <w:rsid w:val="005537DD"/>
    <w:rsid w:val="00553D33"/>
    <w:rsid w:val="00556676"/>
    <w:rsid w:val="005571CC"/>
    <w:rsid w:val="0055773D"/>
    <w:rsid w:val="00560CEC"/>
    <w:rsid w:val="00562E5C"/>
    <w:rsid w:val="0056434E"/>
    <w:rsid w:val="00565359"/>
    <w:rsid w:val="0056594E"/>
    <w:rsid w:val="00566A7B"/>
    <w:rsid w:val="00566C59"/>
    <w:rsid w:val="005671BA"/>
    <w:rsid w:val="00570CDF"/>
    <w:rsid w:val="00570D37"/>
    <w:rsid w:val="00571D2D"/>
    <w:rsid w:val="00572ED2"/>
    <w:rsid w:val="00573310"/>
    <w:rsid w:val="00573E3C"/>
    <w:rsid w:val="00575BBC"/>
    <w:rsid w:val="00576E04"/>
    <w:rsid w:val="00576E70"/>
    <w:rsid w:val="005807D4"/>
    <w:rsid w:val="0058197F"/>
    <w:rsid w:val="00583D7C"/>
    <w:rsid w:val="00584AFA"/>
    <w:rsid w:val="005860A4"/>
    <w:rsid w:val="005867B3"/>
    <w:rsid w:val="0059094A"/>
    <w:rsid w:val="00593060"/>
    <w:rsid w:val="00594140"/>
    <w:rsid w:val="0059468A"/>
    <w:rsid w:val="005A4A65"/>
    <w:rsid w:val="005A4B9A"/>
    <w:rsid w:val="005A5A89"/>
    <w:rsid w:val="005B1CF5"/>
    <w:rsid w:val="005B38A5"/>
    <w:rsid w:val="005B5433"/>
    <w:rsid w:val="005B5586"/>
    <w:rsid w:val="005B69DD"/>
    <w:rsid w:val="005C00F7"/>
    <w:rsid w:val="005C05BD"/>
    <w:rsid w:val="005C17C9"/>
    <w:rsid w:val="005C23DA"/>
    <w:rsid w:val="005C2582"/>
    <w:rsid w:val="005C3B32"/>
    <w:rsid w:val="005C45CA"/>
    <w:rsid w:val="005C4AFB"/>
    <w:rsid w:val="005C7312"/>
    <w:rsid w:val="005D5029"/>
    <w:rsid w:val="005D7FA3"/>
    <w:rsid w:val="005E0F58"/>
    <w:rsid w:val="005E1BEA"/>
    <w:rsid w:val="005E2539"/>
    <w:rsid w:val="005E3500"/>
    <w:rsid w:val="005E660D"/>
    <w:rsid w:val="005E6D1C"/>
    <w:rsid w:val="005E7B82"/>
    <w:rsid w:val="005F0DD8"/>
    <w:rsid w:val="005F1D9B"/>
    <w:rsid w:val="005F2481"/>
    <w:rsid w:val="005F4948"/>
    <w:rsid w:val="005F4EBA"/>
    <w:rsid w:val="005F5187"/>
    <w:rsid w:val="005F5713"/>
    <w:rsid w:val="005F779F"/>
    <w:rsid w:val="005F7AE4"/>
    <w:rsid w:val="006010C1"/>
    <w:rsid w:val="00602F0E"/>
    <w:rsid w:val="00606421"/>
    <w:rsid w:val="0061116E"/>
    <w:rsid w:val="006124F0"/>
    <w:rsid w:val="0061283B"/>
    <w:rsid w:val="006235CA"/>
    <w:rsid w:val="00623763"/>
    <w:rsid w:val="00625588"/>
    <w:rsid w:val="006261A5"/>
    <w:rsid w:val="00626E98"/>
    <w:rsid w:val="00627AC9"/>
    <w:rsid w:val="00632113"/>
    <w:rsid w:val="00632B9F"/>
    <w:rsid w:val="006338E7"/>
    <w:rsid w:val="006345EB"/>
    <w:rsid w:val="00634AF2"/>
    <w:rsid w:val="006352EA"/>
    <w:rsid w:val="00635631"/>
    <w:rsid w:val="00636318"/>
    <w:rsid w:val="00636925"/>
    <w:rsid w:val="006406D7"/>
    <w:rsid w:val="00640FED"/>
    <w:rsid w:val="00641F1D"/>
    <w:rsid w:val="00641F35"/>
    <w:rsid w:val="00642ADE"/>
    <w:rsid w:val="00644366"/>
    <w:rsid w:val="00645280"/>
    <w:rsid w:val="006465B3"/>
    <w:rsid w:val="00647714"/>
    <w:rsid w:val="00647BF6"/>
    <w:rsid w:val="00650AD8"/>
    <w:rsid w:val="00651F32"/>
    <w:rsid w:val="00654932"/>
    <w:rsid w:val="0065498C"/>
    <w:rsid w:val="00654E39"/>
    <w:rsid w:val="00655457"/>
    <w:rsid w:val="00660618"/>
    <w:rsid w:val="006618B0"/>
    <w:rsid w:val="00661E53"/>
    <w:rsid w:val="006636EA"/>
    <w:rsid w:val="006650FE"/>
    <w:rsid w:val="0066512D"/>
    <w:rsid w:val="006707C2"/>
    <w:rsid w:val="00670952"/>
    <w:rsid w:val="00670C2C"/>
    <w:rsid w:val="00673F6D"/>
    <w:rsid w:val="00681817"/>
    <w:rsid w:val="00682C06"/>
    <w:rsid w:val="00683409"/>
    <w:rsid w:val="00684961"/>
    <w:rsid w:val="0068558F"/>
    <w:rsid w:val="00686616"/>
    <w:rsid w:val="00687E33"/>
    <w:rsid w:val="006905D6"/>
    <w:rsid w:val="00691B2E"/>
    <w:rsid w:val="00692797"/>
    <w:rsid w:val="00694C67"/>
    <w:rsid w:val="00695BFA"/>
    <w:rsid w:val="00696844"/>
    <w:rsid w:val="006A0B1E"/>
    <w:rsid w:val="006A1F98"/>
    <w:rsid w:val="006A2155"/>
    <w:rsid w:val="006A4BE4"/>
    <w:rsid w:val="006A50F0"/>
    <w:rsid w:val="006A7672"/>
    <w:rsid w:val="006B3B52"/>
    <w:rsid w:val="006B593A"/>
    <w:rsid w:val="006C0838"/>
    <w:rsid w:val="006C209D"/>
    <w:rsid w:val="006C20B5"/>
    <w:rsid w:val="006C2956"/>
    <w:rsid w:val="006C3204"/>
    <w:rsid w:val="006C5AFA"/>
    <w:rsid w:val="006C7AD6"/>
    <w:rsid w:val="006D0EC6"/>
    <w:rsid w:val="006D19C4"/>
    <w:rsid w:val="006D2A0E"/>
    <w:rsid w:val="006D512D"/>
    <w:rsid w:val="006D52B3"/>
    <w:rsid w:val="006D5889"/>
    <w:rsid w:val="006D612F"/>
    <w:rsid w:val="006D6A46"/>
    <w:rsid w:val="006D6D88"/>
    <w:rsid w:val="006D79C7"/>
    <w:rsid w:val="006E0EF2"/>
    <w:rsid w:val="006E1CE4"/>
    <w:rsid w:val="006E5EE6"/>
    <w:rsid w:val="006F52FA"/>
    <w:rsid w:val="006F76EC"/>
    <w:rsid w:val="007003FD"/>
    <w:rsid w:val="0070193C"/>
    <w:rsid w:val="00701BA6"/>
    <w:rsid w:val="0070286D"/>
    <w:rsid w:val="00703598"/>
    <w:rsid w:val="00703ECE"/>
    <w:rsid w:val="00705501"/>
    <w:rsid w:val="00705E41"/>
    <w:rsid w:val="00705F0D"/>
    <w:rsid w:val="00710D28"/>
    <w:rsid w:val="00711410"/>
    <w:rsid w:val="00711510"/>
    <w:rsid w:val="00714890"/>
    <w:rsid w:val="007153DB"/>
    <w:rsid w:val="00715750"/>
    <w:rsid w:val="0072073D"/>
    <w:rsid w:val="00722CD8"/>
    <w:rsid w:val="00724FF6"/>
    <w:rsid w:val="007251EC"/>
    <w:rsid w:val="00726FCC"/>
    <w:rsid w:val="00727432"/>
    <w:rsid w:val="00727BD2"/>
    <w:rsid w:val="00733793"/>
    <w:rsid w:val="00734DD5"/>
    <w:rsid w:val="00736AA4"/>
    <w:rsid w:val="00737534"/>
    <w:rsid w:val="00737AFC"/>
    <w:rsid w:val="00744CB4"/>
    <w:rsid w:val="00745A61"/>
    <w:rsid w:val="00745E57"/>
    <w:rsid w:val="0074609C"/>
    <w:rsid w:val="00746AD5"/>
    <w:rsid w:val="00750DE2"/>
    <w:rsid w:val="0075123C"/>
    <w:rsid w:val="0075232C"/>
    <w:rsid w:val="007546E3"/>
    <w:rsid w:val="0075666E"/>
    <w:rsid w:val="00756FD9"/>
    <w:rsid w:val="00760CA3"/>
    <w:rsid w:val="007618C7"/>
    <w:rsid w:val="007646FF"/>
    <w:rsid w:val="00765259"/>
    <w:rsid w:val="00765693"/>
    <w:rsid w:val="0076613D"/>
    <w:rsid w:val="007663A0"/>
    <w:rsid w:val="00771430"/>
    <w:rsid w:val="00773778"/>
    <w:rsid w:val="00774A8F"/>
    <w:rsid w:val="00777119"/>
    <w:rsid w:val="00777183"/>
    <w:rsid w:val="007802A2"/>
    <w:rsid w:val="00780753"/>
    <w:rsid w:val="007815EA"/>
    <w:rsid w:val="00781D40"/>
    <w:rsid w:val="0078391F"/>
    <w:rsid w:val="007854B3"/>
    <w:rsid w:val="007858E9"/>
    <w:rsid w:val="00786313"/>
    <w:rsid w:val="00786DE2"/>
    <w:rsid w:val="00791324"/>
    <w:rsid w:val="00793484"/>
    <w:rsid w:val="00794CD1"/>
    <w:rsid w:val="00795D49"/>
    <w:rsid w:val="00796181"/>
    <w:rsid w:val="00797322"/>
    <w:rsid w:val="007A0791"/>
    <w:rsid w:val="007A093F"/>
    <w:rsid w:val="007A1072"/>
    <w:rsid w:val="007A171E"/>
    <w:rsid w:val="007A1869"/>
    <w:rsid w:val="007A3878"/>
    <w:rsid w:val="007A3A4E"/>
    <w:rsid w:val="007A46DC"/>
    <w:rsid w:val="007A498F"/>
    <w:rsid w:val="007A4DB5"/>
    <w:rsid w:val="007A61AB"/>
    <w:rsid w:val="007B2A46"/>
    <w:rsid w:val="007B50E3"/>
    <w:rsid w:val="007B540C"/>
    <w:rsid w:val="007C02A8"/>
    <w:rsid w:val="007C1CBE"/>
    <w:rsid w:val="007C271C"/>
    <w:rsid w:val="007C389D"/>
    <w:rsid w:val="007C5A23"/>
    <w:rsid w:val="007C7F07"/>
    <w:rsid w:val="007D0750"/>
    <w:rsid w:val="007D168D"/>
    <w:rsid w:val="007D2870"/>
    <w:rsid w:val="007D3409"/>
    <w:rsid w:val="007D39E1"/>
    <w:rsid w:val="007D3D94"/>
    <w:rsid w:val="007D464E"/>
    <w:rsid w:val="007D51BD"/>
    <w:rsid w:val="007E09B7"/>
    <w:rsid w:val="007E1813"/>
    <w:rsid w:val="007E4C2F"/>
    <w:rsid w:val="007E52DA"/>
    <w:rsid w:val="007E575C"/>
    <w:rsid w:val="007F0188"/>
    <w:rsid w:val="007F3D3C"/>
    <w:rsid w:val="007F3D98"/>
    <w:rsid w:val="007F7D51"/>
    <w:rsid w:val="007F7DDE"/>
    <w:rsid w:val="00801AFE"/>
    <w:rsid w:val="00802D5A"/>
    <w:rsid w:val="00803FBC"/>
    <w:rsid w:val="00804F17"/>
    <w:rsid w:val="0080724E"/>
    <w:rsid w:val="00807F15"/>
    <w:rsid w:val="008132C0"/>
    <w:rsid w:val="008138DF"/>
    <w:rsid w:val="00816C38"/>
    <w:rsid w:val="00817527"/>
    <w:rsid w:val="008176EE"/>
    <w:rsid w:val="00817C55"/>
    <w:rsid w:val="008217B3"/>
    <w:rsid w:val="00823D25"/>
    <w:rsid w:val="008268EF"/>
    <w:rsid w:val="008279C8"/>
    <w:rsid w:val="00827B44"/>
    <w:rsid w:val="00831706"/>
    <w:rsid w:val="008329D4"/>
    <w:rsid w:val="008330BA"/>
    <w:rsid w:val="00833C0C"/>
    <w:rsid w:val="008359B6"/>
    <w:rsid w:val="00836F71"/>
    <w:rsid w:val="008401F2"/>
    <w:rsid w:val="00841BAE"/>
    <w:rsid w:val="00842097"/>
    <w:rsid w:val="008427C9"/>
    <w:rsid w:val="008435BA"/>
    <w:rsid w:val="008441E0"/>
    <w:rsid w:val="00846CD7"/>
    <w:rsid w:val="00850B61"/>
    <w:rsid w:val="008516BB"/>
    <w:rsid w:val="00862459"/>
    <w:rsid w:val="00863182"/>
    <w:rsid w:val="0086336B"/>
    <w:rsid w:val="00864074"/>
    <w:rsid w:val="00864F2B"/>
    <w:rsid w:val="00866AA1"/>
    <w:rsid w:val="008703F9"/>
    <w:rsid w:val="00870E7C"/>
    <w:rsid w:val="008742A5"/>
    <w:rsid w:val="00874375"/>
    <w:rsid w:val="008765EC"/>
    <w:rsid w:val="008766B2"/>
    <w:rsid w:val="00882FEC"/>
    <w:rsid w:val="0088305C"/>
    <w:rsid w:val="00884E4C"/>
    <w:rsid w:val="0088515C"/>
    <w:rsid w:val="008870AC"/>
    <w:rsid w:val="00893C03"/>
    <w:rsid w:val="00893D96"/>
    <w:rsid w:val="00894815"/>
    <w:rsid w:val="00894868"/>
    <w:rsid w:val="008969FE"/>
    <w:rsid w:val="0089754D"/>
    <w:rsid w:val="008978FE"/>
    <w:rsid w:val="008A0E6C"/>
    <w:rsid w:val="008A139F"/>
    <w:rsid w:val="008A1A93"/>
    <w:rsid w:val="008A2002"/>
    <w:rsid w:val="008A3240"/>
    <w:rsid w:val="008A5C43"/>
    <w:rsid w:val="008A6734"/>
    <w:rsid w:val="008A6F32"/>
    <w:rsid w:val="008B0B72"/>
    <w:rsid w:val="008B1DAE"/>
    <w:rsid w:val="008B4BA5"/>
    <w:rsid w:val="008B50A7"/>
    <w:rsid w:val="008B6A45"/>
    <w:rsid w:val="008B6EB4"/>
    <w:rsid w:val="008C4346"/>
    <w:rsid w:val="008C5521"/>
    <w:rsid w:val="008C59EB"/>
    <w:rsid w:val="008C7E54"/>
    <w:rsid w:val="008D00EA"/>
    <w:rsid w:val="008D0A97"/>
    <w:rsid w:val="008D0C78"/>
    <w:rsid w:val="008D3288"/>
    <w:rsid w:val="008D377F"/>
    <w:rsid w:val="008D4176"/>
    <w:rsid w:val="008D70A4"/>
    <w:rsid w:val="008E2D6A"/>
    <w:rsid w:val="008E61AA"/>
    <w:rsid w:val="008E68AF"/>
    <w:rsid w:val="008E7FF9"/>
    <w:rsid w:val="008F01A6"/>
    <w:rsid w:val="008F0A6E"/>
    <w:rsid w:val="008F0F04"/>
    <w:rsid w:val="008F1733"/>
    <w:rsid w:val="008F4518"/>
    <w:rsid w:val="008F4B3A"/>
    <w:rsid w:val="008F5154"/>
    <w:rsid w:val="008F5E79"/>
    <w:rsid w:val="008F6830"/>
    <w:rsid w:val="0090030E"/>
    <w:rsid w:val="00901DC1"/>
    <w:rsid w:val="009115DF"/>
    <w:rsid w:val="00913271"/>
    <w:rsid w:val="00914636"/>
    <w:rsid w:val="00915131"/>
    <w:rsid w:val="00915F28"/>
    <w:rsid w:val="009162DA"/>
    <w:rsid w:val="009169C8"/>
    <w:rsid w:val="00916C1C"/>
    <w:rsid w:val="00917464"/>
    <w:rsid w:val="009236B1"/>
    <w:rsid w:val="009237F5"/>
    <w:rsid w:val="009242C2"/>
    <w:rsid w:val="0092452E"/>
    <w:rsid w:val="009250AE"/>
    <w:rsid w:val="009251C2"/>
    <w:rsid w:val="00926356"/>
    <w:rsid w:val="00927404"/>
    <w:rsid w:val="00927D28"/>
    <w:rsid w:val="009306E0"/>
    <w:rsid w:val="00931853"/>
    <w:rsid w:val="00931C13"/>
    <w:rsid w:val="0093246F"/>
    <w:rsid w:val="00932671"/>
    <w:rsid w:val="009404D7"/>
    <w:rsid w:val="00941062"/>
    <w:rsid w:val="009417CE"/>
    <w:rsid w:val="009427F6"/>
    <w:rsid w:val="00942C6A"/>
    <w:rsid w:val="00943983"/>
    <w:rsid w:val="00943AF6"/>
    <w:rsid w:val="00947A1B"/>
    <w:rsid w:val="00947C56"/>
    <w:rsid w:val="00951015"/>
    <w:rsid w:val="009516B6"/>
    <w:rsid w:val="0095260B"/>
    <w:rsid w:val="00953165"/>
    <w:rsid w:val="009558F1"/>
    <w:rsid w:val="00956179"/>
    <w:rsid w:val="009572B4"/>
    <w:rsid w:val="009575B3"/>
    <w:rsid w:val="0095793D"/>
    <w:rsid w:val="009602B6"/>
    <w:rsid w:val="0096065E"/>
    <w:rsid w:val="009609AD"/>
    <w:rsid w:val="00963F2D"/>
    <w:rsid w:val="009649AF"/>
    <w:rsid w:val="009663A0"/>
    <w:rsid w:val="00966A9F"/>
    <w:rsid w:val="009707B1"/>
    <w:rsid w:val="00970D0D"/>
    <w:rsid w:val="009726BA"/>
    <w:rsid w:val="00973017"/>
    <w:rsid w:val="009736A2"/>
    <w:rsid w:val="00976DDE"/>
    <w:rsid w:val="00983FBD"/>
    <w:rsid w:val="0098465C"/>
    <w:rsid w:val="00987BCF"/>
    <w:rsid w:val="009912DF"/>
    <w:rsid w:val="00992712"/>
    <w:rsid w:val="00992EB8"/>
    <w:rsid w:val="0099472D"/>
    <w:rsid w:val="0099509C"/>
    <w:rsid w:val="0099656F"/>
    <w:rsid w:val="009A0643"/>
    <w:rsid w:val="009A0659"/>
    <w:rsid w:val="009A0929"/>
    <w:rsid w:val="009A1C17"/>
    <w:rsid w:val="009A202B"/>
    <w:rsid w:val="009A45F0"/>
    <w:rsid w:val="009A6845"/>
    <w:rsid w:val="009B101F"/>
    <w:rsid w:val="009B23C6"/>
    <w:rsid w:val="009B2BAD"/>
    <w:rsid w:val="009B3606"/>
    <w:rsid w:val="009B38F4"/>
    <w:rsid w:val="009B3CA0"/>
    <w:rsid w:val="009B472B"/>
    <w:rsid w:val="009B55BD"/>
    <w:rsid w:val="009B5C60"/>
    <w:rsid w:val="009C0C15"/>
    <w:rsid w:val="009C272B"/>
    <w:rsid w:val="009C6B53"/>
    <w:rsid w:val="009D3CEF"/>
    <w:rsid w:val="009D498C"/>
    <w:rsid w:val="009D579B"/>
    <w:rsid w:val="009D63AE"/>
    <w:rsid w:val="009D68EB"/>
    <w:rsid w:val="009D7BDE"/>
    <w:rsid w:val="009E0387"/>
    <w:rsid w:val="009E079C"/>
    <w:rsid w:val="009E19C6"/>
    <w:rsid w:val="009E2CB5"/>
    <w:rsid w:val="009E6353"/>
    <w:rsid w:val="009E6FCC"/>
    <w:rsid w:val="009E72CA"/>
    <w:rsid w:val="009F209D"/>
    <w:rsid w:val="009F282A"/>
    <w:rsid w:val="009F2EC5"/>
    <w:rsid w:val="009F3CA6"/>
    <w:rsid w:val="009F6969"/>
    <w:rsid w:val="009F6FD5"/>
    <w:rsid w:val="00A0031D"/>
    <w:rsid w:val="00A00F03"/>
    <w:rsid w:val="00A01065"/>
    <w:rsid w:val="00A0162B"/>
    <w:rsid w:val="00A01726"/>
    <w:rsid w:val="00A02563"/>
    <w:rsid w:val="00A036AF"/>
    <w:rsid w:val="00A03B33"/>
    <w:rsid w:val="00A03C14"/>
    <w:rsid w:val="00A068AA"/>
    <w:rsid w:val="00A06C6B"/>
    <w:rsid w:val="00A0729A"/>
    <w:rsid w:val="00A11ABC"/>
    <w:rsid w:val="00A14480"/>
    <w:rsid w:val="00A14B33"/>
    <w:rsid w:val="00A157F3"/>
    <w:rsid w:val="00A212C4"/>
    <w:rsid w:val="00A22CD9"/>
    <w:rsid w:val="00A238B5"/>
    <w:rsid w:val="00A23932"/>
    <w:rsid w:val="00A24BC4"/>
    <w:rsid w:val="00A257FA"/>
    <w:rsid w:val="00A25C3D"/>
    <w:rsid w:val="00A2723F"/>
    <w:rsid w:val="00A27AED"/>
    <w:rsid w:val="00A328C4"/>
    <w:rsid w:val="00A36CCF"/>
    <w:rsid w:val="00A37012"/>
    <w:rsid w:val="00A40A9E"/>
    <w:rsid w:val="00A419E9"/>
    <w:rsid w:val="00A4321B"/>
    <w:rsid w:val="00A44448"/>
    <w:rsid w:val="00A4500F"/>
    <w:rsid w:val="00A461C0"/>
    <w:rsid w:val="00A47DAF"/>
    <w:rsid w:val="00A5091F"/>
    <w:rsid w:val="00A515D4"/>
    <w:rsid w:val="00A515F9"/>
    <w:rsid w:val="00A527E3"/>
    <w:rsid w:val="00A53275"/>
    <w:rsid w:val="00A53E4E"/>
    <w:rsid w:val="00A5460F"/>
    <w:rsid w:val="00A60C11"/>
    <w:rsid w:val="00A61739"/>
    <w:rsid w:val="00A61BB7"/>
    <w:rsid w:val="00A66732"/>
    <w:rsid w:val="00A66950"/>
    <w:rsid w:val="00A67F22"/>
    <w:rsid w:val="00A70F8C"/>
    <w:rsid w:val="00A7458C"/>
    <w:rsid w:val="00A74E08"/>
    <w:rsid w:val="00A752BF"/>
    <w:rsid w:val="00A801B5"/>
    <w:rsid w:val="00A834A4"/>
    <w:rsid w:val="00A834DF"/>
    <w:rsid w:val="00A83A16"/>
    <w:rsid w:val="00A84214"/>
    <w:rsid w:val="00A86A5C"/>
    <w:rsid w:val="00A872A8"/>
    <w:rsid w:val="00A90E2E"/>
    <w:rsid w:val="00A92B74"/>
    <w:rsid w:val="00A9351E"/>
    <w:rsid w:val="00A945E8"/>
    <w:rsid w:val="00A97095"/>
    <w:rsid w:val="00A971E2"/>
    <w:rsid w:val="00A97835"/>
    <w:rsid w:val="00A97F74"/>
    <w:rsid w:val="00AA2378"/>
    <w:rsid w:val="00AA2618"/>
    <w:rsid w:val="00AA4653"/>
    <w:rsid w:val="00AA7A3D"/>
    <w:rsid w:val="00AB1613"/>
    <w:rsid w:val="00AB1F42"/>
    <w:rsid w:val="00AB3C0E"/>
    <w:rsid w:val="00AB7BB8"/>
    <w:rsid w:val="00AC3718"/>
    <w:rsid w:val="00AC3D83"/>
    <w:rsid w:val="00AC7CB5"/>
    <w:rsid w:val="00AD0FA2"/>
    <w:rsid w:val="00AD159A"/>
    <w:rsid w:val="00AD2CC4"/>
    <w:rsid w:val="00AD2CCD"/>
    <w:rsid w:val="00AD6703"/>
    <w:rsid w:val="00AE2012"/>
    <w:rsid w:val="00AE2D5C"/>
    <w:rsid w:val="00AE5951"/>
    <w:rsid w:val="00AE676E"/>
    <w:rsid w:val="00AF1941"/>
    <w:rsid w:val="00AF4AAD"/>
    <w:rsid w:val="00AF4F45"/>
    <w:rsid w:val="00AF62CF"/>
    <w:rsid w:val="00AF6579"/>
    <w:rsid w:val="00AF67E2"/>
    <w:rsid w:val="00AF6DBB"/>
    <w:rsid w:val="00AF736B"/>
    <w:rsid w:val="00AF7F29"/>
    <w:rsid w:val="00B01FDC"/>
    <w:rsid w:val="00B02342"/>
    <w:rsid w:val="00B0236C"/>
    <w:rsid w:val="00B024E2"/>
    <w:rsid w:val="00B071D8"/>
    <w:rsid w:val="00B100B7"/>
    <w:rsid w:val="00B102CB"/>
    <w:rsid w:val="00B103E8"/>
    <w:rsid w:val="00B10420"/>
    <w:rsid w:val="00B117B3"/>
    <w:rsid w:val="00B11C05"/>
    <w:rsid w:val="00B12C53"/>
    <w:rsid w:val="00B12C54"/>
    <w:rsid w:val="00B12F92"/>
    <w:rsid w:val="00B14770"/>
    <w:rsid w:val="00B161DB"/>
    <w:rsid w:val="00B179E3"/>
    <w:rsid w:val="00B17A9E"/>
    <w:rsid w:val="00B203BE"/>
    <w:rsid w:val="00B20DBE"/>
    <w:rsid w:val="00B22D7A"/>
    <w:rsid w:val="00B22E7B"/>
    <w:rsid w:val="00B236EC"/>
    <w:rsid w:val="00B24D40"/>
    <w:rsid w:val="00B250A0"/>
    <w:rsid w:val="00B26530"/>
    <w:rsid w:val="00B265A1"/>
    <w:rsid w:val="00B268A4"/>
    <w:rsid w:val="00B30036"/>
    <w:rsid w:val="00B31FAD"/>
    <w:rsid w:val="00B3408E"/>
    <w:rsid w:val="00B3442C"/>
    <w:rsid w:val="00B41979"/>
    <w:rsid w:val="00B42170"/>
    <w:rsid w:val="00B43136"/>
    <w:rsid w:val="00B44598"/>
    <w:rsid w:val="00B44777"/>
    <w:rsid w:val="00B44CAE"/>
    <w:rsid w:val="00B46146"/>
    <w:rsid w:val="00B4659E"/>
    <w:rsid w:val="00B50C8A"/>
    <w:rsid w:val="00B51309"/>
    <w:rsid w:val="00B52BBE"/>
    <w:rsid w:val="00B52C74"/>
    <w:rsid w:val="00B53B04"/>
    <w:rsid w:val="00B53B0F"/>
    <w:rsid w:val="00B53DAE"/>
    <w:rsid w:val="00B5485B"/>
    <w:rsid w:val="00B54CE9"/>
    <w:rsid w:val="00B55053"/>
    <w:rsid w:val="00B55758"/>
    <w:rsid w:val="00B55F71"/>
    <w:rsid w:val="00B56276"/>
    <w:rsid w:val="00B569C4"/>
    <w:rsid w:val="00B57A6A"/>
    <w:rsid w:val="00B60C47"/>
    <w:rsid w:val="00B61AC7"/>
    <w:rsid w:val="00B61E3D"/>
    <w:rsid w:val="00B625F0"/>
    <w:rsid w:val="00B63603"/>
    <w:rsid w:val="00B641D8"/>
    <w:rsid w:val="00B64DA5"/>
    <w:rsid w:val="00B64F3E"/>
    <w:rsid w:val="00B672DD"/>
    <w:rsid w:val="00B71512"/>
    <w:rsid w:val="00B71AC6"/>
    <w:rsid w:val="00B7301B"/>
    <w:rsid w:val="00B7357E"/>
    <w:rsid w:val="00B73CEE"/>
    <w:rsid w:val="00B75E65"/>
    <w:rsid w:val="00B76A30"/>
    <w:rsid w:val="00B770B5"/>
    <w:rsid w:val="00B7788B"/>
    <w:rsid w:val="00B778B6"/>
    <w:rsid w:val="00B804FB"/>
    <w:rsid w:val="00B8088B"/>
    <w:rsid w:val="00B83498"/>
    <w:rsid w:val="00B836C7"/>
    <w:rsid w:val="00B84297"/>
    <w:rsid w:val="00B847C5"/>
    <w:rsid w:val="00B86981"/>
    <w:rsid w:val="00B87C6D"/>
    <w:rsid w:val="00B9055C"/>
    <w:rsid w:val="00B906B2"/>
    <w:rsid w:val="00B926D4"/>
    <w:rsid w:val="00B9380D"/>
    <w:rsid w:val="00B938DC"/>
    <w:rsid w:val="00B94134"/>
    <w:rsid w:val="00B948CD"/>
    <w:rsid w:val="00B94D71"/>
    <w:rsid w:val="00BA1730"/>
    <w:rsid w:val="00BA34F4"/>
    <w:rsid w:val="00BB0EF2"/>
    <w:rsid w:val="00BB1503"/>
    <w:rsid w:val="00BB2896"/>
    <w:rsid w:val="00BB358F"/>
    <w:rsid w:val="00BB392F"/>
    <w:rsid w:val="00BB5616"/>
    <w:rsid w:val="00BB5912"/>
    <w:rsid w:val="00BB6EF9"/>
    <w:rsid w:val="00BC10DC"/>
    <w:rsid w:val="00BC1753"/>
    <w:rsid w:val="00BC2269"/>
    <w:rsid w:val="00BC28FE"/>
    <w:rsid w:val="00BC3AB0"/>
    <w:rsid w:val="00BC431E"/>
    <w:rsid w:val="00BC4353"/>
    <w:rsid w:val="00BC5798"/>
    <w:rsid w:val="00BC5AE6"/>
    <w:rsid w:val="00BC6936"/>
    <w:rsid w:val="00BC7AC3"/>
    <w:rsid w:val="00BD0373"/>
    <w:rsid w:val="00BD0AD3"/>
    <w:rsid w:val="00BD11D7"/>
    <w:rsid w:val="00BD1E75"/>
    <w:rsid w:val="00BD33AE"/>
    <w:rsid w:val="00BD4327"/>
    <w:rsid w:val="00BD4B98"/>
    <w:rsid w:val="00BD6EE6"/>
    <w:rsid w:val="00BD7108"/>
    <w:rsid w:val="00BD767E"/>
    <w:rsid w:val="00BE0CA2"/>
    <w:rsid w:val="00BE25C3"/>
    <w:rsid w:val="00BE2830"/>
    <w:rsid w:val="00BE3BCB"/>
    <w:rsid w:val="00BE5F67"/>
    <w:rsid w:val="00BE6993"/>
    <w:rsid w:val="00BE7436"/>
    <w:rsid w:val="00BE7F31"/>
    <w:rsid w:val="00BE7FA8"/>
    <w:rsid w:val="00BF028F"/>
    <w:rsid w:val="00BF395D"/>
    <w:rsid w:val="00BF3CC0"/>
    <w:rsid w:val="00BF5B32"/>
    <w:rsid w:val="00BF6506"/>
    <w:rsid w:val="00C004A8"/>
    <w:rsid w:val="00C01115"/>
    <w:rsid w:val="00C01C64"/>
    <w:rsid w:val="00C026C6"/>
    <w:rsid w:val="00C04409"/>
    <w:rsid w:val="00C1004F"/>
    <w:rsid w:val="00C12491"/>
    <w:rsid w:val="00C14856"/>
    <w:rsid w:val="00C16414"/>
    <w:rsid w:val="00C20FB8"/>
    <w:rsid w:val="00C21A66"/>
    <w:rsid w:val="00C21DD2"/>
    <w:rsid w:val="00C23D17"/>
    <w:rsid w:val="00C251C4"/>
    <w:rsid w:val="00C259CE"/>
    <w:rsid w:val="00C25FA7"/>
    <w:rsid w:val="00C26B9E"/>
    <w:rsid w:val="00C26C05"/>
    <w:rsid w:val="00C274A8"/>
    <w:rsid w:val="00C32379"/>
    <w:rsid w:val="00C34A0D"/>
    <w:rsid w:val="00C3681D"/>
    <w:rsid w:val="00C416E2"/>
    <w:rsid w:val="00C42805"/>
    <w:rsid w:val="00C4295D"/>
    <w:rsid w:val="00C43D4F"/>
    <w:rsid w:val="00C444DF"/>
    <w:rsid w:val="00C45ADF"/>
    <w:rsid w:val="00C45B4F"/>
    <w:rsid w:val="00C475A3"/>
    <w:rsid w:val="00C5181B"/>
    <w:rsid w:val="00C51F5E"/>
    <w:rsid w:val="00C533CF"/>
    <w:rsid w:val="00C556F4"/>
    <w:rsid w:val="00C5579C"/>
    <w:rsid w:val="00C60A25"/>
    <w:rsid w:val="00C60C9B"/>
    <w:rsid w:val="00C621DC"/>
    <w:rsid w:val="00C63EB8"/>
    <w:rsid w:val="00C64E0A"/>
    <w:rsid w:val="00C6509B"/>
    <w:rsid w:val="00C656C1"/>
    <w:rsid w:val="00C65800"/>
    <w:rsid w:val="00C65D6E"/>
    <w:rsid w:val="00C66310"/>
    <w:rsid w:val="00C663CF"/>
    <w:rsid w:val="00C668C0"/>
    <w:rsid w:val="00C7152F"/>
    <w:rsid w:val="00C72BD9"/>
    <w:rsid w:val="00C73A19"/>
    <w:rsid w:val="00C84AB1"/>
    <w:rsid w:val="00C8504F"/>
    <w:rsid w:val="00C857CF"/>
    <w:rsid w:val="00C9284C"/>
    <w:rsid w:val="00C93D54"/>
    <w:rsid w:val="00C95828"/>
    <w:rsid w:val="00C973D4"/>
    <w:rsid w:val="00CA1F4E"/>
    <w:rsid w:val="00CA3BF6"/>
    <w:rsid w:val="00CA3D03"/>
    <w:rsid w:val="00CA480A"/>
    <w:rsid w:val="00CA517A"/>
    <w:rsid w:val="00CA5362"/>
    <w:rsid w:val="00CA6A14"/>
    <w:rsid w:val="00CA6BBE"/>
    <w:rsid w:val="00CA75C4"/>
    <w:rsid w:val="00CB0D1A"/>
    <w:rsid w:val="00CB17A5"/>
    <w:rsid w:val="00CB2C5E"/>
    <w:rsid w:val="00CB481B"/>
    <w:rsid w:val="00CB4C8C"/>
    <w:rsid w:val="00CB60E4"/>
    <w:rsid w:val="00CB6F83"/>
    <w:rsid w:val="00CC004C"/>
    <w:rsid w:val="00CC075D"/>
    <w:rsid w:val="00CC2D45"/>
    <w:rsid w:val="00CC2F80"/>
    <w:rsid w:val="00CC5E99"/>
    <w:rsid w:val="00CC6354"/>
    <w:rsid w:val="00CC6AF7"/>
    <w:rsid w:val="00CD0986"/>
    <w:rsid w:val="00CD1389"/>
    <w:rsid w:val="00CD1427"/>
    <w:rsid w:val="00CD1824"/>
    <w:rsid w:val="00CD6F88"/>
    <w:rsid w:val="00CD7178"/>
    <w:rsid w:val="00CD7195"/>
    <w:rsid w:val="00CD7ED4"/>
    <w:rsid w:val="00CE31EC"/>
    <w:rsid w:val="00CE32A4"/>
    <w:rsid w:val="00CE4333"/>
    <w:rsid w:val="00CE43E0"/>
    <w:rsid w:val="00CE58DD"/>
    <w:rsid w:val="00CE73FE"/>
    <w:rsid w:val="00CE7591"/>
    <w:rsid w:val="00CE7BED"/>
    <w:rsid w:val="00CF0F80"/>
    <w:rsid w:val="00CF288E"/>
    <w:rsid w:val="00CF3A81"/>
    <w:rsid w:val="00CF3A90"/>
    <w:rsid w:val="00CF5E8D"/>
    <w:rsid w:val="00CF652F"/>
    <w:rsid w:val="00CF6CF0"/>
    <w:rsid w:val="00CF77D3"/>
    <w:rsid w:val="00CF7EEA"/>
    <w:rsid w:val="00D00A7A"/>
    <w:rsid w:val="00D0183B"/>
    <w:rsid w:val="00D0486F"/>
    <w:rsid w:val="00D04950"/>
    <w:rsid w:val="00D04A0B"/>
    <w:rsid w:val="00D06443"/>
    <w:rsid w:val="00D07217"/>
    <w:rsid w:val="00D0749B"/>
    <w:rsid w:val="00D11036"/>
    <w:rsid w:val="00D1107C"/>
    <w:rsid w:val="00D13207"/>
    <w:rsid w:val="00D13329"/>
    <w:rsid w:val="00D133BF"/>
    <w:rsid w:val="00D13E30"/>
    <w:rsid w:val="00D17824"/>
    <w:rsid w:val="00D22B60"/>
    <w:rsid w:val="00D22ED2"/>
    <w:rsid w:val="00D2387B"/>
    <w:rsid w:val="00D333A8"/>
    <w:rsid w:val="00D368BB"/>
    <w:rsid w:val="00D4482F"/>
    <w:rsid w:val="00D4536D"/>
    <w:rsid w:val="00D45CEC"/>
    <w:rsid w:val="00D46A7D"/>
    <w:rsid w:val="00D47571"/>
    <w:rsid w:val="00D47DA1"/>
    <w:rsid w:val="00D51456"/>
    <w:rsid w:val="00D5154F"/>
    <w:rsid w:val="00D526C0"/>
    <w:rsid w:val="00D55AAB"/>
    <w:rsid w:val="00D55E32"/>
    <w:rsid w:val="00D649E0"/>
    <w:rsid w:val="00D66B2E"/>
    <w:rsid w:val="00D6749A"/>
    <w:rsid w:val="00D72274"/>
    <w:rsid w:val="00D738F0"/>
    <w:rsid w:val="00D74F70"/>
    <w:rsid w:val="00D767D1"/>
    <w:rsid w:val="00D77EEE"/>
    <w:rsid w:val="00D80FB9"/>
    <w:rsid w:val="00D81AD2"/>
    <w:rsid w:val="00D81D37"/>
    <w:rsid w:val="00D85230"/>
    <w:rsid w:val="00D85FE0"/>
    <w:rsid w:val="00D86474"/>
    <w:rsid w:val="00D8728A"/>
    <w:rsid w:val="00D876ED"/>
    <w:rsid w:val="00D87C1A"/>
    <w:rsid w:val="00D90573"/>
    <w:rsid w:val="00D90D49"/>
    <w:rsid w:val="00D91AF1"/>
    <w:rsid w:val="00D91B43"/>
    <w:rsid w:val="00D92AD1"/>
    <w:rsid w:val="00D92D29"/>
    <w:rsid w:val="00D932A2"/>
    <w:rsid w:val="00D94FCF"/>
    <w:rsid w:val="00DA0943"/>
    <w:rsid w:val="00DA1723"/>
    <w:rsid w:val="00DA1C97"/>
    <w:rsid w:val="00DA1FAE"/>
    <w:rsid w:val="00DA3EC3"/>
    <w:rsid w:val="00DA4E5C"/>
    <w:rsid w:val="00DA5FA2"/>
    <w:rsid w:val="00DA621C"/>
    <w:rsid w:val="00DA62D7"/>
    <w:rsid w:val="00DA6A9D"/>
    <w:rsid w:val="00DA7263"/>
    <w:rsid w:val="00DB23C9"/>
    <w:rsid w:val="00DB26B2"/>
    <w:rsid w:val="00DB26F3"/>
    <w:rsid w:val="00DB773A"/>
    <w:rsid w:val="00DC33DB"/>
    <w:rsid w:val="00DC5E85"/>
    <w:rsid w:val="00DD05F9"/>
    <w:rsid w:val="00DD1983"/>
    <w:rsid w:val="00DD27F5"/>
    <w:rsid w:val="00DD2D71"/>
    <w:rsid w:val="00DD2EC3"/>
    <w:rsid w:val="00DD3970"/>
    <w:rsid w:val="00DD4E22"/>
    <w:rsid w:val="00DD6C29"/>
    <w:rsid w:val="00DE017F"/>
    <w:rsid w:val="00DE2378"/>
    <w:rsid w:val="00DE4170"/>
    <w:rsid w:val="00DE45CC"/>
    <w:rsid w:val="00DE6B0B"/>
    <w:rsid w:val="00DE78A3"/>
    <w:rsid w:val="00DE78D6"/>
    <w:rsid w:val="00DF042E"/>
    <w:rsid w:val="00DF1091"/>
    <w:rsid w:val="00DF19F3"/>
    <w:rsid w:val="00DF3F1D"/>
    <w:rsid w:val="00DF6AED"/>
    <w:rsid w:val="00E002C6"/>
    <w:rsid w:val="00E0164C"/>
    <w:rsid w:val="00E01A20"/>
    <w:rsid w:val="00E01ECE"/>
    <w:rsid w:val="00E0269C"/>
    <w:rsid w:val="00E0656F"/>
    <w:rsid w:val="00E06611"/>
    <w:rsid w:val="00E06AA2"/>
    <w:rsid w:val="00E07A8D"/>
    <w:rsid w:val="00E1000A"/>
    <w:rsid w:val="00E10C9D"/>
    <w:rsid w:val="00E11553"/>
    <w:rsid w:val="00E116E3"/>
    <w:rsid w:val="00E143DC"/>
    <w:rsid w:val="00E23914"/>
    <w:rsid w:val="00E24CD9"/>
    <w:rsid w:val="00E27765"/>
    <w:rsid w:val="00E30D0C"/>
    <w:rsid w:val="00E30E59"/>
    <w:rsid w:val="00E31B42"/>
    <w:rsid w:val="00E321B7"/>
    <w:rsid w:val="00E34810"/>
    <w:rsid w:val="00E34D3F"/>
    <w:rsid w:val="00E40F4A"/>
    <w:rsid w:val="00E41C7D"/>
    <w:rsid w:val="00E43272"/>
    <w:rsid w:val="00E44C69"/>
    <w:rsid w:val="00E469B6"/>
    <w:rsid w:val="00E50ED1"/>
    <w:rsid w:val="00E513DB"/>
    <w:rsid w:val="00E5154B"/>
    <w:rsid w:val="00E52180"/>
    <w:rsid w:val="00E521A8"/>
    <w:rsid w:val="00E53503"/>
    <w:rsid w:val="00E540D8"/>
    <w:rsid w:val="00E54B02"/>
    <w:rsid w:val="00E54C0B"/>
    <w:rsid w:val="00E55687"/>
    <w:rsid w:val="00E56AC1"/>
    <w:rsid w:val="00E57024"/>
    <w:rsid w:val="00E61759"/>
    <w:rsid w:val="00E62DBF"/>
    <w:rsid w:val="00E66E8A"/>
    <w:rsid w:val="00E67B14"/>
    <w:rsid w:val="00E711DA"/>
    <w:rsid w:val="00E716C1"/>
    <w:rsid w:val="00E72525"/>
    <w:rsid w:val="00E73FB6"/>
    <w:rsid w:val="00E74FBB"/>
    <w:rsid w:val="00E75977"/>
    <w:rsid w:val="00E776EE"/>
    <w:rsid w:val="00E77912"/>
    <w:rsid w:val="00E813D3"/>
    <w:rsid w:val="00E8212E"/>
    <w:rsid w:val="00E82235"/>
    <w:rsid w:val="00E85488"/>
    <w:rsid w:val="00E857A3"/>
    <w:rsid w:val="00E85C0E"/>
    <w:rsid w:val="00E87737"/>
    <w:rsid w:val="00E90B83"/>
    <w:rsid w:val="00E94526"/>
    <w:rsid w:val="00E94F12"/>
    <w:rsid w:val="00E96BD9"/>
    <w:rsid w:val="00EA4CA4"/>
    <w:rsid w:val="00EA57DB"/>
    <w:rsid w:val="00EA765E"/>
    <w:rsid w:val="00EB0EFD"/>
    <w:rsid w:val="00EB18BB"/>
    <w:rsid w:val="00EB27D4"/>
    <w:rsid w:val="00EB34F0"/>
    <w:rsid w:val="00EB39CB"/>
    <w:rsid w:val="00EB3F95"/>
    <w:rsid w:val="00EB411C"/>
    <w:rsid w:val="00EB70D5"/>
    <w:rsid w:val="00EC00E4"/>
    <w:rsid w:val="00EC0146"/>
    <w:rsid w:val="00EC0AAA"/>
    <w:rsid w:val="00EC112F"/>
    <w:rsid w:val="00EC402A"/>
    <w:rsid w:val="00EC51B6"/>
    <w:rsid w:val="00EC6488"/>
    <w:rsid w:val="00ED0A8E"/>
    <w:rsid w:val="00ED15B2"/>
    <w:rsid w:val="00ED16C6"/>
    <w:rsid w:val="00ED1CEB"/>
    <w:rsid w:val="00ED322E"/>
    <w:rsid w:val="00ED51EB"/>
    <w:rsid w:val="00ED5D17"/>
    <w:rsid w:val="00ED5D86"/>
    <w:rsid w:val="00ED7247"/>
    <w:rsid w:val="00ED7B97"/>
    <w:rsid w:val="00EE26D1"/>
    <w:rsid w:val="00EE6A51"/>
    <w:rsid w:val="00EE6C9B"/>
    <w:rsid w:val="00EE7F7A"/>
    <w:rsid w:val="00EF0A98"/>
    <w:rsid w:val="00EF13B9"/>
    <w:rsid w:val="00EF7218"/>
    <w:rsid w:val="00EF7B7F"/>
    <w:rsid w:val="00F00F84"/>
    <w:rsid w:val="00F06907"/>
    <w:rsid w:val="00F131E3"/>
    <w:rsid w:val="00F1333D"/>
    <w:rsid w:val="00F139A3"/>
    <w:rsid w:val="00F13F72"/>
    <w:rsid w:val="00F16991"/>
    <w:rsid w:val="00F20710"/>
    <w:rsid w:val="00F22268"/>
    <w:rsid w:val="00F22E71"/>
    <w:rsid w:val="00F23E5B"/>
    <w:rsid w:val="00F241A6"/>
    <w:rsid w:val="00F24990"/>
    <w:rsid w:val="00F26BB2"/>
    <w:rsid w:val="00F335EF"/>
    <w:rsid w:val="00F3422E"/>
    <w:rsid w:val="00F342EC"/>
    <w:rsid w:val="00F35BBE"/>
    <w:rsid w:val="00F35DA8"/>
    <w:rsid w:val="00F35DE0"/>
    <w:rsid w:val="00F402FE"/>
    <w:rsid w:val="00F4164A"/>
    <w:rsid w:val="00F41B40"/>
    <w:rsid w:val="00F421AF"/>
    <w:rsid w:val="00F44EDA"/>
    <w:rsid w:val="00F45654"/>
    <w:rsid w:val="00F47E69"/>
    <w:rsid w:val="00F5058A"/>
    <w:rsid w:val="00F50706"/>
    <w:rsid w:val="00F5147C"/>
    <w:rsid w:val="00F51ACE"/>
    <w:rsid w:val="00F56945"/>
    <w:rsid w:val="00F621EE"/>
    <w:rsid w:val="00F65868"/>
    <w:rsid w:val="00F65E4F"/>
    <w:rsid w:val="00F66E58"/>
    <w:rsid w:val="00F70EB9"/>
    <w:rsid w:val="00F71120"/>
    <w:rsid w:val="00F739E5"/>
    <w:rsid w:val="00F74EC4"/>
    <w:rsid w:val="00F74EEC"/>
    <w:rsid w:val="00F762B0"/>
    <w:rsid w:val="00F7665A"/>
    <w:rsid w:val="00F776F5"/>
    <w:rsid w:val="00F803BD"/>
    <w:rsid w:val="00F830BA"/>
    <w:rsid w:val="00F8352B"/>
    <w:rsid w:val="00F83C8C"/>
    <w:rsid w:val="00F85409"/>
    <w:rsid w:val="00F868CE"/>
    <w:rsid w:val="00F87B50"/>
    <w:rsid w:val="00F90D0A"/>
    <w:rsid w:val="00F97E61"/>
    <w:rsid w:val="00FA0544"/>
    <w:rsid w:val="00FA0589"/>
    <w:rsid w:val="00FA0B9D"/>
    <w:rsid w:val="00FA4DC1"/>
    <w:rsid w:val="00FA729D"/>
    <w:rsid w:val="00FB0D7D"/>
    <w:rsid w:val="00FB2450"/>
    <w:rsid w:val="00FB4DFC"/>
    <w:rsid w:val="00FB60C7"/>
    <w:rsid w:val="00FB625D"/>
    <w:rsid w:val="00FB6D72"/>
    <w:rsid w:val="00FB7646"/>
    <w:rsid w:val="00FB7FFE"/>
    <w:rsid w:val="00FC17ED"/>
    <w:rsid w:val="00FC1C65"/>
    <w:rsid w:val="00FC2572"/>
    <w:rsid w:val="00FC277A"/>
    <w:rsid w:val="00FC380F"/>
    <w:rsid w:val="00FC40CE"/>
    <w:rsid w:val="00FC4A88"/>
    <w:rsid w:val="00FC52E1"/>
    <w:rsid w:val="00FC5C59"/>
    <w:rsid w:val="00FC65CB"/>
    <w:rsid w:val="00FC6E1A"/>
    <w:rsid w:val="00FD07D7"/>
    <w:rsid w:val="00FD0CFF"/>
    <w:rsid w:val="00FD13D2"/>
    <w:rsid w:val="00FD16D0"/>
    <w:rsid w:val="00FD2F50"/>
    <w:rsid w:val="00FD2F57"/>
    <w:rsid w:val="00FD5734"/>
    <w:rsid w:val="00FD6426"/>
    <w:rsid w:val="00FD66B2"/>
    <w:rsid w:val="00FE030A"/>
    <w:rsid w:val="00FE0E02"/>
    <w:rsid w:val="00FE14C7"/>
    <w:rsid w:val="00FE3B71"/>
    <w:rsid w:val="00FE41A7"/>
    <w:rsid w:val="00FE46CE"/>
    <w:rsid w:val="00FF3653"/>
    <w:rsid w:val="00FF5CA6"/>
    <w:rsid w:val="00FF62D7"/>
    <w:rsid w:val="00FF7064"/>
    <w:rsid w:val="00FF74C7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E882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Times New Roman" w:hAnsi="PT Astra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363A8"/>
    <w:rPr>
      <w:rFonts w:ascii="Times New Roman" w:eastAsia="Calibri" w:hAnsi="Times New Roman"/>
      <w:sz w:val="24"/>
      <w:szCs w:val="24"/>
    </w:rPr>
  </w:style>
  <w:style w:type="paragraph" w:styleId="1">
    <w:name w:val="heading 1"/>
    <w:basedOn w:val="a0"/>
    <w:link w:val="10"/>
    <w:uiPriority w:val="99"/>
    <w:qFormat/>
    <w:rsid w:val="007F7DDE"/>
    <w:pPr>
      <w:spacing w:after="200" w:line="276" w:lineRule="auto"/>
      <w:jc w:val="both"/>
      <w:outlineLvl w:val="0"/>
    </w:pPr>
    <w:rPr>
      <w:rFonts w:ascii="Arial" w:eastAsia="Times New Roman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0"/>
    <w:link w:val="20"/>
    <w:uiPriority w:val="99"/>
    <w:qFormat/>
    <w:rsid w:val="007F7DDE"/>
    <w:pPr>
      <w:spacing w:after="200" w:line="276" w:lineRule="auto"/>
      <w:jc w:val="both"/>
      <w:outlineLvl w:val="1"/>
    </w:pPr>
    <w:rPr>
      <w:rFonts w:ascii="Arial" w:eastAsia="Times New Roman" w:hAnsi="Arial" w:cs="Arial"/>
      <w:b/>
      <w:bCs/>
      <w:color w:val="626262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F7DDE"/>
    <w:rPr>
      <w:rFonts w:ascii="Arial" w:eastAsia="Times New Roman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7F7DDE"/>
    <w:rPr>
      <w:rFonts w:ascii="Arial" w:eastAsia="Times New Roman" w:hAnsi="Arial" w:cs="Arial"/>
      <w:b/>
      <w:bCs/>
      <w:color w:val="626262"/>
      <w:sz w:val="18"/>
      <w:szCs w:val="18"/>
      <w:lang w:eastAsia="ru-RU"/>
    </w:rPr>
  </w:style>
  <w:style w:type="paragraph" w:styleId="a4">
    <w:name w:val="List Paragraph"/>
    <w:basedOn w:val="a0"/>
    <w:uiPriority w:val="34"/>
    <w:qFormat/>
    <w:rsid w:val="007F7DDE"/>
    <w:pPr>
      <w:spacing w:after="200" w:line="276" w:lineRule="auto"/>
      <w:ind w:left="720"/>
      <w:contextualSpacing/>
      <w:jc w:val="both"/>
    </w:pPr>
    <w:rPr>
      <w:rFonts w:ascii="PT Astra Serif" w:eastAsia="Times New Roman" w:hAnsi="PT Astra Serif"/>
      <w:sz w:val="28"/>
      <w:szCs w:val="22"/>
      <w:lang w:eastAsia="en-US"/>
    </w:rPr>
  </w:style>
  <w:style w:type="table" w:styleId="a5">
    <w:name w:val="Table Grid"/>
    <w:basedOn w:val="a2"/>
    <w:rsid w:val="00AF736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7">
    <w:name w:val="Верхний колонтитул Знак"/>
    <w:link w:val="a6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link w:val="a8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customStyle="1" w:styleId="aa">
    <w:name w:val="Прижатый влево"/>
    <w:basedOn w:val="a0"/>
    <w:next w:val="a0"/>
    <w:uiPriority w:val="99"/>
    <w:rsid w:val="00014B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rsid w:val="00DA621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b">
    <w:name w:val="Текст выноски Знак"/>
    <w:link w:val="ac"/>
    <w:semiHidden/>
    <w:rsid w:val="00F35DA8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Balloon Text"/>
    <w:basedOn w:val="a0"/>
    <w:link w:val="ab"/>
    <w:semiHidden/>
    <w:unhideWhenUsed/>
    <w:rsid w:val="00F35DA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35DA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F35DA8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ad">
    <w:name w:val="Нормальный (таблица)"/>
    <w:basedOn w:val="a0"/>
    <w:next w:val="a0"/>
    <w:uiPriority w:val="99"/>
    <w:rsid w:val="00F35D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F35DA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Default">
    <w:name w:val="Default"/>
    <w:rsid w:val="00F35D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0"/>
    <w:rsid w:val="00F35DA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e">
    <w:name w:val="Title"/>
    <w:basedOn w:val="a0"/>
    <w:next w:val="a0"/>
    <w:link w:val="af"/>
    <w:qFormat/>
    <w:locked/>
    <w:rsid w:val="00F35DA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">
    <w:name w:val="Название Знак"/>
    <w:link w:val="ae"/>
    <w:rsid w:val="00F35DA8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0">
    <w:name w:val="Subtitle"/>
    <w:basedOn w:val="a0"/>
    <w:next w:val="a0"/>
    <w:link w:val="af1"/>
    <w:qFormat/>
    <w:locked/>
    <w:rsid w:val="00F35DA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1">
    <w:name w:val="Подзаголовок Знак"/>
    <w:link w:val="af0"/>
    <w:rsid w:val="00F35DA8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2">
    <w:name w:val="Текст примечания Знак"/>
    <w:link w:val="af3"/>
    <w:uiPriority w:val="99"/>
    <w:semiHidden/>
    <w:rsid w:val="00F35DA8"/>
    <w:rPr>
      <w:rFonts w:ascii="Times New Roman" w:eastAsia="Calibri" w:hAnsi="Times New Roman"/>
      <w:lang w:eastAsia="ru-RU"/>
    </w:rPr>
  </w:style>
  <w:style w:type="paragraph" w:styleId="af3">
    <w:name w:val="annotation text"/>
    <w:basedOn w:val="a0"/>
    <w:link w:val="af2"/>
    <w:uiPriority w:val="99"/>
    <w:semiHidden/>
    <w:unhideWhenUsed/>
    <w:rsid w:val="00F35DA8"/>
    <w:rPr>
      <w:sz w:val="20"/>
      <w:szCs w:val="20"/>
    </w:rPr>
  </w:style>
  <w:style w:type="character" w:customStyle="1" w:styleId="af4">
    <w:name w:val="Тема примечания Знак"/>
    <w:link w:val="af5"/>
    <w:uiPriority w:val="99"/>
    <w:semiHidden/>
    <w:rsid w:val="00F35DA8"/>
    <w:rPr>
      <w:rFonts w:ascii="Times New Roman" w:eastAsia="Calibri" w:hAnsi="Times New Roman"/>
      <w:b/>
      <w:bCs/>
      <w:lang w:eastAsia="ru-RU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35DA8"/>
    <w:rPr>
      <w:b/>
      <w:bCs/>
    </w:rPr>
  </w:style>
  <w:style w:type="paragraph" w:customStyle="1" w:styleId="ConsPlusTitle">
    <w:name w:val="ConsPlusTitle"/>
    <w:uiPriority w:val="99"/>
    <w:rsid w:val="00F35DA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2">
    <w:name w:val="Нет списка1"/>
    <w:next w:val="a3"/>
    <w:uiPriority w:val="99"/>
    <w:semiHidden/>
    <w:unhideWhenUsed/>
    <w:rsid w:val="00290A85"/>
  </w:style>
  <w:style w:type="table" w:customStyle="1" w:styleId="13">
    <w:name w:val="Сетка таблицы1"/>
    <w:basedOn w:val="a2"/>
    <w:next w:val="a5"/>
    <w:rsid w:val="00290A85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3"/>
    <w:uiPriority w:val="99"/>
    <w:semiHidden/>
    <w:unhideWhenUsed/>
    <w:rsid w:val="00FA4DC1"/>
  </w:style>
  <w:style w:type="table" w:customStyle="1" w:styleId="22">
    <w:name w:val="Сетка таблицы2"/>
    <w:basedOn w:val="a2"/>
    <w:next w:val="a5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FA4DC1"/>
  </w:style>
  <w:style w:type="table" w:customStyle="1" w:styleId="111">
    <w:name w:val="Сетка таблицы11"/>
    <w:basedOn w:val="a2"/>
    <w:next w:val="a5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line number"/>
    <w:basedOn w:val="a1"/>
    <w:uiPriority w:val="99"/>
    <w:semiHidden/>
    <w:unhideWhenUsed/>
    <w:rsid w:val="00E23914"/>
  </w:style>
  <w:style w:type="character" w:styleId="af7">
    <w:name w:val="annotation reference"/>
    <w:basedOn w:val="a1"/>
    <w:uiPriority w:val="99"/>
    <w:semiHidden/>
    <w:unhideWhenUsed/>
    <w:rsid w:val="00295F3E"/>
    <w:rPr>
      <w:sz w:val="16"/>
      <w:szCs w:val="16"/>
    </w:rPr>
  </w:style>
  <w:style w:type="character" w:customStyle="1" w:styleId="14">
    <w:name w:val="Текст выноски Знак1"/>
    <w:basedOn w:val="a1"/>
    <w:uiPriority w:val="99"/>
    <w:semiHidden/>
    <w:rsid w:val="00295F3E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15">
    <w:name w:val="Текст примечания Знак1"/>
    <w:basedOn w:val="a1"/>
    <w:uiPriority w:val="99"/>
    <w:semiHidden/>
    <w:rsid w:val="00295F3E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6">
    <w:name w:val="Тема примечания Знак1"/>
    <w:basedOn w:val="15"/>
    <w:uiPriority w:val="99"/>
    <w:semiHidden/>
    <w:rsid w:val="00295F3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8">
    <w:name w:val="footnote text"/>
    <w:basedOn w:val="a0"/>
    <w:link w:val="af9"/>
    <w:uiPriority w:val="99"/>
    <w:unhideWhenUsed/>
    <w:rsid w:val="00EF13B9"/>
    <w:rPr>
      <w:rFonts w:eastAsia="Times New Roman"/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rsid w:val="00EF13B9"/>
    <w:rPr>
      <w:rFonts w:ascii="Times New Roman" w:hAnsi="Times New Roman"/>
    </w:rPr>
  </w:style>
  <w:style w:type="character" w:styleId="afa">
    <w:name w:val="footnote reference"/>
    <w:basedOn w:val="a1"/>
    <w:uiPriority w:val="99"/>
    <w:unhideWhenUsed/>
    <w:rsid w:val="00EF13B9"/>
    <w:rPr>
      <w:rFonts w:cs="Times New Roman"/>
      <w:vertAlign w:val="superscript"/>
    </w:rPr>
  </w:style>
  <w:style w:type="paragraph" w:styleId="a">
    <w:name w:val="List Bullet"/>
    <w:basedOn w:val="a0"/>
    <w:uiPriority w:val="99"/>
    <w:unhideWhenUsed/>
    <w:rsid w:val="00EF13B9"/>
    <w:pPr>
      <w:numPr>
        <w:numId w:val="2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Times New Roman" w:hAnsi="PT Astra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363A8"/>
    <w:rPr>
      <w:rFonts w:ascii="Times New Roman" w:eastAsia="Calibri" w:hAnsi="Times New Roman"/>
      <w:sz w:val="24"/>
      <w:szCs w:val="24"/>
    </w:rPr>
  </w:style>
  <w:style w:type="paragraph" w:styleId="1">
    <w:name w:val="heading 1"/>
    <w:basedOn w:val="a0"/>
    <w:link w:val="10"/>
    <w:uiPriority w:val="99"/>
    <w:qFormat/>
    <w:rsid w:val="007F7DDE"/>
    <w:pPr>
      <w:spacing w:after="200" w:line="276" w:lineRule="auto"/>
      <w:jc w:val="both"/>
      <w:outlineLvl w:val="0"/>
    </w:pPr>
    <w:rPr>
      <w:rFonts w:ascii="Arial" w:eastAsia="Times New Roman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0"/>
    <w:link w:val="20"/>
    <w:uiPriority w:val="99"/>
    <w:qFormat/>
    <w:rsid w:val="007F7DDE"/>
    <w:pPr>
      <w:spacing w:after="200" w:line="276" w:lineRule="auto"/>
      <w:jc w:val="both"/>
      <w:outlineLvl w:val="1"/>
    </w:pPr>
    <w:rPr>
      <w:rFonts w:ascii="Arial" w:eastAsia="Times New Roman" w:hAnsi="Arial" w:cs="Arial"/>
      <w:b/>
      <w:bCs/>
      <w:color w:val="626262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F7DDE"/>
    <w:rPr>
      <w:rFonts w:ascii="Arial" w:eastAsia="Times New Roman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7F7DDE"/>
    <w:rPr>
      <w:rFonts w:ascii="Arial" w:eastAsia="Times New Roman" w:hAnsi="Arial" w:cs="Arial"/>
      <w:b/>
      <w:bCs/>
      <w:color w:val="626262"/>
      <w:sz w:val="18"/>
      <w:szCs w:val="18"/>
      <w:lang w:eastAsia="ru-RU"/>
    </w:rPr>
  </w:style>
  <w:style w:type="paragraph" w:styleId="a4">
    <w:name w:val="List Paragraph"/>
    <w:basedOn w:val="a0"/>
    <w:uiPriority w:val="34"/>
    <w:qFormat/>
    <w:rsid w:val="007F7DDE"/>
    <w:pPr>
      <w:spacing w:after="200" w:line="276" w:lineRule="auto"/>
      <w:ind w:left="720"/>
      <w:contextualSpacing/>
      <w:jc w:val="both"/>
    </w:pPr>
    <w:rPr>
      <w:rFonts w:ascii="PT Astra Serif" w:eastAsia="Times New Roman" w:hAnsi="PT Astra Serif"/>
      <w:sz w:val="28"/>
      <w:szCs w:val="22"/>
      <w:lang w:eastAsia="en-US"/>
    </w:rPr>
  </w:style>
  <w:style w:type="table" w:styleId="a5">
    <w:name w:val="Table Grid"/>
    <w:basedOn w:val="a2"/>
    <w:rsid w:val="00AF736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7">
    <w:name w:val="Верхний колонтитул Знак"/>
    <w:link w:val="a6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link w:val="a8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customStyle="1" w:styleId="aa">
    <w:name w:val="Прижатый влево"/>
    <w:basedOn w:val="a0"/>
    <w:next w:val="a0"/>
    <w:uiPriority w:val="99"/>
    <w:rsid w:val="00014B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rsid w:val="00DA621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b">
    <w:name w:val="Текст выноски Знак"/>
    <w:link w:val="ac"/>
    <w:semiHidden/>
    <w:rsid w:val="00F35DA8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Balloon Text"/>
    <w:basedOn w:val="a0"/>
    <w:link w:val="ab"/>
    <w:semiHidden/>
    <w:unhideWhenUsed/>
    <w:rsid w:val="00F35DA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35DA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F35DA8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ad">
    <w:name w:val="Нормальный (таблица)"/>
    <w:basedOn w:val="a0"/>
    <w:next w:val="a0"/>
    <w:uiPriority w:val="99"/>
    <w:rsid w:val="00F35D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F35DA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Default">
    <w:name w:val="Default"/>
    <w:rsid w:val="00F35D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0"/>
    <w:rsid w:val="00F35DA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e">
    <w:name w:val="Title"/>
    <w:basedOn w:val="a0"/>
    <w:next w:val="a0"/>
    <w:link w:val="af"/>
    <w:qFormat/>
    <w:locked/>
    <w:rsid w:val="00F35DA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">
    <w:name w:val="Название Знак"/>
    <w:link w:val="ae"/>
    <w:rsid w:val="00F35DA8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0">
    <w:name w:val="Subtitle"/>
    <w:basedOn w:val="a0"/>
    <w:next w:val="a0"/>
    <w:link w:val="af1"/>
    <w:qFormat/>
    <w:locked/>
    <w:rsid w:val="00F35DA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1">
    <w:name w:val="Подзаголовок Знак"/>
    <w:link w:val="af0"/>
    <w:rsid w:val="00F35DA8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2">
    <w:name w:val="Текст примечания Знак"/>
    <w:link w:val="af3"/>
    <w:uiPriority w:val="99"/>
    <w:semiHidden/>
    <w:rsid w:val="00F35DA8"/>
    <w:rPr>
      <w:rFonts w:ascii="Times New Roman" w:eastAsia="Calibri" w:hAnsi="Times New Roman"/>
      <w:lang w:eastAsia="ru-RU"/>
    </w:rPr>
  </w:style>
  <w:style w:type="paragraph" w:styleId="af3">
    <w:name w:val="annotation text"/>
    <w:basedOn w:val="a0"/>
    <w:link w:val="af2"/>
    <w:uiPriority w:val="99"/>
    <w:semiHidden/>
    <w:unhideWhenUsed/>
    <w:rsid w:val="00F35DA8"/>
    <w:rPr>
      <w:sz w:val="20"/>
      <w:szCs w:val="20"/>
    </w:rPr>
  </w:style>
  <w:style w:type="character" w:customStyle="1" w:styleId="af4">
    <w:name w:val="Тема примечания Знак"/>
    <w:link w:val="af5"/>
    <w:uiPriority w:val="99"/>
    <w:semiHidden/>
    <w:rsid w:val="00F35DA8"/>
    <w:rPr>
      <w:rFonts w:ascii="Times New Roman" w:eastAsia="Calibri" w:hAnsi="Times New Roman"/>
      <w:b/>
      <w:bCs/>
      <w:lang w:eastAsia="ru-RU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35DA8"/>
    <w:rPr>
      <w:b/>
      <w:bCs/>
    </w:rPr>
  </w:style>
  <w:style w:type="paragraph" w:customStyle="1" w:styleId="ConsPlusTitle">
    <w:name w:val="ConsPlusTitle"/>
    <w:uiPriority w:val="99"/>
    <w:rsid w:val="00F35DA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2">
    <w:name w:val="Нет списка1"/>
    <w:next w:val="a3"/>
    <w:uiPriority w:val="99"/>
    <w:semiHidden/>
    <w:unhideWhenUsed/>
    <w:rsid w:val="00290A85"/>
  </w:style>
  <w:style w:type="table" w:customStyle="1" w:styleId="13">
    <w:name w:val="Сетка таблицы1"/>
    <w:basedOn w:val="a2"/>
    <w:next w:val="a5"/>
    <w:rsid w:val="00290A85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3"/>
    <w:uiPriority w:val="99"/>
    <w:semiHidden/>
    <w:unhideWhenUsed/>
    <w:rsid w:val="00FA4DC1"/>
  </w:style>
  <w:style w:type="table" w:customStyle="1" w:styleId="22">
    <w:name w:val="Сетка таблицы2"/>
    <w:basedOn w:val="a2"/>
    <w:next w:val="a5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FA4DC1"/>
  </w:style>
  <w:style w:type="table" w:customStyle="1" w:styleId="111">
    <w:name w:val="Сетка таблицы11"/>
    <w:basedOn w:val="a2"/>
    <w:next w:val="a5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line number"/>
    <w:basedOn w:val="a1"/>
    <w:uiPriority w:val="99"/>
    <w:semiHidden/>
    <w:unhideWhenUsed/>
    <w:rsid w:val="00E23914"/>
  </w:style>
  <w:style w:type="character" w:styleId="af7">
    <w:name w:val="annotation reference"/>
    <w:basedOn w:val="a1"/>
    <w:uiPriority w:val="99"/>
    <w:semiHidden/>
    <w:unhideWhenUsed/>
    <w:rsid w:val="00295F3E"/>
    <w:rPr>
      <w:sz w:val="16"/>
      <w:szCs w:val="16"/>
    </w:rPr>
  </w:style>
  <w:style w:type="character" w:customStyle="1" w:styleId="14">
    <w:name w:val="Текст выноски Знак1"/>
    <w:basedOn w:val="a1"/>
    <w:uiPriority w:val="99"/>
    <w:semiHidden/>
    <w:rsid w:val="00295F3E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15">
    <w:name w:val="Текст примечания Знак1"/>
    <w:basedOn w:val="a1"/>
    <w:uiPriority w:val="99"/>
    <w:semiHidden/>
    <w:rsid w:val="00295F3E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6">
    <w:name w:val="Тема примечания Знак1"/>
    <w:basedOn w:val="15"/>
    <w:uiPriority w:val="99"/>
    <w:semiHidden/>
    <w:rsid w:val="00295F3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8">
    <w:name w:val="footnote text"/>
    <w:basedOn w:val="a0"/>
    <w:link w:val="af9"/>
    <w:uiPriority w:val="99"/>
    <w:unhideWhenUsed/>
    <w:rsid w:val="00EF13B9"/>
    <w:rPr>
      <w:rFonts w:eastAsia="Times New Roman"/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rsid w:val="00EF13B9"/>
    <w:rPr>
      <w:rFonts w:ascii="Times New Roman" w:hAnsi="Times New Roman"/>
    </w:rPr>
  </w:style>
  <w:style w:type="character" w:styleId="afa">
    <w:name w:val="footnote reference"/>
    <w:basedOn w:val="a1"/>
    <w:uiPriority w:val="99"/>
    <w:unhideWhenUsed/>
    <w:rsid w:val="00EF13B9"/>
    <w:rPr>
      <w:rFonts w:cs="Times New Roman"/>
      <w:vertAlign w:val="superscript"/>
    </w:rPr>
  </w:style>
  <w:style w:type="paragraph" w:styleId="a">
    <w:name w:val="List Bullet"/>
    <w:basedOn w:val="a0"/>
    <w:uiPriority w:val="99"/>
    <w:unhideWhenUsed/>
    <w:rsid w:val="00EF13B9"/>
    <w:pPr>
      <w:numPr>
        <w:numId w:val="2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3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3682C-B9E1-4276-8BF9-49CC09B5D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3</Pages>
  <Words>3328</Words>
  <Characters>1897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КУ Фонд</Company>
  <LinksUpToDate>false</LinksUpToDate>
  <CharactersWithSpaces>22258</CharactersWithSpaces>
  <SharedDoc>false</SharedDoc>
  <HLinks>
    <vt:vector size="54" baseType="variant">
      <vt:variant>
        <vt:i4>6946876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126&amp;fld=134&amp;REFFIELD=134&amp;REFDST=101983&amp;REFDOC=51697&amp;REFBASE=RLAW076&amp;stat=refcode%3D16876%3Bdstident%3D100126%3Bindex%3D2681&amp;date=29.01.2020</vt:lpwstr>
      </vt:variant>
      <vt:variant>
        <vt:lpwstr/>
      </vt:variant>
      <vt:variant>
        <vt:i4>7274553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99&amp;fld=134&amp;REFFIELD=134&amp;REFDST=101983&amp;REFDOC=51697&amp;REFBASE=RLAW076&amp;stat=refcode%3D16876%3Bdstident%3D100099%3Bindex%3D2681&amp;date=29.01.2020</vt:lpwstr>
      </vt:variant>
      <vt:variant>
        <vt:lpwstr/>
      </vt:variant>
      <vt:variant>
        <vt:i4>6684720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81&amp;fld=134&amp;REFFIELD=134&amp;REFDST=101983&amp;REFDOC=51697&amp;REFBASE=RLAW076&amp;stat=refcode%3D16876%3Bdstident%3D100081%3Bindex%3D2681&amp;date=29.01.2020</vt:lpwstr>
      </vt:variant>
      <vt:variant>
        <vt:lpwstr/>
      </vt:variant>
      <vt:variant>
        <vt:i4>3014754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1697&amp;dst=100427&amp;fld=134&amp;date=29.01.2020</vt:lpwstr>
      </vt:variant>
      <vt:variant>
        <vt:lpwstr/>
      </vt:variant>
      <vt:variant>
        <vt:i4>39328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648</vt:lpwstr>
      </vt:variant>
      <vt:variant>
        <vt:i4>19667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613</vt:lpwstr>
      </vt:variant>
      <vt:variant>
        <vt:i4>3932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48</vt:lpwstr>
      </vt:variant>
      <vt:variant>
        <vt:i4>19667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613</vt:lpwstr>
      </vt:variant>
      <vt:variant>
        <vt:i4>661918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43&amp;fld=134&amp;REFFIELD=134&amp;REFDST=101926&amp;REFDOC=51697&amp;REFBASE=RLAW076&amp;stat=refcode%3D16876%3Bdstident%3D100043%3Bindex%3D2616&amp;date=29.01.202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Kuznetsov D</cp:lastModifiedBy>
  <cp:revision>7</cp:revision>
  <cp:lastPrinted>2024-10-30T08:05:00Z</cp:lastPrinted>
  <dcterms:created xsi:type="dcterms:W3CDTF">2024-10-30T07:33:00Z</dcterms:created>
  <dcterms:modified xsi:type="dcterms:W3CDTF">2024-10-30T08:40:00Z</dcterms:modified>
</cp:coreProperties>
</file>